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B93F01B" w14:textId="2EFD665C" w:rsidR="003D796E" w:rsidRDefault="003D09A9" w:rsidP="00146D91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BE43F9">
        <w:rPr>
          <w:rFonts w:ascii="Arial" w:eastAsia="Arial" w:hAnsi="Arial" w:cs="Arial"/>
          <w:b/>
          <w:sz w:val="32"/>
          <w:szCs w:val="24"/>
        </w:rPr>
        <w:t>DSWD</w:t>
      </w:r>
      <w:r w:rsidR="00546DEE" w:rsidRPr="00BE43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DROMIC</w:t>
      </w:r>
      <w:r w:rsidR="00546DEE" w:rsidRPr="00BE43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Report</w:t>
      </w:r>
      <w:r w:rsidR="00116D28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#</w:t>
      </w:r>
      <w:r w:rsidR="00463528">
        <w:rPr>
          <w:rFonts w:ascii="Arial" w:eastAsia="Arial" w:hAnsi="Arial" w:cs="Arial"/>
          <w:b/>
          <w:sz w:val="32"/>
          <w:szCs w:val="24"/>
        </w:rPr>
        <w:t>1</w:t>
      </w:r>
      <w:r w:rsidR="007A6FF1">
        <w:rPr>
          <w:rFonts w:ascii="Arial" w:eastAsia="Arial" w:hAnsi="Arial" w:cs="Arial"/>
          <w:b/>
          <w:sz w:val="32"/>
          <w:szCs w:val="24"/>
        </w:rPr>
        <w:t>6</w:t>
      </w:r>
      <w:r w:rsidR="00741003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on</w:t>
      </w:r>
      <w:r w:rsidR="003D796E">
        <w:rPr>
          <w:rFonts w:ascii="Arial" w:eastAsia="Arial" w:hAnsi="Arial" w:cs="Arial"/>
          <w:b/>
          <w:sz w:val="32"/>
          <w:szCs w:val="24"/>
        </w:rPr>
        <w:t xml:space="preserve"> </w:t>
      </w:r>
      <w:r w:rsidR="009F3E34">
        <w:rPr>
          <w:rFonts w:ascii="Arial" w:eastAsia="Arial" w:hAnsi="Arial" w:cs="Arial"/>
          <w:b/>
          <w:sz w:val="32"/>
          <w:szCs w:val="24"/>
        </w:rPr>
        <w:t>Typhoon</w:t>
      </w:r>
      <w:r w:rsidR="002F38FB">
        <w:rPr>
          <w:rFonts w:ascii="Arial" w:eastAsia="Arial" w:hAnsi="Arial" w:cs="Arial"/>
          <w:b/>
          <w:sz w:val="32"/>
          <w:szCs w:val="24"/>
        </w:rPr>
        <w:t xml:space="preserve"> “</w:t>
      </w:r>
      <w:r w:rsidR="009F3E34">
        <w:rPr>
          <w:rFonts w:ascii="Arial" w:eastAsia="Arial" w:hAnsi="Arial" w:cs="Arial"/>
          <w:b/>
          <w:sz w:val="32"/>
          <w:szCs w:val="24"/>
        </w:rPr>
        <w:t>QUINTA</w:t>
      </w:r>
      <w:r w:rsidR="002F38FB">
        <w:rPr>
          <w:rFonts w:ascii="Arial" w:eastAsia="Arial" w:hAnsi="Arial" w:cs="Arial"/>
          <w:b/>
          <w:sz w:val="32"/>
          <w:szCs w:val="24"/>
        </w:rPr>
        <w:t>”</w:t>
      </w:r>
    </w:p>
    <w:p w14:paraId="556F11FA" w14:textId="5BEC8D87" w:rsidR="00155355" w:rsidRDefault="003D09A9" w:rsidP="00146D91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BE43F9">
        <w:rPr>
          <w:rFonts w:ascii="Arial" w:eastAsia="Arial" w:hAnsi="Arial" w:cs="Arial"/>
          <w:sz w:val="24"/>
          <w:szCs w:val="24"/>
        </w:rPr>
        <w:t>as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Pr="00BE43F9">
        <w:rPr>
          <w:rFonts w:ascii="Arial" w:eastAsia="Arial" w:hAnsi="Arial" w:cs="Arial"/>
          <w:sz w:val="24"/>
          <w:szCs w:val="24"/>
        </w:rPr>
        <w:t>of</w:t>
      </w:r>
      <w:r w:rsidR="008B274C">
        <w:rPr>
          <w:rFonts w:ascii="Arial" w:eastAsia="Arial" w:hAnsi="Arial" w:cs="Arial"/>
          <w:sz w:val="24"/>
          <w:szCs w:val="24"/>
        </w:rPr>
        <w:t xml:space="preserve"> </w:t>
      </w:r>
      <w:r w:rsidR="007A6FF1">
        <w:rPr>
          <w:rFonts w:ascii="Arial" w:eastAsia="Arial" w:hAnsi="Arial" w:cs="Arial"/>
          <w:sz w:val="24"/>
          <w:szCs w:val="24"/>
        </w:rPr>
        <w:t>07 Dec</w:t>
      </w:r>
      <w:r w:rsidR="008D0346">
        <w:rPr>
          <w:rFonts w:ascii="Arial" w:eastAsia="Arial" w:hAnsi="Arial" w:cs="Arial"/>
          <w:sz w:val="24"/>
          <w:szCs w:val="24"/>
        </w:rPr>
        <w:t>ember</w:t>
      </w:r>
      <w:r w:rsidR="00AF729B">
        <w:rPr>
          <w:rFonts w:ascii="Arial" w:eastAsia="Arial" w:hAnsi="Arial" w:cs="Arial"/>
          <w:sz w:val="24"/>
          <w:szCs w:val="24"/>
        </w:rPr>
        <w:t xml:space="preserve"> 2020</w:t>
      </w:r>
      <w:r w:rsidRPr="00BE43F9">
        <w:rPr>
          <w:rFonts w:ascii="Arial" w:eastAsia="Arial" w:hAnsi="Arial" w:cs="Arial"/>
          <w:sz w:val="24"/>
          <w:szCs w:val="24"/>
        </w:rPr>
        <w:t>,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AF729B">
        <w:rPr>
          <w:rFonts w:ascii="Arial" w:eastAsia="Arial" w:hAnsi="Arial" w:cs="Arial"/>
          <w:sz w:val="24"/>
          <w:szCs w:val="24"/>
        </w:rPr>
        <w:t>6</w:t>
      </w:r>
      <w:r w:rsidR="00781872">
        <w:rPr>
          <w:rFonts w:ascii="Arial" w:eastAsia="Arial" w:hAnsi="Arial" w:cs="Arial"/>
          <w:sz w:val="24"/>
          <w:szCs w:val="24"/>
        </w:rPr>
        <w:t>P</w:t>
      </w:r>
      <w:r w:rsidR="007412EE">
        <w:rPr>
          <w:rFonts w:ascii="Arial" w:eastAsia="Arial" w:hAnsi="Arial" w:cs="Arial"/>
          <w:sz w:val="24"/>
          <w:szCs w:val="24"/>
        </w:rPr>
        <w:t>M</w:t>
      </w:r>
    </w:p>
    <w:p w14:paraId="21117951" w14:textId="64CD2E99" w:rsidR="00CA5761" w:rsidRPr="00BE43F9" w:rsidRDefault="00CA5761" w:rsidP="00146D91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3667D591" w14:textId="421F9561" w:rsidR="00026400" w:rsidRDefault="00114D5E" w:rsidP="00146D91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622580">
        <w:rPr>
          <w:rFonts w:ascii="Arial" w:hAnsi="Arial" w:cs="Arial"/>
          <w:b/>
          <w:color w:val="002060"/>
          <w:sz w:val="28"/>
        </w:rPr>
        <w:t>Situation Overview</w:t>
      </w:r>
    </w:p>
    <w:p w14:paraId="4878FDE8" w14:textId="154B0BE1" w:rsidR="00026400" w:rsidRDefault="00026400" w:rsidP="00146D91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</w:p>
    <w:p w14:paraId="3512F29B" w14:textId="34164360" w:rsidR="00960F01" w:rsidRDefault="00960F01" w:rsidP="00146D91">
      <w:pPr>
        <w:pStyle w:val="NormalWeb"/>
        <w:spacing w:beforeAutospacing="0" w:afterAutospacing="0" w:line="240" w:lineRule="auto"/>
        <w:contextualSpacing/>
        <w:jc w:val="both"/>
        <w:rPr>
          <w:rFonts w:ascii="Arial" w:eastAsia="Times New Roman" w:hAnsi="Arial" w:cs="Arial"/>
          <w:lang w:val="en-PH" w:eastAsia="en-PH"/>
        </w:rPr>
      </w:pPr>
      <w:r w:rsidRPr="00960F01">
        <w:rPr>
          <w:rFonts w:ascii="Arial" w:eastAsia="Times New Roman" w:hAnsi="Arial" w:cs="Arial"/>
          <w:lang w:val="en-PH" w:eastAsia="en-PH"/>
        </w:rPr>
        <w:t xml:space="preserve">On 23 October 2020, the </w:t>
      </w:r>
      <w:r w:rsidR="00C84D29" w:rsidRPr="00960F01">
        <w:rPr>
          <w:rFonts w:ascii="Arial" w:eastAsia="Times New Roman" w:hAnsi="Arial" w:cs="Arial"/>
          <w:lang w:val="en-PH" w:eastAsia="en-PH"/>
        </w:rPr>
        <w:t>Low-Pressure</w:t>
      </w:r>
      <w:r w:rsidRPr="00960F01">
        <w:rPr>
          <w:rFonts w:ascii="Arial" w:eastAsia="Times New Roman" w:hAnsi="Arial" w:cs="Arial"/>
          <w:lang w:val="en-PH" w:eastAsia="en-PH"/>
        </w:rPr>
        <w:t xml:space="preserve"> Area (LPA) east of Mindanao developed into </w:t>
      </w:r>
      <w:r>
        <w:rPr>
          <w:rFonts w:ascii="Arial" w:eastAsia="Times New Roman" w:hAnsi="Arial" w:cs="Arial"/>
          <w:lang w:val="en-PH" w:eastAsia="en-PH"/>
        </w:rPr>
        <w:t xml:space="preserve">a </w:t>
      </w:r>
      <w:r w:rsidRPr="00960F01">
        <w:rPr>
          <w:rFonts w:ascii="Arial" w:eastAsia="Times New Roman" w:hAnsi="Arial" w:cs="Arial"/>
          <w:lang w:val="en-PH" w:eastAsia="en-PH"/>
        </w:rPr>
        <w:t>Tropical Depression</w:t>
      </w:r>
      <w:r>
        <w:rPr>
          <w:rFonts w:ascii="Arial" w:eastAsia="Times New Roman" w:hAnsi="Arial" w:cs="Arial"/>
          <w:lang w:val="en-PH" w:eastAsia="en-PH"/>
        </w:rPr>
        <w:t xml:space="preserve"> (TD)</w:t>
      </w:r>
      <w:r w:rsidRPr="00960F01">
        <w:rPr>
          <w:rFonts w:ascii="Arial" w:eastAsia="Times New Roman" w:hAnsi="Arial" w:cs="Arial"/>
          <w:lang w:val="en-PH" w:eastAsia="en-PH"/>
        </w:rPr>
        <w:t xml:space="preserve"> “Quinta”. On 24 October 2020, </w:t>
      </w:r>
      <w:r>
        <w:rPr>
          <w:rFonts w:ascii="Arial" w:eastAsia="Times New Roman" w:hAnsi="Arial" w:cs="Arial"/>
          <w:lang w:val="en-PH" w:eastAsia="en-PH"/>
        </w:rPr>
        <w:t>TD “Quinta”</w:t>
      </w:r>
      <w:r w:rsidRPr="00960F01">
        <w:rPr>
          <w:rFonts w:ascii="Arial" w:eastAsia="Times New Roman" w:hAnsi="Arial" w:cs="Arial"/>
          <w:lang w:val="en-PH" w:eastAsia="en-PH"/>
        </w:rPr>
        <w:t xml:space="preserve"> maintained its strength while moving west-northwestward towards Bicol Region. </w:t>
      </w:r>
      <w:r>
        <w:rPr>
          <w:rFonts w:ascii="Arial" w:eastAsia="Times New Roman" w:hAnsi="Arial" w:cs="Arial"/>
          <w:lang w:val="en-PH" w:eastAsia="en-PH"/>
        </w:rPr>
        <w:t>It</w:t>
      </w:r>
      <w:r w:rsidRPr="00960F01">
        <w:rPr>
          <w:rFonts w:ascii="Arial" w:eastAsia="Times New Roman" w:hAnsi="Arial" w:cs="Arial"/>
          <w:lang w:val="en-PH" w:eastAsia="en-PH"/>
        </w:rPr>
        <w:t xml:space="preserve"> rapidly intensified into a typhoon and endangered Albay-Camarines Sur area on 25 October 2020. </w:t>
      </w:r>
      <w:r>
        <w:rPr>
          <w:rFonts w:ascii="Arial" w:eastAsia="Times New Roman" w:hAnsi="Arial" w:cs="Arial"/>
          <w:lang w:val="en-PH" w:eastAsia="en-PH"/>
        </w:rPr>
        <w:t>Typhoon “Quinta”</w:t>
      </w:r>
      <w:r w:rsidRPr="00960F01">
        <w:rPr>
          <w:rFonts w:ascii="Arial" w:eastAsia="Times New Roman" w:hAnsi="Arial" w:cs="Arial"/>
          <w:lang w:val="en-PH" w:eastAsia="en-PH"/>
        </w:rPr>
        <w:t xml:space="preserve"> further intensified </w:t>
      </w:r>
      <w:r>
        <w:rPr>
          <w:rFonts w:ascii="Arial" w:eastAsia="Times New Roman" w:hAnsi="Arial" w:cs="Arial"/>
          <w:lang w:val="en-PH" w:eastAsia="en-PH"/>
        </w:rPr>
        <w:t xml:space="preserve">on 26 October 2020 </w:t>
      </w:r>
      <w:r w:rsidRPr="00960F01">
        <w:rPr>
          <w:rFonts w:ascii="Arial" w:eastAsia="Times New Roman" w:hAnsi="Arial" w:cs="Arial"/>
          <w:lang w:val="en-PH" w:eastAsia="en-PH"/>
        </w:rPr>
        <w:t>as it continues to move away from the country. Typhoon “Quinta” left the Philippine Area of Responsibility</w:t>
      </w:r>
      <w:r>
        <w:rPr>
          <w:rFonts w:ascii="Arial" w:eastAsia="Times New Roman" w:hAnsi="Arial" w:cs="Arial"/>
          <w:lang w:val="en-PH" w:eastAsia="en-PH"/>
        </w:rPr>
        <w:t xml:space="preserve"> (PAR)</w:t>
      </w:r>
      <w:r w:rsidRPr="00960F01">
        <w:rPr>
          <w:rFonts w:ascii="Arial" w:eastAsia="Times New Roman" w:hAnsi="Arial" w:cs="Arial"/>
          <w:lang w:val="en-PH" w:eastAsia="en-PH"/>
        </w:rPr>
        <w:t xml:space="preserve"> and further intensified over the West Philippine Sea on 27 October 2020.</w:t>
      </w:r>
    </w:p>
    <w:p w14:paraId="3D43C017" w14:textId="66591B64" w:rsidR="00146D91" w:rsidRPr="00146D91" w:rsidRDefault="00A81C78" w:rsidP="00960F0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right"/>
        <w:rPr>
          <w:rFonts w:ascii="Arial" w:hAnsi="Arial" w:cs="Arial"/>
          <w:i/>
          <w:color w:val="0070C0"/>
          <w:sz w:val="16"/>
          <w:szCs w:val="20"/>
        </w:rPr>
      </w:pPr>
      <w:r w:rsidRPr="00146D91">
        <w:rPr>
          <w:rFonts w:ascii="Arial" w:hAnsi="Arial" w:cs="Arial"/>
          <w:bCs/>
          <w:i/>
          <w:color w:val="0070C0"/>
          <w:sz w:val="16"/>
          <w:szCs w:val="20"/>
        </w:rPr>
        <w:t xml:space="preserve">Source: </w:t>
      </w:r>
      <w:bookmarkStart w:id="3" w:name="_Situational_Report"/>
      <w:bookmarkStart w:id="4" w:name="_Assistance_Centers_and"/>
      <w:bookmarkStart w:id="5" w:name="_Critical_Areas"/>
      <w:bookmarkEnd w:id="3"/>
      <w:bookmarkEnd w:id="4"/>
      <w:bookmarkEnd w:id="5"/>
      <w:r w:rsidRPr="00146D91">
        <w:rPr>
          <w:rFonts w:ascii="Arial" w:hAnsi="Arial" w:cs="Arial"/>
          <w:i/>
          <w:color w:val="0070C0"/>
          <w:sz w:val="16"/>
          <w:szCs w:val="20"/>
        </w:rPr>
        <w:fldChar w:fldCharType="begin"/>
      </w:r>
      <w:r w:rsidR="00CE7C6C" w:rsidRPr="00146D91">
        <w:rPr>
          <w:rFonts w:ascii="Arial" w:hAnsi="Arial" w:cs="Arial"/>
          <w:i/>
          <w:color w:val="0070C0"/>
          <w:sz w:val="16"/>
          <w:szCs w:val="20"/>
        </w:rPr>
        <w:instrText>HYPERLINK "http://bagong.pagasa.dost.gov.ph/tropical-cyclone/severe-weather-bulletin"</w:instrText>
      </w:r>
      <w:r w:rsidRPr="00146D91">
        <w:rPr>
          <w:rFonts w:ascii="Arial" w:hAnsi="Arial" w:cs="Arial"/>
          <w:i/>
          <w:color w:val="0070C0"/>
          <w:sz w:val="16"/>
          <w:szCs w:val="20"/>
        </w:rPr>
        <w:fldChar w:fldCharType="separate"/>
      </w:r>
      <w:r w:rsidRPr="00146D91">
        <w:rPr>
          <w:rStyle w:val="Hyperlink"/>
          <w:rFonts w:ascii="Arial" w:hAnsi="Arial" w:cs="Arial"/>
          <w:i/>
          <w:color w:val="0070C0"/>
          <w:sz w:val="16"/>
          <w:szCs w:val="20"/>
          <w:u w:val="none"/>
        </w:rPr>
        <w:t xml:space="preserve">DOST-PAGASA </w:t>
      </w:r>
      <w:r w:rsidR="00CE7C6C" w:rsidRPr="00146D91">
        <w:rPr>
          <w:rStyle w:val="Hyperlink"/>
          <w:rFonts w:ascii="Arial" w:hAnsi="Arial" w:cs="Arial"/>
          <w:i/>
          <w:color w:val="0070C0"/>
          <w:sz w:val="16"/>
          <w:szCs w:val="20"/>
          <w:u w:val="none"/>
        </w:rPr>
        <w:t>Sever</w:t>
      </w:r>
      <w:r w:rsidRPr="00146D91">
        <w:rPr>
          <w:rFonts w:ascii="Arial" w:hAnsi="Arial" w:cs="Arial"/>
          <w:i/>
          <w:color w:val="0070C0"/>
          <w:sz w:val="16"/>
          <w:szCs w:val="20"/>
        </w:rPr>
        <w:fldChar w:fldCharType="end"/>
      </w:r>
      <w:r w:rsidR="00CE7C6C" w:rsidRPr="00146D91">
        <w:rPr>
          <w:rFonts w:ascii="Arial" w:hAnsi="Arial" w:cs="Arial"/>
          <w:i/>
          <w:color w:val="0070C0"/>
          <w:sz w:val="16"/>
          <w:szCs w:val="20"/>
        </w:rPr>
        <w:t>e Weather Bulleti</w:t>
      </w:r>
      <w:bookmarkStart w:id="6" w:name="_Prepositioned_Resources:_Stockpile_1"/>
      <w:bookmarkEnd w:id="6"/>
      <w:r w:rsidR="00F24AEE" w:rsidRPr="00146D91">
        <w:rPr>
          <w:rFonts w:ascii="Arial" w:hAnsi="Arial" w:cs="Arial"/>
          <w:i/>
          <w:color w:val="0070C0"/>
          <w:sz w:val="16"/>
          <w:szCs w:val="20"/>
        </w:rPr>
        <w:t>n</w:t>
      </w:r>
    </w:p>
    <w:p w14:paraId="0AE123CD" w14:textId="6AA2388E" w:rsidR="00720501" w:rsidRPr="00146D91" w:rsidRDefault="00720501" w:rsidP="00146D91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rPr>
          <w:rFonts w:ascii="Arial" w:eastAsia="Arial" w:hAnsi="Arial" w:cs="Arial"/>
          <w:color w:val="0070C0"/>
          <w:sz w:val="24"/>
          <w:szCs w:val="24"/>
        </w:rPr>
      </w:pPr>
    </w:p>
    <w:p w14:paraId="659EF8CE" w14:textId="77777777" w:rsidR="00856662" w:rsidRPr="00856662" w:rsidRDefault="00F86128" w:rsidP="00AF7077">
      <w:pPr>
        <w:pStyle w:val="ListParagraph"/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 w:hanging="426"/>
        <w:rPr>
          <w:rFonts w:ascii="Arial" w:eastAsia="Arial" w:hAnsi="Arial" w:cs="Arial"/>
          <w:i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 of Affected Families / Persons</w:t>
      </w:r>
    </w:p>
    <w:p w14:paraId="1EBBEAD4" w14:textId="686588EB" w:rsidR="00856662" w:rsidRPr="006928D6" w:rsidRDefault="00F86128" w:rsidP="00013276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/>
        <w:jc w:val="both"/>
        <w:rPr>
          <w:rFonts w:ascii="Arial" w:eastAsia="Arial" w:hAnsi="Arial" w:cs="Arial"/>
          <w:i/>
          <w:color w:val="auto"/>
          <w:sz w:val="16"/>
          <w:szCs w:val="24"/>
        </w:rPr>
      </w:pPr>
      <w:r w:rsidRPr="00856662">
        <w:rPr>
          <w:rFonts w:ascii="Arial" w:eastAsia="Times New Roman" w:hAnsi="Arial" w:cs="Arial"/>
          <w:bCs/>
          <w:sz w:val="24"/>
          <w:szCs w:val="24"/>
        </w:rPr>
        <w:t>A total of</w:t>
      </w:r>
      <w:r w:rsidR="002063A4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055825" w:rsidRPr="0005582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233,985 </w:t>
      </w:r>
      <w:r w:rsidRPr="00856662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Pr="00856662">
        <w:rPr>
          <w:rFonts w:ascii="Arial" w:eastAsia="Times New Roman" w:hAnsi="Arial" w:cs="Arial"/>
          <w:sz w:val="24"/>
          <w:szCs w:val="24"/>
        </w:rPr>
        <w:t xml:space="preserve"> or</w:t>
      </w:r>
      <w:r w:rsidR="00AC1141">
        <w:rPr>
          <w:rFonts w:ascii="Arial" w:eastAsia="Times New Roman" w:hAnsi="Arial" w:cs="Arial"/>
          <w:sz w:val="24"/>
          <w:szCs w:val="24"/>
        </w:rPr>
        <w:t xml:space="preserve"> </w:t>
      </w:r>
      <w:r w:rsidR="00055825" w:rsidRPr="0005582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1,012,261 </w:t>
      </w:r>
      <w:r w:rsidRPr="00856662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Pr="0085666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DD7282">
        <w:rPr>
          <w:rFonts w:ascii="Arial" w:eastAsia="Times New Roman" w:hAnsi="Arial" w:cs="Arial"/>
          <w:sz w:val="24"/>
          <w:szCs w:val="24"/>
        </w:rPr>
        <w:t>we</w:t>
      </w:r>
      <w:r w:rsidR="00495644" w:rsidRPr="00856662">
        <w:rPr>
          <w:rFonts w:ascii="Arial" w:eastAsia="Times New Roman" w:hAnsi="Arial" w:cs="Arial"/>
          <w:sz w:val="24"/>
          <w:szCs w:val="24"/>
        </w:rPr>
        <w:t>re</w:t>
      </w:r>
      <w:r w:rsidR="00D032D1">
        <w:rPr>
          <w:rFonts w:ascii="Arial" w:eastAsia="Times New Roman" w:hAnsi="Arial" w:cs="Arial"/>
          <w:sz w:val="24"/>
          <w:szCs w:val="24"/>
        </w:rPr>
        <w:t xml:space="preserve"> affected in</w:t>
      </w:r>
      <w:r w:rsidR="00D032D1" w:rsidRPr="00D032D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055825" w:rsidRPr="0005582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3,078 </w:t>
      </w:r>
      <w:r w:rsidRPr="0005582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barangays </w:t>
      </w:r>
      <w:r w:rsidRPr="00856662">
        <w:rPr>
          <w:rFonts w:ascii="Arial" w:eastAsia="Times New Roman" w:hAnsi="Arial" w:cs="Arial"/>
          <w:sz w:val="24"/>
          <w:szCs w:val="24"/>
        </w:rPr>
        <w:t xml:space="preserve">in </w:t>
      </w:r>
      <w:r w:rsidRPr="006928D6">
        <w:rPr>
          <w:rFonts w:ascii="Arial" w:eastAsia="Times New Roman" w:hAnsi="Arial" w:cs="Arial"/>
          <w:b/>
          <w:color w:val="auto"/>
          <w:sz w:val="24"/>
          <w:szCs w:val="24"/>
        </w:rPr>
        <w:t>Region</w:t>
      </w:r>
      <w:r w:rsidR="00255D77" w:rsidRPr="006928D6">
        <w:rPr>
          <w:rFonts w:ascii="Arial" w:eastAsia="Times New Roman" w:hAnsi="Arial" w:cs="Arial"/>
          <w:b/>
          <w:color w:val="auto"/>
          <w:sz w:val="24"/>
          <w:szCs w:val="24"/>
        </w:rPr>
        <w:t>s</w:t>
      </w:r>
      <w:r w:rsidR="00D91A0D" w:rsidRPr="006928D6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013276" w:rsidRPr="006928D6">
        <w:rPr>
          <w:rFonts w:ascii="Arial" w:eastAsia="Times New Roman" w:hAnsi="Arial" w:cs="Arial"/>
          <w:b/>
          <w:color w:val="auto"/>
          <w:sz w:val="24"/>
          <w:szCs w:val="24"/>
        </w:rPr>
        <w:t>III</w:t>
      </w:r>
      <w:r w:rsidR="00D21574" w:rsidRPr="006928D6">
        <w:rPr>
          <w:rFonts w:ascii="Arial" w:eastAsia="Times New Roman" w:hAnsi="Arial" w:cs="Arial"/>
          <w:b/>
          <w:color w:val="auto"/>
          <w:sz w:val="24"/>
          <w:szCs w:val="24"/>
        </w:rPr>
        <w:t>, CALABARZON</w:t>
      </w:r>
      <w:r w:rsidR="00AC1141" w:rsidRPr="006928D6">
        <w:rPr>
          <w:rFonts w:ascii="Arial" w:eastAsia="Times New Roman" w:hAnsi="Arial" w:cs="Arial"/>
          <w:b/>
          <w:color w:val="auto"/>
          <w:sz w:val="24"/>
          <w:szCs w:val="24"/>
        </w:rPr>
        <w:t>,</w:t>
      </w:r>
      <w:r w:rsidR="00255D77" w:rsidRPr="006928D6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013276" w:rsidRPr="006928D6">
        <w:rPr>
          <w:rFonts w:ascii="Arial" w:eastAsia="Times New Roman" w:hAnsi="Arial" w:cs="Arial"/>
          <w:b/>
          <w:color w:val="auto"/>
          <w:sz w:val="24"/>
          <w:szCs w:val="24"/>
        </w:rPr>
        <w:t>MIMAROPA</w:t>
      </w:r>
      <w:r w:rsidR="00AC1141" w:rsidRPr="006928D6">
        <w:rPr>
          <w:rFonts w:ascii="Arial" w:eastAsia="Times New Roman" w:hAnsi="Arial" w:cs="Arial"/>
          <w:b/>
          <w:color w:val="auto"/>
          <w:sz w:val="24"/>
          <w:szCs w:val="24"/>
        </w:rPr>
        <w:t xml:space="preserve">, </w:t>
      </w:r>
      <w:r w:rsidR="002063A4" w:rsidRPr="006928D6">
        <w:rPr>
          <w:rFonts w:ascii="Arial" w:eastAsia="Times New Roman" w:hAnsi="Arial" w:cs="Arial"/>
          <w:b/>
          <w:color w:val="auto"/>
          <w:sz w:val="24"/>
          <w:szCs w:val="24"/>
        </w:rPr>
        <w:t xml:space="preserve">V, </w:t>
      </w:r>
      <w:r w:rsidR="00AC1141" w:rsidRPr="006928D6">
        <w:rPr>
          <w:rFonts w:ascii="Arial" w:eastAsia="Times New Roman" w:hAnsi="Arial" w:cs="Arial"/>
          <w:b/>
          <w:color w:val="auto"/>
          <w:sz w:val="24"/>
          <w:szCs w:val="24"/>
        </w:rPr>
        <w:t>VI</w:t>
      </w:r>
      <w:r w:rsidR="002063A4" w:rsidRPr="006928D6">
        <w:rPr>
          <w:rFonts w:ascii="Arial" w:eastAsia="Times New Roman" w:hAnsi="Arial" w:cs="Arial"/>
          <w:b/>
          <w:color w:val="auto"/>
          <w:sz w:val="24"/>
          <w:szCs w:val="24"/>
        </w:rPr>
        <w:t xml:space="preserve">, VII </w:t>
      </w:r>
      <w:r w:rsidR="007F1C73" w:rsidRPr="006928D6">
        <w:rPr>
          <w:rFonts w:ascii="Arial" w:eastAsia="Times New Roman" w:hAnsi="Arial" w:cs="Arial"/>
          <w:color w:val="auto"/>
          <w:sz w:val="24"/>
          <w:szCs w:val="24"/>
        </w:rPr>
        <w:t>and</w:t>
      </w:r>
      <w:r w:rsidRPr="006928D6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7F1C73" w:rsidRPr="006928D6">
        <w:rPr>
          <w:rFonts w:ascii="Arial" w:eastAsia="Times New Roman" w:hAnsi="Arial" w:cs="Arial"/>
          <w:b/>
          <w:color w:val="auto"/>
          <w:sz w:val="24"/>
          <w:szCs w:val="24"/>
        </w:rPr>
        <w:t>VI</w:t>
      </w:r>
      <w:r w:rsidR="00AC1141" w:rsidRPr="006928D6">
        <w:rPr>
          <w:rFonts w:ascii="Arial" w:eastAsia="Times New Roman" w:hAnsi="Arial" w:cs="Arial"/>
          <w:b/>
          <w:color w:val="auto"/>
          <w:sz w:val="24"/>
          <w:szCs w:val="24"/>
        </w:rPr>
        <w:t>II</w:t>
      </w:r>
      <w:r w:rsidR="007F1C73" w:rsidRPr="006928D6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6928D6">
        <w:rPr>
          <w:rFonts w:ascii="Arial" w:eastAsia="Times New Roman" w:hAnsi="Arial" w:cs="Arial"/>
          <w:color w:val="auto"/>
          <w:sz w:val="24"/>
          <w:szCs w:val="24"/>
        </w:rPr>
        <w:t>(see Table 1).</w:t>
      </w:r>
    </w:p>
    <w:p w14:paraId="2A2C8163" w14:textId="77777777" w:rsidR="00856662" w:rsidRDefault="00856662" w:rsidP="00856662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86C798D" w14:textId="77777777" w:rsidR="00F86128" w:rsidRPr="00856662" w:rsidRDefault="00F86128" w:rsidP="00856662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/>
        <w:rPr>
          <w:rFonts w:ascii="Arial" w:eastAsia="Arial" w:hAnsi="Arial" w:cs="Arial"/>
          <w:i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Table 1. Number of Affected Families / 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>Persons</w:t>
      </w:r>
    </w:p>
    <w:tbl>
      <w:tblPr>
        <w:tblW w:w="4847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4814"/>
        <w:gridCol w:w="1573"/>
        <w:gridCol w:w="1452"/>
        <w:gridCol w:w="1455"/>
      </w:tblGrid>
      <w:tr w:rsidR="00055825" w:rsidRPr="00055825" w14:paraId="503DCE94" w14:textId="77777777" w:rsidTr="00055825">
        <w:trPr>
          <w:trHeight w:val="58"/>
          <w:tblHeader/>
        </w:trPr>
        <w:tc>
          <w:tcPr>
            <w:tcW w:w="262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9600745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403C8DD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055825" w:rsidRPr="00055825" w14:paraId="55CD5D83" w14:textId="77777777" w:rsidTr="00055825">
        <w:trPr>
          <w:trHeight w:val="58"/>
          <w:tblHeader/>
        </w:trPr>
        <w:tc>
          <w:tcPr>
            <w:tcW w:w="262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2EC919F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89B47B9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81B3836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7482557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055825" w:rsidRPr="00055825" w14:paraId="072A2162" w14:textId="77777777" w:rsidTr="00055825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6230D37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9BEE32E" w14:textId="51C31D3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078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B1E1A47" w14:textId="3BCED36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33,98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CE2E2F8" w14:textId="5258FC66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012,261 </w:t>
            </w:r>
          </w:p>
        </w:tc>
      </w:tr>
      <w:tr w:rsidR="00055825" w:rsidRPr="00055825" w14:paraId="656D9EDA" w14:textId="77777777" w:rsidTr="00055825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64F658B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EF7877F" w14:textId="5A2037AC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8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915F2AB" w14:textId="58B73132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2,35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A0B7AAA" w14:textId="5293475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0,279 </w:t>
            </w:r>
          </w:p>
        </w:tc>
      </w:tr>
      <w:tr w:rsidR="00055825" w:rsidRPr="00055825" w14:paraId="3C851A25" w14:textId="77777777" w:rsidTr="00055825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73FBE5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934CD8" w14:textId="6DB03F86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F7CD56" w14:textId="148BC609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8D5867" w14:textId="4D0B102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18 </w:t>
            </w:r>
          </w:p>
        </w:tc>
      </w:tr>
      <w:tr w:rsidR="00055825" w:rsidRPr="00055825" w14:paraId="60D63710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48D628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C98C4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Dingal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D880C" w14:textId="2D491D22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8FCF8" w14:textId="3E73AAD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D69F2" w14:textId="3EEC3F7F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2 </w:t>
            </w:r>
          </w:p>
        </w:tc>
      </w:tr>
      <w:tr w:rsidR="00055825" w:rsidRPr="00055825" w14:paraId="309C4500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0B4BF7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DEC77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571BD" w14:textId="46486062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937B4" w14:textId="078DC0E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AB847" w14:textId="51361426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</w:tr>
      <w:tr w:rsidR="00055825" w:rsidRPr="00055825" w14:paraId="28AE98A5" w14:textId="77777777" w:rsidTr="00055825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0FD63B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9A8F57" w14:textId="726DCC3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79EAD3" w14:textId="1636360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,989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3281E9" w14:textId="18B7D965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7,287 </w:t>
            </w:r>
          </w:p>
        </w:tc>
      </w:tr>
      <w:tr w:rsidR="00055825" w:rsidRPr="00055825" w14:paraId="01F3DB01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22B2FB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91423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Calumpit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64B18" w14:textId="13A4F8FF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BC365" w14:textId="6888E93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,00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3ADEB" w14:textId="30B4DB05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6,019 </w:t>
            </w:r>
          </w:p>
        </w:tc>
      </w:tr>
      <w:tr w:rsidR="00055825" w:rsidRPr="00055825" w14:paraId="1F2C9D8C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25658C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55778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97C7D" w14:textId="2A8A722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9C12C" w14:textId="65A0316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98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46ED5" w14:textId="1E6CCA52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,268 </w:t>
            </w:r>
          </w:p>
        </w:tc>
      </w:tr>
      <w:tr w:rsidR="00055825" w:rsidRPr="00055825" w14:paraId="4765000F" w14:textId="77777777" w:rsidTr="00055825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A4D83C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0822A5" w14:textId="248B0E35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25CF8C" w14:textId="42DACFA6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30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980783" w14:textId="6097CE6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,660 </w:t>
            </w:r>
          </w:p>
        </w:tc>
      </w:tr>
      <w:tr w:rsidR="00055825" w:rsidRPr="00055825" w14:paraId="5B2C3BDC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C026A1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6A689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FAA84" w14:textId="50B7E2CD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D4E24" w14:textId="25B0861F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6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B79CA" w14:textId="4EA47A5F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95 </w:t>
            </w:r>
          </w:p>
        </w:tc>
      </w:tr>
      <w:tr w:rsidR="00055825" w:rsidRPr="00055825" w14:paraId="270D6399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013BF7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652CB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City of Gap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2E3FA" w14:textId="6BBFDD1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0CA6E" w14:textId="23A6B359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6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2CB47" w14:textId="51B0AB4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43 </w:t>
            </w:r>
          </w:p>
        </w:tc>
      </w:tr>
      <w:tr w:rsidR="00055825" w:rsidRPr="00055825" w14:paraId="2018274B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B2A159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4B916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D4E18" w14:textId="731DC0E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9C509" w14:textId="7303721D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2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8CDB3" w14:textId="1CA9DEED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88 </w:t>
            </w:r>
          </w:p>
        </w:tc>
      </w:tr>
      <w:tr w:rsidR="00055825" w:rsidRPr="00055825" w14:paraId="23D35DDD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A824DD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B0A1A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F5CCA" w14:textId="6937A498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786F4" w14:textId="0D16D73D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6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102C0" w14:textId="1A6E5862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34 </w:t>
            </w:r>
          </w:p>
        </w:tc>
      </w:tr>
      <w:tr w:rsidR="00055825" w:rsidRPr="00055825" w14:paraId="74C4833E" w14:textId="77777777" w:rsidTr="00055825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C4A027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40F333" w14:textId="069FF3A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5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BECF42" w14:textId="0321066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4,402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21E7C1" w14:textId="00E8C56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4,463 </w:t>
            </w:r>
          </w:p>
        </w:tc>
      </w:tr>
      <w:tr w:rsidR="00055825" w:rsidRPr="00055825" w14:paraId="7A20B1DA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EBE134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B4F26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Arayat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834AE" w14:textId="129F44C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9C2D0" w14:textId="2EFD546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2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389F8" w14:textId="652251F2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75 </w:t>
            </w:r>
          </w:p>
        </w:tc>
      </w:tr>
      <w:tr w:rsidR="00055825" w:rsidRPr="00055825" w14:paraId="0CBE56C1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53F254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45D5A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Candab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E218F" w14:textId="03E4FE8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A38F3" w14:textId="20CD92DD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41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79F7D" w14:textId="381B0148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,441 </w:t>
            </w:r>
          </w:p>
        </w:tc>
      </w:tr>
      <w:tr w:rsidR="00055825" w:rsidRPr="00055825" w14:paraId="510AF39C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12E381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ED14F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Macabeb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0B0DF" w14:textId="55F3B7F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E2770" w14:textId="1EFB0B38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93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BD803" w14:textId="57364F0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,572 </w:t>
            </w:r>
          </w:p>
        </w:tc>
      </w:tr>
      <w:tr w:rsidR="00055825" w:rsidRPr="00055825" w14:paraId="65D3C987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307FB7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0535D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Masanto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B065B" w14:textId="3E7A3D65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F964B" w14:textId="6EEB8B1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33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58ECA" w14:textId="152B1C58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7,378 </w:t>
            </w:r>
          </w:p>
        </w:tc>
      </w:tr>
      <w:tr w:rsidR="00055825" w:rsidRPr="00055825" w14:paraId="7E5274AB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E71A56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A0400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834AA" w14:textId="560BC0B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92E3C" w14:textId="210C3B4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0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F6A6B" w14:textId="612C884D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330 </w:t>
            </w:r>
          </w:p>
        </w:tc>
      </w:tr>
      <w:tr w:rsidR="00055825" w:rsidRPr="00055825" w14:paraId="3D285629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52B03E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0188F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AFE36" w14:textId="459B2035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75CC5" w14:textId="7F349E86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6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ED4D9" w14:textId="0F83A0AC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567 </w:t>
            </w:r>
          </w:p>
        </w:tc>
      </w:tr>
      <w:tr w:rsidR="00055825" w:rsidRPr="00055825" w14:paraId="2667F8DE" w14:textId="77777777" w:rsidTr="00055825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7E27C1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C7EE2E" w14:textId="5065A8C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093719" w14:textId="55AEC22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99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93927F" w14:textId="2EB0214C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651 </w:t>
            </w:r>
          </w:p>
        </w:tc>
      </w:tr>
      <w:tr w:rsidR="00055825" w:rsidRPr="00055825" w14:paraId="61D39E6D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C3113F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98B5B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40A6F" w14:textId="66D7B0FA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11F24" w14:textId="167EA3B9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9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46140" w14:textId="6D9DFE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51 </w:t>
            </w:r>
          </w:p>
        </w:tc>
      </w:tr>
      <w:tr w:rsidR="00055825" w:rsidRPr="00055825" w14:paraId="71526500" w14:textId="77777777" w:rsidTr="00055825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E71B50F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B3BC4C9" w14:textId="24C289EC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6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EF91FAB" w14:textId="0074BA4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,80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640DC5B" w14:textId="7167220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5,545 </w:t>
            </w:r>
          </w:p>
        </w:tc>
      </w:tr>
      <w:tr w:rsidR="00055825" w:rsidRPr="00055825" w14:paraId="5190285C" w14:textId="77777777" w:rsidTr="00055825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F997F5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47354D" w14:textId="6832C629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D46D4C" w14:textId="71E47C2C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,32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719C90" w14:textId="063B6718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0,319 </w:t>
            </w:r>
          </w:p>
        </w:tc>
      </w:tr>
      <w:tr w:rsidR="00055825" w:rsidRPr="00055825" w14:paraId="27E29934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6923EC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3C7B0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Agoncill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07231" w14:textId="2853E3D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9B80A" w14:textId="1DA74AF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6233C" w14:textId="06A2B42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5 </w:t>
            </w:r>
          </w:p>
        </w:tc>
      </w:tr>
      <w:tr w:rsidR="00055825" w:rsidRPr="00055825" w14:paraId="6DF43C04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1C22A7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A3470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Alitagtag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A8960" w14:textId="2C5710E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4F5CC" w14:textId="3FDB2CE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68FB7" w14:textId="7F5709E5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</w:tr>
      <w:tr w:rsidR="00055825" w:rsidRPr="00055825" w14:paraId="5305F58D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AF4BCE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BFC78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Balay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1713E" w14:textId="55EE61B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235B5" w14:textId="4B211096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8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346F4" w14:textId="08916F2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25 </w:t>
            </w:r>
          </w:p>
        </w:tc>
      </w:tr>
      <w:tr w:rsidR="00055825" w:rsidRPr="00055825" w14:paraId="57099B18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AA0641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EB1E5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Balet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B8692" w14:textId="7353524D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6437E" w14:textId="136FE1C9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7F1F2" w14:textId="132C4C5C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</w:tr>
      <w:tr w:rsidR="00055825" w:rsidRPr="00055825" w14:paraId="7B1C0ED9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8FBAD1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EA842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Batangas City (capital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9DEFE" w14:textId="6C2A6B8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C8937" w14:textId="71511468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9061A" w14:textId="6492998A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58 </w:t>
            </w:r>
          </w:p>
        </w:tc>
      </w:tr>
      <w:tr w:rsidR="00055825" w:rsidRPr="00055825" w14:paraId="0BE9340E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72A153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3EF28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Bau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A8AB4" w14:textId="5A8C77FA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7E593" w14:textId="75F9003F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EE522" w14:textId="33E63A3F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4 </w:t>
            </w:r>
          </w:p>
        </w:tc>
      </w:tr>
      <w:tr w:rsidR="00055825" w:rsidRPr="00055825" w14:paraId="322794AD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7EA361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E6CBE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Calac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EB12D" w14:textId="1ACD8B85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00ACE" w14:textId="4FCB4E3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03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B3331" w14:textId="6DFF2CB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55 </w:t>
            </w:r>
          </w:p>
        </w:tc>
      </w:tr>
      <w:tr w:rsidR="00055825" w:rsidRPr="00055825" w14:paraId="2E050620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7F7B54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B0E1F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Calatag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9957B" w14:textId="7D70FCD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83778" w14:textId="0785584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4E1BD" w14:textId="26C93A4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3 </w:t>
            </w:r>
          </w:p>
        </w:tc>
      </w:tr>
      <w:tr w:rsidR="00055825" w:rsidRPr="00055825" w14:paraId="207F709F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C8B3C6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5649B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1788E" w14:textId="416D2F6A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ACF29" w14:textId="4CFC362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9F6D7" w14:textId="154809B8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 </w:t>
            </w:r>
          </w:p>
        </w:tc>
      </w:tr>
      <w:tr w:rsidR="00055825" w:rsidRPr="00055825" w14:paraId="0460864F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1055CF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8BC12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Iba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3B828" w14:textId="27165D3A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CCA85" w14:textId="306DAC5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2310D" w14:textId="7DE7385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1 </w:t>
            </w:r>
          </w:p>
        </w:tc>
      </w:tr>
      <w:tr w:rsidR="00055825" w:rsidRPr="00055825" w14:paraId="0E021F9E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0D3C3A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C2109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Lemer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C374D" w14:textId="4300962D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2676D" w14:textId="141B43F2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6B45D" w14:textId="6409E258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7 </w:t>
            </w:r>
          </w:p>
        </w:tc>
      </w:tr>
      <w:tr w:rsidR="00055825" w:rsidRPr="00055825" w14:paraId="5984336C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839CFC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A25F3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Li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E89D0" w14:textId="0CACB66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9B353" w14:textId="59BF0062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14AED" w14:textId="60297C1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0 </w:t>
            </w:r>
          </w:p>
        </w:tc>
      </w:tr>
      <w:tr w:rsidR="00055825" w:rsidRPr="00055825" w14:paraId="0AD6ECE4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B5A175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FDC92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Lipa Cit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DA96D" w14:textId="6FB75F8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99304" w14:textId="17F9BF1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9C0D2" w14:textId="40FBBD7D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9 </w:t>
            </w:r>
          </w:p>
        </w:tc>
      </w:tr>
      <w:tr w:rsidR="00055825" w:rsidRPr="00055825" w14:paraId="3D6A90B4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4AADEF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F9220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Lob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5A979" w14:textId="2B9F748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34440" w14:textId="3CFF5F1A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66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E150D" w14:textId="44A6DDF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982 </w:t>
            </w:r>
          </w:p>
        </w:tc>
      </w:tr>
      <w:tr w:rsidR="00055825" w:rsidRPr="00055825" w14:paraId="4D10C3BF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3E2255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7E1A9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8CE83" w14:textId="30DB9688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74152" w14:textId="27AEB17C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1B671" w14:textId="740ED88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9 </w:t>
            </w:r>
          </w:p>
        </w:tc>
      </w:tr>
      <w:tr w:rsidR="00055825" w:rsidRPr="00055825" w14:paraId="15888BD1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326728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C2B2C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Malvar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0EEF4" w14:textId="4009D09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BFAC7" w14:textId="4759E079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0931C" w14:textId="3E9AB2FD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8 </w:t>
            </w:r>
          </w:p>
        </w:tc>
      </w:tr>
      <w:tr w:rsidR="00055825" w:rsidRPr="00055825" w14:paraId="5A42908E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6880F5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7FB09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Mataas Na Kaho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685C7" w14:textId="7B86E6B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6E05C" w14:textId="72537D0C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A04B0" w14:textId="7D45E7C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2 </w:t>
            </w:r>
          </w:p>
        </w:tc>
      </w:tr>
      <w:tr w:rsidR="00055825" w:rsidRPr="00055825" w14:paraId="60DAC838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B06F67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E97C2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Nasugbu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0E969" w14:textId="11515ABC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72567" w14:textId="51E1C56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2CC77" w14:textId="73C46416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7 </w:t>
            </w:r>
          </w:p>
        </w:tc>
      </w:tr>
      <w:tr w:rsidR="00055825" w:rsidRPr="00055825" w14:paraId="7974F721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400820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49029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Padre Garci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B5B3F" w14:textId="54FACB3D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85E5F" w14:textId="60F7D8A2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93E3A" w14:textId="3F6E511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0 </w:t>
            </w:r>
          </w:p>
        </w:tc>
      </w:tr>
      <w:tr w:rsidR="00055825" w:rsidRPr="00055825" w14:paraId="446B789B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39B8CF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38E94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19225" w14:textId="2FEDDC68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048C4" w14:textId="0A748FC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4714E" w14:textId="1D25D2E2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 </w:t>
            </w:r>
          </w:p>
        </w:tc>
      </w:tr>
      <w:tr w:rsidR="00055825" w:rsidRPr="00055825" w14:paraId="02781CA0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FE9FC8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4B4D0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984C0" w14:textId="4D644A3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696E2" w14:textId="1ADD390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753D7" w14:textId="437D6B95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5 </w:t>
            </w:r>
          </w:p>
        </w:tc>
      </w:tr>
      <w:tr w:rsidR="00055825" w:rsidRPr="00055825" w14:paraId="410BD12B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EEDE79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9A935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D45F9" w14:textId="3094D6D5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234B4" w14:textId="4AF85E0D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CAFAA" w14:textId="0D5CFB39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8 </w:t>
            </w:r>
          </w:p>
        </w:tc>
      </w:tr>
      <w:tr w:rsidR="00055825" w:rsidRPr="00055825" w14:paraId="6CF940F4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64323D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84347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9AAAB" w14:textId="26798609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564F3" w14:textId="551DB1EC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E7772" w14:textId="22C6250F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5 </w:t>
            </w:r>
          </w:p>
        </w:tc>
      </w:tr>
      <w:tr w:rsidR="00055825" w:rsidRPr="00055825" w14:paraId="473EC493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3DCA40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4CB99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377F6" w14:textId="6170A70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DE7DE" w14:textId="0E36B125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4FEC6" w14:textId="7302355F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5 </w:t>
            </w:r>
          </w:p>
        </w:tc>
      </w:tr>
      <w:tr w:rsidR="00055825" w:rsidRPr="00055825" w14:paraId="5815EFA8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0822A7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6460C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A0AFC" w14:textId="1717D19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42A1B" w14:textId="159FC00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02F5D" w14:textId="33E291C5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 </w:t>
            </w:r>
          </w:p>
        </w:tc>
      </w:tr>
      <w:tr w:rsidR="00055825" w:rsidRPr="00055825" w14:paraId="46EE3B1A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97D6F2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DF6BA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F1E3A" w14:textId="3D5A678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77D0C" w14:textId="13A10B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3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5175D" w14:textId="7494ECC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1 </w:t>
            </w:r>
          </w:p>
        </w:tc>
      </w:tr>
      <w:tr w:rsidR="00055825" w:rsidRPr="00055825" w14:paraId="5A47CA35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5E3900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D85B4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EEF8E" w14:textId="3EAB33E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8F807" w14:textId="4E645A3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FC510" w14:textId="204B946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</w:tr>
      <w:tr w:rsidR="00055825" w:rsidRPr="00055825" w14:paraId="4ACAC78C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254A78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690B2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Taa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9D1DC" w14:textId="00FCB966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4AC8F" w14:textId="2E83678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2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C8FF1" w14:textId="268C673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85 </w:t>
            </w:r>
          </w:p>
        </w:tc>
      </w:tr>
      <w:tr w:rsidR="00055825" w:rsidRPr="00055825" w14:paraId="3D582430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562C23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8123B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04145" w14:textId="0CE1A22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4B3C2" w14:textId="171C54AF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0DC16" w14:textId="0E648DA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</w:tr>
      <w:tr w:rsidR="00055825" w:rsidRPr="00055825" w14:paraId="09075C4C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712A5D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32554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City of Tanau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BBE97" w14:textId="40509655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B6DBE" w14:textId="092CC26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DBF0F" w14:textId="59D1334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1 </w:t>
            </w:r>
          </w:p>
        </w:tc>
      </w:tr>
      <w:tr w:rsidR="00055825" w:rsidRPr="00055825" w14:paraId="67F869EC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6C8BC6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B25AA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Tays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0B29D" w14:textId="2568369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1124C" w14:textId="68E7915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3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7983F" w14:textId="78B3AAD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2 </w:t>
            </w:r>
          </w:p>
        </w:tc>
      </w:tr>
      <w:tr w:rsidR="00055825" w:rsidRPr="00055825" w14:paraId="3C1C7949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04760D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1991B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Tinglo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B661E" w14:textId="176E1BB5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9676A" w14:textId="6BB7293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18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1112C" w14:textId="4769751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568 </w:t>
            </w:r>
          </w:p>
        </w:tc>
      </w:tr>
      <w:tr w:rsidR="00055825" w:rsidRPr="00055825" w14:paraId="01F3575D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65B71E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ECC51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Tu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13823" w14:textId="49F6D07C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3622B" w14:textId="0A6903E6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9E216" w14:textId="0CF3F608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9 </w:t>
            </w:r>
          </w:p>
        </w:tc>
      </w:tr>
      <w:tr w:rsidR="00055825" w:rsidRPr="00055825" w14:paraId="5216661F" w14:textId="77777777" w:rsidTr="00055825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6B3771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3ACDC7" w14:textId="356B2CE6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F5596F" w14:textId="12A7D2E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8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74C0D5" w14:textId="0544654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31 </w:t>
            </w:r>
          </w:p>
        </w:tc>
      </w:tr>
      <w:tr w:rsidR="00055825" w:rsidRPr="00055825" w14:paraId="4BB80AB0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589CB0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FD538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Carmo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3918C" w14:textId="1E5F9C9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37748" w14:textId="4F63B39F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3F3AD" w14:textId="01975FFA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</w:tr>
      <w:tr w:rsidR="00055825" w:rsidRPr="00055825" w14:paraId="4069A875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EEFC8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1B070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General Tria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A7801" w14:textId="0F2B90EC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A8480" w14:textId="0E5FEBD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9D693" w14:textId="69989806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0 </w:t>
            </w:r>
          </w:p>
        </w:tc>
      </w:tr>
      <w:tr w:rsidR="00055825" w:rsidRPr="00055825" w14:paraId="0DB4484D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706F4A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A3B1A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Kawit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A50C0" w14:textId="7A19F902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8BCB4" w14:textId="76A3F1B2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C0EE5" w14:textId="6E04C5E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055825" w:rsidRPr="00055825" w14:paraId="4348B102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467508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4A38D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Magallan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3246D" w14:textId="665996A6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93906" w14:textId="253FA17D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D6357" w14:textId="465C1655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 </w:t>
            </w:r>
          </w:p>
        </w:tc>
      </w:tr>
      <w:tr w:rsidR="00055825" w:rsidRPr="00055825" w14:paraId="531A51DA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BB809A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17CD8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Mendez (MENDEZ-NUÑEZ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F4FB2" w14:textId="1E6536F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148CA" w14:textId="2FC69F1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24127" w14:textId="1BB814A9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 </w:t>
            </w:r>
          </w:p>
        </w:tc>
      </w:tr>
      <w:tr w:rsidR="00055825" w:rsidRPr="00055825" w14:paraId="12B4E550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C30C7C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2C74A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Naic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43E58" w14:textId="7CD3744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8955B" w14:textId="0234B8B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6804E" w14:textId="4057992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</w:tr>
      <w:tr w:rsidR="00055825" w:rsidRPr="00055825" w14:paraId="31454AA6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CDF1A6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C4100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Silang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672B8" w14:textId="0E9C632C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BCEE5" w14:textId="2DD2F6AF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CD6B2" w14:textId="7949C53A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</w:tr>
      <w:tr w:rsidR="00055825" w:rsidRPr="00055825" w14:paraId="12ECF562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4D8FEE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77E32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Tagaytay Cit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10ABE" w14:textId="179E3E1C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61F46" w14:textId="568F5BE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A8AD5" w14:textId="3C37D86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9 </w:t>
            </w:r>
          </w:p>
        </w:tc>
      </w:tr>
      <w:tr w:rsidR="00055825" w:rsidRPr="00055825" w14:paraId="1F3CF9E9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8E6893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E9D2E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Tanz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0B604" w14:textId="3CFB2615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39C29" w14:textId="51B1D152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A892B" w14:textId="1EB0FF9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 </w:t>
            </w:r>
          </w:p>
        </w:tc>
      </w:tr>
      <w:tr w:rsidR="00055825" w:rsidRPr="00055825" w14:paraId="1C26DE8D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4C1778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D166E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Ternat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270DF" w14:textId="31BCC4D2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10A6E" w14:textId="0A57FC3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9FBA0" w14:textId="4C03CEF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6 </w:t>
            </w:r>
          </w:p>
        </w:tc>
      </w:tr>
      <w:tr w:rsidR="00055825" w:rsidRPr="00055825" w14:paraId="5C6BD2E2" w14:textId="77777777" w:rsidTr="00055825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348E42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4234F1" w14:textId="32662CFA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F5FFE2" w14:textId="62B438AA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398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663E2B" w14:textId="2EA1D38D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,374 </w:t>
            </w:r>
          </w:p>
        </w:tc>
      </w:tr>
      <w:tr w:rsidR="00055825" w:rsidRPr="00055825" w14:paraId="49629FC7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860B15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3FC72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Alamino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876C2" w14:textId="40A31B55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0C60B" w14:textId="33ADE8F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A7E78" w14:textId="2DE7DCA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9 </w:t>
            </w:r>
          </w:p>
        </w:tc>
      </w:tr>
      <w:tr w:rsidR="00055825" w:rsidRPr="00055825" w14:paraId="0C1CEF0C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987B7E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687AF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Ba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02887" w14:textId="53A24C89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FA8B9" w14:textId="53D18A75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88756" w14:textId="7BB3C972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 </w:t>
            </w:r>
          </w:p>
        </w:tc>
      </w:tr>
      <w:tr w:rsidR="00055825" w:rsidRPr="00055825" w14:paraId="36A93585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0B5C20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A1D61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Biñ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5DF58" w14:textId="72E5BA0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5E2ED" w14:textId="1EF1C1F6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F5B2B" w14:textId="69F1F3B5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</w:tr>
      <w:tr w:rsidR="00055825" w:rsidRPr="00055825" w14:paraId="1C3A715E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77124D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5C56D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City of Calamb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3BBF0" w14:textId="7D19996A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DE21F" w14:textId="40EAD98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88385" w14:textId="35217CB6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85 </w:t>
            </w:r>
          </w:p>
        </w:tc>
      </w:tr>
      <w:tr w:rsidR="00055825" w:rsidRPr="00055825" w14:paraId="7F56F86C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1BD3C8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84EB7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Calau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078A7" w14:textId="3900E25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18506" w14:textId="0ABD76FC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8EF73" w14:textId="04F7A4FA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 </w:t>
            </w:r>
          </w:p>
        </w:tc>
      </w:tr>
      <w:tr w:rsidR="00055825" w:rsidRPr="00055825" w14:paraId="076055C0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854BEF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EDDAE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Cavint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B051F" w14:textId="4C9AEB2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056D9" w14:textId="16A0C642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0927C" w14:textId="0BCF078F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</w:tr>
      <w:tr w:rsidR="00055825" w:rsidRPr="00055825" w14:paraId="69A8A7DD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C64ACB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00F61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Fam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B00F0" w14:textId="2F4D9C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FC50A" w14:textId="2EB4BF6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6DFE8" w14:textId="4640D9A8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055825" w:rsidRPr="00055825" w14:paraId="2E9A822D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3CA84C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12B5F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Liliw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9CB75" w14:textId="632CD23D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F0938" w14:textId="71E63D3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16848" w14:textId="04AAE4F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8 </w:t>
            </w:r>
          </w:p>
        </w:tc>
      </w:tr>
      <w:tr w:rsidR="00055825" w:rsidRPr="00055825" w14:paraId="41B2ABF6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80C106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A0AB9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Los Baño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A4BAD" w14:textId="2033163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5F80C" w14:textId="67C984B9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8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9DA26" w14:textId="1C39A9B5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7 </w:t>
            </w:r>
          </w:p>
        </w:tc>
      </w:tr>
      <w:tr w:rsidR="00055825" w:rsidRPr="00055825" w14:paraId="4D883300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7BD321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FA63A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Luisia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8E80C" w14:textId="03C46CC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ADA45" w14:textId="2C72F8F6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44E99" w14:textId="21861815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</w:tr>
      <w:tr w:rsidR="00055825" w:rsidRPr="00055825" w14:paraId="7578B796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1964BB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A630D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Magdale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6D326" w14:textId="110CE18A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F2216" w14:textId="739DBDB2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B7231" w14:textId="34C13A66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 </w:t>
            </w:r>
          </w:p>
        </w:tc>
      </w:tr>
      <w:tr w:rsidR="00055825" w:rsidRPr="00055825" w14:paraId="0B204C3F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27E403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31DEF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Majayja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0214F" w14:textId="4517E89A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A921D" w14:textId="2629A5F6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44824" w14:textId="095B94C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0 </w:t>
            </w:r>
          </w:p>
        </w:tc>
      </w:tr>
      <w:tr w:rsidR="00055825" w:rsidRPr="00055825" w14:paraId="2C241E6A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19C515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A9950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Nagcarl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84E15" w14:textId="0D105C9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8420F" w14:textId="6D728C0D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B2FC3" w14:textId="66B06712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5 </w:t>
            </w:r>
          </w:p>
        </w:tc>
      </w:tr>
      <w:tr w:rsidR="00055825" w:rsidRPr="00055825" w14:paraId="5A969087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AF826E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B7918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Paet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18454" w14:textId="4D17B1AF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E846D" w14:textId="04BB9916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B1162" w14:textId="36D2DD09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 </w:t>
            </w:r>
          </w:p>
        </w:tc>
      </w:tr>
      <w:tr w:rsidR="00055825" w:rsidRPr="00055825" w14:paraId="067ABB00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336029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CEBEC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Pangi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38D34" w14:textId="11938FF8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D073E" w14:textId="3C3D6CCD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B990A" w14:textId="771B149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</w:tr>
      <w:tr w:rsidR="00055825" w:rsidRPr="00055825" w14:paraId="442B4EA8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64A27A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9FF7E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Pil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B3ECE" w14:textId="12742D9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5459C" w14:textId="3F919AE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C2884" w14:textId="680E1C29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055825" w:rsidRPr="00055825" w14:paraId="6C57590F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7562CA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BBE77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6C854" w14:textId="17D913F2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003FA" w14:textId="3C369B1C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54FE8" w14:textId="3C14B159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</w:tr>
      <w:tr w:rsidR="00055825" w:rsidRPr="00055825" w14:paraId="054204DA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009639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FF9A0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San Pablo Cit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83EC6" w14:textId="2D06E39D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D0EFE" w14:textId="12EB3BD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4F0AE" w14:textId="6545037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7 </w:t>
            </w:r>
          </w:p>
        </w:tc>
      </w:tr>
      <w:tr w:rsidR="00055825" w:rsidRPr="00055825" w14:paraId="0F74FCA1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C0D72B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B5A66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Santa Cruz (capital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7C35B" w14:textId="23F45D4C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E8521" w14:textId="1E41685F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5FB42" w14:textId="070C3FA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</w:tr>
      <w:tr w:rsidR="00055825" w:rsidRPr="00055825" w14:paraId="346A48F3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0C6476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6D0A4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F1240" w14:textId="256280CD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BDFAA" w14:textId="63D4AB45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0625C" w14:textId="4D943BE8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 </w:t>
            </w:r>
          </w:p>
        </w:tc>
      </w:tr>
      <w:tr w:rsidR="00055825" w:rsidRPr="00055825" w14:paraId="57B9E78D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7D70D6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EA46D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City of Santa Ros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6A59F" w14:textId="7B91AE02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C64D5" w14:textId="034132A9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50F55" w14:textId="197E74D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8 </w:t>
            </w:r>
          </w:p>
        </w:tc>
      </w:tr>
      <w:tr w:rsidR="00055825" w:rsidRPr="00055825" w14:paraId="548534C8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F4E47E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E6832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Sinilo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04FBC" w14:textId="2FECD8CA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FA5A8" w14:textId="36C5B06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2E704" w14:textId="66DE309D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88 </w:t>
            </w:r>
          </w:p>
        </w:tc>
      </w:tr>
      <w:tr w:rsidR="00055825" w:rsidRPr="00055825" w14:paraId="2F855800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46BC91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CCD55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E1ABB" w14:textId="4078BC99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46481" w14:textId="592F1CA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08A46" w14:textId="2D2F2EF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</w:tr>
      <w:tr w:rsidR="00055825" w:rsidRPr="00055825" w14:paraId="360A09AD" w14:textId="77777777" w:rsidTr="00055825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8DD72A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842499" w14:textId="4013009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48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7CE038" w14:textId="3B4F5C9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,91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B287A2" w14:textId="66782FB8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9,166 </w:t>
            </w:r>
          </w:p>
        </w:tc>
      </w:tr>
      <w:tr w:rsidR="00055825" w:rsidRPr="00055825" w14:paraId="2E795669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21F1B0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1BD7C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Agdang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F2200" w14:textId="2CCA40A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83FAD" w14:textId="04AFBCB5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FBC59" w14:textId="2C93B72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</w:tr>
      <w:tr w:rsidR="00055825" w:rsidRPr="00055825" w14:paraId="2FE1EAE6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F4B6D5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70E86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Alabat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52258" w14:textId="49CCA668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34085" w14:textId="441129E8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EEAC9" w14:textId="023139A8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10 </w:t>
            </w:r>
          </w:p>
        </w:tc>
      </w:tr>
      <w:tr w:rsidR="00055825" w:rsidRPr="00055825" w14:paraId="1F05D0B9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FD5725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4D4E5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Atimon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846B6" w14:textId="393493EC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D6ECA" w14:textId="504A4B3A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3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FF77A" w14:textId="4A5EE46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0 </w:t>
            </w:r>
          </w:p>
        </w:tc>
      </w:tr>
      <w:tr w:rsidR="00055825" w:rsidRPr="00055825" w14:paraId="39EF579C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251509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4CD37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193BF" w14:textId="5EF9F74D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DB4EC" w14:textId="2C19854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26D7E" w14:textId="146D238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37 </w:t>
            </w:r>
          </w:p>
        </w:tc>
      </w:tr>
      <w:tr w:rsidR="00055825" w:rsidRPr="00055825" w14:paraId="15C0E1C2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00D789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970C4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Calauag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812C8" w14:textId="09EAC1A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534A2" w14:textId="2AC89DD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10A9B" w14:textId="1C6A324A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396 </w:t>
            </w:r>
          </w:p>
        </w:tc>
      </w:tr>
      <w:tr w:rsidR="00055825" w:rsidRPr="00055825" w14:paraId="62F4CEC1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A19649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F3AF3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53A3F" w14:textId="3A8B2BA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83EAD" w14:textId="783C78A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9711B" w14:textId="5AB4E9B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8 </w:t>
            </w:r>
          </w:p>
        </w:tc>
      </w:tr>
      <w:tr w:rsidR="00055825" w:rsidRPr="00055825" w14:paraId="67501078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ACB9EC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57D95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Catanau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F97B8" w14:textId="5071D9CD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C3879" w14:textId="10E4CB3F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02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F507F" w14:textId="01914C3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002 </w:t>
            </w:r>
          </w:p>
        </w:tc>
      </w:tr>
      <w:tr w:rsidR="00055825" w:rsidRPr="00055825" w14:paraId="64E8CE56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94C103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D3568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69BCB" w14:textId="7250A31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37962" w14:textId="594CEA85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49F1C" w14:textId="38A2C75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78 </w:t>
            </w:r>
          </w:p>
        </w:tc>
      </w:tr>
      <w:tr w:rsidR="00055825" w:rsidRPr="00055825" w14:paraId="4B95EE26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4098ED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79437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General L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DCCD5" w14:textId="4BABDA82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7F2D4" w14:textId="416B482D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9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B74A0" w14:textId="28F3506A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50 </w:t>
            </w:r>
          </w:p>
        </w:tc>
      </w:tr>
      <w:tr w:rsidR="00055825" w:rsidRPr="00055825" w14:paraId="12A59B23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DE0158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66921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Guinayang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C00DD" w14:textId="4CD2C30D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9EB02" w14:textId="28A7A35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3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9ABEE" w14:textId="69E2A5CF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82 </w:t>
            </w:r>
          </w:p>
        </w:tc>
      </w:tr>
      <w:tr w:rsidR="00055825" w:rsidRPr="00055825" w14:paraId="5DD9BA01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3D40BD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98740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Gumac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66E00" w14:textId="700E2CC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6E856" w14:textId="21187F4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53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C327C" w14:textId="3749BD5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809 </w:t>
            </w:r>
          </w:p>
        </w:tc>
      </w:tr>
      <w:tr w:rsidR="00055825" w:rsidRPr="00055825" w14:paraId="3E7A2D55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C1950E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FE1A7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Jomalig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0738B" w14:textId="0ADB9B22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D9E53" w14:textId="2F60A4B8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F8F53" w14:textId="6326131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</w:tr>
      <w:tr w:rsidR="00055825" w:rsidRPr="00055825" w14:paraId="33567CC5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29E8F9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B8328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Lopez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36230" w14:textId="6B7F2952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A77F2" w14:textId="7AE6210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9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854B5" w14:textId="17E62EC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317 </w:t>
            </w:r>
          </w:p>
        </w:tc>
      </w:tr>
      <w:tr w:rsidR="00055825" w:rsidRPr="00055825" w14:paraId="79AAF447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FD6351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7D46B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Lucb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CFD56" w14:textId="05FBE08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FBECF" w14:textId="162092E8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7DAA0" w14:textId="0983250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</w:tr>
      <w:tr w:rsidR="00055825" w:rsidRPr="00055825" w14:paraId="05D2D7A8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6A44ED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2F8C3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Lucena City (capital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E2150" w14:textId="4858DD1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0D70C" w14:textId="09717AE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8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6D129" w14:textId="5D5614C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781 </w:t>
            </w:r>
          </w:p>
        </w:tc>
      </w:tr>
      <w:tr w:rsidR="00055825" w:rsidRPr="00055825" w14:paraId="0BE7A437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A7FFA2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694C9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Macalelo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6BFEE" w14:textId="0990E429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DF04B" w14:textId="77F4B8F9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83720" w14:textId="22EDF978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0 </w:t>
            </w:r>
          </w:p>
        </w:tc>
      </w:tr>
      <w:tr w:rsidR="00055825" w:rsidRPr="00055825" w14:paraId="43B30298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93806F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313D7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Maub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D0011" w14:textId="7DBABF7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8414D" w14:textId="5FD9D62F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DF87F" w14:textId="3C2E632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5 </w:t>
            </w:r>
          </w:p>
        </w:tc>
      </w:tr>
      <w:tr w:rsidR="00055825" w:rsidRPr="00055825" w14:paraId="149CE36D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774E9F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FF598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Mulana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D74CD" w14:textId="1FA2C339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6B93D" w14:textId="1639D2A9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8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D07B0" w14:textId="17132342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760 </w:t>
            </w:r>
          </w:p>
        </w:tc>
      </w:tr>
      <w:tr w:rsidR="00055825" w:rsidRPr="00055825" w14:paraId="028DEEDB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CD8312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A2567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Padre Burgo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9AE6A" w14:textId="48FB04BA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51C15" w14:textId="67BEE6B5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329F9" w14:textId="6138DF5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58 </w:t>
            </w:r>
          </w:p>
        </w:tc>
      </w:tr>
      <w:tr w:rsidR="00055825" w:rsidRPr="00055825" w14:paraId="210A51E9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110048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490E5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75749" w14:textId="54F8A1AF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C9144" w14:textId="530EF1A5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2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DC063" w14:textId="0FB716C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3 </w:t>
            </w:r>
          </w:p>
        </w:tc>
      </w:tr>
      <w:tr w:rsidR="00055825" w:rsidRPr="00055825" w14:paraId="495DD5BC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F5171C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4613F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Panukul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359B8" w14:textId="52E1944C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5CBA6" w14:textId="4B4EA96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2770C" w14:textId="489081D6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</w:tr>
      <w:tr w:rsidR="00055825" w:rsidRPr="00055825" w14:paraId="310F9E98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DD66FD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4BBA5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Perez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F8A93" w14:textId="446DDC9A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3F6E0" w14:textId="37375F7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3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2E888" w14:textId="1FA46482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2 </w:t>
            </w:r>
          </w:p>
        </w:tc>
      </w:tr>
      <w:tr w:rsidR="00055825" w:rsidRPr="00055825" w14:paraId="714B01C6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440A5B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E166F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Pitog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F5DD7" w14:textId="074741BD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FDFD0" w14:textId="2BE2262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A1F2F" w14:textId="4FD5849C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79 </w:t>
            </w:r>
          </w:p>
        </w:tc>
      </w:tr>
      <w:tr w:rsidR="00055825" w:rsidRPr="00055825" w14:paraId="4F88D6FF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8FEF81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41B54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93BD6" w14:textId="01C90646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93DCE" w14:textId="0A760A1F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50977" w14:textId="4615D7BA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3 </w:t>
            </w:r>
          </w:p>
        </w:tc>
      </w:tr>
      <w:tr w:rsidR="00055825" w:rsidRPr="00055825" w14:paraId="50684213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ACDA64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2FB6E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48147" w14:textId="550C6A3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06439" w14:textId="4E0C135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3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1B9F8" w14:textId="7C59C8B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2 </w:t>
            </w:r>
          </w:p>
        </w:tc>
      </w:tr>
      <w:tr w:rsidR="00055825" w:rsidRPr="00055825" w14:paraId="64515A6D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BBAAB8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12A31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C4902" w14:textId="169154B2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995D6" w14:textId="5AAB28AD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610DA" w14:textId="49FFFD85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</w:tr>
      <w:tr w:rsidR="00055825" w:rsidRPr="00055825" w14:paraId="045EB140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0702A2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CBE11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Sampaloc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47B60" w14:textId="173A6D5C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DEC9E" w14:textId="31E4B6A5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B1B99" w14:textId="126111E2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</w:tr>
      <w:tr w:rsidR="00055825" w:rsidRPr="00055825" w14:paraId="486B0FF5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C2909C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27888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San Andr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6B44C" w14:textId="34A10FE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FBEF9" w14:textId="6C6BEBF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E1792" w14:textId="198F6EE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8 </w:t>
            </w:r>
          </w:p>
        </w:tc>
      </w:tr>
      <w:tr w:rsidR="00055825" w:rsidRPr="00055825" w14:paraId="5CD5F8C7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5014A0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42A2B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2B0F9" w14:textId="0112667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C3C51" w14:textId="61973B2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2ACA5" w14:textId="5510D6C9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4 </w:t>
            </w:r>
          </w:p>
        </w:tc>
      </w:tr>
      <w:tr w:rsidR="00055825" w:rsidRPr="00055825" w14:paraId="2292A35C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B5C509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49C79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San Francisco (Aurora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39C42" w14:textId="317059F2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E62B3" w14:textId="3A70B5B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569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D34E2" w14:textId="74C138C8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,718 </w:t>
            </w:r>
          </w:p>
        </w:tc>
      </w:tr>
      <w:tr w:rsidR="00055825" w:rsidRPr="00055825" w14:paraId="4259CC1D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91D16B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BDD45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49362" w14:textId="27B4940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6DF0E" w14:textId="6EFBDB0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6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80EBA" w14:textId="0CD283C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19 </w:t>
            </w:r>
          </w:p>
        </w:tc>
      </w:tr>
      <w:tr w:rsidR="00055825" w:rsidRPr="00055825" w14:paraId="651992B4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F84683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5B821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Sariay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587BB" w14:textId="5E5B43D5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4DE2F" w14:textId="28E3C4C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C9553" w14:textId="6F51156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34 </w:t>
            </w:r>
          </w:p>
        </w:tc>
      </w:tr>
      <w:tr w:rsidR="00055825" w:rsidRPr="00055825" w14:paraId="498EEFD2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1DDF7B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32E3B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Tagkaway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137EC" w14:textId="16060786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B0BD6" w14:textId="065FF42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1E5F0" w14:textId="30FAE32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17 </w:t>
            </w:r>
          </w:p>
        </w:tc>
      </w:tr>
      <w:tr w:rsidR="00055825" w:rsidRPr="00055825" w14:paraId="59608565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9317A5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ECBF1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City of Tayaba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29C77" w14:textId="7355EAB9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958BF" w14:textId="08162208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E7738" w14:textId="1EEBF2D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0 </w:t>
            </w:r>
          </w:p>
        </w:tc>
      </w:tr>
      <w:tr w:rsidR="00055825" w:rsidRPr="00055825" w14:paraId="2122ECD4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EA5CD0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791B2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Tiaong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D3659" w14:textId="2BB39FA9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AE89F" w14:textId="420C247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8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AF201" w14:textId="5FD7AB7C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5 </w:t>
            </w:r>
          </w:p>
        </w:tc>
      </w:tr>
      <w:tr w:rsidR="00055825" w:rsidRPr="00055825" w14:paraId="25A6D69F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E43A09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34DDF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Unis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F65B7" w14:textId="30F37A0A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DE124" w14:textId="7E8D47C9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9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2FCBD" w14:textId="3CE0C165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4 </w:t>
            </w:r>
          </w:p>
        </w:tc>
      </w:tr>
      <w:tr w:rsidR="00055825" w:rsidRPr="00055825" w14:paraId="4668AB44" w14:textId="77777777" w:rsidTr="00055825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846443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07114A" w14:textId="27AD7A2C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2F3182" w14:textId="1B33E312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8AF1BD" w14:textId="365EC398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5 </w:t>
            </w:r>
          </w:p>
        </w:tc>
      </w:tr>
      <w:tr w:rsidR="00055825" w:rsidRPr="00055825" w14:paraId="521D8A37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7F1C21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70250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Binangon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0BF95" w14:textId="0C494DC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28F2C" w14:textId="2BB0426A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B4EDF" w14:textId="094F7DB5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 </w:t>
            </w:r>
          </w:p>
        </w:tc>
      </w:tr>
      <w:tr w:rsidR="00055825" w:rsidRPr="00055825" w14:paraId="2DCBA53F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4C4B94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C404F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Cardo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C04D9" w14:textId="25ADFC75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2ACC3" w14:textId="4C5AD1C6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A6398" w14:textId="41043669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055825" w:rsidRPr="00055825" w14:paraId="19306994" w14:textId="77777777" w:rsidTr="00055825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88F326E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88EB048" w14:textId="1921C266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5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50D79A0" w14:textId="5FAD714F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8,74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0FF9CD4" w14:textId="1D9305D8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64,319 </w:t>
            </w:r>
          </w:p>
        </w:tc>
      </w:tr>
      <w:tr w:rsidR="00055825" w:rsidRPr="00055825" w14:paraId="1C4C203A" w14:textId="77777777" w:rsidTr="00055825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4F1047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3078DF" w14:textId="57309AA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7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99A6E7" w14:textId="0866741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,179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A4C5FC" w14:textId="485CEEF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8,971 </w:t>
            </w:r>
          </w:p>
        </w:tc>
      </w:tr>
      <w:tr w:rsidR="00055825" w:rsidRPr="00055825" w14:paraId="62578C9C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7D1615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4E244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Boac (capital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94536" w14:textId="746F8F48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101DB" w14:textId="4E00A7A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4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11536" w14:textId="4EAD7E6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,561 </w:t>
            </w:r>
          </w:p>
        </w:tc>
      </w:tr>
      <w:tr w:rsidR="00055825" w:rsidRPr="00055825" w14:paraId="3FD5D9A0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BA2E43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DA844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D1011" w14:textId="0D9A832F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E5470" w14:textId="3947FB4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4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A149E" w14:textId="4B8048F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666 </w:t>
            </w:r>
          </w:p>
        </w:tc>
      </w:tr>
      <w:tr w:rsidR="00055825" w:rsidRPr="00055825" w14:paraId="1F196ECE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0A9C01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F93C6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Gas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502B8" w14:textId="4B76D59F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64D58" w14:textId="1638283F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6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21696" w14:textId="5AC173B5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968 </w:t>
            </w:r>
          </w:p>
        </w:tc>
      </w:tr>
      <w:tr w:rsidR="00055825" w:rsidRPr="00055825" w14:paraId="7D2A3D2F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BCA769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F2111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Mogpog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44C4F" w14:textId="4A2705F2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0694F" w14:textId="0DA55D38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39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4EA38" w14:textId="59FF5CA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028 </w:t>
            </w:r>
          </w:p>
        </w:tc>
      </w:tr>
      <w:tr w:rsidR="00055825" w:rsidRPr="00055825" w14:paraId="57882565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7A21EB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4194C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B6C26" w14:textId="2270821F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0CB18" w14:textId="220B658C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276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C10AB" w14:textId="6436CB6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,920 </w:t>
            </w:r>
          </w:p>
        </w:tc>
      </w:tr>
      <w:tr w:rsidR="00055825" w:rsidRPr="00055825" w14:paraId="4979D5E5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0F7327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16260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Torrijo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7FA75" w14:textId="75869089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01E78" w14:textId="6D0BD49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1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D8B68" w14:textId="42A197A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828 </w:t>
            </w:r>
          </w:p>
        </w:tc>
      </w:tr>
      <w:tr w:rsidR="00055825" w:rsidRPr="00055825" w14:paraId="29BA6315" w14:textId="77777777" w:rsidTr="00055825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0F861C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98CACC" w14:textId="0BE9F12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5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A8B9CA" w14:textId="7757F10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,408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EC77BD" w14:textId="67A71F56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8,472 </w:t>
            </w:r>
          </w:p>
        </w:tc>
      </w:tr>
      <w:tr w:rsidR="00055825" w:rsidRPr="00055825" w14:paraId="216F7B0A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7D2CD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EE8D4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Abra de Ilog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6C549" w14:textId="1D6045A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B6B2B" w14:textId="6F95B94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2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B2ECE" w14:textId="079CC20A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50 </w:t>
            </w:r>
          </w:p>
        </w:tc>
      </w:tr>
      <w:tr w:rsidR="00055825" w:rsidRPr="00055825" w14:paraId="29E24C3E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CFFF2E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D6BAA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Calinta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83E71" w14:textId="61414BD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014D1" w14:textId="239AB698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B96BA" w14:textId="7BFEC66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4 </w:t>
            </w:r>
          </w:p>
        </w:tc>
      </w:tr>
      <w:tr w:rsidR="00055825" w:rsidRPr="00055825" w14:paraId="76716F15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93A4F0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B70CA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Looc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2DAE8" w14:textId="29C295C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4FB35" w14:textId="22C3F435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5DCB9" w14:textId="30FC68B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7 </w:t>
            </w:r>
          </w:p>
        </w:tc>
      </w:tr>
      <w:tr w:rsidR="00055825" w:rsidRPr="00055825" w14:paraId="2707772B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BF7C93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B0EA8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Lubang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E3B97" w14:textId="3089291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0F3A8" w14:textId="7D243B2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07222" w14:textId="3956F3E5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28 </w:t>
            </w:r>
          </w:p>
        </w:tc>
      </w:tr>
      <w:tr w:rsidR="00055825" w:rsidRPr="00055825" w14:paraId="457C539E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7366FD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2E4DB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28372" w14:textId="4327A6C5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976BD" w14:textId="0DC34039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3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D380E" w14:textId="4866FC7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70 </w:t>
            </w:r>
          </w:p>
        </w:tc>
      </w:tr>
      <w:tr w:rsidR="00055825" w:rsidRPr="00055825" w14:paraId="005EFB50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A0A8C4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75546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Mamburao (capital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F31C0" w14:textId="403FB4A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46BFD" w14:textId="172BFDBA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3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FAF8F" w14:textId="2DEFAF9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9 </w:t>
            </w:r>
          </w:p>
        </w:tc>
      </w:tr>
      <w:tr w:rsidR="00055825" w:rsidRPr="00055825" w14:paraId="0C366FF1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DBD0ED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AFC06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Palu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357EE" w14:textId="5C8E2038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138EE" w14:textId="641D3FE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1B26A" w14:textId="11464BA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</w:tr>
      <w:tr w:rsidR="00055825" w:rsidRPr="00055825" w14:paraId="32E86AB5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712574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68FC2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5DD4B" w14:textId="2DB9373A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75B98" w14:textId="5859360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1856C" w14:textId="3EE2F2D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7 </w:t>
            </w:r>
          </w:p>
        </w:tc>
      </w:tr>
      <w:tr w:rsidR="00055825" w:rsidRPr="00055825" w14:paraId="61F7294C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527FF1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30065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Sablay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2CCE0" w14:textId="4C8CBD8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A9155" w14:textId="20D4DF02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4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62931" w14:textId="5F1D3E5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667 </w:t>
            </w:r>
          </w:p>
        </w:tc>
      </w:tr>
      <w:tr w:rsidR="00055825" w:rsidRPr="00055825" w14:paraId="44C4E3FB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F83A20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ABE96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E359F" w14:textId="28E9B2D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BBFEB" w14:textId="1947394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9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E8C2F" w14:textId="7A60A65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6 </w:t>
            </w:r>
          </w:p>
        </w:tc>
      </w:tr>
      <w:tr w:rsidR="00055825" w:rsidRPr="00055825" w14:paraId="3BAF8A4A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6AE63B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F3B4D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ta Cruz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2D8F4" w14:textId="56F3F44F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9FCA2" w14:textId="3A5E850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193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D8D38" w14:textId="39BDAE7F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,947 </w:t>
            </w:r>
          </w:p>
        </w:tc>
      </w:tr>
      <w:tr w:rsidR="00055825" w:rsidRPr="00055825" w14:paraId="16670345" w14:textId="77777777" w:rsidTr="00055825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5916EB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D10DA2" w14:textId="58DD1E6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7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04FF02" w14:textId="5E48474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4,52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B7ACA4" w14:textId="7A1FB26A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0,616 </w:t>
            </w:r>
          </w:p>
        </w:tc>
      </w:tr>
      <w:tr w:rsidR="00055825" w:rsidRPr="00055825" w14:paraId="6114B8FB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F532EE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F852A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Bac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478A6" w14:textId="6A673FC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52A5C" w14:textId="200F163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2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6CBCA" w14:textId="0C12DEFC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981 </w:t>
            </w:r>
          </w:p>
        </w:tc>
      </w:tr>
      <w:tr w:rsidR="00055825" w:rsidRPr="00055825" w14:paraId="07C4BECB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0962A7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A88F8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Bansud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565EF" w14:textId="77F077D8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48BD8" w14:textId="5B9C4AF9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2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5A76D" w14:textId="74E31A6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8 </w:t>
            </w:r>
          </w:p>
        </w:tc>
      </w:tr>
      <w:tr w:rsidR="00055825" w:rsidRPr="00055825" w14:paraId="2114CE15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D81C15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A1D27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Bongabong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D64F7" w14:textId="0970131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7450E" w14:textId="77E9E15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0DE16" w14:textId="5EB8101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98 </w:t>
            </w:r>
          </w:p>
        </w:tc>
      </w:tr>
      <w:tr w:rsidR="00055825" w:rsidRPr="00055825" w14:paraId="5A8F84AE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32B82C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040D5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Bulalacao (San Pedro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404D9" w14:textId="79D9523A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AA7AA" w14:textId="4E121BE5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6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EEC63" w14:textId="601DB3F6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23 </w:t>
            </w:r>
          </w:p>
        </w:tc>
      </w:tr>
      <w:tr w:rsidR="00055825" w:rsidRPr="00055825" w14:paraId="545E0283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E1E492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A9B51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City of Calapan (capital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549F0" w14:textId="70EDF2EC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28263" w14:textId="6A46587F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866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0CFBA" w14:textId="6F55AEA8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,464 </w:t>
            </w:r>
          </w:p>
        </w:tc>
      </w:tr>
      <w:tr w:rsidR="00055825" w:rsidRPr="00055825" w14:paraId="0B9DCBC5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9343D1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D75CD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Glori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D213F" w14:textId="29B35268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15DC2" w14:textId="0B0D007C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98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69638" w14:textId="51B049F2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,847 </w:t>
            </w:r>
          </w:p>
        </w:tc>
      </w:tr>
      <w:tr w:rsidR="00055825" w:rsidRPr="00055825" w14:paraId="3067B91D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9F0DD9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30A09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Mansala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4CAB1" w14:textId="24BA04D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0D6D1" w14:textId="18DBEBF2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E0D0F" w14:textId="4C21A2A2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3 </w:t>
            </w:r>
          </w:p>
        </w:tc>
      </w:tr>
      <w:tr w:rsidR="00055825" w:rsidRPr="00055825" w14:paraId="6E087D92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355E03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44FB7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Nauj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2E2EA" w14:textId="4FFC9462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81722" w14:textId="12FCB1B6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26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C2AF3" w14:textId="35B4AA0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540 </w:t>
            </w:r>
          </w:p>
        </w:tc>
      </w:tr>
      <w:tr w:rsidR="00055825" w:rsidRPr="00055825" w14:paraId="1DF8EF92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C64D50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0D8E5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Pinamalay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D9313" w14:textId="34F90DE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FF721" w14:textId="111ACA7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722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85B73" w14:textId="57560039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,888 </w:t>
            </w:r>
          </w:p>
        </w:tc>
      </w:tr>
      <w:tr w:rsidR="00055825" w:rsidRPr="00055825" w14:paraId="12E6DE87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0B6EA1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01857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Pol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29335" w14:textId="3AAA875F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60450" w14:textId="0E8736DD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32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04369" w14:textId="035BD48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880 </w:t>
            </w:r>
          </w:p>
        </w:tc>
      </w:tr>
      <w:tr w:rsidR="00055825" w:rsidRPr="00055825" w14:paraId="49340F0B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F38A2E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8D5D6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Puerto Galer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04563" w14:textId="558B34A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2CE38" w14:textId="6C1DEF5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2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DF95B" w14:textId="34B2C8B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463 </w:t>
            </w:r>
          </w:p>
        </w:tc>
      </w:tr>
      <w:tr w:rsidR="00055825" w:rsidRPr="00055825" w14:paraId="080F2433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3203EB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D2FEE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Roxa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4841F" w14:textId="17771BC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D57C1" w14:textId="563E95D5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2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C4D51" w14:textId="22F9E00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74 </w:t>
            </w:r>
          </w:p>
        </w:tc>
      </w:tr>
      <w:tr w:rsidR="00055825" w:rsidRPr="00055825" w14:paraId="77647391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EC7119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BAB3D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San Teodor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53739" w14:textId="3A07F535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46D68" w14:textId="5C94E3D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6179B" w14:textId="512F85D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45 </w:t>
            </w:r>
          </w:p>
        </w:tc>
      </w:tr>
      <w:tr w:rsidR="00055825" w:rsidRPr="00055825" w14:paraId="5A17E396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B26ED8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34755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Socorr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4732D" w14:textId="0B5F8178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36361" w14:textId="5A957A0C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13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87EDF" w14:textId="7CB91C56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,686 </w:t>
            </w:r>
          </w:p>
        </w:tc>
      </w:tr>
      <w:tr w:rsidR="00055825" w:rsidRPr="00055825" w14:paraId="6DC5E699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82E2A2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D4554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9979C" w14:textId="3345F61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A0B53" w14:textId="627AD1AA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34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125D9" w14:textId="7C3A9B19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566 </w:t>
            </w:r>
          </w:p>
        </w:tc>
      </w:tr>
      <w:tr w:rsidR="00055825" w:rsidRPr="00055825" w14:paraId="25D23715" w14:textId="77777777" w:rsidTr="00055825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2C6F32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B2B57F" w14:textId="302B426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7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E984ED" w14:textId="71268912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9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9D765B" w14:textId="6612766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56 </w:t>
            </w:r>
          </w:p>
        </w:tc>
      </w:tr>
      <w:tr w:rsidR="00055825" w:rsidRPr="00055825" w14:paraId="77FADEBE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97F90C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A01B9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Coro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0F12B" w14:textId="15B45C6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0EC18" w14:textId="4308B33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E16BB" w14:textId="786D0F0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0 </w:t>
            </w:r>
          </w:p>
        </w:tc>
      </w:tr>
      <w:tr w:rsidR="00055825" w:rsidRPr="00055825" w14:paraId="015C7A3E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4024EB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53BFD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Culio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B330C" w14:textId="44EF554A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240E7" w14:textId="580D4A6A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0CD30" w14:textId="2E14E1C9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6 </w:t>
            </w:r>
          </w:p>
        </w:tc>
      </w:tr>
      <w:tr w:rsidR="00055825" w:rsidRPr="00055825" w14:paraId="51F7FD81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CA3ACB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E6647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Dumar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65948" w14:textId="218570AD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BEE6E" w14:textId="1A18603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6D28C" w14:textId="5EB9077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</w:tr>
      <w:tr w:rsidR="00055825" w:rsidRPr="00055825" w14:paraId="52F83995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C523FE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2A7DA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El Nido (Bacuit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E5B91" w14:textId="414E4E18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BAFCE" w14:textId="7E05CE1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43B6A" w14:textId="4C76B1C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</w:tr>
      <w:tr w:rsidR="00055825" w:rsidRPr="00055825" w14:paraId="7C517430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C5EE82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BC1DA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88CC2" w14:textId="7803B78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CA9AC" w14:textId="17BF7E59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5F1FE" w14:textId="56DC188F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 </w:t>
            </w:r>
          </w:p>
        </w:tc>
      </w:tr>
      <w:tr w:rsidR="00055825" w:rsidRPr="00055825" w14:paraId="451AAB5E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E34A40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459FC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Tayta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CDF20" w14:textId="317E28EC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8D2DF" w14:textId="147AB49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EA5C8" w14:textId="1BCB9CD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</w:tr>
      <w:tr w:rsidR="00055825" w:rsidRPr="00055825" w14:paraId="7BB571B1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2D1A74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C9DCB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Kalaya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E63CB" w14:textId="2EC6720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71DB8" w14:textId="3E3F0A8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BCD73" w14:textId="592EA4E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 </w:t>
            </w:r>
          </w:p>
        </w:tc>
      </w:tr>
      <w:tr w:rsidR="00055825" w:rsidRPr="00055825" w14:paraId="0AA68D49" w14:textId="77777777" w:rsidTr="00055825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D786FD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628322" w14:textId="45D9746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8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4D867F" w14:textId="7B02AB88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46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2D7321" w14:textId="08426A2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,604 </w:t>
            </w:r>
          </w:p>
        </w:tc>
      </w:tr>
      <w:tr w:rsidR="00055825" w:rsidRPr="00055825" w14:paraId="0E14E74E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86EA42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5BD6A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Alcantar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08ABD" w14:textId="54E9D5AD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738A0" w14:textId="5745E24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3FBEF" w14:textId="0050EC3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</w:tr>
      <w:tr w:rsidR="00055825" w:rsidRPr="00055825" w14:paraId="0AC905F6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FA48E4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B3D73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Banto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150D4" w14:textId="05B266DD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685A5" w14:textId="695EA2F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9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1E05C" w14:textId="3BC3681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17 </w:t>
            </w:r>
          </w:p>
        </w:tc>
      </w:tr>
      <w:tr w:rsidR="00055825" w:rsidRPr="00055825" w14:paraId="70D4CF59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F66E5B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4778A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Cajidioc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AEB35" w14:textId="2E2570C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E36AF" w14:textId="7BCDD3B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496AA" w14:textId="54426CD2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</w:tr>
      <w:tr w:rsidR="00055825" w:rsidRPr="00055825" w14:paraId="5B831F7C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237023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1AA48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Calatrav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E7581" w14:textId="7578BA0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EBEAF" w14:textId="3E2B0A4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64432" w14:textId="0FD60AD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 </w:t>
            </w:r>
          </w:p>
        </w:tc>
      </w:tr>
      <w:tr w:rsidR="00055825" w:rsidRPr="00055825" w14:paraId="675E6F68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5BB27C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B221A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81E3B" w14:textId="147DEDA9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C8EA7" w14:textId="0266E83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998F9" w14:textId="7A2C8DBF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6 </w:t>
            </w:r>
          </w:p>
        </w:tc>
      </w:tr>
      <w:tr w:rsidR="00055825" w:rsidRPr="00055825" w14:paraId="38997C71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E4D8A7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83969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Corcuer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F5A91" w14:textId="2BB7D8C9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25C52" w14:textId="33F6B40F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C8223" w14:textId="280C613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2 </w:t>
            </w:r>
          </w:p>
        </w:tc>
      </w:tr>
      <w:tr w:rsidR="00055825" w:rsidRPr="00055825" w14:paraId="2B5FF47E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47BB1D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22CFE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Ferro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4BDA6" w14:textId="765322B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C7E0A" w14:textId="56C939C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C45D7" w14:textId="4E5A6028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 </w:t>
            </w:r>
          </w:p>
        </w:tc>
      </w:tr>
      <w:tr w:rsidR="00055825" w:rsidRPr="00055825" w14:paraId="6E1691FC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333FC5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232AC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Looc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EBC9C" w14:textId="326ACFB8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69B7E" w14:textId="579388C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7FD1F" w14:textId="707C7D7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5 </w:t>
            </w:r>
          </w:p>
        </w:tc>
      </w:tr>
      <w:tr w:rsidR="00055825" w:rsidRPr="00055825" w14:paraId="4B239696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EB56F9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473FC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Magdiwang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2692F" w14:textId="2BA3351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9F35B" w14:textId="40BBFD65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9EE9C" w14:textId="0CF6C95A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5 </w:t>
            </w:r>
          </w:p>
        </w:tc>
      </w:tr>
      <w:tr w:rsidR="00055825" w:rsidRPr="00055825" w14:paraId="3FBCFF99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54D003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CBC8F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Odiong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AA000" w14:textId="382BFE36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908F9" w14:textId="1071785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A24A8" w14:textId="5023BE1C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</w:tr>
      <w:tr w:rsidR="00055825" w:rsidRPr="00055825" w14:paraId="33799FCD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A65DC2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7B8C4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Romblon (capital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7F026" w14:textId="650DBB95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4BD72" w14:textId="39E9AB8C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47783" w14:textId="11E7206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8 </w:t>
            </w:r>
          </w:p>
        </w:tc>
      </w:tr>
      <w:tr w:rsidR="00055825" w:rsidRPr="00055825" w14:paraId="539A8A57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F452B0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51443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71E84" w14:textId="4781FB1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A6F11" w14:textId="7124948F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3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3B318" w14:textId="2DCC3DF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9 </w:t>
            </w:r>
          </w:p>
        </w:tc>
      </w:tr>
      <w:tr w:rsidR="00055825" w:rsidRPr="00055825" w14:paraId="70AE63E2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BA17BA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D1889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San Andr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2EAB4" w14:textId="1DC381ED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2D84E" w14:textId="0682451C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0F331" w14:textId="6104C95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0 </w:t>
            </w:r>
          </w:p>
        </w:tc>
      </w:tr>
      <w:tr w:rsidR="00055825" w:rsidRPr="00055825" w14:paraId="18433443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3AC113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DDCEF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San Fernand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16702" w14:textId="2A2B09B2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99BAF" w14:textId="7C5B567A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65EE3" w14:textId="687A106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055825" w:rsidRPr="00055825" w14:paraId="5EAA79B2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38A350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E1E03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22CCA" w14:textId="05BAA33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CF0BC" w14:textId="50CEEF8C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C54B5" w14:textId="2A0C21B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</w:tr>
      <w:tr w:rsidR="00055825" w:rsidRPr="00055825" w14:paraId="5045C40F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0B889D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4DEE7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Santa Maria (Imelda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82506" w14:textId="3E071D59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1409A" w14:textId="2FC1C0BD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84396" w14:textId="78B61F68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 </w:t>
            </w:r>
          </w:p>
        </w:tc>
      </w:tr>
      <w:tr w:rsidR="00055825" w:rsidRPr="00055825" w14:paraId="3AE9F510" w14:textId="77777777" w:rsidTr="00055825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F7F42F3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0383366" w14:textId="4E04822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45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718C911" w14:textId="7B72D85A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0,576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CE65223" w14:textId="3636A655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31,035 </w:t>
            </w:r>
          </w:p>
        </w:tc>
      </w:tr>
      <w:tr w:rsidR="00055825" w:rsidRPr="00055825" w14:paraId="0F74683B" w14:textId="77777777" w:rsidTr="00055825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6B3351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9C6F5B" w14:textId="3DA41D0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68FA75" w14:textId="0E74D76D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,89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5D32D9" w14:textId="120D5402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6,378 </w:t>
            </w:r>
          </w:p>
        </w:tc>
      </w:tr>
      <w:tr w:rsidR="00055825" w:rsidRPr="00055825" w14:paraId="40831E3D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CF5827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5BD43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Bacaca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A9F29" w14:textId="6BCF7E4F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8D057" w14:textId="6C41FDE9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66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DA1C0" w14:textId="6B2936E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354 </w:t>
            </w:r>
          </w:p>
        </w:tc>
      </w:tr>
      <w:tr w:rsidR="00055825" w:rsidRPr="00055825" w14:paraId="6153D469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2BDBB0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79408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Camalig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6A702" w14:textId="56B272B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1F499" w14:textId="5CE1E23F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6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14D00" w14:textId="0573F55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744 </w:t>
            </w:r>
          </w:p>
        </w:tc>
      </w:tr>
      <w:tr w:rsidR="00055825" w:rsidRPr="00055825" w14:paraId="3EB8127C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08B10F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D8263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Daraga (Locsin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FE60E" w14:textId="7B0E184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99BF9" w14:textId="040A9128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18715" w14:textId="1F7C7C6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9 </w:t>
            </w:r>
          </w:p>
        </w:tc>
      </w:tr>
      <w:tr w:rsidR="00055825" w:rsidRPr="00055825" w14:paraId="56579E4E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AA016E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59F65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Guinobat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0B5A3" w14:textId="2F4B6E2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52725" w14:textId="600F7AB5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82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BBD3C" w14:textId="0E31738C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120 </w:t>
            </w:r>
          </w:p>
        </w:tc>
      </w:tr>
      <w:tr w:rsidR="00055825" w:rsidRPr="00055825" w14:paraId="0CF09289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610BBF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C906D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Jovellar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D911F" w14:textId="4A723C9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51EEA" w14:textId="45772D9D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FC9E1" w14:textId="565CBA7F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22 </w:t>
            </w:r>
          </w:p>
        </w:tc>
      </w:tr>
      <w:tr w:rsidR="00055825" w:rsidRPr="00055825" w14:paraId="1E2D745C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32446D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7B4FC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Legazpi City (capital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6E18A" w14:textId="2DD7489D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75B9A" w14:textId="3D37A2D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3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1EF13" w14:textId="1FC7DA06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913 </w:t>
            </w:r>
          </w:p>
        </w:tc>
      </w:tr>
      <w:tr w:rsidR="00055825" w:rsidRPr="00055825" w14:paraId="73D7541D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D5B9B3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1DE6C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Libo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E9945" w14:textId="29298D6A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AC334" w14:textId="6DDA7C82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6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FAB9C" w14:textId="2349896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29 </w:t>
            </w:r>
          </w:p>
        </w:tc>
      </w:tr>
      <w:tr w:rsidR="00055825" w:rsidRPr="00055825" w14:paraId="490FD9A8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C2D193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EC3C1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City of Liga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8844D" w14:textId="3CB4291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858DD" w14:textId="782070B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9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5D66D" w14:textId="2459A442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14 </w:t>
            </w:r>
          </w:p>
        </w:tc>
      </w:tr>
      <w:tr w:rsidR="00055825" w:rsidRPr="00055825" w14:paraId="065497EA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1DD581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476AE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Malilipot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9A942" w14:textId="3740121F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F2C17" w14:textId="7AB6E605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83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B359C" w14:textId="1788DBC6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754 </w:t>
            </w:r>
          </w:p>
        </w:tc>
      </w:tr>
      <w:tr w:rsidR="00055825" w:rsidRPr="00055825" w14:paraId="35350294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54913F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5024B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Malina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5BA02" w14:textId="3C3D918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DB280" w14:textId="31EBDD86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6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58ED3" w14:textId="3EC3D866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320 </w:t>
            </w:r>
          </w:p>
        </w:tc>
      </w:tr>
      <w:tr w:rsidR="00055825" w:rsidRPr="00055825" w14:paraId="775A79FD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B0BE02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62F31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D23D3" w14:textId="1A4CED48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411E5" w14:textId="01D5D4C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98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F5987" w14:textId="3E4FB65C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166 </w:t>
            </w:r>
          </w:p>
        </w:tc>
      </w:tr>
      <w:tr w:rsidR="00055825" w:rsidRPr="00055825" w14:paraId="59F3BDB4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06D91E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437A1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Oa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6EC43" w14:textId="19617D15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298D6" w14:textId="7EC52595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92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E230E" w14:textId="1E83218F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766 </w:t>
            </w:r>
          </w:p>
        </w:tc>
      </w:tr>
      <w:tr w:rsidR="00055825" w:rsidRPr="00055825" w14:paraId="3D7E863E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C198B3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C03F5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Pio Dur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0D4CC" w14:textId="3EEB058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08D9E" w14:textId="492C3D48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02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5DBD0" w14:textId="7E5F51FD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453 </w:t>
            </w:r>
          </w:p>
        </w:tc>
      </w:tr>
      <w:tr w:rsidR="00055825" w:rsidRPr="00055825" w14:paraId="54F4591C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F0BD88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3EF68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Polangu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4634B" w14:textId="351DC58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1E70C" w14:textId="7D8A281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36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9970B" w14:textId="7336F7BA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021 </w:t>
            </w:r>
          </w:p>
        </w:tc>
      </w:tr>
      <w:tr w:rsidR="00055825" w:rsidRPr="00055825" w14:paraId="1A14F8FC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0B7864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65969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Rapu-Rapu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0FD1F" w14:textId="5BC0846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B3800" w14:textId="47F7130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3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01226" w14:textId="70D5094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87 </w:t>
            </w:r>
          </w:p>
        </w:tc>
      </w:tr>
      <w:tr w:rsidR="00055825" w:rsidRPr="00055825" w14:paraId="64D34F39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A0AE15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3253E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Santo Domingo (Libog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8BA44" w14:textId="0A4B1AF6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E92CC" w14:textId="4C1FFA9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3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2A2FA" w14:textId="2BDE5FE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813 </w:t>
            </w:r>
          </w:p>
        </w:tc>
      </w:tr>
      <w:tr w:rsidR="00055825" w:rsidRPr="00055825" w14:paraId="54DD1108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932808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38B14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City of Tabac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B65BF" w14:textId="4E58ED62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AFDF2" w14:textId="7EAB589C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34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CF12D" w14:textId="239E0609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258 </w:t>
            </w:r>
          </w:p>
        </w:tc>
      </w:tr>
      <w:tr w:rsidR="00055825" w:rsidRPr="00055825" w14:paraId="60C4C062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E336E6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DEAFA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Tiw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C2EFF" w14:textId="7F422D7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3ACA1" w14:textId="55E15B4A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466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2549C" w14:textId="2EB8850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895 </w:t>
            </w:r>
          </w:p>
        </w:tc>
      </w:tr>
      <w:tr w:rsidR="00055825" w:rsidRPr="00055825" w14:paraId="1DFBE4E0" w14:textId="77777777" w:rsidTr="00055825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155607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923000" w14:textId="0CCC5E0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0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482160" w14:textId="79B578EA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08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35549D" w14:textId="7C315542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,244 </w:t>
            </w:r>
          </w:p>
        </w:tc>
      </w:tr>
      <w:tr w:rsidR="00055825" w:rsidRPr="00055825" w14:paraId="2BC26220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88370C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4A0BF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Basud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7B3F9" w14:textId="052F68AF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04994" w14:textId="18FB656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35862" w14:textId="116AB36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</w:tr>
      <w:tr w:rsidR="00055825" w:rsidRPr="00055825" w14:paraId="57F5A793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3B216F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E95B7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Capalong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240A8" w14:textId="56EA6E3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74932" w14:textId="68FB209D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FC6AE" w14:textId="2548B0D5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 </w:t>
            </w:r>
          </w:p>
        </w:tc>
      </w:tr>
      <w:tr w:rsidR="00055825" w:rsidRPr="00055825" w14:paraId="61E15267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2A8C3F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2F832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Daet (capital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86F8D" w14:textId="1C118E6A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C68D0" w14:textId="597794D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DBF51" w14:textId="24614DC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8 </w:t>
            </w:r>
          </w:p>
        </w:tc>
      </w:tr>
      <w:tr w:rsidR="00055825" w:rsidRPr="00055825" w14:paraId="1A679221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231A4E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4D07F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Jose Panganib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F476A" w14:textId="5AFB866A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39EF2" w14:textId="76C0B7C9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5AA6A" w14:textId="069D08B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8 </w:t>
            </w:r>
          </w:p>
        </w:tc>
      </w:tr>
      <w:tr w:rsidR="00055825" w:rsidRPr="00055825" w14:paraId="543CB7A9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5DCBDD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2A8E4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Lab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5F0DE" w14:textId="4A421D16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65DC5" w14:textId="3C30AFED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848C6" w14:textId="2664CF4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7 </w:t>
            </w:r>
          </w:p>
        </w:tc>
      </w:tr>
      <w:tr w:rsidR="00055825" w:rsidRPr="00055825" w14:paraId="356267C8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5E9F3E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FE6FD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D4D1A" w14:textId="01E23ECC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3CC70" w14:textId="2F89DE5F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6D767" w14:textId="04FDA58D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1 </w:t>
            </w:r>
          </w:p>
        </w:tc>
      </w:tr>
      <w:tr w:rsidR="00055825" w:rsidRPr="00055825" w14:paraId="1AFDB9F4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342393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56F8E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Paracal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57A6C" w14:textId="1077780D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640EC" w14:textId="73D3FC5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586B6" w14:textId="0A88844A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7 </w:t>
            </w:r>
          </w:p>
        </w:tc>
      </w:tr>
      <w:tr w:rsidR="00055825" w:rsidRPr="00055825" w14:paraId="6397CBEE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D38435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3B26E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San Lorenzo Ruiz (Imelda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1033E" w14:textId="546B4BF8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66733" w14:textId="616B4CBF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1C4CD" w14:textId="2205123A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2 </w:t>
            </w:r>
          </w:p>
        </w:tc>
      </w:tr>
      <w:tr w:rsidR="00055825" w:rsidRPr="00055825" w14:paraId="1E373775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77532F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F173A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AEE26" w14:textId="143099BC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F1F17" w14:textId="098BC6DC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895C9" w14:textId="5B6A4B22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 </w:t>
            </w:r>
          </w:p>
        </w:tc>
      </w:tr>
      <w:tr w:rsidR="00055825" w:rsidRPr="00055825" w14:paraId="7ACE35C7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574B83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8A96B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Santa Ele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85CFE" w14:textId="5340A036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43E22" w14:textId="5EC923F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09197" w14:textId="7B5BE30D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 </w:t>
            </w:r>
          </w:p>
        </w:tc>
      </w:tr>
      <w:tr w:rsidR="00055825" w:rsidRPr="00055825" w14:paraId="53F3BFF1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F21119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6C507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141F6" w14:textId="507A288D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C387C" w14:textId="4246A059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FB6C6" w14:textId="3A6C2BEA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6 </w:t>
            </w:r>
          </w:p>
        </w:tc>
      </w:tr>
      <w:tr w:rsidR="00055825" w:rsidRPr="00055825" w14:paraId="2B815090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175D9D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F1A71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Vinzon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622B0" w14:textId="1548E30A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D9846" w14:textId="7DAF48B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3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78335" w14:textId="660ABDE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57 </w:t>
            </w:r>
          </w:p>
        </w:tc>
      </w:tr>
      <w:tr w:rsidR="00055825" w:rsidRPr="00055825" w14:paraId="3F043D1E" w14:textId="77777777" w:rsidTr="00055825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FC62A8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617F4D" w14:textId="303AC402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60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5D969F" w14:textId="654DB53F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6,42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682FF3" w14:textId="6A96F88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3,881 </w:t>
            </w:r>
          </w:p>
        </w:tc>
      </w:tr>
      <w:tr w:rsidR="00055825" w:rsidRPr="00055825" w14:paraId="2F7D7494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A97873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E915F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Baa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BA8D4" w14:textId="4A29970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89327" w14:textId="1F1D1159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58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1F33F" w14:textId="3C58EDF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856 </w:t>
            </w:r>
          </w:p>
        </w:tc>
      </w:tr>
      <w:tr w:rsidR="00055825" w:rsidRPr="00055825" w14:paraId="3C976754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EE308C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96273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Balat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2855C" w14:textId="292A4AA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2DB02" w14:textId="4D4E514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2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8CB98" w14:textId="0587C40D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43 </w:t>
            </w:r>
          </w:p>
        </w:tc>
      </w:tr>
      <w:tr w:rsidR="00055825" w:rsidRPr="00055825" w14:paraId="134F68C5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63C494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92B0B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5378F" w14:textId="714E9E9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15EBC" w14:textId="5BB664C6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5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C40D1" w14:textId="0FF61E82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798 </w:t>
            </w:r>
          </w:p>
        </w:tc>
      </w:tr>
      <w:tr w:rsidR="00055825" w:rsidRPr="00055825" w14:paraId="07B9C836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73150C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B5224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Bombo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AEE51" w14:textId="0743347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57EF5" w14:textId="658D671D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43533" w14:textId="754519C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1 </w:t>
            </w:r>
          </w:p>
        </w:tc>
      </w:tr>
      <w:tr w:rsidR="00055825" w:rsidRPr="00055825" w14:paraId="596C64BE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427B8E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B02C6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Buh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66070" w14:textId="799023C8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E81EE" w14:textId="581CCE9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0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B47C0" w14:textId="50CDEA16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735 </w:t>
            </w:r>
          </w:p>
        </w:tc>
      </w:tr>
      <w:tr w:rsidR="00055825" w:rsidRPr="00055825" w14:paraId="0EB168BB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61BE9E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A74F5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5D8BC" w14:textId="6B373588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87659" w14:textId="3E17367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69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0E3D5" w14:textId="77551C3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940 </w:t>
            </w:r>
          </w:p>
        </w:tc>
      </w:tr>
      <w:tr w:rsidR="00055825" w:rsidRPr="00055825" w14:paraId="6DEF81BD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0B8C33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E5832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Cabusa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A3D92" w14:textId="1F36CD69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8E7DA" w14:textId="2C420A05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3598F" w14:textId="1FCFE53A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27 </w:t>
            </w:r>
          </w:p>
        </w:tc>
      </w:tr>
      <w:tr w:rsidR="00055825" w:rsidRPr="00055825" w14:paraId="7AED5794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5111BE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27705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Calabang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CE238" w14:textId="78EB5ACD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F4B4B" w14:textId="324D313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6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86AFD" w14:textId="25C5A1BA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473 </w:t>
            </w:r>
          </w:p>
        </w:tc>
      </w:tr>
      <w:tr w:rsidR="00055825" w:rsidRPr="00055825" w14:paraId="2301CCF6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45C9A4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5829A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Camalig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028AF" w14:textId="34821C22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59A24" w14:textId="7A05D88C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2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72561" w14:textId="5F764A0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7 </w:t>
            </w:r>
          </w:p>
        </w:tc>
      </w:tr>
      <w:tr w:rsidR="00055825" w:rsidRPr="00055825" w14:paraId="0501AF87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20C13A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188F6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Canam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03CBA" w14:textId="6AF07A7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692F8" w14:textId="62401745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12768" w14:textId="0261473A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425 </w:t>
            </w:r>
          </w:p>
        </w:tc>
      </w:tr>
      <w:tr w:rsidR="00055825" w:rsidRPr="00055825" w14:paraId="33A142AE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B79381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27DF4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Caramo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6B510" w14:textId="2046725A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CDBDD" w14:textId="6E9BD3F2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B77D7" w14:textId="68EFE3C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76 </w:t>
            </w:r>
          </w:p>
        </w:tc>
      </w:tr>
      <w:tr w:rsidR="00055825" w:rsidRPr="00055825" w14:paraId="38B756B8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87E34E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7F5DD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Del Galleg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FE08C" w14:textId="7EFC94C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63CB7" w14:textId="61353C75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3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41ADD" w14:textId="379EEE5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0 </w:t>
            </w:r>
          </w:p>
        </w:tc>
      </w:tr>
      <w:tr w:rsidR="00055825" w:rsidRPr="00055825" w14:paraId="5F309DC5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86A0CA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35E52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Gainz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629DB" w14:textId="415EF8B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0ADFE" w14:textId="05FA2F7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2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FD7A4" w14:textId="4075AB38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3 </w:t>
            </w:r>
          </w:p>
        </w:tc>
      </w:tr>
      <w:tr w:rsidR="00055825" w:rsidRPr="00055825" w14:paraId="101836B8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217DAF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F8ABA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Garchitore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9C77B" w14:textId="1552C459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67F38" w14:textId="4DD80062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8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B5067" w14:textId="7987F146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35 </w:t>
            </w:r>
          </w:p>
        </w:tc>
      </w:tr>
      <w:tr w:rsidR="00055825" w:rsidRPr="00055825" w14:paraId="59A5587C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F7E645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9AC19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C1C69" w14:textId="4EF89B9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AE67A" w14:textId="16B5DC2C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43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8933D" w14:textId="519263B5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603 </w:t>
            </w:r>
          </w:p>
        </w:tc>
      </w:tr>
      <w:tr w:rsidR="00055825" w:rsidRPr="00055825" w14:paraId="7D808B73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407845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2C622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Iriga Cit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7E2BC" w14:textId="373152DD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24514" w14:textId="787C074A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0D0A1" w14:textId="2968206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96 </w:t>
            </w:r>
          </w:p>
        </w:tc>
      </w:tr>
      <w:tr w:rsidR="00055825" w:rsidRPr="00055825" w14:paraId="6840E448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72A83F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D6144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Lagono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92227" w14:textId="4BBE6748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011B3" w14:textId="5C9E015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3F093" w14:textId="5E227DB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16 </w:t>
            </w:r>
          </w:p>
        </w:tc>
      </w:tr>
      <w:tr w:rsidR="00055825" w:rsidRPr="00055825" w14:paraId="1CC3BAC7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8296CB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FAE28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Libman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90827" w14:textId="47F6DA76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A8EEA" w14:textId="4831F4F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33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9A389" w14:textId="76D78FE8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771 </w:t>
            </w:r>
          </w:p>
        </w:tc>
      </w:tr>
      <w:tr w:rsidR="00055825" w:rsidRPr="00055825" w14:paraId="055438D3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E12F73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6095F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Lup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25D00" w14:textId="443E8FF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69A86" w14:textId="5C97BD9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2D221" w14:textId="49AB1678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3 </w:t>
            </w:r>
          </w:p>
        </w:tc>
      </w:tr>
      <w:tr w:rsidR="00055825" w:rsidRPr="00055825" w14:paraId="619077F7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149B72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C1F02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Magara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E6B36" w14:textId="1DD0A81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3EE80" w14:textId="228F2C3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3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19651" w14:textId="60A4912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2 </w:t>
            </w:r>
          </w:p>
        </w:tc>
      </w:tr>
      <w:tr w:rsidR="00055825" w:rsidRPr="00055825" w14:paraId="1B6C0530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573710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85613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Milaor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AFB15" w14:textId="5B7AA042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F28ED" w14:textId="44F0968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9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1CCD6" w14:textId="57B66FC6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630 </w:t>
            </w:r>
          </w:p>
        </w:tc>
      </w:tr>
      <w:tr w:rsidR="00055825" w:rsidRPr="00055825" w14:paraId="6959D0DA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0FB4F1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D455C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Minalabac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AC306" w14:textId="79FB007D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88688" w14:textId="6ECF66E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E08F2" w14:textId="16CC93DF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91 </w:t>
            </w:r>
          </w:p>
        </w:tc>
      </w:tr>
      <w:tr w:rsidR="00055825" w:rsidRPr="00055825" w14:paraId="50E52EB3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AE2A17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18799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Nabu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BF137" w14:textId="443BE3A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1B5E7" w14:textId="6B81E39F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C408D" w14:textId="41433112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019 </w:t>
            </w:r>
          </w:p>
        </w:tc>
      </w:tr>
      <w:tr w:rsidR="00055825" w:rsidRPr="00055825" w14:paraId="2B93EFC2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3D5BD4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87C7A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Naga Cit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C3175" w14:textId="273BBC0C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23DE2" w14:textId="31330F5A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CBB8E" w14:textId="1B424B2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212 </w:t>
            </w:r>
          </w:p>
        </w:tc>
      </w:tr>
      <w:tr w:rsidR="00055825" w:rsidRPr="00055825" w14:paraId="7FEAEFB1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61AFA7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C9320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51D52" w14:textId="068DAC6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2C5CD" w14:textId="66EE0D38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B42B4" w14:textId="7B35FFF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84 </w:t>
            </w:r>
          </w:p>
        </w:tc>
      </w:tr>
      <w:tr w:rsidR="00055825" w:rsidRPr="00055825" w14:paraId="0FC4B48A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FA66B0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264DA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Pasaca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3BCDD" w14:textId="1BBB7B2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13092" w14:textId="493EB07C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2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1130D" w14:textId="0CCD6A6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192 </w:t>
            </w:r>
          </w:p>
        </w:tc>
      </w:tr>
      <w:tr w:rsidR="00055825" w:rsidRPr="00055825" w14:paraId="51CB5351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4ECB4F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A3984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Pili (capital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D500D" w14:textId="26B40B0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4C70F" w14:textId="75D3855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6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5571A" w14:textId="1726DC7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820 </w:t>
            </w:r>
          </w:p>
        </w:tc>
      </w:tr>
      <w:tr w:rsidR="00055825" w:rsidRPr="00055825" w14:paraId="744285C1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482039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8DD5B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Presentacion (Parubcan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0E42B" w14:textId="0B4CB6B2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E345E" w14:textId="662C39BD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BBF9C" w14:textId="4DEAB322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43 </w:t>
            </w:r>
          </w:p>
        </w:tc>
      </w:tr>
      <w:tr w:rsidR="00055825" w:rsidRPr="00055825" w14:paraId="7D4CC071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124542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7D077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Raga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536C2" w14:textId="461393A5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25591" w14:textId="486A4A46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6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97225" w14:textId="63A18A6D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03 </w:t>
            </w:r>
          </w:p>
        </w:tc>
      </w:tr>
      <w:tr w:rsidR="00055825" w:rsidRPr="00055825" w14:paraId="2F1C0791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7FA870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D8E0E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Sagña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F7FDB" w14:textId="79E0CFA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8ED6C" w14:textId="0F3C96CD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3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8FB42" w14:textId="7B1B8FEA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455 </w:t>
            </w:r>
          </w:p>
        </w:tc>
      </w:tr>
      <w:tr w:rsidR="00055825" w:rsidRPr="00055825" w14:paraId="26455058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5B1F37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95D24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 fernand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717F3" w14:textId="2CEC0E3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EB872" w14:textId="62E43889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6A7EF" w14:textId="3A460DC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7 </w:t>
            </w:r>
          </w:p>
        </w:tc>
      </w:tr>
      <w:tr w:rsidR="00055825" w:rsidRPr="00055825" w14:paraId="14C33AE2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28159D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1F31D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87986" w14:textId="59FF0ECF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AE949" w14:textId="3CA951FC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7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48D09" w14:textId="246D324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345 </w:t>
            </w:r>
          </w:p>
        </w:tc>
      </w:tr>
      <w:tr w:rsidR="00055825" w:rsidRPr="00055825" w14:paraId="150A3181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B6B4D0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358B2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Sipocot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E62EE" w14:textId="006351E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61C20" w14:textId="6D034A7A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1E565" w14:textId="4685525F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96 </w:t>
            </w:r>
          </w:p>
        </w:tc>
      </w:tr>
      <w:tr w:rsidR="00055825" w:rsidRPr="00055825" w14:paraId="01C3C2CB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19E539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BA0DC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Sirum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6FA01" w14:textId="6AEDF99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1C948" w14:textId="2254303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3D5F4" w14:textId="6185F40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 </w:t>
            </w:r>
          </w:p>
        </w:tc>
      </w:tr>
      <w:tr w:rsidR="00055825" w:rsidRPr="00055825" w14:paraId="5749F397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148E5B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62423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Tigao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50C7C" w14:textId="6F6ED9C2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CCC9D" w14:textId="6880A0CD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2552A" w14:textId="3FB45979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63 </w:t>
            </w:r>
          </w:p>
        </w:tc>
      </w:tr>
      <w:tr w:rsidR="00055825" w:rsidRPr="00055825" w14:paraId="2CF98A9D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12BEB2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AA083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Tinambac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C8001" w14:textId="7F2EBC68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78BF7" w14:textId="17E5AD6A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4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16843" w14:textId="06683B9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837 </w:t>
            </w:r>
          </w:p>
        </w:tc>
      </w:tr>
      <w:tr w:rsidR="00055825" w:rsidRPr="00055825" w14:paraId="4B877765" w14:textId="77777777" w:rsidTr="00055825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476C51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>Catanduan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1363F9" w14:textId="1A72AD4A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EF2DBD" w14:textId="7152308C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,38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BA5CD1" w14:textId="5C73E48D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2,075 </w:t>
            </w:r>
          </w:p>
        </w:tc>
      </w:tr>
      <w:tr w:rsidR="00055825" w:rsidRPr="00055825" w14:paraId="0D32B789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FC43BF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FB900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Bagamanoc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8FAD5" w14:textId="4D23D4B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BA24E" w14:textId="7B4583A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2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E7DF4" w14:textId="629D8F0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637 </w:t>
            </w:r>
          </w:p>
        </w:tc>
      </w:tr>
      <w:tr w:rsidR="00055825" w:rsidRPr="00055825" w14:paraId="4F48A5A5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B7B797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B1E3B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Bara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39960" w14:textId="3657080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FA67A" w14:textId="69469A2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68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295C5" w14:textId="292BEAA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151 </w:t>
            </w:r>
          </w:p>
        </w:tc>
      </w:tr>
      <w:tr w:rsidR="00055825" w:rsidRPr="00055825" w14:paraId="5B8D1F2A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07872E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9BA31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8B269" w14:textId="09DB526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119FE" w14:textId="46A8546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2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F19CA" w14:textId="478E322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410 </w:t>
            </w:r>
          </w:p>
        </w:tc>
      </w:tr>
      <w:tr w:rsidR="00055825" w:rsidRPr="00055825" w14:paraId="3927F04D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F184B8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D6759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Caramor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2BFBD" w14:textId="68CA385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2799E" w14:textId="7F2346C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098EF" w14:textId="3876CEA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460 </w:t>
            </w:r>
          </w:p>
        </w:tc>
      </w:tr>
      <w:tr w:rsidR="00055825" w:rsidRPr="00055825" w14:paraId="4081BABD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3A8DE4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24E73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Gigmot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87DD3" w14:textId="5CA9C9D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FDECC" w14:textId="0F224E3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2F51A" w14:textId="15BB2286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509 </w:t>
            </w:r>
          </w:p>
        </w:tc>
      </w:tr>
      <w:tr w:rsidR="00055825" w:rsidRPr="00055825" w14:paraId="62AA73D0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E5CBC3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6CF48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Pand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AD605" w14:textId="499F8352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167FE" w14:textId="7218C1C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8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F3D96" w14:textId="59904329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96 </w:t>
            </w:r>
          </w:p>
        </w:tc>
      </w:tr>
      <w:tr w:rsidR="00055825" w:rsidRPr="00055825" w14:paraId="1E2C01EF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29E7FA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52D80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Panganiban (Payo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F4C83" w14:textId="26BBD8C2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6FC3B" w14:textId="41C0E0DF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73794" w14:textId="1D37233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94 </w:t>
            </w:r>
          </w:p>
        </w:tc>
      </w:tr>
      <w:tr w:rsidR="00055825" w:rsidRPr="00055825" w14:paraId="6B0977FD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52E726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A4E8F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San Andres (Calolbon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48ECE" w14:textId="1192695F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739EB" w14:textId="420B8C1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3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5D858" w14:textId="5191095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425 </w:t>
            </w:r>
          </w:p>
        </w:tc>
      </w:tr>
      <w:tr w:rsidR="00055825" w:rsidRPr="00055825" w14:paraId="48C66898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4D24D0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A1BCC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951F3" w14:textId="51D50A0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9C63E" w14:textId="09AE7A5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6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7391A" w14:textId="449F2C9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380 </w:t>
            </w:r>
          </w:p>
        </w:tc>
      </w:tr>
      <w:tr w:rsidR="00055825" w:rsidRPr="00055825" w14:paraId="0C8A5560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A77A5D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E383E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Vig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0A979" w14:textId="38B516C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23FAD" w14:textId="587F379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1BCF1" w14:textId="477BEAE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428 </w:t>
            </w:r>
          </w:p>
        </w:tc>
      </w:tr>
      <w:tr w:rsidR="00055825" w:rsidRPr="00055825" w14:paraId="527FE1F3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FA05F7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39026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Virac (capital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DDD37" w14:textId="04FCFA58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C77E6" w14:textId="75FF839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056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08235" w14:textId="332F640C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,885 </w:t>
            </w:r>
          </w:p>
        </w:tc>
      </w:tr>
      <w:tr w:rsidR="00055825" w:rsidRPr="00055825" w14:paraId="2C95B91B" w14:textId="77777777" w:rsidTr="00055825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0C180C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0345FF" w14:textId="5C9C80FD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9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A125F9" w14:textId="4650C2A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,129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3A8F3C" w14:textId="3D7C6FE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,142 </w:t>
            </w:r>
          </w:p>
        </w:tc>
      </w:tr>
      <w:tr w:rsidR="00055825" w:rsidRPr="00055825" w14:paraId="66F78530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EAFF27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B3371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Bale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13956" w14:textId="4D61D51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1766E" w14:textId="254E6FB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92830" w14:textId="7E24D07C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3 </w:t>
            </w:r>
          </w:p>
        </w:tc>
      </w:tr>
      <w:tr w:rsidR="00055825" w:rsidRPr="00055825" w14:paraId="164FFD25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BD74C7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5D72D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Batu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CADDF" w14:textId="197B9DE6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6F34B" w14:textId="2981ABDF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04F52" w14:textId="362B00E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</w:tr>
      <w:tr w:rsidR="00055825" w:rsidRPr="00055825" w14:paraId="5BFD4A28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AF2DC4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B69F4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Cataing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CA6DC" w14:textId="4DF4157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A0B16" w14:textId="2A8BA085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7F135" w14:textId="22A5D96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 </w:t>
            </w:r>
          </w:p>
        </w:tc>
      </w:tr>
      <w:tr w:rsidR="00055825" w:rsidRPr="00055825" w14:paraId="768885DB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12BA73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7800E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Caway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86E5A" w14:textId="57CD4D5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E67A9" w14:textId="6E6BAA36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9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B869F" w14:textId="2CEF9DF5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21 </w:t>
            </w:r>
          </w:p>
        </w:tc>
      </w:tr>
      <w:tr w:rsidR="00055825" w:rsidRPr="00055825" w14:paraId="549DDBF3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842BC0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F5511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F51CF" w14:textId="0E0FB06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22380" w14:textId="6D46E965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8D346" w14:textId="134B96F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8 </w:t>
            </w:r>
          </w:p>
        </w:tc>
      </w:tr>
      <w:tr w:rsidR="00055825" w:rsidRPr="00055825" w14:paraId="3092263E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0BE9F8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BB021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09E14" w14:textId="41AA6F1D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D5908" w14:textId="6CE0FDA9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9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D53BD" w14:textId="7BF86596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63 </w:t>
            </w:r>
          </w:p>
        </w:tc>
      </w:tr>
      <w:tr w:rsidR="00055825" w:rsidRPr="00055825" w14:paraId="4DCC22A8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D1F548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BC66A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Monrea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7A2B5" w14:textId="2EC4B92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9B732" w14:textId="1A91700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5D0E8" w14:textId="5DCB1A2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2 </w:t>
            </w:r>
          </w:p>
        </w:tc>
      </w:tr>
      <w:tr w:rsidR="00055825" w:rsidRPr="00055825" w14:paraId="44F0E1A4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5A60B9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D5CF1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Palana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36B2E" w14:textId="0D0A5EFC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3B78E" w14:textId="560CF04A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56F05" w14:textId="0D77B13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7 </w:t>
            </w:r>
          </w:p>
        </w:tc>
      </w:tr>
      <w:tr w:rsidR="00055825" w:rsidRPr="00055825" w14:paraId="4E004DF2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0D2DB6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F96DA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Pio V. Corpuz (Limbuhan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B0D12" w14:textId="618CD79F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1709D" w14:textId="7A84094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8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A014B" w14:textId="51C26D2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0 </w:t>
            </w:r>
          </w:p>
        </w:tc>
      </w:tr>
      <w:tr w:rsidR="00055825" w:rsidRPr="00055825" w14:paraId="475C2FDA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BB237D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D65CD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San Fernand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738D2" w14:textId="410B9B7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BB7D6" w14:textId="4BCE9CE8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88DFE" w14:textId="4A1BEEE6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3 </w:t>
            </w:r>
          </w:p>
        </w:tc>
      </w:tr>
      <w:tr w:rsidR="00055825" w:rsidRPr="00055825" w14:paraId="5E98E33D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A48B4C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0B8ED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San Jacint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33F88" w14:textId="6244D18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8F94F" w14:textId="53936DD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9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10850" w14:textId="37C40A2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9 </w:t>
            </w:r>
          </w:p>
        </w:tc>
      </w:tr>
      <w:tr w:rsidR="00055825" w:rsidRPr="00055825" w14:paraId="742C67B7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5296DE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29838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66073" w14:textId="58BE38B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F2040" w14:textId="7952960D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16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5167C" w14:textId="187474B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427 </w:t>
            </w:r>
          </w:p>
        </w:tc>
      </w:tr>
      <w:tr w:rsidR="00055825" w:rsidRPr="00055825" w14:paraId="6C9A271F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93BB0F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C17B9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Uso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6F5EA" w14:textId="7137241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4E673" w14:textId="0161A7B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9BED1" w14:textId="361EF46A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8 </w:t>
            </w:r>
          </w:p>
        </w:tc>
      </w:tr>
      <w:tr w:rsidR="00055825" w:rsidRPr="00055825" w14:paraId="016D44A3" w14:textId="77777777" w:rsidTr="00055825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DBD03D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D0974A" w14:textId="1F54C95A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7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48D7B6" w14:textId="4066D09C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,653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883530" w14:textId="56A802B6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7,315 </w:t>
            </w:r>
          </w:p>
        </w:tc>
      </w:tr>
      <w:tr w:rsidR="00055825" w:rsidRPr="00055825" w14:paraId="442602BF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EEDEA8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0AAC7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Barcelo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447C5" w14:textId="43E456C5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2223D" w14:textId="3B924E6A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3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86E8D" w14:textId="6C4BA625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06 </w:t>
            </w:r>
          </w:p>
        </w:tc>
      </w:tr>
      <w:tr w:rsidR="00055825" w:rsidRPr="00055825" w14:paraId="3B0FA56A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4425F8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140A2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Bul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960C4" w14:textId="4BC5DCA9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22358" w14:textId="21EF3ED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9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2CAEB" w14:textId="4235473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57 </w:t>
            </w:r>
          </w:p>
        </w:tc>
      </w:tr>
      <w:tr w:rsidR="00055825" w:rsidRPr="00055825" w14:paraId="49B452FD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4999B7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AE2E3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Bulus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EFD67" w14:textId="78975C7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C1136" w14:textId="2E15507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D38AE" w14:textId="3C7F566F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2 </w:t>
            </w:r>
          </w:p>
        </w:tc>
      </w:tr>
      <w:tr w:rsidR="00055825" w:rsidRPr="00055825" w14:paraId="7F5CF33E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E07D58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54CBF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E0293" w14:textId="31C5CC7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563F3" w14:textId="26F7F1FF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3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80AA3" w14:textId="77DBCA3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7 </w:t>
            </w:r>
          </w:p>
        </w:tc>
      </w:tr>
      <w:tr w:rsidR="00055825" w:rsidRPr="00055825" w14:paraId="45CEEE5B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EC7E2C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12026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Castill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B1430" w14:textId="1466ACA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27317" w14:textId="54EA6046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8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62AA5" w14:textId="44E060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041 </w:t>
            </w:r>
          </w:p>
        </w:tc>
      </w:tr>
      <w:tr w:rsidR="00055825" w:rsidRPr="00055825" w14:paraId="769CDE58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9B00FC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19AEB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Donso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0D4E9" w14:textId="067A226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49037" w14:textId="13A49115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9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D4FD8" w14:textId="67BC8C9F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574 </w:t>
            </w:r>
          </w:p>
        </w:tc>
      </w:tr>
      <w:tr w:rsidR="00055825" w:rsidRPr="00055825" w14:paraId="51487FCF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0ABDBE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E11E4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Gubat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13903" w14:textId="51B2BC1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4F21F" w14:textId="7408A925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6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9546B" w14:textId="46E27E79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52 </w:t>
            </w:r>
          </w:p>
        </w:tc>
      </w:tr>
      <w:tr w:rsidR="00055825" w:rsidRPr="00055825" w14:paraId="74DAE992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5C1A9D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5E0E3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Irosi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134DD" w14:textId="022374A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5D84E" w14:textId="7F730975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6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7EFE5" w14:textId="6D8CCAD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86 </w:t>
            </w:r>
          </w:p>
        </w:tc>
      </w:tr>
      <w:tr w:rsidR="00055825" w:rsidRPr="00055825" w14:paraId="2347241A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3F8DE3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2FD14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Jub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3CA45" w14:textId="4AF022BA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3A963" w14:textId="4EC988E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93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5F93B" w14:textId="3C336568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175 </w:t>
            </w:r>
          </w:p>
        </w:tc>
      </w:tr>
      <w:tr w:rsidR="00055825" w:rsidRPr="00055825" w14:paraId="14294A7F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40C0D9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34901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Magallan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49517" w14:textId="55C1607A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85238" w14:textId="58CD2576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71764" w14:textId="628C64E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13 </w:t>
            </w:r>
          </w:p>
        </w:tc>
      </w:tr>
      <w:tr w:rsidR="00055825" w:rsidRPr="00055825" w14:paraId="6C8879A6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1BA496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5B5AE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Matnog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7ADF9" w14:textId="68F4C7A5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A1A86" w14:textId="0D6A8B9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86431" w14:textId="0C68C52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15 </w:t>
            </w:r>
          </w:p>
        </w:tc>
      </w:tr>
      <w:tr w:rsidR="00055825" w:rsidRPr="00055825" w14:paraId="703AEB49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AFCAF1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96048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F971A" w14:textId="671A0FA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49E55" w14:textId="70DF3EC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49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AED35" w14:textId="75364BED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530 </w:t>
            </w:r>
          </w:p>
        </w:tc>
      </w:tr>
      <w:tr w:rsidR="00055825" w:rsidRPr="00055825" w14:paraId="2CF55FF0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6131FA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7115E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Prieto Diaz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24346" w14:textId="28FF611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BC5A6" w14:textId="10A83A8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8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A3663" w14:textId="36AA416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94 </w:t>
            </w:r>
          </w:p>
        </w:tc>
      </w:tr>
      <w:tr w:rsidR="00055825" w:rsidRPr="00055825" w14:paraId="4CA2A6BE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6E4A36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1D329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Santa Magdale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E81B1" w14:textId="2F8E7FB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24D2D" w14:textId="3730DBC9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78413" w14:textId="799F13F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5 </w:t>
            </w:r>
          </w:p>
        </w:tc>
      </w:tr>
      <w:tr w:rsidR="00055825" w:rsidRPr="00055825" w14:paraId="57E5B0CD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E398B3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5BE0E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City of Sorsogon (capital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8ED50" w14:textId="68C0A0A6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4E1D1" w14:textId="3F6DA3D8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98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7DAE7" w14:textId="3A906C3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148 </w:t>
            </w:r>
          </w:p>
        </w:tc>
      </w:tr>
      <w:tr w:rsidR="00055825" w:rsidRPr="00055825" w14:paraId="1F0D26D0" w14:textId="77777777" w:rsidTr="00055825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1BC7CFE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713F1EA" w14:textId="6CB59E16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3348F73" w14:textId="20AB966A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,31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27008C5" w14:textId="44630DB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,582 </w:t>
            </w:r>
          </w:p>
        </w:tc>
      </w:tr>
      <w:tr w:rsidR="00055825" w:rsidRPr="00055825" w14:paraId="3C87EE4F" w14:textId="77777777" w:rsidTr="00055825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96CAB6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>Antiqu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EB8E18" w14:textId="6CA5D6B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B710B9" w14:textId="4A933F6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31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097987" w14:textId="270CF60C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,022 </w:t>
            </w:r>
          </w:p>
        </w:tc>
      </w:tr>
      <w:tr w:rsidR="00055825" w:rsidRPr="00055825" w14:paraId="69B96679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CE245E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5F18F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Hamtic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0B265" w14:textId="7E6B560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8B66B" w14:textId="18519452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AE5A9" w14:textId="2E4B3C3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82 </w:t>
            </w:r>
          </w:p>
        </w:tc>
      </w:tr>
      <w:tr w:rsidR="00055825" w:rsidRPr="00055825" w14:paraId="43948D18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9D273F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755F6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San Jose (capital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96914" w14:textId="0939DD56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0EC45" w14:textId="68E2E7F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50243" w14:textId="3D4F18D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9 </w:t>
            </w:r>
          </w:p>
        </w:tc>
      </w:tr>
      <w:tr w:rsidR="00055825" w:rsidRPr="00055825" w14:paraId="3D46B786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F5B9DF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865EB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San Remigi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AD444" w14:textId="07B549C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E241F" w14:textId="3A17B10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C96EC" w14:textId="75DF235C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0 </w:t>
            </w:r>
          </w:p>
        </w:tc>
      </w:tr>
      <w:tr w:rsidR="00055825" w:rsidRPr="00055825" w14:paraId="14BCB79F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FB56B6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A6573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Sibalom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2C4BF" w14:textId="62852AC6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2904F" w14:textId="025AA9BC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2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6CDAA" w14:textId="66A6A262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9 </w:t>
            </w:r>
          </w:p>
        </w:tc>
      </w:tr>
      <w:tr w:rsidR="00055825" w:rsidRPr="00055825" w14:paraId="314D07E3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DCFF78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1549F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Tobias Fornier (Dao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809D0" w14:textId="198B4AB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D5749" w14:textId="1E4F65BF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A8CEB" w14:textId="06DC2C9C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055825" w:rsidRPr="00055825" w14:paraId="39FFEC8F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345452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3CB38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Barbaz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7FFE1" w14:textId="75A3BA1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04117" w14:textId="5C738F1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DEDFE" w14:textId="30D4F496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0 </w:t>
            </w:r>
          </w:p>
        </w:tc>
      </w:tr>
      <w:tr w:rsidR="00055825" w:rsidRPr="00055825" w14:paraId="4DE83DDE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230823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BFD8F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Culas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B1E6F" w14:textId="069344BC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B46BE" w14:textId="00FD714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5A643" w14:textId="5213F48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7 </w:t>
            </w:r>
          </w:p>
        </w:tc>
      </w:tr>
      <w:tr w:rsidR="00055825" w:rsidRPr="00055825" w14:paraId="2AD066D6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9A4C35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A6FEE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Laua-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50621" w14:textId="66870F28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905D0" w14:textId="0287455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0F6FE" w14:textId="7AB472D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 </w:t>
            </w:r>
          </w:p>
        </w:tc>
      </w:tr>
      <w:tr w:rsidR="00055825" w:rsidRPr="00055825" w14:paraId="47114247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05DD30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32BD1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Libertad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4BF4C" w14:textId="40D4660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BC6A9" w14:textId="2F518D8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12B91" w14:textId="4A3E229F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9 </w:t>
            </w:r>
          </w:p>
        </w:tc>
      </w:tr>
      <w:tr w:rsidR="00055825" w:rsidRPr="00055825" w14:paraId="4780CEF8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286725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9EFFA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Patnongo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81546" w14:textId="744F1FA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4F4E6" w14:textId="2BEC7342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3E68E" w14:textId="2097170A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</w:tr>
      <w:tr w:rsidR="00055825" w:rsidRPr="00055825" w14:paraId="1EADBAEB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90E3D3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0E66D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Tibia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4B618" w14:textId="23401C22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A9009" w14:textId="51C0163A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47088" w14:textId="602E3D2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 </w:t>
            </w:r>
          </w:p>
        </w:tc>
      </w:tr>
      <w:tr w:rsidR="00055825" w:rsidRPr="00055825" w14:paraId="774C6FAC" w14:textId="77777777" w:rsidTr="00055825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E894FA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>Capiz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A7F8DD" w14:textId="58B39C6D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02F90C" w14:textId="03ACCE9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191521" w14:textId="28C0A8A8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 </w:t>
            </w:r>
          </w:p>
        </w:tc>
      </w:tr>
      <w:tr w:rsidR="00055825" w:rsidRPr="00055825" w14:paraId="29F14EB1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650DC6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E3B2D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Roxas City (capital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0E371" w14:textId="5834EAE6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26BCD" w14:textId="40003E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E53C9" w14:textId="11BBCEF9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</w:tr>
      <w:tr w:rsidR="00055825" w:rsidRPr="00055825" w14:paraId="0A2D5C35" w14:textId="77777777" w:rsidTr="00055825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649BC4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B88247" w14:textId="591B20FC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5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6A89A1" w14:textId="44A6CC1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43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2EA2EF" w14:textId="1F371865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8,323 </w:t>
            </w:r>
          </w:p>
        </w:tc>
      </w:tr>
      <w:tr w:rsidR="00055825" w:rsidRPr="00055825" w14:paraId="6A9EA94F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370545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1DB65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Alimodi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A756C" w14:textId="61AB13D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7B83B" w14:textId="3A3E991C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37CFC" w14:textId="4EBAB58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 </w:t>
            </w:r>
          </w:p>
        </w:tc>
      </w:tr>
      <w:tr w:rsidR="00055825" w:rsidRPr="00055825" w14:paraId="684C42C2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D22CC4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C38B8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Carl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89255" w14:textId="22C18EB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29628" w14:textId="7B0C87C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736C1" w14:textId="54B8BFF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43 </w:t>
            </w:r>
          </w:p>
        </w:tc>
      </w:tr>
      <w:tr w:rsidR="00055825" w:rsidRPr="00055825" w14:paraId="4D5A86A6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A9F29A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CEDE4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Dingl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F058B" w14:textId="30C2706D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4646F" w14:textId="1165F40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DE658" w14:textId="16C58E28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 </w:t>
            </w:r>
          </w:p>
        </w:tc>
      </w:tr>
      <w:tr w:rsidR="00055825" w:rsidRPr="00055825" w14:paraId="0E04E7D6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EC6F7D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DD871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Dumanga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52C35" w14:textId="56600E8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DE032" w14:textId="2D01C4A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EAA37" w14:textId="35C5EF8D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521 </w:t>
            </w:r>
          </w:p>
        </w:tc>
      </w:tr>
      <w:tr w:rsidR="00055825" w:rsidRPr="00055825" w14:paraId="7CEE70DA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3EA6ED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6B60E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Guimba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2F68E" w14:textId="43A323E6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9534B" w14:textId="290A3C9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D3672" w14:textId="1A0CDB5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2 </w:t>
            </w:r>
          </w:p>
        </w:tc>
      </w:tr>
      <w:tr w:rsidR="00055825" w:rsidRPr="00055825" w14:paraId="0C1DD435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6C594C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AAD6B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Iloilo City (capital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BE8E4" w14:textId="2D25DB7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258F5" w14:textId="70550EA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B7896" w14:textId="46BB3FD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8 </w:t>
            </w:r>
          </w:p>
        </w:tc>
      </w:tr>
      <w:tr w:rsidR="00055825" w:rsidRPr="00055825" w14:paraId="621FCB03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62B431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7ABD2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Janiua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7600C" w14:textId="0116B1B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C6E25" w14:textId="5DB739FD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6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A6DB7" w14:textId="2696ED29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5 </w:t>
            </w:r>
          </w:p>
        </w:tc>
      </w:tr>
      <w:tr w:rsidR="00055825" w:rsidRPr="00055825" w14:paraId="3F9DADCD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BC2181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E55E3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Miaga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1C168" w14:textId="1E6DF0D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56163" w14:textId="5EF2C60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5EC0D" w14:textId="4D16D04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 </w:t>
            </w:r>
          </w:p>
        </w:tc>
      </w:tr>
      <w:tr w:rsidR="00055825" w:rsidRPr="00055825" w14:paraId="07436B14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216DB6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AA998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Potot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91B30" w14:textId="235F316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4DAA7" w14:textId="4C050B1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6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506D1" w14:textId="70264C7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585 </w:t>
            </w:r>
          </w:p>
        </w:tc>
      </w:tr>
      <w:tr w:rsidR="00055825" w:rsidRPr="00055825" w14:paraId="7CE37010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6F8800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14883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77B45" w14:textId="633B314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0C9F4" w14:textId="49DF9086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05ED9" w14:textId="7C89F8B2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7 </w:t>
            </w:r>
          </w:p>
        </w:tc>
      </w:tr>
      <w:tr w:rsidR="00055825" w:rsidRPr="00055825" w14:paraId="068929F1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4F0FB9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AF410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Tubung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1EB11" w14:textId="4C396612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3E289" w14:textId="421A6CB6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6892C" w14:textId="11E7341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4 </w:t>
            </w:r>
          </w:p>
        </w:tc>
      </w:tr>
      <w:tr w:rsidR="00055825" w:rsidRPr="00055825" w14:paraId="3972B849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1AA491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83A59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Zarrag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342D9" w14:textId="64F98226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8427E" w14:textId="41CDDC9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9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BB66F" w14:textId="35898E1A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796 </w:t>
            </w:r>
          </w:p>
        </w:tc>
      </w:tr>
      <w:tr w:rsidR="00055825" w:rsidRPr="00055825" w14:paraId="5A85D26C" w14:textId="77777777" w:rsidTr="00055825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149AF2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88E1E6" w14:textId="26B6B09D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4EFFEF" w14:textId="2FDA6BA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6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BD4ED3" w14:textId="7A41277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222 </w:t>
            </w:r>
          </w:p>
        </w:tc>
      </w:tr>
      <w:tr w:rsidR="00055825" w:rsidRPr="00055825" w14:paraId="03B1B915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E6729E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7FB21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Hinoba-an (Asia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9F1C2" w14:textId="1733937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C9856" w14:textId="3DD40C0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CF4A2" w14:textId="4544239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57 </w:t>
            </w:r>
          </w:p>
        </w:tc>
      </w:tr>
      <w:tr w:rsidR="00055825" w:rsidRPr="00055825" w14:paraId="1CAA1F7C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160004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B8BCB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Isabel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ECBA1" w14:textId="15790ED9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6B415" w14:textId="785EF82C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7663E" w14:textId="17CC059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5 </w:t>
            </w:r>
          </w:p>
        </w:tc>
      </w:tr>
      <w:tr w:rsidR="00055825" w:rsidRPr="00055825" w14:paraId="5F443C46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868C0C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78472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Moises Padilla (Magallon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0EC51" w14:textId="6E978E1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6D6A3" w14:textId="1E0D2706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504C0" w14:textId="233E5AC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0 </w:t>
            </w:r>
          </w:p>
        </w:tc>
      </w:tr>
      <w:tr w:rsidR="00055825" w:rsidRPr="00055825" w14:paraId="539094BB" w14:textId="77777777" w:rsidTr="00055825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7C93374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CC7C3CD" w14:textId="4C572E4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6AF876E" w14:textId="093EBF2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10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6EB7FBF" w14:textId="4280A01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,102 </w:t>
            </w:r>
          </w:p>
        </w:tc>
      </w:tr>
      <w:tr w:rsidR="00055825" w:rsidRPr="00055825" w14:paraId="7CB775F1" w14:textId="77777777" w:rsidTr="00055825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A6BBAC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>Negros Orienta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7AAB59" w14:textId="5F80459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0C4489" w14:textId="5E6547E8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10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ADEF06" w14:textId="16F1E23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,102 </w:t>
            </w:r>
          </w:p>
        </w:tc>
      </w:tr>
      <w:tr w:rsidR="00055825" w:rsidRPr="00055825" w14:paraId="3D28BA79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34AAAB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42F5F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Basa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A33C5" w14:textId="7C776B6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0C18A" w14:textId="4732AAC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DB515" w14:textId="4CA99BF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275 </w:t>
            </w:r>
          </w:p>
        </w:tc>
      </w:tr>
      <w:tr w:rsidR="00055825" w:rsidRPr="00055825" w14:paraId="690B47C1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86979C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32BD6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City of Bayawan (Tulong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5ADBA" w14:textId="11FE6FA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66B25" w14:textId="782FBC15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95B96" w14:textId="55E5B52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5 </w:t>
            </w:r>
          </w:p>
        </w:tc>
      </w:tr>
      <w:tr w:rsidR="00055825" w:rsidRPr="00055825" w14:paraId="098C4CCE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CCB524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E13D8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Santa Catali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C49B7" w14:textId="0D8AAB5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4E23E" w14:textId="4005E40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872E2" w14:textId="76F4BB6F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 </w:t>
            </w:r>
          </w:p>
        </w:tc>
      </w:tr>
      <w:tr w:rsidR="00055825" w:rsidRPr="00055825" w14:paraId="2AF0B2F9" w14:textId="77777777" w:rsidTr="00055825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66B2252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710996D" w14:textId="72A19BA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2DACB2F" w14:textId="7B00E9C3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3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EB182B8" w14:textId="62334EDE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99 </w:t>
            </w:r>
          </w:p>
        </w:tc>
      </w:tr>
      <w:tr w:rsidR="00055825" w:rsidRPr="00055825" w14:paraId="573150D2" w14:textId="77777777" w:rsidTr="00055825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0EC41C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>Bilir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865538" w14:textId="5568E5E4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800050" w14:textId="0ED3E1C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3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98D507" w14:textId="43366752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99 </w:t>
            </w:r>
          </w:p>
        </w:tc>
      </w:tr>
      <w:tr w:rsidR="00055825" w:rsidRPr="00055825" w14:paraId="7BC33446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F67BFB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F110C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Almeri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DAA11" w14:textId="3E0AEA28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20433" w14:textId="4DCBDE7D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7F0F1" w14:textId="654FE5E5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</w:tr>
      <w:tr w:rsidR="00055825" w:rsidRPr="00055825" w14:paraId="3809EA51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B962C2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E73BD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Naval (capital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AC32C" w14:textId="37EC6E5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E3A95" w14:textId="30F2A4E1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A70E6" w14:textId="26EE2AFB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1 </w:t>
            </w:r>
          </w:p>
        </w:tc>
      </w:tr>
      <w:tr w:rsidR="00055825" w:rsidRPr="00055825" w14:paraId="69BD5BBD" w14:textId="77777777" w:rsidTr="00055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6EF931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8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ACFDB" w14:textId="77777777" w:rsidR="00055825" w:rsidRPr="00055825" w:rsidRDefault="00055825" w:rsidP="00055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>Caibir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4AC33" w14:textId="363003FF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ED760" w14:textId="6B538220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95638" w14:textId="20833152" w:rsidR="00055825" w:rsidRPr="00055825" w:rsidRDefault="00055825" w:rsidP="00055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8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 </w:t>
            </w:r>
          </w:p>
        </w:tc>
      </w:tr>
    </w:tbl>
    <w:p w14:paraId="0AD8677E" w14:textId="3C27D1D7" w:rsidR="00255D77" w:rsidRPr="00255D77" w:rsidRDefault="00255D77" w:rsidP="00933442">
      <w:pPr>
        <w:spacing w:after="0" w:line="240" w:lineRule="auto"/>
        <w:ind w:left="450"/>
        <w:contextualSpacing/>
        <w:jc w:val="both"/>
        <w:rPr>
          <w:rFonts w:ascii="Arial" w:eastAsia="Times New Roman" w:hAnsi="Arial" w:cs="Arial"/>
          <w:i/>
          <w:iCs/>
          <w:color w:val="auto"/>
          <w:sz w:val="16"/>
          <w:szCs w:val="24"/>
        </w:rPr>
      </w:pP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Note: </w:t>
      </w:r>
      <w:r w:rsidR="00933442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Data in the number of affected families in </w:t>
      </w:r>
      <w:r w:rsidR="00933442" w:rsidRPr="00933442">
        <w:rPr>
          <w:rFonts w:ascii="Arial" w:eastAsia="Times New Roman" w:hAnsi="Arial" w:cs="Arial"/>
          <w:i/>
          <w:iCs/>
          <w:color w:val="auto"/>
          <w:sz w:val="16"/>
          <w:szCs w:val="24"/>
        </w:rPr>
        <w:t>Naujan</w:t>
      </w:r>
      <w:r w:rsidR="00933442">
        <w:rPr>
          <w:rFonts w:ascii="Arial" w:eastAsia="Times New Roman" w:hAnsi="Arial" w:cs="Arial"/>
          <w:i/>
          <w:iCs/>
          <w:color w:val="auto"/>
          <w:sz w:val="16"/>
          <w:szCs w:val="24"/>
        </w:rPr>
        <w:t>, Oriental Mindoro was mistakenly reflected under the affected persons and vice versa. Hence, the decrease in the number of affected families and increase in the affected persons. Further, o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ngoing assessment and validation being conducted. </w:t>
      </w:r>
    </w:p>
    <w:p w14:paraId="27818367" w14:textId="4097E8EA" w:rsidR="00960F01" w:rsidRPr="00013276" w:rsidRDefault="0078426B" w:rsidP="00933442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 w:rsidR="00DD7282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s </w:t>
      </w:r>
      <w:r w:rsidR="007F1C73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III, CALABARZON, </w:t>
      </w:r>
      <w:r w:rsidR="00013276">
        <w:rPr>
          <w:rFonts w:ascii="Arial" w:eastAsia="Times New Roman" w:hAnsi="Arial" w:cs="Arial"/>
          <w:i/>
          <w:iCs/>
          <w:color w:val="0070C0"/>
          <w:sz w:val="16"/>
          <w:szCs w:val="24"/>
        </w:rPr>
        <w:t>MIMAROPA</w:t>
      </w:r>
      <w:r w:rsidR="00AC114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, </w:t>
      </w:r>
      <w:r w:rsidR="003A1A89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V, </w:t>
      </w:r>
      <w:r w:rsidR="00AC1141">
        <w:rPr>
          <w:rFonts w:ascii="Arial" w:eastAsia="Times New Roman" w:hAnsi="Arial" w:cs="Arial"/>
          <w:i/>
          <w:iCs/>
          <w:color w:val="0070C0"/>
          <w:sz w:val="16"/>
          <w:szCs w:val="24"/>
        </w:rPr>
        <w:t>VI</w:t>
      </w:r>
      <w:r w:rsidR="003A1A89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, VII </w:t>
      </w:r>
      <w:r w:rsidR="007F1C73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 VI</w:t>
      </w:r>
      <w:r w:rsidR="00AC1141">
        <w:rPr>
          <w:rFonts w:ascii="Arial" w:eastAsia="Times New Roman" w:hAnsi="Arial" w:cs="Arial"/>
          <w:i/>
          <w:iCs/>
          <w:color w:val="0070C0"/>
          <w:sz w:val="16"/>
          <w:szCs w:val="24"/>
        </w:rPr>
        <w:t>II</w:t>
      </w:r>
    </w:p>
    <w:p w14:paraId="02826145" w14:textId="4BAB03B4" w:rsidR="001A0708" w:rsidRDefault="001A0708" w:rsidP="00632CA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7AB9E0A3" w14:textId="47EBBBA9" w:rsidR="00632CA9" w:rsidRDefault="00632CA9" w:rsidP="00632CA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398B1258" w14:textId="274B8C8B" w:rsidR="00632CA9" w:rsidRDefault="00632CA9" w:rsidP="00632CA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185B6A6B" w14:textId="060E4E03" w:rsidR="00632CA9" w:rsidRDefault="00632CA9" w:rsidP="00632CA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55D275DE" w14:textId="06009839" w:rsidR="00632CA9" w:rsidRDefault="00632CA9" w:rsidP="00632CA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5FDC7CA0" w14:textId="28A5EFA0" w:rsidR="00632CA9" w:rsidRDefault="00632CA9" w:rsidP="00632CA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285C74FD" w14:textId="22BEECBA" w:rsidR="00632CA9" w:rsidRDefault="00632CA9" w:rsidP="00632CA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118C59C4" w14:textId="77777777" w:rsidR="00055825" w:rsidRDefault="00055825" w:rsidP="00632CA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02631276" w14:textId="77777777" w:rsidR="00632CA9" w:rsidRPr="00632CA9" w:rsidRDefault="00632CA9" w:rsidP="00632CA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124044FF" w14:textId="42B8C773" w:rsidR="00856662" w:rsidRPr="00856662" w:rsidRDefault="0099171D" w:rsidP="00AF7077">
      <w:pPr>
        <w:pStyle w:val="ListParagraph"/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Status of Displaced Families / Persons</w:t>
      </w:r>
    </w:p>
    <w:p w14:paraId="46A3944C" w14:textId="77777777" w:rsidR="00856662" w:rsidRDefault="00255D77" w:rsidP="00AF7077">
      <w:pPr>
        <w:pStyle w:val="ListParagraph"/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856662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 Evacuation Centers</w:t>
      </w:r>
    </w:p>
    <w:p w14:paraId="0C7D0127" w14:textId="3C118613" w:rsidR="00856662" w:rsidRPr="00C82457" w:rsidRDefault="0099171D" w:rsidP="00856662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C82457">
        <w:rPr>
          <w:rFonts w:ascii="Arial" w:eastAsia="Times New Roman" w:hAnsi="Arial" w:cs="Arial"/>
          <w:bCs/>
          <w:color w:val="auto"/>
          <w:sz w:val="24"/>
          <w:szCs w:val="24"/>
        </w:rPr>
        <w:t>There are</w:t>
      </w:r>
      <w:r w:rsidR="00AC1141" w:rsidRPr="00C82457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1A0708" w:rsidRPr="00C82457">
        <w:rPr>
          <w:rFonts w:ascii="Arial" w:eastAsia="Times New Roman" w:hAnsi="Arial" w:cs="Arial"/>
          <w:b/>
          <w:bCs/>
          <w:color w:val="auto"/>
          <w:sz w:val="24"/>
          <w:szCs w:val="24"/>
        </w:rPr>
        <w:t>355</w:t>
      </w:r>
      <w:r w:rsidR="00D032D1" w:rsidRPr="00C82457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Pr="00C82457">
        <w:rPr>
          <w:rFonts w:ascii="Arial" w:eastAsia="Times New Roman" w:hAnsi="Arial" w:cs="Arial"/>
          <w:b/>
          <w:bCs/>
          <w:color w:val="auto"/>
          <w:sz w:val="24"/>
          <w:szCs w:val="24"/>
        </w:rPr>
        <w:t>families</w:t>
      </w:r>
      <w:r w:rsidR="00DD7282" w:rsidRPr="00C82457">
        <w:rPr>
          <w:rFonts w:ascii="Arial" w:eastAsia="Times New Roman" w:hAnsi="Arial" w:cs="Arial"/>
          <w:color w:val="auto"/>
          <w:sz w:val="24"/>
          <w:szCs w:val="24"/>
        </w:rPr>
        <w:t xml:space="preserve"> or</w:t>
      </w:r>
      <w:r w:rsidR="00DD7282" w:rsidRPr="00C82457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1A0708" w:rsidRPr="00C82457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1,446 </w:t>
      </w:r>
      <w:r w:rsidRPr="00C82457">
        <w:rPr>
          <w:rFonts w:ascii="Arial" w:eastAsia="Times New Roman" w:hAnsi="Arial" w:cs="Arial"/>
          <w:b/>
          <w:bCs/>
          <w:color w:val="auto"/>
          <w:sz w:val="24"/>
          <w:szCs w:val="24"/>
        </w:rPr>
        <w:t>persons</w:t>
      </w:r>
      <w:r w:rsidRPr="00C82457">
        <w:rPr>
          <w:rFonts w:ascii="Arial" w:eastAsia="Times New Roman" w:hAnsi="Arial" w:cs="Arial"/>
          <w:color w:val="auto"/>
          <w:sz w:val="24"/>
          <w:szCs w:val="24"/>
        </w:rPr>
        <w:t xml:space="preserve"> taking temporary shelter in</w:t>
      </w:r>
      <w:r w:rsidR="00D032D1" w:rsidRPr="00C82457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1A0708" w:rsidRPr="00C82457">
        <w:rPr>
          <w:rFonts w:ascii="Arial" w:eastAsia="Times New Roman" w:hAnsi="Arial" w:cs="Arial"/>
          <w:b/>
          <w:color w:val="auto"/>
          <w:sz w:val="24"/>
          <w:szCs w:val="24"/>
        </w:rPr>
        <w:t>19</w:t>
      </w:r>
      <w:r w:rsidR="00B15D0B" w:rsidRPr="00C82457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C82457">
        <w:rPr>
          <w:rFonts w:ascii="Arial" w:eastAsia="Times New Roman" w:hAnsi="Arial" w:cs="Arial"/>
          <w:b/>
          <w:color w:val="auto"/>
          <w:sz w:val="24"/>
          <w:szCs w:val="24"/>
        </w:rPr>
        <w:t xml:space="preserve">evacuation centers </w:t>
      </w:r>
      <w:r w:rsidRPr="00C82457">
        <w:rPr>
          <w:rFonts w:ascii="Arial" w:eastAsia="Times New Roman" w:hAnsi="Arial" w:cs="Arial"/>
          <w:color w:val="auto"/>
          <w:sz w:val="24"/>
          <w:szCs w:val="24"/>
        </w:rPr>
        <w:t xml:space="preserve">in </w:t>
      </w:r>
      <w:r w:rsidR="00696AD8" w:rsidRPr="00C82457">
        <w:rPr>
          <w:rFonts w:ascii="Arial" w:eastAsia="Times New Roman" w:hAnsi="Arial" w:cs="Arial"/>
          <w:b/>
          <w:color w:val="auto"/>
          <w:sz w:val="24"/>
          <w:szCs w:val="24"/>
        </w:rPr>
        <w:t>Region</w:t>
      </w:r>
      <w:r w:rsidR="00255D77" w:rsidRPr="00C82457">
        <w:rPr>
          <w:rFonts w:ascii="Arial" w:eastAsia="Times New Roman" w:hAnsi="Arial" w:cs="Arial"/>
          <w:b/>
          <w:color w:val="auto"/>
          <w:sz w:val="24"/>
          <w:szCs w:val="24"/>
        </w:rPr>
        <w:t xml:space="preserve">s </w:t>
      </w:r>
      <w:r w:rsidR="00013276" w:rsidRPr="00C82457">
        <w:rPr>
          <w:rFonts w:ascii="Arial" w:eastAsia="Times New Roman" w:hAnsi="Arial" w:cs="Arial"/>
          <w:b/>
          <w:color w:val="auto"/>
          <w:sz w:val="24"/>
          <w:szCs w:val="24"/>
        </w:rPr>
        <w:t>III</w:t>
      </w:r>
      <w:r w:rsidR="007969DC" w:rsidRPr="00C82457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7F1C73" w:rsidRPr="00C82457">
        <w:rPr>
          <w:rFonts w:ascii="Arial" w:eastAsia="Times New Roman" w:hAnsi="Arial" w:cs="Arial"/>
          <w:color w:val="auto"/>
          <w:sz w:val="24"/>
          <w:szCs w:val="24"/>
        </w:rPr>
        <w:t xml:space="preserve">and </w:t>
      </w:r>
      <w:r w:rsidR="007F1C73" w:rsidRPr="00C82457">
        <w:rPr>
          <w:rFonts w:ascii="Arial" w:eastAsia="Times New Roman" w:hAnsi="Arial" w:cs="Arial"/>
          <w:b/>
          <w:color w:val="auto"/>
          <w:sz w:val="24"/>
          <w:szCs w:val="24"/>
        </w:rPr>
        <w:t xml:space="preserve">VI </w:t>
      </w:r>
      <w:r w:rsidR="00255D77" w:rsidRPr="00C82457">
        <w:rPr>
          <w:rFonts w:ascii="Arial" w:eastAsia="Times New Roman" w:hAnsi="Arial" w:cs="Arial"/>
          <w:color w:val="auto"/>
          <w:sz w:val="24"/>
          <w:szCs w:val="24"/>
        </w:rPr>
        <w:t>(</w:t>
      </w:r>
      <w:r w:rsidRPr="00C82457">
        <w:rPr>
          <w:rFonts w:ascii="Arial" w:eastAsia="Times New Roman" w:hAnsi="Arial" w:cs="Arial"/>
          <w:color w:val="auto"/>
          <w:sz w:val="24"/>
          <w:szCs w:val="24"/>
        </w:rPr>
        <w:t>see Table 2).</w:t>
      </w:r>
    </w:p>
    <w:p w14:paraId="32A1EAF8" w14:textId="77777777" w:rsidR="00856662" w:rsidRDefault="00856662" w:rsidP="00856662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Times New Roman" w:hAnsi="Arial" w:cs="Arial"/>
          <w:sz w:val="24"/>
          <w:szCs w:val="24"/>
        </w:rPr>
      </w:pPr>
    </w:p>
    <w:p w14:paraId="08BFEF9C" w14:textId="77777777" w:rsidR="0099171D" w:rsidRPr="00856662" w:rsidRDefault="004418B4" w:rsidP="00856662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 2. Number of Displaced Families / Persons Inside Evacuation Centers</w:t>
      </w:r>
    </w:p>
    <w:tbl>
      <w:tblPr>
        <w:tblW w:w="4632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"/>
        <w:gridCol w:w="2149"/>
        <w:gridCol w:w="850"/>
        <w:gridCol w:w="812"/>
        <w:gridCol w:w="1272"/>
        <w:gridCol w:w="1275"/>
        <w:gridCol w:w="1272"/>
        <w:gridCol w:w="1272"/>
      </w:tblGrid>
      <w:tr w:rsidR="00FC543D" w:rsidRPr="00FC543D" w14:paraId="779EDC99" w14:textId="77777777" w:rsidTr="00FC543D">
        <w:trPr>
          <w:trHeight w:val="20"/>
          <w:tblHeader/>
        </w:trPr>
        <w:tc>
          <w:tcPr>
            <w:tcW w:w="12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2CE0A1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566102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8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785EB4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FC543D" w:rsidRPr="00FC543D" w14:paraId="26485AFD" w14:textId="77777777" w:rsidTr="00FC543D">
        <w:trPr>
          <w:trHeight w:val="20"/>
          <w:tblHeader/>
        </w:trPr>
        <w:tc>
          <w:tcPr>
            <w:tcW w:w="12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1DE6F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EFDC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C9975C7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FC543D" w:rsidRPr="00FC543D" w14:paraId="39877F98" w14:textId="77777777" w:rsidTr="00FC543D">
        <w:trPr>
          <w:trHeight w:val="20"/>
          <w:tblHeader/>
        </w:trPr>
        <w:tc>
          <w:tcPr>
            <w:tcW w:w="12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773F4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81B87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494D34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C79037C" w14:textId="0190670B" w:rsidR="00FC543D" w:rsidRPr="00FC543D" w:rsidRDefault="00FC543D" w:rsidP="00FC54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C543D" w:rsidRPr="00FC543D" w14:paraId="7FAD192A" w14:textId="77777777" w:rsidTr="00FC543D">
        <w:trPr>
          <w:trHeight w:val="20"/>
          <w:tblHeader/>
        </w:trPr>
        <w:tc>
          <w:tcPr>
            <w:tcW w:w="12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6B20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357844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F7AE00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7F0470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7E1A80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6F77E7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FBA787D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FC543D" w:rsidRPr="00FC543D" w14:paraId="06880787" w14:textId="77777777" w:rsidTr="00FC543D">
        <w:trPr>
          <w:trHeight w:val="20"/>
        </w:trPr>
        <w:tc>
          <w:tcPr>
            <w:tcW w:w="125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593159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6AFA8FA" w14:textId="0A9AC0F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704 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BF27355" w14:textId="6D20E78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9 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F3F6F1A" w14:textId="76A0722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4,478 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F960F83" w14:textId="51C3319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55 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ADDF0FA" w14:textId="51876C4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0,171 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F727F3D" w14:textId="59D2F7C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446 </w:t>
            </w:r>
          </w:p>
        </w:tc>
      </w:tr>
      <w:tr w:rsidR="00FC543D" w:rsidRPr="00FC543D" w14:paraId="031E522B" w14:textId="77777777" w:rsidTr="00FC543D">
        <w:trPr>
          <w:trHeight w:val="20"/>
        </w:trPr>
        <w:tc>
          <w:tcPr>
            <w:tcW w:w="1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B957AA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08ED30D" w14:textId="7A6003D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2435BA9" w14:textId="4570949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D20363E" w14:textId="419EFC7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26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7CDA5D1" w14:textId="0C72D74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8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75F0CBC" w14:textId="1437640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72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478388D" w14:textId="511B25B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044 </w:t>
            </w:r>
          </w:p>
        </w:tc>
      </w:tr>
      <w:tr w:rsidR="00FC543D" w:rsidRPr="00FC543D" w14:paraId="67506214" w14:textId="77777777" w:rsidTr="00FC543D">
        <w:trPr>
          <w:trHeight w:val="20"/>
        </w:trPr>
        <w:tc>
          <w:tcPr>
            <w:tcW w:w="1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42E00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999DC0" w14:textId="16AD21B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45AF7C" w14:textId="4AA49E0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69EEA0" w14:textId="05476A4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9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F4745F" w14:textId="75B8589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215148" w14:textId="11E737A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9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37F8CA" w14:textId="3B5DF78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FC543D" w:rsidRPr="00FC543D" w14:paraId="6844177D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CF8D7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376F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Dingala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77597" w14:textId="6E2197F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6DA80" w14:textId="2E95C03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946A1" w14:textId="6039A5A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76F12" w14:textId="062D157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CE48D" w14:textId="0F66094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8B4FD" w14:textId="304AAE1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3755AD3E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45FE7D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0C05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0065A" w14:textId="10A2C47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07373" w14:textId="5EE2944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9EAED" w14:textId="74F2BD8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6725E" w14:textId="0C3CF22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E6C0B" w14:textId="4FB21CA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3D169" w14:textId="4B20187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6BFD6BDE" w14:textId="77777777" w:rsidTr="00FC543D">
        <w:trPr>
          <w:trHeight w:val="20"/>
        </w:trPr>
        <w:tc>
          <w:tcPr>
            <w:tcW w:w="1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E4065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D49AF1" w14:textId="6CDF47B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48C6ED" w14:textId="1E8C835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042E7E" w14:textId="757629A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6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7871B0" w14:textId="6AF22DB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AE4593" w14:textId="7CE2397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8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B01409" w14:textId="4BA4455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50 </w:t>
            </w:r>
          </w:p>
        </w:tc>
      </w:tr>
      <w:tr w:rsidR="00FC543D" w:rsidRPr="00FC543D" w14:paraId="12655E66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20123D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8B24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alumpit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B70D0" w14:textId="1E76105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37F13" w14:textId="00439DA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EFFDB" w14:textId="60B75BB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A2317" w14:textId="010FB42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0FB7B" w14:textId="7CAB08F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C5427" w14:textId="094E3A2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0 </w:t>
            </w:r>
          </w:p>
        </w:tc>
      </w:tr>
      <w:tr w:rsidR="00FC543D" w:rsidRPr="00FC543D" w14:paraId="63FE905E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E32DC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FB9AF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31D40" w14:textId="3665E73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626AC" w14:textId="1ABFE7C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6693A" w14:textId="4975E88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FC09F" w14:textId="70F9A71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D527A" w14:textId="5953CFC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1ED70" w14:textId="0C4FE1B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796290C6" w14:textId="77777777" w:rsidTr="00FC543D">
        <w:trPr>
          <w:trHeight w:val="20"/>
        </w:trPr>
        <w:tc>
          <w:tcPr>
            <w:tcW w:w="1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F5463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9333D9" w14:textId="510D7D8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38E872" w14:textId="53EFF07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3A245F" w14:textId="167543D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922AE0" w14:textId="67F9B7C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83AF75" w14:textId="44D5BBC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94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EF24C6" w14:textId="27570F8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09 </w:t>
            </w:r>
          </w:p>
        </w:tc>
      </w:tr>
      <w:tr w:rsidR="00FC543D" w:rsidRPr="00FC543D" w14:paraId="11DEE2AB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58FBC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F16D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B4BDC" w14:textId="6BD37AB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9FB08" w14:textId="7818054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04004" w14:textId="492D9D0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5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4B8AF" w14:textId="2C479B1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E0C9C" w14:textId="497693D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1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679E3" w14:textId="7E69586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9 </w:t>
            </w:r>
          </w:p>
        </w:tc>
      </w:tr>
      <w:tr w:rsidR="00FC543D" w:rsidRPr="00FC543D" w14:paraId="35CE42E0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AA6E7F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DD6B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ity of Gapa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285B1" w14:textId="12FCE16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FAA06" w14:textId="648D37B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A7008" w14:textId="3B525BF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5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8EA86" w14:textId="5DC0469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A0E30" w14:textId="7274916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F3CDA" w14:textId="7780BD7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1FB6AB5F" w14:textId="77777777" w:rsidTr="00FC543D">
        <w:trPr>
          <w:trHeight w:val="20"/>
        </w:trPr>
        <w:tc>
          <w:tcPr>
            <w:tcW w:w="1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E8506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60A49B" w14:textId="56A8A5C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97A274" w14:textId="13E91C1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40154F" w14:textId="16ACC1F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7E3106" w14:textId="6F9C759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2B64EE" w14:textId="3B8375F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CBEFAD" w14:textId="37D8A38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 </w:t>
            </w:r>
          </w:p>
        </w:tc>
      </w:tr>
      <w:tr w:rsidR="00FC543D" w:rsidRPr="00FC543D" w14:paraId="4E3427C9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D9282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6A62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andab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015C9" w14:textId="3D69DD8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072AC" w14:textId="54D9953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C023C" w14:textId="3665B52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E7D4A" w14:textId="2482FFE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97EF7" w14:textId="6A3A908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87F9B" w14:textId="30307D7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</w:tr>
      <w:tr w:rsidR="00FC543D" w:rsidRPr="00FC543D" w14:paraId="6F3B7EC4" w14:textId="77777777" w:rsidTr="00FC543D">
        <w:trPr>
          <w:trHeight w:val="20"/>
        </w:trPr>
        <w:tc>
          <w:tcPr>
            <w:tcW w:w="1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E738FD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821C1F" w14:textId="636D0B2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7DC5C7" w14:textId="7E22608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192814" w14:textId="40DC3E4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23575D" w14:textId="5C0066D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7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DB6B4C" w14:textId="50465AD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AFF449" w14:textId="361D2AE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0 </w:t>
            </w:r>
          </w:p>
        </w:tc>
      </w:tr>
      <w:tr w:rsidR="00FC543D" w:rsidRPr="00FC543D" w14:paraId="6F6F3C3B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7B14E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E74F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A9374" w14:textId="7F05E8A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7B3EB" w14:textId="0FA5326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DEBA0" w14:textId="22264E3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54E3D" w14:textId="31B808F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75054" w14:textId="0E5F0D7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17C02" w14:textId="1825FE2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 </w:t>
            </w:r>
          </w:p>
        </w:tc>
      </w:tr>
      <w:tr w:rsidR="00FC543D" w:rsidRPr="00FC543D" w14:paraId="3AF175B1" w14:textId="77777777" w:rsidTr="00FC543D">
        <w:trPr>
          <w:trHeight w:val="20"/>
        </w:trPr>
        <w:tc>
          <w:tcPr>
            <w:tcW w:w="1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96685AB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D22A9B2" w14:textId="190E9BC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48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5D4CA77" w14:textId="30A134E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F67DE91" w14:textId="6DA1B45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,44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ED24860" w14:textId="09F13E7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42F73B3" w14:textId="3012CAC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6,28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B767849" w14:textId="18F233A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FC543D" w:rsidRPr="00FC543D" w14:paraId="5982850C" w14:textId="77777777" w:rsidTr="00FC543D">
        <w:trPr>
          <w:trHeight w:val="20"/>
        </w:trPr>
        <w:tc>
          <w:tcPr>
            <w:tcW w:w="1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3CD3CD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964AC6" w14:textId="1C15A2A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BF459A" w14:textId="5F21AF2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DDFD36" w14:textId="058027E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293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47D968" w14:textId="65552CF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6C4DFC" w14:textId="60BF270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,37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F8A945" w14:textId="0697DBD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FC543D" w:rsidRPr="00FC543D" w14:paraId="3712D2E6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36F40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D76A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Agoncill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CEB83" w14:textId="6735D68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3BF27" w14:textId="4944D0C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92EB5" w14:textId="315D3DC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1B30B" w14:textId="000E628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E65F2" w14:textId="3FA6FAD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9AA30" w14:textId="6B21F34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53E0A000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3184C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F2A6B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Alitagtag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B3532" w14:textId="446E1A7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48F57" w14:textId="424B134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BBDB7" w14:textId="5B652A2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A0FC4" w14:textId="102D5DA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B9677" w14:textId="71F6D61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818EB" w14:textId="191D78D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1F0616B9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66F56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1E66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Balaya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10A35" w14:textId="14B962E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178B6" w14:textId="2FD55EA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08F58" w14:textId="0971620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809C6" w14:textId="1216FE6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BAC80" w14:textId="1DA666C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56D7C" w14:textId="1806071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743294F1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A2878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63B7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Balete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3C32E" w14:textId="33F77A2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3A716" w14:textId="43962FA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DB5A3" w14:textId="01DA502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DDBFF" w14:textId="155CFB3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D9ECE" w14:textId="3881344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21529" w14:textId="7475245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6A3E48DC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88D397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A336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Batangas City (capital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1DCD1" w14:textId="1F49151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109D3" w14:textId="3A17B81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2E3EE" w14:textId="7064426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EFA1A" w14:textId="28B22F6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D8CB6" w14:textId="72BCA0A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5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C1715" w14:textId="22C4361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14D48DDC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7DFDA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8F8C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Baua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D2071" w14:textId="07803A1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27EB2" w14:textId="41F740C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33EDD" w14:textId="2D749D2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F9A12" w14:textId="13D979B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6930E" w14:textId="2097406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47D38" w14:textId="0CC28F9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4E48E5F0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52F37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2B4B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alac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C52FD" w14:textId="59FBF6A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85A59" w14:textId="50FD7C4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EE924" w14:textId="6C93335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8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2D7A1" w14:textId="4A34FEA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71541" w14:textId="48F0817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72952" w14:textId="0975016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1E57A361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A9F60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0ACE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alataga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620DE" w14:textId="0B33055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79D4B" w14:textId="54C96C7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A2C60" w14:textId="6C3B725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52887" w14:textId="232F80C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0B217" w14:textId="20783AA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CD72D" w14:textId="2D5D20E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4A3BCACD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23856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166A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B20C1" w14:textId="6518B68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46607" w14:textId="201B94A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AF32F" w14:textId="7DF69FA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02758" w14:textId="7455B2E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22991" w14:textId="5F7A44E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18E46" w14:textId="396685B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111A7CD6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DFFD3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2835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Ibaa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5A8BF" w14:textId="0948B10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7A92A" w14:textId="7983FD3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17AD0" w14:textId="1C347E6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14D23" w14:textId="2FFB2AC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90DCF" w14:textId="01E20C2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38CBA" w14:textId="5AE96E4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3A74A503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33D93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1B52E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Lemery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06C25" w14:textId="16F4048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19765" w14:textId="4E0F9D8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9A9E7" w14:textId="5D86324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7BCD7" w14:textId="1703497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4473E" w14:textId="2E65400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DE5C6" w14:textId="67A3DCB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2B9CECEF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EB33E4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27677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Lia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77564" w14:textId="4450FAD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F6614" w14:textId="295AC95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BE4B4" w14:textId="3DDDD82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1CC9F" w14:textId="1BB963E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3B392" w14:textId="02ACF1B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CD0A5" w14:textId="22C9E09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2632E155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3A5FFF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184F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Lipa City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5DA14" w14:textId="29A46EB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C2AE0" w14:textId="567BCE5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5A5A6" w14:textId="2048C69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095B7" w14:textId="608C3C5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C611A" w14:textId="05E59E9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9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5F131" w14:textId="12213DF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31636677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FB4F87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692C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Lob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8F677" w14:textId="0FF57D0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412D7" w14:textId="4AFCC7F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39341" w14:textId="432EBD1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4F397" w14:textId="6B73654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1AC90" w14:textId="260B158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5FFCF" w14:textId="465E91B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33868BD9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5EBAE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4D0F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14B2D" w14:textId="1187824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DE713" w14:textId="3BF26DB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682C5" w14:textId="715EAF2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38240" w14:textId="4657060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8C46A" w14:textId="3C27914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9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3F764" w14:textId="18A0F59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7B2808EA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AFD97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6E86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Malvar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E6B0B" w14:textId="6F3568A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D649B" w14:textId="73DB628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95F74" w14:textId="38FCFF0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FDA7B" w14:textId="19BD4A9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D6565" w14:textId="6B2F28C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79CD2" w14:textId="1623E71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2E76612C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EAF70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4023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Mataas Na Kahoy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4D72F" w14:textId="0A9A65C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0078E" w14:textId="62AE01F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EB87E" w14:textId="213A494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86E73" w14:textId="77F3CC0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1FFDA" w14:textId="51E4F0C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13260" w14:textId="4947067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7F7F08D9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7A95B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EB1A7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Nasugbu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2062C" w14:textId="078719C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389CC" w14:textId="318F45D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A1959" w14:textId="42E2B3B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B34B1" w14:textId="34CE1C3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1171C" w14:textId="1E79BA4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05879" w14:textId="5B75F30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35F39DCD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83667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DCF6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A476F" w14:textId="22EA7E5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33CD2" w14:textId="3E8BF6E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139C7" w14:textId="4C2360F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259F1" w14:textId="2573AA4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13370" w14:textId="370159A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F3510" w14:textId="4728E0B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31B45C12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F9860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7C27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C15BE" w14:textId="3DF589C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ACA94" w14:textId="2ABF937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A5E37" w14:textId="4442ADC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D501A" w14:textId="4B68A62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6D37C" w14:textId="7453C36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9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BEDF3" w14:textId="726685D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179F7E07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3CDB6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904F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01A6C" w14:textId="519F1F2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27EE4" w14:textId="6BD9334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AF2FB" w14:textId="01A717B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84E4B" w14:textId="69291A3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0552E" w14:textId="1DC2B1B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0BFEB" w14:textId="2B69F77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6A48A531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B29C5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4D8F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3BB37" w14:textId="61947E5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21E20" w14:textId="6FEE306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A6FBE" w14:textId="7C6D396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D95C0" w14:textId="168D3F8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6DCC4" w14:textId="230CA6B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001FA" w14:textId="0352E6A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3CB53679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F62CAD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CEDE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040FD" w14:textId="627FBA2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A03FA" w14:textId="67107B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74E09" w14:textId="71D6AA0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97C4C" w14:textId="4D2ED8C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23EF5" w14:textId="2838E79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6248E" w14:textId="2548B2E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02C6518F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F7A67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9C2ED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Taal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7D191" w14:textId="24E8F3F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F8EDB" w14:textId="73C5E19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81F9C" w14:textId="3C51A72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1520E" w14:textId="0664061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5A746" w14:textId="29817C2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EE726" w14:textId="3812EC0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06A5AE1C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3389A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3C58D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ity of Tanaua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E7773" w14:textId="1F6AC66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93B12" w14:textId="3E8F735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BC846" w14:textId="1B6B110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F221B" w14:textId="19EF45D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C6F9B" w14:textId="5232FE1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24249" w14:textId="3468DE6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70999C66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15158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6CB9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Taysa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CE52D" w14:textId="0005EBF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0C537" w14:textId="490F2A0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AAEF7" w14:textId="605E8C4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7075C" w14:textId="5D677B5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20ECA" w14:textId="5C2111D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E4855" w14:textId="3D979B5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672F2C0D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11E5BF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7B16B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Tingloy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E3854" w14:textId="7CA4EBF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3BBEC" w14:textId="633F0F2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CF233" w14:textId="07F0835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4617A" w14:textId="274B1FB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C472F" w14:textId="6BD34A5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3A2F3" w14:textId="7FA90EF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3FDB4F8C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B9DE9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D27F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Tuy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2F1CB" w14:textId="3B405E8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2C207" w14:textId="5CE9BE1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A52BF" w14:textId="71496C5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538CF" w14:textId="6ACEB67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14BB8" w14:textId="165D50E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2A89D" w14:textId="489791D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2FFF005F" w14:textId="77777777" w:rsidTr="00FC543D">
        <w:trPr>
          <w:trHeight w:val="20"/>
        </w:trPr>
        <w:tc>
          <w:tcPr>
            <w:tcW w:w="1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8796C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avite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AF75B4" w14:textId="35AD902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436371" w14:textId="22A7A66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4AB300" w14:textId="2377C46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C1F5BF" w14:textId="4258C2E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FD65B3" w14:textId="14081BC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19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33382E" w14:textId="2F5BAEA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FC543D" w:rsidRPr="00FC543D" w14:paraId="6A5B7A2B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BE172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BEAF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armon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11855" w14:textId="7366DA3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F6D97" w14:textId="08B5A5A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C0550" w14:textId="240EE05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47E2A" w14:textId="7F636D4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902A1" w14:textId="4EACB3F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68726" w14:textId="44370A4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2C0B29F7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6AC64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4B31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Mendez (MENDEZ-NUÑEZ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7160E" w14:textId="594615A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5E05E" w14:textId="6FE1D59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D425A" w14:textId="6B40488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7461E" w14:textId="7D8CC0A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9DB6B" w14:textId="5CC6DC3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36EB6" w14:textId="03145D6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2119A81D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55A72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A1C0B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ilang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2B786" w14:textId="2E1694C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76E3E" w14:textId="662AF7B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CFCD7" w14:textId="28BA35B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CA668" w14:textId="3C06472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8EFF8" w14:textId="56134A0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AF79A" w14:textId="459CA53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76C79547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5319D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3BEAD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Tanz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6BDB3" w14:textId="5603987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8677A" w14:textId="3E2C6E9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67915" w14:textId="29F383B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FD23A" w14:textId="7B7FE27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0CC5E" w14:textId="404BF0E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D0F10" w14:textId="437A107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34F56D22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B6B50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BF80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Ternate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6211F" w14:textId="0B088F0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1652B" w14:textId="2BE2CBC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32AB0" w14:textId="2B1F36A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99CC0" w14:textId="2520884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F1A22" w14:textId="7C79D64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A86E3" w14:textId="6230429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0D026596" w14:textId="77777777" w:rsidTr="00FC543D">
        <w:trPr>
          <w:trHeight w:val="20"/>
        </w:trPr>
        <w:tc>
          <w:tcPr>
            <w:tcW w:w="1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6893CF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FB399A" w14:textId="21D3E2B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DD94C6" w14:textId="3E2970E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A142E0" w14:textId="0AB5149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9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8F6823" w14:textId="23E9BAD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9ADB9B" w14:textId="36AC7C1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42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E7C1CC" w14:textId="19E360B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FC543D" w:rsidRPr="00FC543D" w14:paraId="26B41B58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FE0FE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73E47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Alaminos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CE0A4" w14:textId="300B5DB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2CBEB" w14:textId="3317E2B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5D622" w14:textId="5BB02CE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48F39" w14:textId="4F78744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75261" w14:textId="3980EB4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9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01075" w14:textId="665D910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187D43E6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89B357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20F8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Bay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AC913" w14:textId="7E9ADA1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08A42" w14:textId="5CE4DA4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4F432" w14:textId="125C781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90380" w14:textId="7B534BF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7F71A" w14:textId="301D13B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F83BA" w14:textId="7CFCC74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4AED8C8D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A2936B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E209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Biña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483CA" w14:textId="67E2AE6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0B4CC" w14:textId="499B705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4DCD7" w14:textId="4E0DAF9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8D8B5" w14:textId="4065B87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E5EDD" w14:textId="6C12436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A0639" w14:textId="3145112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7F761D00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35E0E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0E18B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ity of Calamb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9681D" w14:textId="08D6D60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BF97B" w14:textId="1149F03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E8819" w14:textId="5AB496D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9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80B90" w14:textId="205A617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05D0C" w14:textId="7FBD108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59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E3EA5" w14:textId="23245A2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5178AD00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4379C4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33C47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alaua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C552C" w14:textId="050E005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C499C" w14:textId="2314EFA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0AA3C" w14:textId="236DE27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F7AFE" w14:textId="3A27E83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E28C9" w14:textId="30A1DA5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F6313" w14:textId="650CB4D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7DE8DE3E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91BA1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D873B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Famy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9D215" w14:textId="13704FA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D159D" w14:textId="1E5EF30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32BC2" w14:textId="4CE99CA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297E8" w14:textId="35BAFE5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A5E5F" w14:textId="7DF1C44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33A1A" w14:textId="4977082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218BB87E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A2F8D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0535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Liliw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A6CF9" w14:textId="4362C2E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37F06" w14:textId="2176982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CD89B" w14:textId="6C1583D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E7A77" w14:textId="4549A33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CFDFF" w14:textId="729971D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90684" w14:textId="706C89B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4ABE0538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3178A4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DEE4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Los Baños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A7380" w14:textId="77330BC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DFCBF" w14:textId="294CC20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5FFFA" w14:textId="45600AB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8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A1CCC" w14:textId="422DD4A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F8510" w14:textId="02D9DB5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7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0B78A" w14:textId="150FEA3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79F356AC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DB183F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E201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Luisian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2389F" w14:textId="3BCBBA3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307ED" w14:textId="5ABF78B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3D29C" w14:textId="6AF797B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37766" w14:textId="0A3A61A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85DE5" w14:textId="5A5582C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6EBDE" w14:textId="6908F7B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14E41474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50F914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019A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Magdalen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50E03" w14:textId="7580BAB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7439B" w14:textId="298CA3E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98C32" w14:textId="6C7AA32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40972" w14:textId="79E1A43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B257E" w14:textId="415B70B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A2CC4" w14:textId="26EE5CC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7893A071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F150EE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A631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Majayjay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7949D" w14:textId="68E88D7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D142A" w14:textId="6DE1EDE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B73E4" w14:textId="180408A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9A335" w14:textId="5EF3F5D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6F6A1" w14:textId="6042C9D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0582D" w14:textId="38231C4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614B2BE7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7F170B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3F4E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Nagcarla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76868" w14:textId="3611310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D4F00" w14:textId="7C0836A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C7815" w14:textId="235FF2B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7A99A" w14:textId="0864911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2490A" w14:textId="7C98344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90B80" w14:textId="76020AE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3E38119D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E0272B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B65D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Paete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E3B40" w14:textId="6638C0B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3D9CC" w14:textId="65F7D0C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73A5B" w14:textId="793A504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68754" w14:textId="05F2ADE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28C4B" w14:textId="75520A3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CC680" w14:textId="538C1BF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091A1642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088A4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DA24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Pangil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67700" w14:textId="54D811F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FF73D" w14:textId="4AE9AB4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CE0DE" w14:textId="2D44FC7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B58DF" w14:textId="328C1CB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D5402" w14:textId="200C280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C80E8" w14:textId="44B4DB2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362F93E5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D48A8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2A7B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824EA" w14:textId="68C60BA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D0944" w14:textId="76EBEBA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92A88" w14:textId="21DB378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1590F" w14:textId="6FAC34E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24A05" w14:textId="0049A0E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E9D25" w14:textId="3D0B26A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3139CA4A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4990FB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BD06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an Pablo City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652B0" w14:textId="3FC1D86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EF2EB" w14:textId="2682FB8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9F811" w14:textId="37BF566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E5DB8" w14:textId="6F12598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E48DD" w14:textId="2F6C1DA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7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E2B24" w14:textId="1179873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1F6B3A26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1233EE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EEA0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anta Cruz (capital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51412" w14:textId="55FAA72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F9DE2" w14:textId="37E8237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89914" w14:textId="1255BE4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57407" w14:textId="6255D2E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0E944" w14:textId="1B755E9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19C6F" w14:textId="5FB7EC8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71BC536F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A285E4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75D9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F0529" w14:textId="7AE5201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5C76B" w14:textId="69B3551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01F52" w14:textId="0087127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E89A0" w14:textId="7DC857E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263C4" w14:textId="71AFF6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A2939" w14:textId="3151288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143226A3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D9C07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94184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ity of Santa Ros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325D8" w14:textId="7CE6144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F8E7C" w14:textId="1FDB75C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9FBAB" w14:textId="1821E0A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8BA0C" w14:textId="7DEC825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6198E" w14:textId="14331D6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F2318" w14:textId="54C3B79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023D4CFD" w14:textId="77777777" w:rsidTr="00FC543D">
        <w:trPr>
          <w:trHeight w:val="20"/>
        </w:trPr>
        <w:tc>
          <w:tcPr>
            <w:tcW w:w="1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0109A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DC9F6A" w14:textId="0E5DC89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75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DC8B7C" w14:textId="5B36C32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DFF60E" w14:textId="10C72A6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,159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EF410A" w14:textId="11FD9AE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9F0130" w14:textId="1941C8C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7,15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FD5F49" w14:textId="5D7E2B5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FC543D" w:rsidRPr="00FC543D" w14:paraId="1BFE3A88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BF34BF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724A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Agdanga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62460" w14:textId="3BA449E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E623E" w14:textId="030988D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BEFE4" w14:textId="32947CB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ED1F9" w14:textId="2586302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A16A0" w14:textId="24B65E0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2B172" w14:textId="0BCA05F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1FA9C739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183E4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9556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Alabat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EFC35" w14:textId="45B3D12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4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E6447" w14:textId="57F11D4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9EEB4" w14:textId="6323366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7536C" w14:textId="4E1E00D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81C98" w14:textId="2DCD77D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1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DBC34" w14:textId="17E5900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78A8689B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4C8F4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0774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Atimona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C76EC" w14:textId="1A9921C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B01F0" w14:textId="534D2A6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65BF5" w14:textId="217BFA1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2A4F1" w14:textId="467C03D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E6A59" w14:textId="13E288F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2A608" w14:textId="18A6A4F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030A8B57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C1EB2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655AF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20EC9" w14:textId="337FD79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E2ABC" w14:textId="519C8BA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A2F7D" w14:textId="3058CBA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5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C82F0" w14:textId="12A018F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7F154" w14:textId="6A0E8A4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87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1E992" w14:textId="2DCF02E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6A632DDC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90417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CB9FE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alauag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8197D" w14:textId="41EFC00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6D6E8" w14:textId="5F47195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F5DEB" w14:textId="3FDA108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5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2DFD5" w14:textId="6DE654A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1B197" w14:textId="49C5B5F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4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6C514" w14:textId="01F29F8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769A6F04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E3477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9495E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06A58" w14:textId="68F3980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CB1F2" w14:textId="5F4DA71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3740B" w14:textId="0D038A7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7AFBF" w14:textId="13F5316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E25DA" w14:textId="32BBBCF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EF283" w14:textId="0A90F22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0147FAF7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A1EE2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A383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atanaua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A8A77" w14:textId="5BE0694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EC8D5" w14:textId="69F4EAC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B3F70" w14:textId="6D612D4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6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D7E08" w14:textId="3E0FF1A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8EAA5" w14:textId="78095B8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42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EB1CD" w14:textId="15EAC88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1E7671CD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73820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F945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ABE73" w14:textId="449EDBB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90A62" w14:textId="002CD75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02BD1" w14:textId="3C37781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5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DBF13" w14:textId="7A15A5B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8270D" w14:textId="601FEC4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7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EEDD3" w14:textId="52DDB92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246DA24E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F8772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FD70E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General Lun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9FD4A" w14:textId="5D1D775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6EB7A" w14:textId="1496DAE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4A13A" w14:textId="7AE9CD0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8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A1C4B" w14:textId="61E6F39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C2424" w14:textId="33C5C70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34A14" w14:textId="4A9E326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7555C20C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F8574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97A4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Guinayanga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44802" w14:textId="7C30214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B75AD" w14:textId="5D2B7A2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E5EEB" w14:textId="4DA779F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3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C1497" w14:textId="1D39DE2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EE009" w14:textId="1F62BD9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8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5AAC9" w14:textId="075D90C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0C01F9BE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024F2D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4654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Gumac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D952E" w14:textId="2804B4F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6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0D762" w14:textId="56930E5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3A3FD" w14:textId="5A77C9A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32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7157F" w14:textId="3454011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09B40" w14:textId="6D96BC6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04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0D898" w14:textId="24A32CB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73069A47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D69C2E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2665B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Jomalig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D7C23" w14:textId="655D73B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024B5" w14:textId="43EC8FB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CED00" w14:textId="60644BF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CEA27" w14:textId="31515DF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F82C7" w14:textId="35F45EE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8F75F" w14:textId="1B10548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1388F304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597A6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A669E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Lopez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F65A9" w14:textId="7F2E852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BC8F4" w14:textId="2BC4215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91A32" w14:textId="0082178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5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EDD09" w14:textId="335C65E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27943" w14:textId="34A3B0A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4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2D4C2" w14:textId="60DBF37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2ACF8558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DFA07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AED8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Lucba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77C7C" w14:textId="495A0F2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F611C" w14:textId="19ED1B0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D54A1" w14:textId="286ADBB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455B8" w14:textId="7169A67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93448" w14:textId="7FBFFC7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79017" w14:textId="7150E5D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1F02AC18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3B4347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0F17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Lucena City (capital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CCABD" w14:textId="65AE847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A59FA" w14:textId="0C323FF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A90D5" w14:textId="4F26652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3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2FA04" w14:textId="7140FB0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E65F7" w14:textId="4DEDC7B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57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A6788" w14:textId="2A06576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30717C96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90C67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ADAD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Macalelo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922A5" w14:textId="47B9811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2FFEA" w14:textId="4EF9DB6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08FA6" w14:textId="45D0DFD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38C66" w14:textId="1238FBE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E0EA2" w14:textId="34B5F47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40DC9" w14:textId="4DABD7D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453BE715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C5528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C865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Mauba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AD4BB" w14:textId="334A7D5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FDFF3" w14:textId="6411834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F5B32" w14:textId="7F713E2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A78EA" w14:textId="54CB6F1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D6421" w14:textId="0FAD319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9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70588" w14:textId="0C5EBDE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66CE8BA2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1CDEB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8839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Mulanay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C4C42" w14:textId="6DB9FEA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6601D" w14:textId="7327845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1EDBD" w14:textId="690CB2E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6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A1DC9" w14:textId="514C50E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595B7" w14:textId="3EFFA05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5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D6452" w14:textId="2E0BDCD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13DF993A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CFAAA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1C817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Padre Burgos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5FFE2" w14:textId="7E10105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8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65FA9" w14:textId="427EBD5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0B913" w14:textId="665679E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8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8F035" w14:textId="259A63F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40714" w14:textId="40C997C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9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084B3" w14:textId="1C5F5C2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6F16BE65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060384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19054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ADB42" w14:textId="176D1BA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A2675" w14:textId="7F46932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201D0" w14:textId="2B0FDB7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2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C61F4" w14:textId="1B5D13C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69BDE" w14:textId="6E843D5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65F67" w14:textId="3488181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07AECA49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93099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320FF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Panukula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5B33F" w14:textId="395594A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A6534" w14:textId="4C85FBF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97C9E" w14:textId="3753926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E95A2" w14:textId="11767AE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F58B2" w14:textId="317053F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A6D45" w14:textId="3ABEA9F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2C9BA956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92FA4E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96D7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Perez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9FE25" w14:textId="3BB7C2F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7B1F3" w14:textId="4CC160C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28F51" w14:textId="384D1E5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3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100AD" w14:textId="4ED75A8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3B60D" w14:textId="252B95B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BFC53" w14:textId="4E7785B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34463093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BC100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F9BF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Pitog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F5CE7" w14:textId="00FCE33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BBB4B" w14:textId="75C7608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D20FB" w14:textId="72CD724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3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73D62" w14:textId="096218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AD0B5" w14:textId="312BB2E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0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5B67A" w14:textId="50092F2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4970DDE2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C2517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C28CE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65A39" w14:textId="3D55A86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0326C" w14:textId="486FE05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B1A6D" w14:textId="1930D8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17C1F" w14:textId="7E2B713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397C3" w14:textId="61C5760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20044" w14:textId="0C32CC4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7C13F733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FD154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4EC2D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54F78" w14:textId="22060F3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66F42" w14:textId="2549241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70773" w14:textId="4797429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3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5A3C3" w14:textId="58834D2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859A4" w14:textId="7CB7358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7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3AE56" w14:textId="055A030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0BDAC52A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FF573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0A96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07E08" w14:textId="1E47CE5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FE507" w14:textId="7D6E327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21B82" w14:textId="49C2CA4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5F528" w14:textId="2EC5CAA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B02CE" w14:textId="3553BF4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78735" w14:textId="4E80565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5C149B06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CA859E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4E26E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ampaloc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F5C3F" w14:textId="53C2ED7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29EE7" w14:textId="2EC11FD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6B85E" w14:textId="4F958D0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BCDAE" w14:textId="41E1601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E7CC0" w14:textId="7D38EAD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4CB35" w14:textId="18AF302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573685D6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8C2F2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A2D0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an Andres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D7BE6" w14:textId="11A81D5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6D5AE" w14:textId="550F80D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07E15" w14:textId="66DD1E1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1A77F" w14:textId="7778FDD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391FE" w14:textId="2A7466D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4BBD5" w14:textId="2640257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4752FDAC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B94A1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B5A8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C932E" w14:textId="02A49B5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73702" w14:textId="299D0B7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625C2" w14:textId="0A51AB0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3821B" w14:textId="5EBEC55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31EBF" w14:textId="73B69B4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F7687" w14:textId="5783EF9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7457577C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DA873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28A7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an Francisco (Aurora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6111B" w14:textId="0C710FC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AFC8A" w14:textId="4C434E4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74222" w14:textId="06D49BA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8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0B98A" w14:textId="706036B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ABCE6" w14:textId="294C459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81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D8E43" w14:textId="265DD63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371FDC6A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C4244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0049E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DF8EA" w14:textId="62C4EB3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308D7" w14:textId="627DE92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70629" w14:textId="0CFC131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6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41582" w14:textId="7A2F9FB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9E20F" w14:textId="6D0AF7A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19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23E60" w14:textId="49E610A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5692D2B1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57ABF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C29C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ariay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C4A82" w14:textId="452E60F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31713" w14:textId="478A370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8F013" w14:textId="60C5C35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5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EB6E8" w14:textId="63C5D26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BD059" w14:textId="4778B47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7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4E003" w14:textId="0C3CAEF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5A3B8A4A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A9B707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F628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Tagkawaya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2DC56" w14:textId="205F87E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B912E" w14:textId="4037F53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D658E" w14:textId="4A32FF9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DDC3D" w14:textId="4FA1A1E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70055" w14:textId="060CE82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46D22" w14:textId="6850D22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39078536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352A0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A0CA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ity of Tayabas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4791F" w14:textId="422D584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79047" w14:textId="52F8C06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6AA91" w14:textId="0775619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A4E0C" w14:textId="42D576E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1063C" w14:textId="5335361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930F2" w14:textId="71C9645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6A842612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8E4587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E2EE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Tiaong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91154" w14:textId="7A51A1C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AA811" w14:textId="1F12C91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E8B3D" w14:textId="423DDDA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06EC4" w14:textId="5820A81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6133E" w14:textId="44608DD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D1AA6" w14:textId="08D11D4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10AC081C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B5839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605C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Unisa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89FE6" w14:textId="5DB4F0B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B1704" w14:textId="5E12274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ED3D7" w14:textId="3EB095A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5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19B58" w14:textId="79D0225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180AC" w14:textId="66846DE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20A26" w14:textId="6F797AA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50ED069A" w14:textId="77777777" w:rsidTr="00FC543D">
        <w:trPr>
          <w:trHeight w:val="20"/>
        </w:trPr>
        <w:tc>
          <w:tcPr>
            <w:tcW w:w="1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BFC56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04F935" w14:textId="2F4EF58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D9123D" w14:textId="3F8DE3E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9D798B" w14:textId="337A4CC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4C89A2" w14:textId="1408FFA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48F847" w14:textId="3AFF44E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6968F9" w14:textId="601D915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FC543D" w:rsidRPr="00FC543D" w14:paraId="72E5D7FF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231C6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4BEA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Binangona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311D1" w14:textId="52C021C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F5026" w14:textId="2ABA24C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297BF" w14:textId="636183F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46156" w14:textId="552C015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71042" w14:textId="4CD5E9A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7A306" w14:textId="00C9E84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4EA9FD73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9C4207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DF21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ardon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C42D4" w14:textId="55D422A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C91E4" w14:textId="59415B1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58743" w14:textId="6F092F9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2C7FF" w14:textId="5FC6E80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F2D05" w14:textId="56E8575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EF92D" w14:textId="0455CA9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58DABCCE" w14:textId="77777777" w:rsidTr="00FC543D">
        <w:trPr>
          <w:trHeight w:val="20"/>
        </w:trPr>
        <w:tc>
          <w:tcPr>
            <w:tcW w:w="1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A6D1744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6227A85" w14:textId="39BAD72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98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3C332F5" w14:textId="3589B46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286B78D" w14:textId="3BCBD62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,2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53C47D4" w14:textId="026E086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49C8548" w14:textId="0F7ED93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,22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3B1D8E7" w14:textId="2AAC5AF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FC543D" w:rsidRPr="00FC543D" w14:paraId="2BB6D6E9" w14:textId="77777777" w:rsidTr="00FC543D">
        <w:trPr>
          <w:trHeight w:val="20"/>
        </w:trPr>
        <w:tc>
          <w:tcPr>
            <w:tcW w:w="1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8A0F17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71C08A" w14:textId="4E3BBA6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7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F47083" w14:textId="5E49B4B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8D072A" w14:textId="4293866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7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58AB3A" w14:textId="56F0069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ADA928" w14:textId="22DDE14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77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3F629C" w14:textId="45EF91B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FC543D" w:rsidRPr="00FC543D" w14:paraId="3EEC6FEE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5F732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05B3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Boac (capital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8C0A6" w14:textId="54133E1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36E74" w14:textId="66595BE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14349" w14:textId="6755231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F3DFC" w14:textId="7BC5405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9A6B0" w14:textId="7A7B792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CAC57" w14:textId="30DF518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77C5AEE1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8ECDB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6873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D7F55" w14:textId="6907A10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A7E3A" w14:textId="7D59CBD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94034" w14:textId="15D98C5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0E029" w14:textId="39B2E9E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4537E" w14:textId="1D8C2B4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3F75D" w14:textId="0E45700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2730948C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D2F6EE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7F8C7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Gasa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FCEEB" w14:textId="4EFEDB7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20B66" w14:textId="1E74C21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C35FA" w14:textId="03D6054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9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F7D34" w14:textId="43AC4E8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31560" w14:textId="3209617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7C36B" w14:textId="3BA6663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0EA2E6BE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BF8CF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E910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Torrijos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DA795" w14:textId="6D20073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2DF44" w14:textId="37AE020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BE8E8" w14:textId="63039B6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2BE69" w14:textId="4D57FB7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F897A" w14:textId="003B916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9E42A" w14:textId="200065D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7B234FFD" w14:textId="77777777" w:rsidTr="00FC543D">
        <w:trPr>
          <w:trHeight w:val="20"/>
        </w:trPr>
        <w:tc>
          <w:tcPr>
            <w:tcW w:w="1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7AC57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F53F4A" w14:textId="2F12FC5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9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89DF69" w14:textId="2517829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4C9DC7" w14:textId="32D0CD4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079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4DC4F0" w14:textId="76B8F01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892FBB" w14:textId="34079BF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,25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F92594" w14:textId="1A7A67F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FC543D" w:rsidRPr="00FC543D" w14:paraId="06E0C095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C0AA14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97CD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Abra de Ilog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6E0BB" w14:textId="75EE825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8283F" w14:textId="62B1031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CC935" w14:textId="3B32C63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3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FEBAB" w14:textId="2B1DD13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0CAE0" w14:textId="5548CC9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3BF5A" w14:textId="4C9C231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5BBA1EED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48C25B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5200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alintaa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AC03B" w14:textId="56A27ED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D4B6F" w14:textId="0DB131B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3BD69" w14:textId="43E953A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2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6480C" w14:textId="7EC298E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6EB93" w14:textId="2AA0BC9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81994" w14:textId="1D612A7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4AE75A01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4153F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F442E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Looc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798EA" w14:textId="560D1A2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21AC2" w14:textId="54C8E73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93E7A" w14:textId="40571B1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E7211" w14:textId="1EC7392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A9BF1" w14:textId="30D96F3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D3501" w14:textId="0689B30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352D6C6E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74AEC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10C84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Lubang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9D4BB" w14:textId="2F99D25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2ED4B" w14:textId="0DC1379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6042E" w14:textId="67A58F1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B1973" w14:textId="63A745F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C2838" w14:textId="6BD8E0A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FC536" w14:textId="0F784C3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7C26BA67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A57A3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DBFE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71446" w14:textId="0C17958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18CBC" w14:textId="6EFCDDF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0D0D4" w14:textId="575BADB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3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82844" w14:textId="40E0F9C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D649D" w14:textId="68FBDAE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99F72" w14:textId="1BD5F54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3B216E61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CA013E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EA33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Mamburao (capital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8E413" w14:textId="4E353E5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29E59" w14:textId="50EEFA8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16FF4" w14:textId="7228922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3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0E99C" w14:textId="247CA44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EFD2E" w14:textId="477E101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9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3C31F" w14:textId="67237B8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51EA39CF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944B3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65DDD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Palua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BBBCD" w14:textId="4C55C7C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0A37A" w14:textId="453075A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C70C3" w14:textId="183FD5E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EC2FB" w14:textId="377C36B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ADE5E" w14:textId="3752D03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1850F" w14:textId="7FDC932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0228B36D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B89E3B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B03B7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A6BDB" w14:textId="48EB37D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88B5E" w14:textId="4872135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79B0B" w14:textId="61A1044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3E59D" w14:textId="65CEA2A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C921A" w14:textId="1C2F92C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7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DAFAA" w14:textId="61EF061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268D1D30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8059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B182F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B6F5B" w14:textId="64BACDF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BDD4F" w14:textId="141C985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60513" w14:textId="7541583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3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DA0E4" w14:textId="50F3431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20F64" w14:textId="2E6F93F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52A85" w14:textId="132A7CE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3EF1A26B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A5915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61E8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ta Cruz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D41E2" w14:textId="3A47846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56116" w14:textId="5F28BE5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A29BD" w14:textId="4C8DA0C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FF999" w14:textId="3E14668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7366D" w14:textId="3381EBB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FD741" w14:textId="5C3BA94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388B7561" w14:textId="77777777" w:rsidTr="00FC543D">
        <w:trPr>
          <w:trHeight w:val="20"/>
        </w:trPr>
        <w:tc>
          <w:tcPr>
            <w:tcW w:w="1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F0B97D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08C959" w14:textId="15D6846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8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214C7A" w14:textId="46ABD2E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7FA297" w14:textId="2335125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97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8D2C28" w14:textId="61CD927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E3E84D" w14:textId="262DB40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,63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53AFC9" w14:textId="4FF6C0D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FC543D" w:rsidRPr="00FC543D" w14:paraId="032CA07B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22EF64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6B16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Bac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0DA12" w14:textId="2F7B915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A9E9C" w14:textId="54F98D2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397BF" w14:textId="780929A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8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14264" w14:textId="1F09860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CE586" w14:textId="792E5EC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4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E0E6F" w14:textId="6980EE1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08855451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152E6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112B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Bansud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7A7EE" w14:textId="4A57E9B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2512A" w14:textId="42BD3CC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0B443" w14:textId="3DA2E22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2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05FDA" w14:textId="71E2914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A3585" w14:textId="51C0F5A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3E496" w14:textId="069967E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660A51F2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006AC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D862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Bongabong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12837" w14:textId="33E0768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0A4EB" w14:textId="4FA11C3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3842A" w14:textId="2ABC87F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6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23353" w14:textId="327E1A9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7B891" w14:textId="66AFC2F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05C1A" w14:textId="01795C3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4D17F4B4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F69E8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CBDA4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Bulalacao (San Pedro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42E8B" w14:textId="2F2DBE8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A6EF9" w14:textId="0D559F4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036A0" w14:textId="7EEE6EF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C6EBE" w14:textId="182677D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147F6" w14:textId="18135F5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6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29983" w14:textId="02DE64F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5544DD8B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138D7D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7B4B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ity of Calapan (capital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C0B06" w14:textId="06EA54C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FB067" w14:textId="1EE8C87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F6DB5" w14:textId="5BBE3DA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09033" w14:textId="7356208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8A707" w14:textId="22AD395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7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CA1B8" w14:textId="6F9260E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4F37B1ED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F4053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837FE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Glori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8C32C" w14:textId="6357E9C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435CB" w14:textId="61A2AE4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0792C" w14:textId="3ED9F09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5714F" w14:textId="137EBC9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8EC37" w14:textId="014C3D6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7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AF863" w14:textId="4606A21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62A1F971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B1A14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4BB8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Mansalay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B976B" w14:textId="7C369D4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CA821" w14:textId="3816551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AE609" w14:textId="328D85E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5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7BE43" w14:textId="58C4679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AE5C2" w14:textId="658DC34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D2003" w14:textId="63AF57B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65DEE421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EB42AF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A1D3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Nauja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FF20B" w14:textId="1DCA671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55DC6" w14:textId="691C8B7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B3D3D" w14:textId="0FDAFA8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5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90B7F" w14:textId="3962F67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B0C22" w14:textId="66EF30D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0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D5E13" w14:textId="26EB4F3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3A6B3915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E2AF0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1DF6F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Pinamalaya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58621" w14:textId="764E9C1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793E7" w14:textId="2854B8B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1DEC1" w14:textId="35CB322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2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B8A26" w14:textId="0628AB0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FAD32" w14:textId="551A24D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1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42563" w14:textId="37B3E58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1370734C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79A69B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9693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Pol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55153" w14:textId="0CA42F7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D8C6F" w14:textId="10C1156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14967" w14:textId="435E4BE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9CE68" w14:textId="3F43EB9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04B64" w14:textId="0DECDFB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90C7A" w14:textId="4C3070C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52FB55A1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03EF5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0E5E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Puerto Galer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14D00" w14:textId="38A14B0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3D0AB" w14:textId="29C944E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8F788" w14:textId="7B94EEE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3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CD3DA" w14:textId="5BE4A7A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83BEB" w14:textId="3A21D8F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0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F8B9A" w14:textId="3D5A969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44D0AAA8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10F4A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68B7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Roxas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194DE" w14:textId="016DB20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908C6" w14:textId="6BCEA9F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28525" w14:textId="1FE604F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6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AC7E4" w14:textId="4BD750D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33B70" w14:textId="6E60CDA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C07B7" w14:textId="6C863D5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41F3B4E2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2FCB3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300AE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an Teodor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DB994" w14:textId="23728D8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5163D" w14:textId="4661410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31A33" w14:textId="3C9A4C7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0C9B5" w14:textId="6035D89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6DA8D" w14:textId="4546E57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B3D18" w14:textId="6C4400C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0F1A19E5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6F22E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B123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ocorr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5E1EE" w14:textId="2EBEC04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93250" w14:textId="540DFC0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C1282" w14:textId="2D2A9BC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EF133" w14:textId="326B722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801A0" w14:textId="1754C4D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337A3" w14:textId="02B9E64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67B05AA0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602A1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B0A7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D8944" w14:textId="44A3439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7D038" w14:textId="6A84660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BB800" w14:textId="59B812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ED907" w14:textId="28A6757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8B34A" w14:textId="33009C0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2FE3F" w14:textId="11FB325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37E9FD86" w14:textId="77777777" w:rsidTr="00FC543D">
        <w:trPr>
          <w:trHeight w:val="20"/>
        </w:trPr>
        <w:tc>
          <w:tcPr>
            <w:tcW w:w="1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919E9D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7EDBDB" w14:textId="6E9B717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4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C52CEA" w14:textId="3C0F94C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58C402" w14:textId="7E73A9A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9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6440A4" w14:textId="7430155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10C217" w14:textId="531B5D5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5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F2B3D6" w14:textId="52FFA6C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FC543D" w:rsidRPr="00FC543D" w14:paraId="587FCBDD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AFBCE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F68E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oro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81E1E" w14:textId="6D80430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82137" w14:textId="4D4E9AE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F1D49" w14:textId="2A07854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36AD0" w14:textId="48B5826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5799E" w14:textId="4B46CD6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763E3" w14:textId="20EE14A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27DB27DD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BCB34E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77EE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ulio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BDC93" w14:textId="5AE2A02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9D4E3" w14:textId="1211363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8C801" w14:textId="72EA138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DA967" w14:textId="2D49B62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8A27E" w14:textId="34ECF8C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E9FF5" w14:textId="076E84B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01AEECFD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95030F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30BA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Dumara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2B7CC" w14:textId="4B0F5BD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1D484" w14:textId="71650F4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2A9C4" w14:textId="2F5DBAB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78791" w14:textId="4EBE4FD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88477" w14:textId="3DBAFB5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EAB51" w14:textId="3ECAFD8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3E70F163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C65FFB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CF14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El Nido (Bacuit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04FFD" w14:textId="20431C5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95CAD" w14:textId="404F72E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5226D" w14:textId="47E57EE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697AD" w14:textId="02B69DA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586C9" w14:textId="52707F2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0BD0A" w14:textId="39BF6A0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3BF5455D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E94B1E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383CE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461BC" w14:textId="16315F9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6325B" w14:textId="50D86CD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6845C" w14:textId="7F6BAE0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072D9" w14:textId="78AB94F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2B5DE" w14:textId="635710C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7C09E" w14:textId="452AC5E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29165D94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72E41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42D8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Taytay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272B8" w14:textId="6C22BCD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7FA46" w14:textId="3082758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92BD1" w14:textId="6FADF81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2C957" w14:textId="372E8BD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2F556" w14:textId="11F9430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A98D7" w14:textId="40EDA0D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31C16466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10B8B4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AA53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Kalayaa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1D274" w14:textId="124EDD3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375F2" w14:textId="48C5A39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09B89" w14:textId="6A4F80E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B895A" w14:textId="04B3618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0E61D" w14:textId="32E7593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8A4A8" w14:textId="58B2260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3C2FBBB9" w14:textId="77777777" w:rsidTr="00FC543D">
        <w:trPr>
          <w:trHeight w:val="20"/>
        </w:trPr>
        <w:tc>
          <w:tcPr>
            <w:tcW w:w="1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356CB4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981274" w14:textId="53CA019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08B68B" w14:textId="7D98108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4FDA80" w14:textId="3129A3B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1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7E1878" w14:textId="4614546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7DA7BB" w14:textId="7B4C74A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90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989F9B" w14:textId="2B73909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FC543D" w:rsidRPr="00FC543D" w14:paraId="461CB33C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418DD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A23BB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Alcantar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97521" w14:textId="4FCCC52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F55AC" w14:textId="4F3CDA2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6636E" w14:textId="1B19C5A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1326E" w14:textId="467DB27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853AA" w14:textId="4E74908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E9952" w14:textId="0944246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2941484D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14D37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19827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Banto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71025" w14:textId="3D87D7E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33E93" w14:textId="19CA10B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44CDD" w14:textId="4DE3AE7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9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5B4B7" w14:textId="20E7524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2C90A" w14:textId="255ED96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9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76884" w14:textId="641A015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240E7C4A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7F7C3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D972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ajidioca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BD9EE" w14:textId="4A9C1B0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44C7D" w14:textId="4DB90F5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726C3" w14:textId="207B97B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6C807" w14:textId="3A7700D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48F6E" w14:textId="0E0C94B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F5576" w14:textId="286A4B2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34607FF5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C2F65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1C1E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alatrav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7666D" w14:textId="48A3C8B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111FA" w14:textId="5F8C082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B8E5E" w14:textId="7F191AF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1913A" w14:textId="1301B4D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D392F" w14:textId="511D51C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7951F" w14:textId="30C74F6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16AB63B3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19AE9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C003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0451E" w14:textId="1DC6B8C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890B4" w14:textId="6B7C517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40628" w14:textId="3C683C3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D1248" w14:textId="718D0B2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3479F" w14:textId="60F8B84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F7514" w14:textId="74B3C16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7D67F6E1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1C7F0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10CF4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Ferrol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A99F9" w14:textId="16142D7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1BB2D" w14:textId="7DD664D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67F66" w14:textId="5651A69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21B8F" w14:textId="4647B46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81CEE" w14:textId="14F1D8B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AE174" w14:textId="4F90654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21D5EBC5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770A7B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9C42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Looc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72A92" w14:textId="010155C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8D611" w14:textId="4B3AF3B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91866" w14:textId="6255C73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9F32B" w14:textId="7821CFC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2AAF6" w14:textId="39F1A29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58040" w14:textId="2F4B5D0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718ED2EE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C2BA3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E74B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Magdiwang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FAAA8" w14:textId="1AEB7E1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2A847" w14:textId="45798C4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E7CF0" w14:textId="3B69841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BF887" w14:textId="0834C40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A17E8" w14:textId="287779A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3CFFD" w14:textId="51D74FA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10B4625D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3EF33E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651E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Odionga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04C6D" w14:textId="4A220EF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0DF38" w14:textId="4CFE396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0374B" w14:textId="22326A6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60AD2" w14:textId="5EF2A20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9D436" w14:textId="51B6CA0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EDEC2" w14:textId="09C65B6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71FA6E1E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2E51DD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7817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DDD7C" w14:textId="2196617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6CD8A" w14:textId="4CE98BE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80BC2" w14:textId="1574A93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80F81" w14:textId="68E0490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7B5A1" w14:textId="61E6CE6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FE5A9" w14:textId="70B8187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6BD72C7E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5F5A0E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E86F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anta Maria (Imelda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C1D80" w14:textId="69A90D3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48FD7" w14:textId="159A84E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F0ADE" w14:textId="02440A6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09F5E" w14:textId="7331682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EC63E" w14:textId="486778C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82459" w14:textId="709C962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4CBE7C29" w14:textId="77777777" w:rsidTr="00FC543D">
        <w:trPr>
          <w:trHeight w:val="20"/>
        </w:trPr>
        <w:tc>
          <w:tcPr>
            <w:tcW w:w="1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8D2C68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916DA20" w14:textId="200A50D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58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CBAB020" w14:textId="3E4D6C5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103A5CD" w14:textId="21F73F7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3,283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3FC6BB5" w14:textId="4BBF6C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5BCEE79" w14:textId="69E043A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7,13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C156B34" w14:textId="6FDDE6E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FC543D" w:rsidRPr="00FC543D" w14:paraId="455DBB73" w14:textId="77777777" w:rsidTr="00FC543D">
        <w:trPr>
          <w:trHeight w:val="20"/>
        </w:trPr>
        <w:tc>
          <w:tcPr>
            <w:tcW w:w="1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AE1BAB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6842BE" w14:textId="7C62264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5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D541C6" w14:textId="0A7FCFB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491F19" w14:textId="7617CD9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,64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3AD793" w14:textId="10EF8AF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6D05E8" w14:textId="1949CBB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,13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887784" w14:textId="3E52041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FC543D" w:rsidRPr="00FC543D" w14:paraId="3AF23C64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ED02F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7B5EB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Bacacay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AB955" w14:textId="41BD4F7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4DE3B" w14:textId="5832FAB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E2392" w14:textId="2D2490B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9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78356" w14:textId="1E6F294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65846" w14:textId="6F5F60C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5740F" w14:textId="4C7FE4A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73A59F3D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03931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F574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amalig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47BB1" w14:textId="693CFC0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9E5A2" w14:textId="16C6DDD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B3165" w14:textId="21575E5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2DCB6" w14:textId="6C4626E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A16F8" w14:textId="683641F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014AA" w14:textId="2A3C68F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19AF30B1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DACD1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9B9D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Daraga (Locsin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BAE45" w14:textId="685AB92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97165" w14:textId="2BFB600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011D9" w14:textId="22ABA93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989BA" w14:textId="223D4DC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55A85" w14:textId="6601C87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9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E71C3" w14:textId="15133A1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5C506C8E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EBAA8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9C7AD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Guinobata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DE806" w14:textId="399E7F9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B2685" w14:textId="648B281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164DB" w14:textId="4690F0C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4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6E34D" w14:textId="0C88D84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ACE39" w14:textId="0990185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63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644F7" w14:textId="194A49F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67520BEC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615F9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D4C84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Jovellar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D5F4A" w14:textId="3311E58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D4CC2" w14:textId="0DA9248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69521" w14:textId="1BC6C8A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3E6FB" w14:textId="38D4137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11CC7" w14:textId="0CA3A7B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9BFDB" w14:textId="1C8AAFA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5B4890CB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A054FE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9829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Legazpi City (capital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2DCE7" w14:textId="4A97DED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156CC" w14:textId="7CD0F5E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B9186" w14:textId="5E7A2A2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5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A8B1C" w14:textId="68DFE87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78B51" w14:textId="504BE0E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8433E" w14:textId="386ABCE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1BC328A8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E7A27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0D6E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Libo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1E2D8" w14:textId="1D17FAF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83A67" w14:textId="360AD55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57BA0" w14:textId="7D418C6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9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48CDC" w14:textId="78A42F4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C7E55" w14:textId="064C13E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75560" w14:textId="30D0D34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58801C71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FB744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8609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ity of Liga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E85C7" w14:textId="0F2048A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F05F9" w14:textId="746FA6E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503C3" w14:textId="19AB480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9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E35AA" w14:textId="7F7CEEA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DB531" w14:textId="17A9530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1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CEAFF" w14:textId="2882E62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3E1BD942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CFF2CB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2241F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Malilipot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092F3" w14:textId="28F3E50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25E60" w14:textId="6313C20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B6A81" w14:textId="799D08B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9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1CAB4" w14:textId="1D9EA8C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A2E56" w14:textId="49DCE20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1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07602" w14:textId="61675C6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75E4A620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6A8B1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7266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85173" w14:textId="6DE1049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96611" w14:textId="2294CAA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D8A58" w14:textId="526A9AF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128A8" w14:textId="728BA2E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1BB4D" w14:textId="25FAF75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B65FE" w14:textId="243635A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521C60A5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C6063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88DA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Oas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ED8D8" w14:textId="707DE6F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1B182" w14:textId="3B1CF37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3964D" w14:textId="7163336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9EC27" w14:textId="1213841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56864" w14:textId="2A8E0A0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3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27E19" w14:textId="17F2931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28382CD9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B4726F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6D3A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Pio Dura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2AAE0" w14:textId="569A906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21ADC" w14:textId="410DD30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D2857" w14:textId="61C4D8C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150D9" w14:textId="52DA6E1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753FF" w14:textId="07B1984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17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E3C32" w14:textId="6C3B1C0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624D0B06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1D3CC7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15DC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Polangui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6AF8C" w14:textId="74CBA6A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9600F" w14:textId="29517EB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6DCE3" w14:textId="3771143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4EE91" w14:textId="0A1E452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1257D" w14:textId="0F4EE11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80D24" w14:textId="399527E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3736B387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ACC337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9ED3F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anto Domingo (Libog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F62AD" w14:textId="3B6CDDA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96A0D" w14:textId="0FB86C2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66172" w14:textId="2E3256C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51B79" w14:textId="005DAAA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BA840" w14:textId="06ACBCF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2A167" w14:textId="0EEF2A7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13E85B4B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9203FB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F880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ity of Tabac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25832" w14:textId="517FA25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E6655" w14:textId="705BAE9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8A193" w14:textId="49D8442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B3DF2" w14:textId="116B2A8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459F0" w14:textId="63FD4F2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B0AC2" w14:textId="061AE36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7E8059DC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03032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D7EF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Tiwi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B6965" w14:textId="0DEB8CF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727FA" w14:textId="111ADEE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564F5" w14:textId="6442041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9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EDB41" w14:textId="49D626A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E14B3" w14:textId="1DA4E5A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1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CC077" w14:textId="66CBEC5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322C861D" w14:textId="77777777" w:rsidTr="00FC543D">
        <w:trPr>
          <w:trHeight w:val="20"/>
        </w:trPr>
        <w:tc>
          <w:tcPr>
            <w:tcW w:w="1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045BD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42FD06" w14:textId="670E272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F1AD70" w14:textId="274C070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978EDC" w14:textId="72B207C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7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505A59" w14:textId="41195F9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A6ECA9" w14:textId="2089B7C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81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D1F18E" w14:textId="77BAAFA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FC543D" w:rsidRPr="00FC543D" w14:paraId="6A184048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21E2D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8704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apalong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83EB8" w14:textId="6699112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AD409" w14:textId="1B7AEFC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54A24" w14:textId="10196B4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A1DFF" w14:textId="28BEF14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D8E16" w14:textId="38267BA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0C2A7" w14:textId="37268CF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25C6A00F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66EC2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ED13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Daet (capital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CE92C" w14:textId="08816BF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A0DAF" w14:textId="117ECF7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BBE1B" w14:textId="540C5D8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8C8E2" w14:textId="177A5D8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F4CFD" w14:textId="71C712D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949F3" w14:textId="07400CB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14817B2C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F71C7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AEF5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Jose Panganiba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CEA11" w14:textId="37B95EB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C8BFB" w14:textId="405D7BD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2F520" w14:textId="6C81088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29767" w14:textId="79A1853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72EE5" w14:textId="7B62C88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EF749" w14:textId="13E87F0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500C4E7F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5EFDAF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6ECF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Lab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E1AD2" w14:textId="4A12BD8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7C89F" w14:textId="24B0BEF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86FE8" w14:textId="65593B6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2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9B960" w14:textId="68022A9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96428" w14:textId="64AEE6B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40E11" w14:textId="14DF5F7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4FBB51CC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2C35B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4977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3E46F" w14:textId="3482435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F613F" w14:textId="15B0A17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28F84" w14:textId="11E01AA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8AECA" w14:textId="7174CD4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6748C" w14:textId="01FB080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1C765" w14:textId="2F26FAE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00816F38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3DCC5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5C9AD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Paracale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6CD09" w14:textId="36B8195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4AE49" w14:textId="6678E12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EDC19" w14:textId="5F575E6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E59B1" w14:textId="6751F8B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38E06" w14:textId="6FF99F2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7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C7B41" w14:textId="443B4DB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4B00209F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945B8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8665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an Lorenzo Ruiz (Imelda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B1F8F" w14:textId="38AD923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69D86" w14:textId="60C664E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5D8BA" w14:textId="5DFD02C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81024" w14:textId="28F66AA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0143C" w14:textId="6372D86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535DC" w14:textId="08ABCDA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6A4FDD9F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F05C9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CC4C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4E6EB" w14:textId="47D586F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BB82A" w14:textId="58E3F77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4E139" w14:textId="50E139B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129DD" w14:textId="77A9FCA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FDB53" w14:textId="6258DFD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DE966" w14:textId="7EB23CD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1E44B0EF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F6085D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B84F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anta Elen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8E5DF" w14:textId="529C106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79CA9" w14:textId="231D986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1FAF3" w14:textId="5DE8E4D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52A59" w14:textId="0180429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66BA7" w14:textId="6DC9919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CBEE8" w14:textId="7D4A88B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0582A664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4494D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E078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33AE0" w14:textId="278A1E6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6A12E" w14:textId="0E288F8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23AA7" w14:textId="3B775F0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0E373" w14:textId="5506505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270E5" w14:textId="08959DA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1CAED" w14:textId="1579BF3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0D815601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35F7F7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66F1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Vinzons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0B44E" w14:textId="3DCBBC7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1D6CB" w14:textId="414E9BF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A2E5F" w14:textId="16E508D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8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1B977" w14:textId="64A5746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50AF6" w14:textId="22A6C47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39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2353E" w14:textId="7E4870C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0CC4E187" w14:textId="77777777" w:rsidTr="00FC543D">
        <w:trPr>
          <w:trHeight w:val="20"/>
        </w:trPr>
        <w:tc>
          <w:tcPr>
            <w:tcW w:w="1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CD2CF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43004F" w14:textId="475144E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4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6FA4D9" w14:textId="7BF5C45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1403FA" w14:textId="7EA1B8C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,402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E9846E" w14:textId="5CB2A9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8A5E7B" w14:textId="6E94519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0,46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576B87" w14:textId="7491EBE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FC543D" w:rsidRPr="00FC543D" w14:paraId="3FF5C97F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0CB67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08C1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Baa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BCD56" w14:textId="51F5E41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13ACE" w14:textId="7C79C50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9AD28" w14:textId="011BC64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3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49379" w14:textId="59BAE2E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A6EC8" w14:textId="6E5FA1A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8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8E929" w14:textId="306ADD4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25753CC0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3FF3DD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B403F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Balata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C9E5C" w14:textId="67532E8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3F15C" w14:textId="69A49A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F2A45" w14:textId="1D44F95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2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5565B" w14:textId="09D3881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ED13A" w14:textId="0C29EF7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4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D74C3" w14:textId="23FCC85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06A35A5A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A8586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472A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E9D6C" w14:textId="06F71CF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4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A19A3" w14:textId="058841B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68783" w14:textId="73235AE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55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98BD4" w14:textId="615EF87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5F253" w14:textId="051D388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79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E175F" w14:textId="19F0B36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6301E7AB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CDE31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D021B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Bombo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6941C" w14:textId="618654D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CC8E5" w14:textId="79072CE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3C10D" w14:textId="5771978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1CA9E" w14:textId="5A0556C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6E065" w14:textId="06C216E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B6A18" w14:textId="3F1CD41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5BFF44BA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2179DD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CFEF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Buhi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DD784" w14:textId="057B748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1CCFB" w14:textId="27829F2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16D7B" w14:textId="16665ED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1FFA5" w14:textId="761F529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92F5D" w14:textId="258497B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2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AD521" w14:textId="34FB7EA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36E8D20E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FC896E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1367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2AC6B" w14:textId="61FE904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9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D9290" w14:textId="5A06012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C645E" w14:textId="5BDBE38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3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363FC" w14:textId="5D4CA5F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F7B82" w14:textId="325FF64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9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21693" w14:textId="6FBA27A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795AD0D9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CF35F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5CDC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abusa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4E41F" w14:textId="6C8F470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0715F" w14:textId="626E988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A29F1" w14:textId="453F4B8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2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7FA11" w14:textId="669F331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106CA" w14:textId="0E065AE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89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E3818" w14:textId="0597EC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285B9648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0B16C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4E91E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alabang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FF92A" w14:textId="39FB251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6B539" w14:textId="22D0600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313F1" w14:textId="0D4D50F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6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0BBEC" w14:textId="7DEF214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62F7E" w14:textId="4CEEC93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47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8B7B0" w14:textId="29133C3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7C998C38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A11C9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30E9F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amaliga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4B8F6" w14:textId="03E1B64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88EFC" w14:textId="682EE5D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21650" w14:textId="62EC530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2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EE0D0" w14:textId="071820E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37F06" w14:textId="5E949A9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7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D05EF" w14:textId="476AD75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5A07003F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A53DD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2914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anama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B929A" w14:textId="5ABDD46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400EC" w14:textId="53D12CD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45BFE" w14:textId="1BE880E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9D54D" w14:textId="492CEF3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89D07" w14:textId="2BE7BEF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CD5E8" w14:textId="11D2BC5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50E69DB1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A14EFF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06BE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aramoa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71EAE" w14:textId="6046CC2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0DCCB" w14:textId="0A90B06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31A95" w14:textId="42639EB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9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FA0DD" w14:textId="4F2F8ED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B3D36" w14:textId="101903A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8356E" w14:textId="2B8BE23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34CC2A83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3C7C3F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75AC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Del Galleg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22843" w14:textId="32E7A88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F4D02" w14:textId="51A2204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A282F" w14:textId="1C3D17C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6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46079" w14:textId="4E414C8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5F425" w14:textId="6B23F4B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428C0" w14:textId="45289AC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278877F3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87B87D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D3F2B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Gainz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D3176" w14:textId="4FCF8B0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F315E" w14:textId="225F64C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5B125" w14:textId="408568C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8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9DC04" w14:textId="6390B61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A5DCC" w14:textId="738342E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D1482" w14:textId="5949259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56AF1FD8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6E6C0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2748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Garchitoren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E0750" w14:textId="48B5AAA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B437B" w14:textId="0683615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8A119" w14:textId="2D8083A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8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906A3" w14:textId="16E5F1A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06AC9" w14:textId="14C6E32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3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D9D7A" w14:textId="1996F6D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372703C8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65891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93F94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8CCC8" w14:textId="62F952B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50174" w14:textId="69E0C0C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58F17" w14:textId="30577FC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5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F37EC" w14:textId="51A71C1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15F61" w14:textId="33FDEDE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3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4F5D0" w14:textId="0088488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59C328A3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C8D39D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B249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Iriga City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6DCAB" w14:textId="1396112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C479E" w14:textId="5D0023B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4346B" w14:textId="201D5A4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BB34D" w14:textId="7CB548E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A8748" w14:textId="64B7C20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4CE16" w14:textId="119E301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428D4DC6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FADEC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1C29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Lagonoy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351E8" w14:textId="0613C25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A0175" w14:textId="24FAA7B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6A69F" w14:textId="6EED0F1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2CF52" w14:textId="27A8CBF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8410D" w14:textId="65A80B4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1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45567" w14:textId="683BFFB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2FCEA60C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ED7A6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E64BD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Libmana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B88E4" w14:textId="01728A6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F71B0" w14:textId="24D953F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94521" w14:textId="602AFDC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DD4D0" w14:textId="35640B0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9F087" w14:textId="1BCD998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9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D3106" w14:textId="04D153A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7ACCD4B3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C4DF5F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9FE2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Lupi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7F250" w14:textId="459ABB9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7C03B" w14:textId="3755C41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650C0" w14:textId="65AB4A5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4D43B" w14:textId="7D6F552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EA64A" w14:textId="62B94DE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E29F7" w14:textId="77C1726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533ABB1A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08CD7E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014FE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Magara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23348" w14:textId="7B11E5C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63749" w14:textId="6C6FDF0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3B52D" w14:textId="3EBCF10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3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A4808" w14:textId="3C40398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A15B9" w14:textId="1303934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04A9A" w14:textId="209D402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199FC59D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28C76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5ECDE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Milaor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CDA91" w14:textId="36EBDBE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99EF4" w14:textId="57786E0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3CBE9" w14:textId="40B404A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9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27840" w14:textId="086E056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BD11D" w14:textId="6771EA9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63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249A3" w14:textId="5A1C465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739096A0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6CD1E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C8744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Minalabac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E366F" w14:textId="4A3FB08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B2E64" w14:textId="1DA8C0B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FAC03" w14:textId="58C2C72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6C854" w14:textId="4030C31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0252B" w14:textId="380DF57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EB69D" w14:textId="2149D92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14DD27C2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EF600E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4AA2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Nabu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0E620" w14:textId="63EDDE0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91D70" w14:textId="2ACAC8C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B13ED" w14:textId="1FACA99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83474" w14:textId="71DF439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1194F" w14:textId="78A7EA4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019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4DD5D" w14:textId="2A0CD02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27C8016C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4AF15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8F1A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Naga City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BF1E8" w14:textId="17604DA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C3876" w14:textId="1C97FEE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EBEFE" w14:textId="4172958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1CB9F" w14:textId="73A4C11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D7930" w14:textId="37A3FF7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21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F0BE4" w14:textId="42CB41C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26847D20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EB4CA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9446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27FDC" w14:textId="183B142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FDD3C" w14:textId="6FCC971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71720" w14:textId="34D98A2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2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ECF4F" w14:textId="010A1E9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3FBBE" w14:textId="66C98EB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87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D787F" w14:textId="1C88A05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6A87DFB6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C0F81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9439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Pasaca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215FF" w14:textId="25C5461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2CF4D" w14:textId="1302BD6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77386" w14:textId="570D202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79825" w14:textId="762278D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4B3AF" w14:textId="7E1C0C4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1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E1E2A" w14:textId="4FBEE3F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330280CD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9E3AA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C39CF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Pili (capital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295D7" w14:textId="2A0D9A0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B1234" w14:textId="4ABB4C6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61819" w14:textId="777C77F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774A9" w14:textId="363F32C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361B7" w14:textId="5F69FBF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8A018" w14:textId="48DCEED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4BEFBC2E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140847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E2A1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Presentacion (Parubcan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09057" w14:textId="053BC8E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E32FF" w14:textId="48BAC1C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72EDC" w14:textId="3988309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DA00A" w14:textId="20B5594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16B9B" w14:textId="238DCBF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A208E" w14:textId="16748D8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755D959E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130D5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2F01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Ragay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23C89" w14:textId="7CC5475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92FDB" w14:textId="00AB339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DC778" w14:textId="3D2DF7F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6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9F115" w14:textId="2430C56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265BB" w14:textId="2856BE0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0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58C21" w14:textId="133B6C7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29A893F6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41C11E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A52F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agñay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DE156" w14:textId="7E7AF4A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A9A01" w14:textId="082D252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2D248" w14:textId="225785B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9FDA9" w14:textId="585A8B1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4E648" w14:textId="0CBD7DF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3203D" w14:textId="735BF85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283672FA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41090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32D87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 fernand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6566D" w14:textId="4147185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E9141" w14:textId="6115091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7358B" w14:textId="43C6A51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DE18C" w14:textId="48FF55D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29FB7" w14:textId="19A1F18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5D985" w14:textId="15802A5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1FD5B57D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E59904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C112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A27A9" w14:textId="14CA292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03DDC" w14:textId="340F735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1F4FD" w14:textId="6E35223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2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08679" w14:textId="14E960A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38D67" w14:textId="7258126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1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459CC" w14:textId="281F1BE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2034187C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A046BD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6A1B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ipocot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5E5C2" w14:textId="41E6F22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C1106" w14:textId="26B9AAB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6134E" w14:textId="71EAC2E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F888D" w14:textId="1FBC8D1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674AC" w14:textId="621B19A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4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6B03E" w14:textId="0D402DE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497DC526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9C1E5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4F2E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irum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68493" w14:textId="40DB3E4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89EEB" w14:textId="4FDD959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57AF5" w14:textId="660AD66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AE949" w14:textId="7378F95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47F18" w14:textId="2A9043A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C92F0" w14:textId="68726F9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1C8AF46E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0112F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1E84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Tigao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97F9B" w14:textId="441C48B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12889" w14:textId="507B404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CF7B2" w14:textId="4DC178D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73F08" w14:textId="1F1EFFF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9E7CE" w14:textId="30BAA29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6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E91C4" w14:textId="0E980A3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4A7ED765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CFECD7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DB584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Tinambac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978C0" w14:textId="546F6F4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A1187" w14:textId="7389132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F2F3A" w14:textId="2460C30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4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3987A" w14:textId="345D9EC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D5EBB" w14:textId="12F1F08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837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800AD" w14:textId="7859F65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5B866607" w14:textId="77777777" w:rsidTr="00FC543D">
        <w:trPr>
          <w:trHeight w:val="20"/>
        </w:trPr>
        <w:tc>
          <w:tcPr>
            <w:tcW w:w="1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1A22C4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Catanduanes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B4BAAE" w14:textId="29A8415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3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6A7A41" w14:textId="41DF38E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E0EFAB" w14:textId="4152343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679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576E14" w14:textId="6BAD0CB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26D1E1" w14:textId="6A45C90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,69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4E6BB3" w14:textId="256C80C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FC543D" w:rsidRPr="00FC543D" w14:paraId="11E047E6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04F6A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66FC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Bagamanoc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B17B5" w14:textId="669F103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9629A" w14:textId="12ACD19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8A4DA" w14:textId="57A17AE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94984" w14:textId="73D6AC2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60C6A" w14:textId="5E05348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9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738F1" w14:textId="6CF47DF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4E38990A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330DEE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A595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Baras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19447" w14:textId="51E3EF9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23A70" w14:textId="6941D96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8C1F1" w14:textId="78BFC9F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4F992" w14:textId="44596B9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7004C" w14:textId="024C96E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34E89" w14:textId="40B7EDE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365259FB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53E21B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61EF7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EDEFF" w14:textId="4E89CB7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D9A61" w14:textId="48BB45C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8487D" w14:textId="6CE84A2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3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1C7A9" w14:textId="4C4D93B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59FF1" w14:textId="3284868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07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5E301" w14:textId="4C70D43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2E790F3B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52CA0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C375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aramora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40089" w14:textId="022000B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5723D" w14:textId="522DCD5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C92B6" w14:textId="5BC9DA3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51008" w14:textId="44A59E5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4DA6C" w14:textId="176A6B7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C4111" w14:textId="59F4A2D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561E5F45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4A0D0B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34B3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Gigmot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87BBC" w14:textId="1186BE9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F821C" w14:textId="6BA09F3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F4975" w14:textId="0B52708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1ECD1" w14:textId="5C7A1BF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6C332" w14:textId="08306F0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9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B5AFC" w14:textId="2BF00A7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5F178814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39BF3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9A96D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Panda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58B86" w14:textId="5D342DA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64DC1" w14:textId="0DE2EAC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18FD2" w14:textId="656F891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76528" w14:textId="0B0CFED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07F67" w14:textId="5EAA516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48463" w14:textId="1ECBAB9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1498185D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CC575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0341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Panganiban (Payo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A739A" w14:textId="67873D7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1A559" w14:textId="72FA5EF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12F55" w14:textId="64A731C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1AE38" w14:textId="7C9DC51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541C1" w14:textId="5DFC916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877C8" w14:textId="60799E3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4E94249F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EB600F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0E2B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an Andres (Calolbon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7247B" w14:textId="3C485A1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F68E3" w14:textId="5330612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79D04" w14:textId="4ABA5FD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6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F600C" w14:textId="0B6547D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46BAD" w14:textId="0E7B47C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48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391FC" w14:textId="3205342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0777DF6A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4DCAD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A92B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B2157" w14:textId="603333D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ADC8D" w14:textId="0A444FC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BCDD0" w14:textId="2295626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36E12" w14:textId="15D23A5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26348" w14:textId="7AEE9C2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7AA94" w14:textId="43FB87F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545788E8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C28B5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8A4C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Vig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56EA2" w14:textId="2DD2056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213B1" w14:textId="60FDF9C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A5B25" w14:textId="0C882D1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6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77F5E" w14:textId="6924E4F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E2CC3" w14:textId="2B77219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0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81919" w14:textId="522B131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3031CE0F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2C084B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7012F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Virac (capital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53D0C" w14:textId="1F14379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6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3A816" w14:textId="5336D1C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42CB5" w14:textId="63F03DB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26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3F7FE" w14:textId="3B965EE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D95C1" w14:textId="2BFA0DD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66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6D5B7" w14:textId="4DBDD59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65BEDAF4" w14:textId="77777777" w:rsidTr="00FC543D">
        <w:trPr>
          <w:trHeight w:val="20"/>
        </w:trPr>
        <w:tc>
          <w:tcPr>
            <w:tcW w:w="1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BAE39B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BA4FBA" w14:textId="2B9C0A2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4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918908" w14:textId="65540B1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42EF6B" w14:textId="5FFD9EE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75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E7AAEC" w14:textId="635E523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94EB69" w14:textId="19F4EF8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,927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180684" w14:textId="6327679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FC543D" w:rsidRPr="00FC543D" w14:paraId="7F943580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E2BD2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F33F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Balen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990C8" w14:textId="3731553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3FA69" w14:textId="101CD98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A5900" w14:textId="79471A1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51A15" w14:textId="0528968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6839A" w14:textId="1CFBFBA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37B0B" w14:textId="249848C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7FD516C2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D56DE7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6213D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Batua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617C5" w14:textId="627C081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ACF02" w14:textId="2ED4184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475E4" w14:textId="3D0E78A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B708A" w14:textId="632AA50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92744" w14:textId="134E516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419F9" w14:textId="4FD8D38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57A7EC83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D6FE3F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494C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atainga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C3A42" w14:textId="265B868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3D702" w14:textId="581A298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C4A2F" w14:textId="1CC59DA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6BA7A" w14:textId="464503D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CA626" w14:textId="7E10C3C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ED2BF" w14:textId="55B2980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320C4DBF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2932A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850E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awaya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4CF3D" w14:textId="29A5CDE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F33C5" w14:textId="1628332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1F9E4" w14:textId="01F1B3B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9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C53E8" w14:textId="42CA3C1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BA7F9" w14:textId="32E277D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2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7DA3D" w14:textId="47DF961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43584E92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0F6E5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87377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28C1A" w14:textId="2D41233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57C44" w14:textId="7432DF8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D06BD" w14:textId="6741084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83676" w14:textId="70BCBD9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E1061" w14:textId="5681BD6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725F6" w14:textId="3D88D42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6A5857B4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CB08C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CE76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53E58" w14:textId="3CA16FA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58218" w14:textId="20BCD42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CC18A" w14:textId="6A46AB8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9977B" w14:textId="58CA157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54D68" w14:textId="3D75BF4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8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77536" w14:textId="6A4D54E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7158A94A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29925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037C7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Monreal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87FCC" w14:textId="12B6399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B78EC" w14:textId="0C7996D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AB7F9" w14:textId="3A0534C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094CF" w14:textId="47B0D52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9C2BB" w14:textId="1DD7B0C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071C1" w14:textId="393601B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0F0E377E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637437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E576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Palanas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B8972" w14:textId="7E44FA2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4A665" w14:textId="15AADD5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02B37" w14:textId="46C580F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68B23" w14:textId="46FE861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4935C" w14:textId="2A93173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9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5FB80" w14:textId="2E8CBFC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07A0C1D4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73960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F0EF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Pio V. Corpuz (Limbuhan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DE8B4" w14:textId="0AD3821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52C76" w14:textId="65A236B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7A8D3" w14:textId="4C54BBD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4672B" w14:textId="565581B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69F29" w14:textId="57CAD77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9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4BDC3" w14:textId="714BB79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6B0B9EFD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388947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74987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an Fernand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C869F" w14:textId="18DC056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58603" w14:textId="7F5E28A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2EB7E" w14:textId="1FA5BA1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128C7" w14:textId="025C937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61244" w14:textId="64853CA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7887A" w14:textId="5A0E96E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570721BA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DF34B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5299E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an Jacint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A5888" w14:textId="023D699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333D7" w14:textId="0695393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8C886" w14:textId="472B76E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9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19B9D" w14:textId="02BF6B8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BB532" w14:textId="3899914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9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30D05" w14:textId="2E08C45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0157BE24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A5BD27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6602D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48479" w14:textId="2416060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B05E7" w14:textId="4849BCF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E30A0" w14:textId="1363F91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15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C75CA" w14:textId="17F91CC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FB668" w14:textId="0755FE3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52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5562C" w14:textId="26EBFD0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24710846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260AA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261A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Uso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964F4" w14:textId="6FBC992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2AA97" w14:textId="5A3B061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718B1" w14:textId="3895D3B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B187B" w14:textId="59BA093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6DE22" w14:textId="139B8B2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481B7" w14:textId="2FFF7EB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3024D538" w14:textId="77777777" w:rsidTr="00FC543D">
        <w:trPr>
          <w:trHeight w:val="20"/>
        </w:trPr>
        <w:tc>
          <w:tcPr>
            <w:tcW w:w="1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57212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9F7FBA" w14:textId="50AABB2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F3E301" w14:textId="14FF94E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586E83" w14:textId="7B69133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,83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946690" w14:textId="406FBE8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2F8D63" w14:textId="18F209A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0,10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4FD82C" w14:textId="60462B4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FC543D" w:rsidRPr="00FC543D" w14:paraId="3D7C1029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1498E4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A2A9D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Barcelon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17CF6" w14:textId="16D9B10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3BE7D" w14:textId="234D2B6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F8D93" w14:textId="225712D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6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71F86" w14:textId="71427B1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1350A" w14:textId="09E842F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CA6E9" w14:textId="656A414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4B66185B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84D4B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1C9A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Bula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0C1BD" w14:textId="4131F8A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5357F" w14:textId="512B67C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207B4" w14:textId="021BDFB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9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E5190" w14:textId="535CA3C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C04F6" w14:textId="1B84F3A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1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730C0" w14:textId="7AAA3EB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77670D07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C1366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0AAA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Bulusa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F2945" w14:textId="5D2A819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F3826" w14:textId="20168A7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9DBDA" w14:textId="09B956E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41011" w14:textId="590404B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915CC" w14:textId="7531427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600BC" w14:textId="72240B9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48EEF159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6BB27D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B437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744AF" w14:textId="7EC2857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2A000" w14:textId="6C0A566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10335" w14:textId="50C5756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3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4CE9C" w14:textId="06A0C1C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72604" w14:textId="12DFC66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7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A3E26" w14:textId="44DF0FE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75AD5D10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ADD05B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EF18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astill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5746E" w14:textId="3C9665B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0815E" w14:textId="2BD4210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FD214" w14:textId="41D53A9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B4EC9" w14:textId="058953A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A693B" w14:textId="14D1FBC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67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3F226" w14:textId="3EE578F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5DCFA1F7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D8370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4106F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Donsol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76D0F" w14:textId="4F564DF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FA04E" w14:textId="5B235BD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5B198" w14:textId="3434A4D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3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AE537" w14:textId="11C6A6F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85662" w14:textId="39B4AE3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299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6BA8D" w14:textId="6A14B5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3F17DC4C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856C8E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245AB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Gubat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7B944" w14:textId="62E19E7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B4CBB" w14:textId="50E5145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B7269" w14:textId="74D1A0C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6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0DCC4" w14:textId="6A213B2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23500" w14:textId="7125B84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5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82D1F" w14:textId="028F12C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23C503FF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6B27E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5952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Irosi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84F77" w14:textId="220AC1A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D4E97" w14:textId="010406F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CBFD7" w14:textId="225DEC3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6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84B70" w14:textId="363EBFF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2C13D" w14:textId="1FA5418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BE174" w14:textId="4BA78F0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02605920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3713D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126E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Juba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D3E4F" w14:textId="2D599CA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C3BDD" w14:textId="3053506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134A0" w14:textId="3257EF8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C9F76" w14:textId="34D70E5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E5AB1" w14:textId="4CF204D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29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A1690" w14:textId="4A3E11A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578B1D4A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47C6B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E3244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Magallanes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B53DC" w14:textId="10C0909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D1430" w14:textId="68BD75A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C332E" w14:textId="4EEEEC9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3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438F6" w14:textId="75E3F8C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A19A0" w14:textId="77C85A1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6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5C3F3" w14:textId="3D07919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43D48C1C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EF7BD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DFC4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Matnog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34911" w14:textId="69F3220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6E9E5" w14:textId="05303E6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7AC10" w14:textId="04AC9BE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0D2A8" w14:textId="06526E6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E3FA3" w14:textId="4CD1B63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7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C2A6E" w14:textId="144DC5E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384D68FB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0FF95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C8EE4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27AF8" w14:textId="7738FB4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47A80" w14:textId="37DC629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C4475" w14:textId="67EF022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B330A" w14:textId="76BA160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1EE1B" w14:textId="17B8388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15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87C18" w14:textId="65127AB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0A38FF96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C12ADF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65DA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Prieto Diaz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331FF" w14:textId="7035CE2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1E02C" w14:textId="711568B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1DE56" w14:textId="687764A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8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B67BA" w14:textId="5FAC8C1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72649" w14:textId="316D1A5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9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47E96" w14:textId="26ECA02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60858275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B1CEB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44FA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anta Magdalen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04EE0" w14:textId="3B71662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EAA5D" w14:textId="7DA9D94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A7419" w14:textId="7FDD847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5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4B367" w14:textId="1D78BA5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36BD4" w14:textId="0FA5B1D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C960F" w14:textId="478EC30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1C20F759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EAA78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9116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ity of Sorsogon (capital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C6020" w14:textId="44BCBDE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073B5" w14:textId="7084F1A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3B68E" w14:textId="16F554D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39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F2A39" w14:textId="3872E36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38EDE" w14:textId="1A42990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48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CC367" w14:textId="347BC75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50E7ABD2" w14:textId="77777777" w:rsidTr="00FC543D">
        <w:trPr>
          <w:trHeight w:val="20"/>
        </w:trPr>
        <w:tc>
          <w:tcPr>
            <w:tcW w:w="1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7BDDC4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9B7C265" w14:textId="6A1BD65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7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9A95E2D" w14:textId="17ACB7F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18EDB1C" w14:textId="4D7EF88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13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0789732" w14:textId="1AA632A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7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D4CFA5C" w14:textId="16EC74D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93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D2D60CE" w14:textId="3F046C7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02 </w:t>
            </w:r>
          </w:p>
        </w:tc>
      </w:tr>
      <w:tr w:rsidR="00FC543D" w:rsidRPr="00FC543D" w14:paraId="47903E5C" w14:textId="77777777" w:rsidTr="00FC543D">
        <w:trPr>
          <w:trHeight w:val="20"/>
        </w:trPr>
        <w:tc>
          <w:tcPr>
            <w:tcW w:w="1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B7659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Antique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C12494" w14:textId="3172A89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6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A5099E" w14:textId="6FFF3B6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6EFA04" w14:textId="663CF62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3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7A62F6" w14:textId="424FE72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336CB5" w14:textId="0DE8A5A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39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DE2077" w14:textId="71D05DD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3 </w:t>
            </w:r>
          </w:p>
        </w:tc>
      </w:tr>
      <w:tr w:rsidR="00FC543D" w:rsidRPr="00FC543D" w14:paraId="4AA2D2A7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B5340E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AAE6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Hamtic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0F9BD" w14:textId="25A2AA6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97F1B" w14:textId="2452F13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E1888" w14:textId="45D27AF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3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FFEA3" w14:textId="1FF92BD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875E7" w14:textId="171087E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FEBB9" w14:textId="2005777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4A29F957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781E3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C241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an Jose (capital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210E0" w14:textId="6B4535C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E3EE3" w14:textId="53C881A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F5851" w14:textId="38C0E11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BEAB3" w14:textId="3DD1169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7B59C" w14:textId="531608A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F00AF" w14:textId="2399A0E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2074C9FE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4F482F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11B2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ibalo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B661C" w14:textId="686476C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909D4" w14:textId="38C0BAD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AD2B3" w14:textId="21CD716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1D7D8" w14:textId="5D7942A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269DD" w14:textId="3EFD8D3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40873" w14:textId="4E26ADF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2F5B29C9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75E12D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C554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Barbaz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FC3FA" w14:textId="35A568F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E4974" w14:textId="771B446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4B5E3" w14:textId="679D7F7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2C1FF" w14:textId="42C36BF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92948" w14:textId="5276681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17A3C" w14:textId="288C7FB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1CC06767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5EE3A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F68A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ulasi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E0430" w14:textId="283D0C3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390A9" w14:textId="56BA446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17A89" w14:textId="2E8B5CB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6BD20" w14:textId="1B6BB46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248EB" w14:textId="6B72CD6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4467A" w14:textId="7602204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</w:tr>
      <w:tr w:rsidR="00FC543D" w:rsidRPr="00FC543D" w14:paraId="410F783D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4B8CE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9FD8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Laua-a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0A619" w14:textId="7D39FC6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0D66F" w14:textId="4622D1F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F59DB" w14:textId="60648A0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7185F" w14:textId="0BE065F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EF16B" w14:textId="5AB50FB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067EB" w14:textId="6C05E59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 </w:t>
            </w:r>
          </w:p>
        </w:tc>
      </w:tr>
      <w:tr w:rsidR="00FC543D" w:rsidRPr="00FC543D" w14:paraId="4A006495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849C2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7051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Libertad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A3DE8" w14:textId="7C69751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5DA3A" w14:textId="6D0D3BE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1C11C" w14:textId="7F8F425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A0113" w14:textId="5995A7D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80EB2" w14:textId="54F34D4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87F82" w14:textId="285A840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2AE2615F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1F977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2D3A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Tibia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E6737" w14:textId="725A2A9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A6FA4" w14:textId="6303FCD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9A512" w14:textId="1B0D456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E69BF" w14:textId="3AB0C81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BA5CC" w14:textId="015B3A2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43BAE" w14:textId="05B8403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</w:tr>
      <w:tr w:rsidR="00FC543D" w:rsidRPr="00FC543D" w14:paraId="4F79B617" w14:textId="77777777" w:rsidTr="00FC543D">
        <w:trPr>
          <w:trHeight w:val="20"/>
        </w:trPr>
        <w:tc>
          <w:tcPr>
            <w:tcW w:w="1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BE475D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Capiz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C48A10" w14:textId="3CFEFD4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F14208" w14:textId="6E4FCAB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7F0BEA" w14:textId="4CDD45B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F8F622" w14:textId="56EC5AF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07664C" w14:textId="4EE3DE3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EC3353" w14:textId="346380A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FC543D" w:rsidRPr="00FC543D" w14:paraId="4EDE7207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4B806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8AB8E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Roxas City (capital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A47C5" w14:textId="1AB39BF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01A99" w14:textId="71F07F5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924BD" w14:textId="5AA767F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3599A" w14:textId="1ABE67F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134D9" w14:textId="4E4ADD9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542BE" w14:textId="34FA903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13957C10" w14:textId="77777777" w:rsidTr="00FC543D">
        <w:trPr>
          <w:trHeight w:val="20"/>
        </w:trPr>
        <w:tc>
          <w:tcPr>
            <w:tcW w:w="1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C94BE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711909" w14:textId="73363EC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DA3262" w14:textId="1012C97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CB915A" w14:textId="3FEC0FE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6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93E291" w14:textId="53E6DAD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67A958" w14:textId="7CD7F01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37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D8788D" w14:textId="4D0C7B2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99 </w:t>
            </w:r>
          </w:p>
        </w:tc>
      </w:tr>
      <w:tr w:rsidR="00FC543D" w:rsidRPr="00FC543D" w14:paraId="02F8B073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C5262F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6D80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Dingle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96CAB" w14:textId="2D6A455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A888E" w14:textId="7CB939D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57E6A" w14:textId="09A4E82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F5F48" w14:textId="284208E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71E88" w14:textId="1830656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B04EC" w14:textId="0F30AF5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 </w:t>
            </w:r>
          </w:p>
        </w:tc>
      </w:tr>
      <w:tr w:rsidR="00FC543D" w:rsidRPr="00FC543D" w14:paraId="44ABBDC6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95CFA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CAD3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Guimbal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CE1A7" w14:textId="1BF1378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9ADFE" w14:textId="60C337B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4B972" w14:textId="651CF93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B31E3" w14:textId="21CF811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5CBC0" w14:textId="4FA3112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64903" w14:textId="69E61B6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FC543D" w:rsidRPr="00FC543D" w14:paraId="3D84953E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9C2BED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DD22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Iloilo City (capital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3FEB5" w14:textId="432947E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F25BE" w14:textId="6FB141A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7D403" w14:textId="02185D5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D3B20" w14:textId="1B9EA74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211C4" w14:textId="4210806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06F8F" w14:textId="5217310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4E6ABE21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5E52A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49B9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0E28B" w14:textId="70DB5DC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FB24E" w14:textId="1CFFD70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842F0" w14:textId="146966A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CBA8B" w14:textId="5A52BDC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D39AA" w14:textId="1D5068E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7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A206D" w14:textId="0023D30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7 </w:t>
            </w:r>
          </w:p>
        </w:tc>
      </w:tr>
      <w:tr w:rsidR="00FC543D" w:rsidRPr="00FC543D" w14:paraId="6C141CDA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0CCB3B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D8F1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Tubunga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66A1A" w14:textId="2545544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122A3" w14:textId="54CB3BB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AB416" w14:textId="2D5CFBA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B86E9" w14:textId="56D2200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36718" w14:textId="4E1C73D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6E461" w14:textId="4CD2F6C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</w:tr>
      <w:tr w:rsidR="00FC543D" w:rsidRPr="00FC543D" w14:paraId="382C1AEA" w14:textId="77777777" w:rsidTr="00FC543D">
        <w:trPr>
          <w:trHeight w:val="20"/>
        </w:trPr>
        <w:tc>
          <w:tcPr>
            <w:tcW w:w="1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A3B93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04C9D8" w14:textId="16147B4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C04807" w14:textId="361CB9F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97DEE1" w14:textId="29BF568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9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4E2944" w14:textId="253D775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91F323" w14:textId="4F96AC0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089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2972F7" w14:textId="7573D3E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FC543D" w:rsidRPr="00FC543D" w14:paraId="2D49EB9F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114ACB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F01A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Hinoba-an (Asia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FF89B" w14:textId="0017CDC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112F9" w14:textId="49715F9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1AAEF" w14:textId="3BDB922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8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74973" w14:textId="7F7C88E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98437" w14:textId="5B98DA1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1F7BC" w14:textId="7F57756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276D27DD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E1043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B501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Isabel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CD008" w14:textId="3B89818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5B3E5" w14:textId="09EF70B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3551A" w14:textId="05A29A7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47220" w14:textId="3DCF081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B31DB" w14:textId="51C7602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47EB2" w14:textId="072B967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66DA473E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9F21C7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FA22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Moises Padilla (Magallon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B8B1D" w14:textId="3F04408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4C5E8" w14:textId="4BD74A5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91E1C" w14:textId="41EF0EF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5074A" w14:textId="4E67916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58A09" w14:textId="5DB742E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D412D" w14:textId="4668F6D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774B0CE3" w14:textId="77777777" w:rsidTr="00FC543D">
        <w:trPr>
          <w:trHeight w:val="20"/>
        </w:trPr>
        <w:tc>
          <w:tcPr>
            <w:tcW w:w="1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EC04F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F866F37" w14:textId="400F370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3654669" w14:textId="29B05DA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F4ACAD0" w14:textId="1A5D7D1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15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3536EE5" w14:textId="2BD9993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2D21F28" w14:textId="494A9C4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6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20224D0" w14:textId="5576792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FC543D" w:rsidRPr="00FC543D" w14:paraId="468C7D0F" w14:textId="77777777" w:rsidTr="00FC543D">
        <w:trPr>
          <w:trHeight w:val="20"/>
        </w:trPr>
        <w:tc>
          <w:tcPr>
            <w:tcW w:w="1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3A4BB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Negros Oriental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767613" w14:textId="4EEF245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9CC09E" w14:textId="0ECEA86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966834" w14:textId="5202102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15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288801" w14:textId="3EFCB5B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F66488" w14:textId="7D66931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6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7B8AE6" w14:textId="5B34BE3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FC543D" w:rsidRPr="00FC543D" w14:paraId="150FAE53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A68AAF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3141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Basay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5CEBA" w14:textId="6D7BE3B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8ADC2" w14:textId="76D2AA8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EAC70" w14:textId="6CE8251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A3109" w14:textId="365E5D8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7F2C6" w14:textId="750C534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95ADC" w14:textId="5C42497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1825DA82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9F582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4C9C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ity of Bayawan (Tulong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C8378" w14:textId="2474724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C7FB0" w14:textId="4694ABB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B6EC2" w14:textId="0CBA7D6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4F0EE" w14:textId="623193D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B9608" w14:textId="1F16B88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773E5" w14:textId="5AAA0B9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6F335B62" w14:textId="77777777" w:rsidTr="00FC543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3C658F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126AE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anta Catalin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5CFE1" w14:textId="3AA2630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4CF71" w14:textId="326E7FB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700AF" w14:textId="0E520CB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22339" w14:textId="608AA76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E200A" w14:textId="7F7093A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013C6" w14:textId="25C517D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</w:tbl>
    <w:p w14:paraId="6C66C6C4" w14:textId="53ECAD56" w:rsidR="00255D77" w:rsidRPr="00255D77" w:rsidRDefault="00255D77" w:rsidP="00DF614B">
      <w:pPr>
        <w:spacing w:after="0" w:line="240" w:lineRule="auto"/>
        <w:ind w:left="810"/>
        <w:contextualSpacing/>
        <w:rPr>
          <w:rFonts w:ascii="Arial" w:eastAsia="Times New Roman" w:hAnsi="Arial" w:cs="Arial"/>
          <w:i/>
          <w:iCs/>
          <w:color w:val="auto"/>
          <w:sz w:val="16"/>
          <w:szCs w:val="24"/>
        </w:rPr>
      </w:pP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Note: Ongoing assessment and validation being conducted. </w:t>
      </w:r>
    </w:p>
    <w:p w14:paraId="76CBC630" w14:textId="62CD511A" w:rsidR="001A0708" w:rsidRDefault="007F1C73" w:rsidP="00C82457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s III, CALABARZON, MIMAROPA</w:t>
      </w:r>
      <w:r w:rsidR="003A1A89">
        <w:rPr>
          <w:rFonts w:ascii="Arial" w:eastAsia="Times New Roman" w:hAnsi="Arial" w:cs="Arial"/>
          <w:i/>
          <w:iCs/>
          <w:color w:val="0070C0"/>
          <w:sz w:val="16"/>
          <w:szCs w:val="24"/>
        </w:rPr>
        <w:t>, V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and VI</w:t>
      </w:r>
    </w:p>
    <w:p w14:paraId="79AD37BF" w14:textId="77777777" w:rsidR="00FC543D" w:rsidRPr="00B15D0B" w:rsidRDefault="00FC543D" w:rsidP="00C82457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558172E4" w14:textId="6B3288C1" w:rsidR="00DF614B" w:rsidRDefault="00255D77" w:rsidP="00AF7077">
      <w:pPr>
        <w:pStyle w:val="ListParagraph"/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255D77">
        <w:rPr>
          <w:rFonts w:ascii="Arial" w:eastAsia="Times New Roman" w:hAnsi="Arial" w:cs="Arial"/>
          <w:b/>
          <w:bCs/>
          <w:color w:val="002060"/>
          <w:sz w:val="24"/>
          <w:szCs w:val="24"/>
        </w:rPr>
        <w:t>Outside Evacuation Centers</w:t>
      </w:r>
    </w:p>
    <w:p w14:paraId="62217BDA" w14:textId="4D0AFB06" w:rsidR="00DF614B" w:rsidRPr="00533A44" w:rsidRDefault="00255D77" w:rsidP="00DF614B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533A44">
        <w:rPr>
          <w:rFonts w:ascii="Arial" w:eastAsia="Times New Roman" w:hAnsi="Arial" w:cs="Arial"/>
          <w:bCs/>
          <w:color w:val="auto"/>
          <w:sz w:val="24"/>
          <w:szCs w:val="24"/>
        </w:rPr>
        <w:t>There are</w:t>
      </w:r>
      <w:r w:rsidR="00804D7D" w:rsidRPr="00533A44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D032D1" w:rsidRPr="00533A44">
        <w:rPr>
          <w:rFonts w:ascii="Arial" w:eastAsia="Times New Roman" w:hAnsi="Arial" w:cs="Arial"/>
          <w:b/>
          <w:bCs/>
          <w:color w:val="auto"/>
          <w:sz w:val="24"/>
          <w:szCs w:val="24"/>
        </w:rPr>
        <w:t>1,</w:t>
      </w:r>
      <w:r w:rsidR="007969DC" w:rsidRPr="00533A44">
        <w:rPr>
          <w:rFonts w:ascii="Arial" w:eastAsia="Times New Roman" w:hAnsi="Arial" w:cs="Arial"/>
          <w:b/>
          <w:bCs/>
          <w:color w:val="auto"/>
          <w:sz w:val="24"/>
          <w:szCs w:val="24"/>
        </w:rPr>
        <w:t>064</w:t>
      </w:r>
      <w:r w:rsidR="00D032D1" w:rsidRPr="00533A44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Pr="00533A44">
        <w:rPr>
          <w:rFonts w:ascii="Arial" w:eastAsia="Times New Roman" w:hAnsi="Arial" w:cs="Arial"/>
          <w:b/>
          <w:bCs/>
          <w:color w:val="auto"/>
          <w:sz w:val="24"/>
          <w:szCs w:val="24"/>
        </w:rPr>
        <w:t>families</w:t>
      </w:r>
      <w:r w:rsidR="00D032D1" w:rsidRPr="00533A44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or</w:t>
      </w:r>
      <w:r w:rsidR="00D032D1" w:rsidRPr="00533A44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7969DC" w:rsidRPr="00533A44">
        <w:rPr>
          <w:rFonts w:ascii="Arial" w:eastAsia="Times New Roman" w:hAnsi="Arial" w:cs="Arial"/>
          <w:b/>
          <w:bCs/>
          <w:color w:val="auto"/>
          <w:sz w:val="24"/>
          <w:szCs w:val="24"/>
        </w:rPr>
        <w:t>4</w:t>
      </w:r>
      <w:r w:rsidR="00D032D1" w:rsidRPr="00533A44">
        <w:rPr>
          <w:rFonts w:ascii="Arial" w:eastAsia="Times New Roman" w:hAnsi="Arial" w:cs="Arial"/>
          <w:b/>
          <w:bCs/>
          <w:color w:val="auto"/>
          <w:sz w:val="24"/>
          <w:szCs w:val="24"/>
        </w:rPr>
        <w:t>,</w:t>
      </w:r>
      <w:r w:rsidR="007969DC" w:rsidRPr="00533A44">
        <w:rPr>
          <w:rFonts w:ascii="Arial" w:eastAsia="Times New Roman" w:hAnsi="Arial" w:cs="Arial"/>
          <w:b/>
          <w:bCs/>
          <w:color w:val="auto"/>
          <w:sz w:val="24"/>
          <w:szCs w:val="24"/>
        </w:rPr>
        <w:t>789</w:t>
      </w:r>
      <w:r w:rsidR="00D032D1" w:rsidRPr="00533A44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Pr="00533A44">
        <w:rPr>
          <w:rFonts w:ascii="Arial" w:eastAsia="Times New Roman" w:hAnsi="Arial" w:cs="Arial"/>
          <w:b/>
          <w:bCs/>
          <w:color w:val="auto"/>
          <w:sz w:val="24"/>
          <w:szCs w:val="24"/>
        </w:rPr>
        <w:t>persons</w:t>
      </w:r>
      <w:r w:rsidRPr="00533A44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currently staying with their re</w:t>
      </w:r>
      <w:r w:rsidR="00DF614B" w:rsidRPr="00533A44">
        <w:rPr>
          <w:rFonts w:ascii="Arial" w:eastAsia="Times New Roman" w:hAnsi="Arial" w:cs="Arial"/>
          <w:bCs/>
          <w:color w:val="auto"/>
          <w:sz w:val="24"/>
          <w:szCs w:val="24"/>
        </w:rPr>
        <w:t>latives and/or friends</w:t>
      </w:r>
      <w:r w:rsidR="00DD7282" w:rsidRPr="00533A44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in</w:t>
      </w:r>
      <w:r w:rsidR="00DF614B" w:rsidRPr="00533A44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="00013276" w:rsidRPr="00533A44">
        <w:rPr>
          <w:rFonts w:ascii="Arial" w:eastAsia="Times New Roman" w:hAnsi="Arial" w:cs="Arial"/>
          <w:b/>
          <w:color w:val="auto"/>
          <w:sz w:val="24"/>
          <w:szCs w:val="24"/>
        </w:rPr>
        <w:t xml:space="preserve">Regions </w:t>
      </w:r>
      <w:r w:rsidR="00AC1141" w:rsidRPr="00533A44">
        <w:rPr>
          <w:rFonts w:ascii="Arial" w:eastAsia="Times New Roman" w:hAnsi="Arial" w:cs="Arial"/>
          <w:b/>
          <w:color w:val="auto"/>
          <w:sz w:val="24"/>
          <w:szCs w:val="24"/>
        </w:rPr>
        <w:t>III</w:t>
      </w:r>
      <w:r w:rsidR="007969DC" w:rsidRPr="00533A44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7F1C73" w:rsidRPr="00533A44">
        <w:rPr>
          <w:rFonts w:ascii="Arial" w:eastAsia="Times New Roman" w:hAnsi="Arial" w:cs="Arial"/>
          <w:color w:val="auto"/>
          <w:sz w:val="24"/>
          <w:szCs w:val="24"/>
        </w:rPr>
        <w:t xml:space="preserve">and </w:t>
      </w:r>
      <w:r w:rsidR="007F1C73" w:rsidRPr="00533A44">
        <w:rPr>
          <w:rFonts w:ascii="Arial" w:eastAsia="Times New Roman" w:hAnsi="Arial" w:cs="Arial"/>
          <w:b/>
          <w:color w:val="auto"/>
          <w:sz w:val="24"/>
          <w:szCs w:val="24"/>
        </w:rPr>
        <w:t>VI</w:t>
      </w:r>
      <w:r w:rsidR="00013276" w:rsidRPr="00533A44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533A44">
        <w:rPr>
          <w:rFonts w:ascii="Arial" w:eastAsia="Times New Roman" w:hAnsi="Arial" w:cs="Arial"/>
          <w:bCs/>
          <w:color w:val="auto"/>
          <w:sz w:val="24"/>
          <w:szCs w:val="24"/>
        </w:rPr>
        <w:t>(see Table 3).</w:t>
      </w:r>
    </w:p>
    <w:p w14:paraId="39995108" w14:textId="77777777" w:rsidR="00DF614B" w:rsidRDefault="00DF614B" w:rsidP="00DF614B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49C67CE4" w14:textId="77777777" w:rsidR="00255D77" w:rsidRPr="00E53178" w:rsidRDefault="00255D77" w:rsidP="00DF614B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Table 3. Number of Displaced Families / Persons Outside Evacuation Centers</w:t>
      </w:r>
    </w:p>
    <w:tbl>
      <w:tblPr>
        <w:tblW w:w="4690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2857"/>
        <w:gridCol w:w="1540"/>
        <w:gridCol w:w="1540"/>
        <w:gridCol w:w="1540"/>
        <w:gridCol w:w="1536"/>
      </w:tblGrid>
      <w:tr w:rsidR="00FC543D" w:rsidRPr="00FC543D" w14:paraId="4A08E7EC" w14:textId="77777777" w:rsidTr="00FC543D">
        <w:trPr>
          <w:trHeight w:val="20"/>
          <w:tblHeader/>
        </w:trPr>
        <w:tc>
          <w:tcPr>
            <w:tcW w:w="1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7E5746F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8B099C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FC543D" w:rsidRPr="00FC543D" w14:paraId="2FD074A0" w14:textId="77777777" w:rsidTr="00FC543D">
        <w:trPr>
          <w:trHeight w:val="20"/>
          <w:tblHeader/>
        </w:trPr>
        <w:tc>
          <w:tcPr>
            <w:tcW w:w="1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6272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1088B3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FC543D" w:rsidRPr="00FC543D" w14:paraId="2A04A206" w14:textId="77777777" w:rsidTr="00FC543D">
        <w:trPr>
          <w:trHeight w:val="20"/>
          <w:tblHeader/>
        </w:trPr>
        <w:tc>
          <w:tcPr>
            <w:tcW w:w="1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6DCD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722FF37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4A5DC6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FC543D" w:rsidRPr="00FC543D" w14:paraId="069DEC30" w14:textId="77777777" w:rsidTr="00FC543D">
        <w:trPr>
          <w:trHeight w:val="20"/>
          <w:tblHeader/>
        </w:trPr>
        <w:tc>
          <w:tcPr>
            <w:tcW w:w="1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94C7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0004C8B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685377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FAD378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3372BF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FC543D" w:rsidRPr="00FC543D" w14:paraId="4AF1B34B" w14:textId="77777777" w:rsidTr="00FC543D">
        <w:trPr>
          <w:trHeight w:val="20"/>
        </w:trPr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F342EF4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FFA2370" w14:textId="09ECA5D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1,305 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A2E6B48" w14:textId="636B296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064 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1D6A311" w14:textId="7154003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1,378 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23A8AF4" w14:textId="117D269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,789 </w:t>
            </w:r>
          </w:p>
        </w:tc>
      </w:tr>
      <w:tr w:rsidR="00FC543D" w:rsidRPr="00FC543D" w14:paraId="13D7C32D" w14:textId="77777777" w:rsidTr="00FC543D">
        <w:trPr>
          <w:trHeight w:val="20"/>
        </w:trPr>
        <w:tc>
          <w:tcPr>
            <w:tcW w:w="1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578197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B74CBAE" w14:textId="55DCB97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95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AB6C4EE" w14:textId="7236B27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94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0AD9575" w14:textId="00C4E7A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122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E4B8FC8" w14:textId="3193884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115 </w:t>
            </w:r>
          </w:p>
        </w:tc>
      </w:tr>
      <w:tr w:rsidR="00FC543D" w:rsidRPr="00FC543D" w14:paraId="53D43CDC" w14:textId="77777777" w:rsidTr="00FC543D">
        <w:trPr>
          <w:trHeight w:val="20"/>
        </w:trPr>
        <w:tc>
          <w:tcPr>
            <w:tcW w:w="1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674ED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478DFB" w14:textId="7C54207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1E98CC" w14:textId="30DE682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D88FF2" w14:textId="32C98F7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16F57A" w14:textId="027C544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</w:tr>
      <w:tr w:rsidR="00FC543D" w:rsidRPr="00FC543D" w14:paraId="68B16764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2FA13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84D9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Dingalan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468F4" w14:textId="49C8512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B11BD" w14:textId="40ACE62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442E0" w14:textId="1AFE3C8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63C3B" w14:textId="57564C0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</w:tr>
      <w:tr w:rsidR="00FC543D" w:rsidRPr="00FC543D" w14:paraId="17F04730" w14:textId="77777777" w:rsidTr="00FC543D">
        <w:trPr>
          <w:trHeight w:val="20"/>
        </w:trPr>
        <w:tc>
          <w:tcPr>
            <w:tcW w:w="1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D85DDD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95CEC3" w14:textId="2B5AE2D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1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29E2D5" w14:textId="7CBAE42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0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EFF6F8" w14:textId="0932CAD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32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E27004" w14:textId="6B496ED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25 </w:t>
            </w:r>
          </w:p>
        </w:tc>
      </w:tr>
      <w:tr w:rsidR="00FC543D" w:rsidRPr="00FC543D" w14:paraId="065BC5BB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E7A7F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3C364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B9531" w14:textId="459A25E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0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745AD" w14:textId="70B75E6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0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8E59F" w14:textId="5BF2D0C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5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DF48F" w14:textId="4A7C3DC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5 </w:t>
            </w:r>
          </w:p>
        </w:tc>
      </w:tr>
      <w:tr w:rsidR="00FC543D" w:rsidRPr="00FC543D" w14:paraId="092875C9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BD37C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0B00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ity of Gapan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D7F8B" w14:textId="092A3AC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2B529" w14:textId="1017A6B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CD28B" w14:textId="4DD8C76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5E0A9" w14:textId="417DD3C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3756A2C3" w14:textId="77777777" w:rsidTr="00FC543D">
        <w:trPr>
          <w:trHeight w:val="20"/>
        </w:trPr>
        <w:tc>
          <w:tcPr>
            <w:tcW w:w="1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3B50F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9D4535" w14:textId="1AD8241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82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74CE4E" w14:textId="31F8CF6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82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1B6E30" w14:textId="1BA5B76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581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5EF7D6" w14:textId="2975F1C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581 </w:t>
            </w:r>
          </w:p>
        </w:tc>
      </w:tr>
      <w:tr w:rsidR="00FC543D" w:rsidRPr="00FC543D" w14:paraId="5820AFC0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AEDA6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D406F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DEA2B" w14:textId="6A41D2E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2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D5999" w14:textId="25FD985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2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32496" w14:textId="593EA4B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81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F7ED0" w14:textId="72CB661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81 </w:t>
            </w:r>
          </w:p>
        </w:tc>
      </w:tr>
      <w:tr w:rsidR="00FC543D" w:rsidRPr="00FC543D" w14:paraId="43E49C62" w14:textId="77777777" w:rsidTr="00FC543D">
        <w:trPr>
          <w:trHeight w:val="20"/>
        </w:trPr>
        <w:tc>
          <w:tcPr>
            <w:tcW w:w="1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9034FCF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F19AA18" w14:textId="429471E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,429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69F11CA" w14:textId="0944E10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F7A5FA0" w14:textId="7DD4E11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9,477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4B376E3" w14:textId="0C3E46C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FC543D" w:rsidRPr="00FC543D" w14:paraId="52270A10" w14:textId="77777777" w:rsidTr="00FC543D">
        <w:trPr>
          <w:trHeight w:val="20"/>
        </w:trPr>
        <w:tc>
          <w:tcPr>
            <w:tcW w:w="1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50451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77C6B3" w14:textId="2DD2986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,033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0E62BF" w14:textId="0C0A331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EF0930" w14:textId="7063BEB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,026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403B13" w14:textId="7B68859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FC543D" w:rsidRPr="00FC543D" w14:paraId="2624ACD9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B9F09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EB29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Agoncillo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6CC89" w14:textId="05C2884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170B8" w14:textId="7243D3C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E3196" w14:textId="0F676A5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1332A" w14:textId="547C3D2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482AC3B0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07CB7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5446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Balayan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E421D" w14:textId="5858FCC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2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B47CD" w14:textId="7789D7E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E4137" w14:textId="53ED429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1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8A83B" w14:textId="0CC8BC4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0F20DE76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A2122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E31A4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Balete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31626" w14:textId="47385C4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5AB23" w14:textId="572A590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336CF" w14:textId="495C39C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A558D" w14:textId="3D62A74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3C219FA1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031F5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661F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Bauan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80E7A" w14:textId="41A19A0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3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03371" w14:textId="5533804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236B7" w14:textId="37C9532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6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9DAF4" w14:textId="179C114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6FAF2EA2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F5A6E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197D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alaca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B8A99" w14:textId="139C9E7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5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0C17C" w14:textId="278333F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B8AD7" w14:textId="28116B0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54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A16F2" w14:textId="0A14A59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38DF2B90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9CEC3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E110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alatagan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F4134" w14:textId="32598EA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57309" w14:textId="62A6E7E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ADF97" w14:textId="6C6FC31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8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043A0" w14:textId="526C198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457E540D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97165E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1F2F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18C0B" w14:textId="5BD2AA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67E4E" w14:textId="17C007D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836ED" w14:textId="0A78016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FEB9B" w14:textId="4EB8624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0D6F0670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6B602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45B1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Ibaan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72732" w14:textId="0EB7E2E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77898" w14:textId="5E3FF2D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A0104" w14:textId="2C0ACF2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9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5A6DB" w14:textId="077BAC4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47497CC3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56B93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CA4EF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Lemery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04DF2" w14:textId="18DC666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B370C" w14:textId="3DE5C8A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BA40B" w14:textId="5F26C91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12E49" w14:textId="72CA1A4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38A3B81C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44214D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E665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Lian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993AB" w14:textId="3E8F668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2BC19" w14:textId="7FCDDEA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6CEAA" w14:textId="4A848B2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6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349D1" w14:textId="73522B0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68180719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DAD43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B940D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Lipa City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B835F" w14:textId="25D038F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BCCC0" w14:textId="53DDC0D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A9155" w14:textId="7CE8A63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0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62A77" w14:textId="77B9043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6CECF0A4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D52B3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6B9DD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Lobo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51CA3" w14:textId="64D9E01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80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892C0" w14:textId="2706474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29B0D" w14:textId="6F03B3A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614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3309E" w14:textId="3967D5F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10955CFE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D8BC3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94E8B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Mataas Na Kahoy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6E5B1" w14:textId="25E7EB9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67DCF" w14:textId="3270011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5451D" w14:textId="790A643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95E5A" w14:textId="1A66626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1FA69B39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1D3BE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F557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Nasugbu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ECCEA" w14:textId="557C3FF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3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7EB47" w14:textId="68B4B4B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9B418" w14:textId="2D4EC5C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0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EEA7E" w14:textId="1DDEED2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45862295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9D9D1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F7A5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Padre Garcia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4CA98" w14:textId="667C5C9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D2081" w14:textId="1B34E82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4D54D" w14:textId="557C372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0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795AF" w14:textId="6177461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5E8C6C67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E976F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5842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A816A" w14:textId="14A7F21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3856A" w14:textId="54D9612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21F69" w14:textId="771D67C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BA1D6" w14:textId="44FCAFE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0B5D0F95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278734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AC34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2A8DA" w14:textId="60E5572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48B28" w14:textId="45838A0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B872C" w14:textId="4677020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D96C0" w14:textId="3F247C6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2E0E3360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2B73B7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2E9E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331A1" w14:textId="50F8F72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3E60D" w14:textId="102B42C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D3E2A" w14:textId="0D075AC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6A900" w14:textId="02A2FB0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04A434C2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D5C39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C556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57EC7" w14:textId="243886F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7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D65C4" w14:textId="559AA08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6095C" w14:textId="23BA8B0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5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203B0" w14:textId="297F8CB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09F19591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88A45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5310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61BA7" w14:textId="2C70ED4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FAE28" w14:textId="0CAA8E0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92239" w14:textId="34557EE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2E1E9" w14:textId="0B23925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601E17F8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03A11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69DEE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5995D" w14:textId="415A283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3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95FD2" w14:textId="66CFC46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DEFBB" w14:textId="154F80F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1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296C0" w14:textId="04FE2FE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11B7192C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8A653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A3DA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Taal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B487E" w14:textId="7D73C35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1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8DF0A" w14:textId="34EB2A0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17799" w14:textId="04BC5B1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78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5F0E4" w14:textId="1A3FB5D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77B1D5F3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4D654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25844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0E087" w14:textId="7CB22E1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25AE2" w14:textId="0CE35A4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560A7" w14:textId="7F85710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9BB42" w14:textId="374A24B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2C491AD0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69B89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BA004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ity of Tanauan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6C2F2" w14:textId="266F1CC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1A3BF" w14:textId="74C92A6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38417" w14:textId="6D3DFDF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8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F5EE9" w14:textId="41C93C0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34C93CDA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96754F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EFFB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Taysan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4C2CF" w14:textId="4EB9A4F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3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242EE" w14:textId="5B30FCB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EAC75" w14:textId="18F6B1C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3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AD20D" w14:textId="4EA4D40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46EE6C81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30420D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2B1D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Tingloy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C17CF" w14:textId="2057805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00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A3038" w14:textId="3D75F5A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8DFB5" w14:textId="703331B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487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B1D42" w14:textId="0736468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06CCC02F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C570B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142B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Tuy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94F74" w14:textId="13B5A44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A0156" w14:textId="47246A2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2252D" w14:textId="553788D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9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8D628" w14:textId="2EF9890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72F7009D" w14:textId="77777777" w:rsidTr="00FC543D">
        <w:trPr>
          <w:trHeight w:val="20"/>
        </w:trPr>
        <w:tc>
          <w:tcPr>
            <w:tcW w:w="1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F58417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D96F54" w14:textId="67E2B00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3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909E7D" w14:textId="34C5A97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1D0B5C" w14:textId="1E8D1B1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23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499C1F" w14:textId="335404B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FC543D" w:rsidRPr="00FC543D" w14:paraId="6D6A7E4C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DF7F7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90E5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General Trias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8A003" w14:textId="29DB557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F5C99" w14:textId="1F5ECA1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01FD3" w14:textId="22DE89F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0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1D9BA" w14:textId="63A7690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795C4B75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7C1FA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5F3E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Kawit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A8FED" w14:textId="19845B9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05AFB" w14:textId="0DD7810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F0788" w14:textId="1F624A2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0B6A9" w14:textId="151219C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2D54E6BF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C7AE14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E28BB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Magallanes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D6441" w14:textId="42CBDE7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BCEAD" w14:textId="773D2C9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4C479" w14:textId="4A10F8B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23916" w14:textId="37BE3CA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6AF692ED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24FA7D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A63B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Naic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0B9FF" w14:textId="7CB9CC1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C6D57" w14:textId="3293627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B6630" w14:textId="71C090A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C397F" w14:textId="1B315C9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6A733C10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6F8D7B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3531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Tagaytay City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6938A" w14:textId="0355C84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6B8E0" w14:textId="439EEC4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F3580" w14:textId="028B327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9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45E52" w14:textId="62ABAE3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43E12D03" w14:textId="77777777" w:rsidTr="00FC543D">
        <w:trPr>
          <w:trHeight w:val="20"/>
        </w:trPr>
        <w:tc>
          <w:tcPr>
            <w:tcW w:w="1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D42E9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0B5B13" w14:textId="18A1DAE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07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B1BF0B" w14:textId="365F5B7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FAEC5A" w14:textId="3BFB3FC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987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4A0CFD" w14:textId="4CB455B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FC543D" w:rsidRPr="00FC543D" w14:paraId="6A0A97B1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88A38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6714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ity of Calamba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44E3D" w14:textId="4B064D0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A62C3" w14:textId="03AF440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B9C31" w14:textId="7B6D42D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6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3FD55" w14:textId="557AABF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71CE96E4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6A5E2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A095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avinti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5BB15" w14:textId="77F6E33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6D1FF" w14:textId="2E60A8E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2F469" w14:textId="500D806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732A4" w14:textId="5EFDC61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041526A2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7F967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B89B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Majayjay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F7725" w14:textId="60C4CC2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A805D" w14:textId="3558BC1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B32ED" w14:textId="40736B0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D57FC" w14:textId="280CE8C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4B1143C0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77BE4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BE18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Pila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76D7B" w14:textId="04D8C97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FCA11" w14:textId="16E1621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7EBD5" w14:textId="1E3CC4D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F1550" w14:textId="3C576E8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4CE20165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61049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A585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iniloan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BFE10" w14:textId="59DDA3C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5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E7A57" w14:textId="0CAC9D0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81CDE" w14:textId="01FE0D6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88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85281" w14:textId="3A58A7A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10683B69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5C542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4916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A7887" w14:textId="77E79D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EACA9" w14:textId="2E2E26F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28C2A" w14:textId="0C028B3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7E6A5" w14:textId="3630BB6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0477CC83" w14:textId="77777777" w:rsidTr="00FC543D">
        <w:trPr>
          <w:trHeight w:val="20"/>
        </w:trPr>
        <w:tc>
          <w:tcPr>
            <w:tcW w:w="1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BBDB2D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D41163" w14:textId="74C2E7F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,817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ABB3BF" w14:textId="47B69AA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1B6361" w14:textId="7B18EA0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,108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C05489" w14:textId="15E5F3E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FC543D" w:rsidRPr="00FC543D" w14:paraId="3CA7CC07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D6EA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B6EF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Agdangan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DA3B9" w14:textId="040C18E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EC972" w14:textId="334B7FF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30110" w14:textId="0AD0012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CBD52" w14:textId="7179FD8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5CE1FE0B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4B0F3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2C52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Atimonan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28120" w14:textId="66E8CD1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06A2F" w14:textId="3D42887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68ACD" w14:textId="08D6D87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7D2E2" w14:textId="54D4E86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77AAFF10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DBD2F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87DC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E42C3" w14:textId="0B62264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41C43" w14:textId="03AB92C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D260F" w14:textId="138B948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9E09E" w14:textId="0942342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5365ABDA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07F7C7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98DF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alauag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7521C" w14:textId="4C0EA48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5C3CF" w14:textId="6672B69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58230" w14:textId="2DC9B7F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56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048CD" w14:textId="5F55297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76F5C7CE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7E99B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B10C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FE807" w14:textId="59E4E98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53BCC" w14:textId="6895A6E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3C020" w14:textId="66B00C0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8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E5C40" w14:textId="34AFC5A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013E18F3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FF31C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4A62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atanauan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64B34" w14:textId="71EE39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5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FF677" w14:textId="1837BA8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EEE46" w14:textId="2CBFDA6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80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7D25D" w14:textId="2773CDF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41D6406B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4FC99D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673B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General Luna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2E795" w14:textId="113B355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1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B3BBC" w14:textId="2769B52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F77D6" w14:textId="6A9CFAA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25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50CBC" w14:textId="76DA905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23C10FE2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72249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24E8E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Gumaca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C830A" w14:textId="183BD43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1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BEE3A" w14:textId="57EF5D0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EE783" w14:textId="6D8D425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8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44828" w14:textId="481A767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70123926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8B136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499D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Lopez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E4F6E" w14:textId="78DBCC7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9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9FAA3" w14:textId="0F5C038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12A97" w14:textId="43FE219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69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BA192" w14:textId="2FF5D8A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689DF089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276237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F91C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Lucban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74E51" w14:textId="79984C7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42B8D" w14:textId="1D516CC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7ADEA" w14:textId="27AFE3E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7E736" w14:textId="28C506F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2CE9258D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21A39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DC04E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Lucena City (capital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7521E" w14:textId="4B58A0F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62450" w14:textId="44C5FE6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BDB9F" w14:textId="1F24897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9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50BFA" w14:textId="052E744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2C57DEE4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5260C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6670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Mauban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ABFF2" w14:textId="2410903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28972" w14:textId="6EAD649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FAEC8" w14:textId="00E4AD7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11CBA" w14:textId="14FC56A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201DA1DC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0EAA1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F34D4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Mulanay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A7D03" w14:textId="3B7ADF3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5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AA752" w14:textId="207085A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1B659" w14:textId="466838D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08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D720F" w14:textId="084A2A8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363C7176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D74ADE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FE73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Pitogo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6D8AA" w14:textId="7479FF3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6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2D2F1" w14:textId="10E6D56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33195" w14:textId="3974AD9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75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1E649" w14:textId="6ADCDC8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013DD44A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D987C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A6A7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3C952" w14:textId="1B16FCA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F4A7F" w14:textId="46FC7A5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9BFC9" w14:textId="7166673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F26BC" w14:textId="2F8805E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413C5286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05D42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7C72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F6428" w14:textId="47AB1BD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20F38" w14:textId="4EE111A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EDC7D" w14:textId="68EED10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9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D9F13" w14:textId="5A802F2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5A73FE22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36C87B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5DC7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an Francisco (Aurora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6B903" w14:textId="6F090A2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88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47962" w14:textId="386DEF7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1A7E1" w14:textId="4D24D33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908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21F35" w14:textId="5655E5C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2318C479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E952F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FB34E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ariaya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E8351" w14:textId="22F0661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074F2" w14:textId="34EAE84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33C70" w14:textId="09D342D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0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25AF9" w14:textId="79E728E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69C34FFB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360A6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A175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Tagkawayan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D489A" w14:textId="037AA6A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73567" w14:textId="44B77AE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89B31" w14:textId="55B3C7B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7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67A6B" w14:textId="31F1519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7C53D673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E04CCB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EBDD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ity of Tayabas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5E6DB" w14:textId="789F6B6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61BCC" w14:textId="51B843B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562D0" w14:textId="6577A2D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0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C94C3" w14:textId="1BAB8B9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0847B7D2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57034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553E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Tiaong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04C43" w14:textId="2CBF817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8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A788A" w14:textId="4A76B3C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F0393" w14:textId="7BA3D63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4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8F625" w14:textId="344BCB3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5944E502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63A69D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BBF2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Unisan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05CFB" w14:textId="0D1FBF2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BFD07" w14:textId="5758C4A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6A21F" w14:textId="6FB4343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68264" w14:textId="63464D7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3C5E1359" w14:textId="77777777" w:rsidTr="00FC543D">
        <w:trPr>
          <w:trHeight w:val="20"/>
        </w:trPr>
        <w:tc>
          <w:tcPr>
            <w:tcW w:w="1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125DC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A4BC9D" w14:textId="42935DE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E4AFA5" w14:textId="240310A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333A44" w14:textId="4163099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3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4EF6C7" w14:textId="2456FB4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FC543D" w:rsidRPr="00FC543D" w14:paraId="3E937A83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191C1F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87C1F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Binangonan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E8736" w14:textId="555D8DF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5CA7A" w14:textId="1A2B802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59C70" w14:textId="56B3434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F40BD" w14:textId="560E60A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5708FDA1" w14:textId="77777777" w:rsidTr="00FC543D">
        <w:trPr>
          <w:trHeight w:val="20"/>
        </w:trPr>
        <w:tc>
          <w:tcPr>
            <w:tcW w:w="1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ACFC3FD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F9E96ED" w14:textId="7017B43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8,184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210F005" w14:textId="1C1F998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ED4B534" w14:textId="2C133D9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13,926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1384703" w14:textId="7547866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FC543D" w:rsidRPr="00FC543D" w14:paraId="645A4845" w14:textId="77777777" w:rsidTr="00FC543D">
        <w:trPr>
          <w:trHeight w:val="20"/>
        </w:trPr>
        <w:tc>
          <w:tcPr>
            <w:tcW w:w="1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F6E48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A9DD1F" w14:textId="20490B1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,690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94AC13" w14:textId="028316A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9A4F7D" w14:textId="36F012F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3,450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E8282F" w14:textId="482C8A5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FC543D" w:rsidRPr="00FC543D" w14:paraId="0B060335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937DEB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28E1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Boac (capital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0F904" w14:textId="5586BF9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83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DFC4C" w14:textId="46D22E7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4D463" w14:textId="01FC08E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415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4BF91" w14:textId="41D667B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34F88643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B5C074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4DE7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710CF" w14:textId="0801CFC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7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CC67E" w14:textId="446D612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79BD3" w14:textId="5ABE4AD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535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1D581" w14:textId="01995D5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22F566DD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438E5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926F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Gasan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93091" w14:textId="0A57916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06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90C28" w14:textId="02F9660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4406F" w14:textId="27E9689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030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8BD5D" w14:textId="2E95B14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1C45E40A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77EA1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CBBAB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Mogpog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848E4" w14:textId="19EABFA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01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12E64" w14:textId="1D6FC89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DA1D3" w14:textId="5AAFC56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505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5D9EC" w14:textId="4AC371C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013C7346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4A1B0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C2C7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1D4C6" w14:textId="088384D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978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C9529" w14:textId="1BED897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30894" w14:textId="00A02F6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,890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D08EE" w14:textId="54D0D4A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1499EFF7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1EEB9F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1E62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Torrijos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7AF77" w14:textId="5195F9E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15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32E10" w14:textId="14020A8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B00BD" w14:textId="58CF210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075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84634" w14:textId="01139CB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0AEDD50C" w14:textId="77777777" w:rsidTr="00FC543D">
        <w:trPr>
          <w:trHeight w:val="20"/>
        </w:trPr>
        <w:tc>
          <w:tcPr>
            <w:tcW w:w="1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979D9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86636F" w14:textId="5693E8D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,070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A1533E" w14:textId="4AADC82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035B06" w14:textId="1351049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0,248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C7C56F" w14:textId="2291DDB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FC543D" w:rsidRPr="00FC543D" w14:paraId="4DAAFAE7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12D6CB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7203F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Abra de Ilog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CE1A9" w14:textId="185BA18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5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9E2E4" w14:textId="1D824B9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21E25" w14:textId="4A4CA89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25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B38B4" w14:textId="310E110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7D533ED7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683B8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041B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alintaan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618F8" w14:textId="1F53DCF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8B5DD" w14:textId="53D3F54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5BBF8" w14:textId="0AE5D17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90D62" w14:textId="34E0F73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2942708D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9EC0ED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C49FE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Looc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F85E4" w14:textId="3D5E400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055E5" w14:textId="114933F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BF268" w14:textId="189E561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3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F4CCF" w14:textId="2A499EB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5CB6F190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E4926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1A107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Lubang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B967C" w14:textId="223398C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0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8E026" w14:textId="4F7A366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BE81F" w14:textId="3D9E1E6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50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4D0B1" w14:textId="3125C94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2DC3A5AE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5E044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7891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ablayan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20027" w14:textId="64AA788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3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CD419" w14:textId="48B7105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1ADB4" w14:textId="361D9B9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15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1BE6F" w14:textId="3636FFE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353FBE8F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B7D9B4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7B1E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0806C" w14:textId="06BB850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B8E18" w14:textId="7DCDAE4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706EA" w14:textId="6809E45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0EA77" w14:textId="1F94105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11D3D80B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7E39EE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15254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ta Cruz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02573" w14:textId="575C3DC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185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98AD0" w14:textId="343EB11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F25D4" w14:textId="1DFEF34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,925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B0ECD" w14:textId="260EFE4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56719A72" w14:textId="77777777" w:rsidTr="00FC543D">
        <w:trPr>
          <w:trHeight w:val="20"/>
        </w:trPr>
        <w:tc>
          <w:tcPr>
            <w:tcW w:w="1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13E45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2C400A" w14:textId="06ADF49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,897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A19653" w14:textId="0C5AD6A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10CE10" w14:textId="6ABC142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8,106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BE0279" w14:textId="5375B7B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FC543D" w:rsidRPr="00FC543D" w14:paraId="15047E36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3EF3F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2EBF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Baco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2CE94" w14:textId="2B87AE5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07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BBC90" w14:textId="2C0BAAD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DAE04" w14:textId="1A04676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535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990CB" w14:textId="17617E9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535EFCB4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6A958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6AFC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Bongabong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19845" w14:textId="78F120C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1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B4D09" w14:textId="27944D2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70E10" w14:textId="47D7147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55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353B4" w14:textId="04F9E46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4E0632A6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1156D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D3A9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Bulalacao (San Pedro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D8D99" w14:textId="430194C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DD8DC" w14:textId="56A8565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54532" w14:textId="2FB55B0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5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C3766" w14:textId="2DE87E0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7B2067E3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D1E80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FAA64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ity of Calapan (capital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8813E" w14:textId="1393B30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237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2E2DE" w14:textId="532BE7C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63317" w14:textId="03A52FD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,185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2EE64" w14:textId="2D9F037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12010C96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3E6F8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9052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Gloria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68539" w14:textId="06BA80B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938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1CB6D" w14:textId="5165EFA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5E7D7" w14:textId="4C7BEB0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,690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C1BBD" w14:textId="76484D9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36AC1187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4C91C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0B35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Naujan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BFD39" w14:textId="6AA8F84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295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E4288" w14:textId="426BF17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B388B" w14:textId="4C0F674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0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4FDDE" w14:textId="4E47880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2BF2E2E2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2946C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C245F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Pinamalayan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C0438" w14:textId="15C72B8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345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A8930" w14:textId="03DCE18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DD184" w14:textId="38CD2C9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,725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B734B" w14:textId="02B57F0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3C506A4A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F6BB64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FA32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Pola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2CF01" w14:textId="1B257D9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43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C5046" w14:textId="65BD9ED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07163" w14:textId="0AF74CE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715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AA247" w14:textId="2E08A42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6A133C49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0A735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6F3D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Puerto Galera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58467" w14:textId="09CA197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31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54294" w14:textId="308F24C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7F578" w14:textId="459C9CB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655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0BDEF" w14:textId="5C69D54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1EDD97DD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FC9AC7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AB177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Roxas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6EEBB" w14:textId="7D171A6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1673C" w14:textId="0A10B1D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22077" w14:textId="662B0DD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473DC" w14:textId="1EDCD32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4A4F1116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17C41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97E4B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an Teodoro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ECCF9" w14:textId="5BE507F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6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A6277" w14:textId="0A0FFDE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072BB" w14:textId="1C303F0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80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E4162" w14:textId="294B9CC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7CE4845F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4F5394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645C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ocorro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EFA04" w14:textId="28B0A49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136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A63C9" w14:textId="52C53CA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30B70" w14:textId="5DE3C62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,680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A6D01" w14:textId="41014B4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66BF1C96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B720F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9096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9EA63" w14:textId="15049D0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56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1C67B" w14:textId="62D6954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859D1" w14:textId="3A15D9C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280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A6770" w14:textId="7C7504E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2DE6E97A" w14:textId="77777777" w:rsidTr="00FC543D">
        <w:trPr>
          <w:trHeight w:val="20"/>
        </w:trPr>
        <w:tc>
          <w:tcPr>
            <w:tcW w:w="1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B88BB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D4FAE4" w14:textId="37F59BA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27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A9EFFF" w14:textId="7EA300A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68C415" w14:textId="08846F2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122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37272F" w14:textId="182E2FB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FC543D" w:rsidRPr="00FC543D" w14:paraId="73B07C40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97B807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B9BB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Banton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0A327" w14:textId="146C6AD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3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FDE85" w14:textId="75C17CF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85581" w14:textId="46ED398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23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510C0" w14:textId="6FB3096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20B0F91C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9B8FA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38D07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633B0" w14:textId="1EBD276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0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9C160" w14:textId="0F3588F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C62EF" w14:textId="46B893B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0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C233F" w14:textId="7B32327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16F309A9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517D1D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9A87D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orcuera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18CEA" w14:textId="161F88E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7CE1E" w14:textId="3067911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B17F5" w14:textId="13AF78A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301A7" w14:textId="4D21B04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4B22248F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C64F6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0AC9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Ferrol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AAB1F" w14:textId="3FA04D4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3A4EC" w14:textId="155CFD6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AB159" w14:textId="3AB876E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28556" w14:textId="676859E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6A934C6D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E1668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6339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Looc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4E6EA" w14:textId="2AB5EB1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B836A" w14:textId="026130F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D3C45" w14:textId="71F08A6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5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DF6D5" w14:textId="2DF2CC7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55EEED10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E7E5F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DEB9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3651C" w14:textId="6B7966E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A9CA4" w14:textId="7DB687E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825A1" w14:textId="262413D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8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87A77" w14:textId="504E848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4986776A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0963BE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43D3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an Andres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CAAD1" w14:textId="0829709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1CCDF" w14:textId="6C3FA56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D62A6" w14:textId="1158CF1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0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E59C3" w14:textId="424CBA1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430848D0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9FF4B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C478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anta Maria (Imelda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0FC95" w14:textId="7932AE4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6A13E" w14:textId="78D54E7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4A6F2" w14:textId="4A2B717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564CA" w14:textId="15B1E57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1A8D9553" w14:textId="77777777" w:rsidTr="00FC543D">
        <w:trPr>
          <w:trHeight w:val="20"/>
        </w:trPr>
        <w:tc>
          <w:tcPr>
            <w:tcW w:w="1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FDE2C94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960FB82" w14:textId="46668E5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,413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89DB0F3" w14:textId="7BFEE4F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49A2487" w14:textId="1BCD665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6,855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8784F78" w14:textId="7CD7FAB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FC543D" w:rsidRPr="00FC543D" w14:paraId="4A1BA5A7" w14:textId="77777777" w:rsidTr="00FC543D">
        <w:trPr>
          <w:trHeight w:val="20"/>
        </w:trPr>
        <w:tc>
          <w:tcPr>
            <w:tcW w:w="1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A645C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CEC439" w14:textId="511AE72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181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4A80A5" w14:textId="0AF1AA4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360DC9" w14:textId="1A67701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,269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BBBBAC" w14:textId="778AA30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FC543D" w:rsidRPr="00FC543D" w14:paraId="3F419775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AECE5D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F7F54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Malilipot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4A68A" w14:textId="44C65D4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44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5BA9F" w14:textId="4CC4075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55256" w14:textId="6D12066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43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46848" w14:textId="54637CC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2635F0AB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5C27E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40FA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8623C" w14:textId="4712044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7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D9455" w14:textId="15E331E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03003" w14:textId="2845BC0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26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EA03D" w14:textId="4882788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5089240A" w14:textId="77777777" w:rsidTr="00FC543D">
        <w:trPr>
          <w:trHeight w:val="20"/>
        </w:trPr>
        <w:tc>
          <w:tcPr>
            <w:tcW w:w="1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5EA5E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0FE687" w14:textId="6F73711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4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0B831D" w14:textId="5280527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B1C09B" w14:textId="5BC9BA4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03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36E8AE" w14:textId="0005C3F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FC543D" w:rsidRPr="00FC543D" w14:paraId="5C768521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3882C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CE7E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Basud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94ED5" w14:textId="076D7F9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1E0A1" w14:textId="5BB136C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32A26" w14:textId="4AB2FEF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4CD58" w14:textId="47B8CF4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2AB90A35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DE2CDD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BE70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Labo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A37EE" w14:textId="7E8BB0C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07735" w14:textId="2176DAB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A0C9D" w14:textId="68F7E4A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8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2AD24" w14:textId="5A9A5C9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69CC0BC1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C95BB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0216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anta Elena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DF616" w14:textId="264BAC7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66E07" w14:textId="4AF029A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7D9B0" w14:textId="70340FE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6F1ED" w14:textId="54A33F6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45111F91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EBD24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F3F4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BF4FE" w14:textId="2DF7D67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27875" w14:textId="640A8DD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40596" w14:textId="6A8800A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7003E" w14:textId="2447984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1E25A0F5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F4DDB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B49E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Vinzons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E8C71" w14:textId="27E0756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E9202" w14:textId="522C4C0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43118" w14:textId="378F2BC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C1B72" w14:textId="3CB1E2F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6F2AF033" w14:textId="77777777" w:rsidTr="00FC543D">
        <w:trPr>
          <w:trHeight w:val="20"/>
        </w:trPr>
        <w:tc>
          <w:tcPr>
            <w:tcW w:w="1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9CA7DB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E02FA9" w14:textId="653CA6B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,461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913B97" w14:textId="78D458F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A7D77D" w14:textId="49668E5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8,019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02A2C3" w14:textId="0E73FAE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FC543D" w:rsidRPr="00FC543D" w14:paraId="7CC64BF8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4DBACE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4486E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Baao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B6466" w14:textId="7C67425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05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77EFD" w14:textId="27DFB12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F72E6" w14:textId="13971C0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172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7A3DE" w14:textId="1491642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19B63D69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5D5E8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F6CFB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Buhi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4A529" w14:textId="34D33AF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3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0F6C8" w14:textId="52CACFA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804CF" w14:textId="18AFDDE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09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D7534" w14:textId="7CB0F94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3274A5D7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5E9FCF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5D104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07A5F" w14:textId="6E4FFF0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6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341FD" w14:textId="2EA9A4D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75895" w14:textId="7225B1C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44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E3C85" w14:textId="501AB1E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240D26E6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0AF5C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2E65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abusao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BBA20" w14:textId="4FFB1C8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8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036B7" w14:textId="0BD6634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FE332" w14:textId="21A4486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8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BD166" w14:textId="24BB515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7A368595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9A0E2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E151B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aramoan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CA153" w14:textId="4E6B7DE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5B1F0" w14:textId="487E1C4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8144A" w14:textId="6162900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1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F1507" w14:textId="4744578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1E84D61B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AF8F6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C459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Del Gallego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6AB64" w14:textId="45B1217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9E6A1" w14:textId="52D3F65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19D62" w14:textId="2755A22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F8BD8" w14:textId="6461A2D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200F3749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168E37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ACDF7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Gainza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C4B7B" w14:textId="32C8ED9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4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883DB" w14:textId="3A23A71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717AF" w14:textId="587439A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0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49E71" w14:textId="5689B3A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6C0A179D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C8A40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905A4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A5CC5" w14:textId="5784FE1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1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5A32A" w14:textId="0CBED0D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18BE7" w14:textId="10C10D1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7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0EA52" w14:textId="1C1F78B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65D4E4F9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38DB5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39BCE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Iriga City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D09B4" w14:textId="1C933EF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0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9E608" w14:textId="01D2066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A77C0" w14:textId="293A921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6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0FF74" w14:textId="7929992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05B0B701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610A9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FE61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Lupi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A289E" w14:textId="1081890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4F456" w14:textId="3A145FD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E7742" w14:textId="2E5CE85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20E06" w14:textId="456CA0C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4FA3A0A7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694507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A091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Minalabac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A9DC0" w14:textId="4477653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9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2C103" w14:textId="53320DF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3905E" w14:textId="7A4CDD5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55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63ECB" w14:textId="34AEE50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3D1D1DC6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56F544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C204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FE158" w14:textId="440E043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3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4CFBA" w14:textId="7B02448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1D57B" w14:textId="66365B7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7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7B164" w14:textId="14A6DCB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3745B278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0C039B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3208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Presentacion (Parubcan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2F4D7" w14:textId="101086C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7BF3C" w14:textId="1BA21AC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0468D" w14:textId="2E8B37C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F5C53" w14:textId="4B79912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4AF0BDDB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DC8907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1867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F8008" w14:textId="64BE9B2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F8AB9" w14:textId="447BB6C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9B08D" w14:textId="3229271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2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6E6CB" w14:textId="578D34B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1A3AEF17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B058A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6775B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ipocot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DB2BB" w14:textId="3B808B2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E6D25" w14:textId="19AC484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E3400" w14:textId="7ADFD40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DE51A" w14:textId="547BA08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55719BA0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F2F44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17CF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iruma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2F1C9" w14:textId="774ACD3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26364" w14:textId="1E8F973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BD615" w14:textId="6FC9785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0CCE7" w14:textId="79A78FF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53EEE186" w14:textId="77777777" w:rsidTr="00FC543D">
        <w:trPr>
          <w:trHeight w:val="20"/>
        </w:trPr>
        <w:tc>
          <w:tcPr>
            <w:tcW w:w="1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6C1D9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Catanduanes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B738B8" w14:textId="57D9A8F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,472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0793AE" w14:textId="1465E0E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B96AD1" w14:textId="51F4AF1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0,735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43C524" w14:textId="713ABCF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FC543D" w:rsidRPr="00FC543D" w14:paraId="602737B4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4EBDA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E7FB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Bagamanoc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582D6" w14:textId="71F7B9B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1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94E57" w14:textId="26B4C1F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F5085" w14:textId="721E094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1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0F442" w14:textId="724EEDB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7D7113C3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90E947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2306B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Baras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85ABB" w14:textId="3F97D7B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26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D73F4" w14:textId="0D81718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61E12" w14:textId="09C4F7A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976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C8EDA" w14:textId="6305681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5F25C0E1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10267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14C9E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5470E" w14:textId="73BEAAA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67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3AF04" w14:textId="4E5B0FB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DF882" w14:textId="3F08ED2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403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354B6" w14:textId="6358A91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25D6B7FA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654DD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7B2E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aramoran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72F8C" w14:textId="3A7F731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9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7C95A" w14:textId="71D7D91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46413" w14:textId="19876AD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439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019B3" w14:textId="0124802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03522C83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5CC464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7109D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Gigmoto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51A2B" w14:textId="1D57C6F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3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9DA3B" w14:textId="6030E9A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5F7E0" w14:textId="593D3CD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18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342B1" w14:textId="43FB4B2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5917F9B6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82578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3FFB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Pandan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669D1" w14:textId="6F56A3D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7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654A9" w14:textId="2219A09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ABA26" w14:textId="1670D0B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85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42D3B" w14:textId="72A202B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208C5725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D3ADB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AE1FF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Panganiban (Payo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CE228" w14:textId="0D5B778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0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CEF4C" w14:textId="23FD84F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51D7C" w14:textId="34D7B1E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2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906F2" w14:textId="751B907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2BA19F8E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F7E92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763C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an Andres (Calolbon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C1D32" w14:textId="0290F60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41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8AE5B" w14:textId="0828D74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58C77" w14:textId="333DC56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943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A5593" w14:textId="416D1E1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454FDCE3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72C91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8CA7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Viga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C6570" w14:textId="3B3C8EA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8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C5F98" w14:textId="75EC786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BFEE5" w14:textId="7DA8A15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26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E6544" w14:textId="49110F9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2A665BCB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D9BB9F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F7D5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Virac (capital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8E78C" w14:textId="3ADED6A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30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7B776" w14:textId="7C1518D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5D5ED" w14:textId="58C1362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222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CB771" w14:textId="6AFFE37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3B485ADC" w14:textId="77777777" w:rsidTr="00FC543D">
        <w:trPr>
          <w:trHeight w:val="20"/>
        </w:trPr>
        <w:tc>
          <w:tcPr>
            <w:tcW w:w="1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DC4A3F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192203" w14:textId="180EC6A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379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3A9FBC" w14:textId="1A44F77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0ED68C" w14:textId="4E01A27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,215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499E3C" w14:textId="35A217E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FC543D" w:rsidRPr="00FC543D" w14:paraId="4358C468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D2758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37A1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F60C1" w14:textId="50E8795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F9FE3" w14:textId="6E3B79B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57DC9" w14:textId="787D0DE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5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77C4F" w14:textId="77D8E82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6AD427A6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739E3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9E5BF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Palanas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F9F96" w14:textId="7E7B82A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A171B" w14:textId="41E4F0A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549F0" w14:textId="0A394BD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261F1" w14:textId="49237C7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771A80AE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0207F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931F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Pio V. Corpuz (Limbuhan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F1F15" w14:textId="572D979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84B9B" w14:textId="0F7D444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9777E" w14:textId="05D8A24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9CBC1" w14:textId="1E903DF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6E12E373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C77DAF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D80C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178AE" w14:textId="0CD7E2B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01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F7BC2" w14:textId="6670295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BA56E" w14:textId="37006E5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901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652C9" w14:textId="18C87E1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71F6B019" w14:textId="77777777" w:rsidTr="00FC543D">
        <w:trPr>
          <w:trHeight w:val="20"/>
        </w:trPr>
        <w:tc>
          <w:tcPr>
            <w:tcW w:w="1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ACAB7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3BA5DD" w14:textId="0C88F0E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816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56E5C2" w14:textId="358E965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B8E81E" w14:textId="1672206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,214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AD99EB" w14:textId="1EB55A0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FC543D" w:rsidRPr="00FC543D" w14:paraId="0906A6C0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CEA64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E64C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Barcelona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D4F2E" w14:textId="1E9BB45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7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38196" w14:textId="6C17355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F2439" w14:textId="248A4FD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1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D522E" w14:textId="45DC527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125CD614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37C6C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18E84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Bulan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55011" w14:textId="62CFFE4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D8E98" w14:textId="391F183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41EC9" w14:textId="0604212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DB605" w14:textId="36764A9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3F1454F8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8D853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BB76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Bulusan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74435" w14:textId="10EF20B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066AA" w14:textId="33F655C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F778D" w14:textId="3C1A220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7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A365C" w14:textId="11AEA59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4057DBAE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0C770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E0AB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astilla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E3F3D" w14:textId="45FD165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6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CCD72" w14:textId="4C55BA4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2506D" w14:textId="4A4E8AC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74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4406A" w14:textId="717F71B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5ED4D53B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936C6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20B6D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Donsol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D18EE" w14:textId="37150FF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2557A" w14:textId="43497F5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5FC31" w14:textId="23B7111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5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8B998" w14:textId="4207056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0447EF7C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05308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424DB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Irosin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6AFA9" w14:textId="3E004C9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DD8E3" w14:textId="3136FC4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644EC" w14:textId="778D109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6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EDE03" w14:textId="7881244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6E43E45B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BB2C1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6F8C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Juban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280EB" w14:textId="283D528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6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8B208" w14:textId="072AC57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29DB8" w14:textId="0757A89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81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97A41" w14:textId="0F28A43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492FB6F7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9C619B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95C8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Magallanes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FDCD3" w14:textId="2761A79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73117" w14:textId="6FB358E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3202A" w14:textId="78EC277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5B8CF" w14:textId="41112BF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68469A4D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8AEC6F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D3BD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Matnog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D4E97" w14:textId="538D36E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CEC7E" w14:textId="611B625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97E5B" w14:textId="4ABA107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14812" w14:textId="3891028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7384FEB1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9A6BE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AD814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08301" w14:textId="53A3D44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9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EB46E" w14:textId="42BCEFE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C8521" w14:textId="7C6A09D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77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BFA0F" w14:textId="1AE4CBD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06DF06DB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2BC63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FCD7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ity of Sorsogon (capital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A7C38" w14:textId="6F167CF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C1AFB" w14:textId="7BC9ED9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3D038" w14:textId="4E8BD61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4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7E7A9" w14:textId="4E445A9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77AB0245" w14:textId="77777777" w:rsidTr="00FC543D">
        <w:trPr>
          <w:trHeight w:val="20"/>
        </w:trPr>
        <w:tc>
          <w:tcPr>
            <w:tcW w:w="1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516A57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0D6E95A" w14:textId="5C53927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582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FC2E5BC" w14:textId="22179AA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70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2F40E13" w14:textId="7ACAEA4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,992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7CCD242" w14:textId="5FBEDA7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674 </w:t>
            </w:r>
          </w:p>
        </w:tc>
      </w:tr>
      <w:tr w:rsidR="00FC543D" w:rsidRPr="00FC543D" w14:paraId="5CC2606D" w14:textId="77777777" w:rsidTr="00FC543D">
        <w:trPr>
          <w:trHeight w:val="20"/>
        </w:trPr>
        <w:tc>
          <w:tcPr>
            <w:tcW w:w="1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82F82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Antique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776111" w14:textId="1F5D4E8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84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D37BC1" w14:textId="6DCF9A0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7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3F65E5" w14:textId="7372846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293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34C04F" w14:textId="111B2C5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162 </w:t>
            </w:r>
          </w:p>
        </w:tc>
      </w:tr>
      <w:tr w:rsidR="00FC543D" w:rsidRPr="00FC543D" w14:paraId="4EE63C8E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FA2B9D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7DCB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Hamtic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BE2B4" w14:textId="0BFE12F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4D507" w14:textId="41A1AC5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D4BE1" w14:textId="3C65086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4DB84" w14:textId="5870320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36CC62A8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ADF91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AAC1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an Jose (capital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8F78C" w14:textId="50B8F48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DA61A" w14:textId="617CBCA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A112E" w14:textId="3CA5707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1F478" w14:textId="6AEF7C5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</w:tr>
      <w:tr w:rsidR="00FC543D" w:rsidRPr="00FC543D" w14:paraId="4E120BE3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F1904F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A1944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ibalom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81522" w14:textId="70C9636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1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F5B26" w14:textId="5486401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8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87136" w14:textId="76ADB1E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5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BE522" w14:textId="2512B59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0 </w:t>
            </w:r>
          </w:p>
        </w:tc>
      </w:tr>
      <w:tr w:rsidR="00FC543D" w:rsidRPr="00FC543D" w14:paraId="0CE27582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5EF43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AF38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Tobias Fornier (Dao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DB2A5" w14:textId="6D0C8F0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B6904" w14:textId="37A16EA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888B6" w14:textId="321DDC4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161D1" w14:textId="6F288DE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FC543D" w:rsidRPr="00FC543D" w14:paraId="65401669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C2A2E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FD42D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Barbaza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BA9E6" w14:textId="79D9706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1B770" w14:textId="53593A8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7508E" w14:textId="4A07AA4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0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A1DA5" w14:textId="02D4D59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0 </w:t>
            </w:r>
          </w:p>
        </w:tc>
      </w:tr>
      <w:tr w:rsidR="00FC543D" w:rsidRPr="00FC543D" w14:paraId="742C27A0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A8A15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1A53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ulasi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B6A45" w14:textId="56C1614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8C3B1" w14:textId="117AF63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822FB" w14:textId="484604E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2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2F48B" w14:textId="06CBA8D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2 </w:t>
            </w:r>
          </w:p>
        </w:tc>
      </w:tr>
      <w:tr w:rsidR="00FC543D" w:rsidRPr="00FC543D" w14:paraId="5F14724A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F908A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CEAB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Patnongon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573B4" w14:textId="56CD197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49896" w14:textId="2DADAFC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E5DF4" w14:textId="1A8E9B7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71A9A" w14:textId="0A26E7A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</w:tr>
      <w:tr w:rsidR="00FC543D" w:rsidRPr="00FC543D" w14:paraId="71CAE7E6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7173C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251AF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Tibiao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4849C" w14:textId="234AD85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02CF1" w14:textId="0ED08D1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8CBFA" w14:textId="26F1A3F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61907" w14:textId="5E950D8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</w:tr>
      <w:tr w:rsidR="00FC543D" w:rsidRPr="00FC543D" w14:paraId="767033B0" w14:textId="77777777" w:rsidTr="00FC543D">
        <w:trPr>
          <w:trHeight w:val="20"/>
        </w:trPr>
        <w:tc>
          <w:tcPr>
            <w:tcW w:w="1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2F51E7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65BB67" w14:textId="34606D8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031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D2FF8A" w14:textId="3926E6A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3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A20F8D" w14:textId="03E16FD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,566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3B6A78" w14:textId="1EBC149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12 </w:t>
            </w:r>
          </w:p>
        </w:tc>
      </w:tr>
      <w:tr w:rsidR="00FC543D" w:rsidRPr="00FC543D" w14:paraId="26D3A919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7BECAF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3D84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Alimodian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C17EC" w14:textId="1D4ED48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E7833" w14:textId="528B388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61099" w14:textId="7B0135D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78FC8" w14:textId="50A5087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FC543D" w:rsidRPr="00FC543D" w14:paraId="598C8FF7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0AFBD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B9C07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arles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D923B" w14:textId="5CE12D0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0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FCB89" w14:textId="07CE467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0020A" w14:textId="7DEB6DE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43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B071C" w14:textId="690CE80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73364AF3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7BEBE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6738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Dingle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A1399" w14:textId="556F132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EC3F7" w14:textId="0737F7B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0A1C3" w14:textId="7EB66FC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A972B" w14:textId="1E135E6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</w:tr>
      <w:tr w:rsidR="00FC543D" w:rsidRPr="00FC543D" w14:paraId="2DA177DB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E62FB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10E1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Dumangas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6724E" w14:textId="59C1DE3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7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BEE08" w14:textId="5FDA328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77EA0" w14:textId="113D6B7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521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1922C" w14:textId="46D4151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17A6A5CB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7FC62E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2A057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Guimbal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DE3FA" w14:textId="39074EC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FB468" w14:textId="17C0BF4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8B14D" w14:textId="6198CC5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6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6C7AA" w14:textId="6860D75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6 </w:t>
            </w:r>
          </w:p>
        </w:tc>
      </w:tr>
      <w:tr w:rsidR="00FC543D" w:rsidRPr="00FC543D" w14:paraId="2F90F6D1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3318D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CBD8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Janiuay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EF022" w14:textId="49BEA61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6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EFBE6" w14:textId="3618453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2A58F" w14:textId="718E11B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5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6344B" w14:textId="43B9211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1 </w:t>
            </w:r>
          </w:p>
        </w:tc>
      </w:tr>
      <w:tr w:rsidR="00FC543D" w:rsidRPr="00FC543D" w14:paraId="5C1F5FDF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59740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55B6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Miagao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F7779" w14:textId="24342FA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731B3" w14:textId="5F594C1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A8A92" w14:textId="76CFD01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30E7C" w14:textId="5D880CF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</w:tr>
      <w:tr w:rsidR="00FC543D" w:rsidRPr="00FC543D" w14:paraId="16C87104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ADCA0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C241E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Tubungan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267DF" w14:textId="1A973F9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788BE" w14:textId="5FF1EDE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59361" w14:textId="05A99F0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8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3A61D" w14:textId="56F4986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8 </w:t>
            </w:r>
          </w:p>
        </w:tc>
      </w:tr>
      <w:tr w:rsidR="00FC543D" w:rsidRPr="00FC543D" w14:paraId="6FF7B1F4" w14:textId="77777777" w:rsidTr="00FC543D">
        <w:trPr>
          <w:trHeight w:val="20"/>
        </w:trPr>
        <w:tc>
          <w:tcPr>
            <w:tcW w:w="1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A46F1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456CAA" w14:textId="1273AE7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67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6683E9" w14:textId="1F1589F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DF466E" w14:textId="0085982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133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9DBA0F" w14:textId="4BC9C13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FC543D" w:rsidRPr="00FC543D" w14:paraId="56F6718A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72DC0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07C5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Hinoba-an (Asia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E25F6" w14:textId="2701E49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7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335D7" w14:textId="1EFCF87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57363" w14:textId="60E1024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33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88797" w14:textId="0E94F3E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5D7936F8" w14:textId="77777777" w:rsidTr="00FC543D">
        <w:trPr>
          <w:trHeight w:val="20"/>
        </w:trPr>
        <w:tc>
          <w:tcPr>
            <w:tcW w:w="1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76E922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7E8AB0A" w14:textId="29D29D0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3F6A189" w14:textId="5CF5521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79FC4D6" w14:textId="0BF550D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74F04D4" w14:textId="4786CA4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FC543D" w:rsidRPr="00FC543D" w14:paraId="38D09A15" w14:textId="77777777" w:rsidTr="00FC543D">
        <w:trPr>
          <w:trHeight w:val="20"/>
        </w:trPr>
        <w:tc>
          <w:tcPr>
            <w:tcW w:w="1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3EAEE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Negros Oriental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C86920" w14:textId="73952F0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75B39C" w14:textId="3B474E5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785058" w14:textId="74CD5EE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AF36A9" w14:textId="778EA5E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FC543D" w:rsidRPr="00FC543D" w14:paraId="41E3A9AA" w14:textId="77777777" w:rsidTr="00FC543D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B3E34F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412B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Basay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E8EC1" w14:textId="43A8E92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77C9F" w14:textId="2DEDEF6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4B901" w14:textId="2976DD9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A1BA6" w14:textId="4947D85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</w:tbl>
    <w:p w14:paraId="49F40F9D" w14:textId="3986BB4B" w:rsidR="00255D77" w:rsidRPr="006D5DFC" w:rsidRDefault="00255D77" w:rsidP="00DF614B">
      <w:pPr>
        <w:spacing w:after="0" w:line="240" w:lineRule="auto"/>
        <w:ind w:left="81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4"/>
        </w:rPr>
      </w:pP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Note: 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>O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ngoing assessment and validation being conducted.</w:t>
      </w:r>
    </w:p>
    <w:p w14:paraId="70C92C71" w14:textId="7C90ED88" w:rsidR="00D032D1" w:rsidRPr="002658D7" w:rsidRDefault="007F1C73" w:rsidP="002658D7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s </w:t>
      </w:r>
      <w:r w:rsidR="00960F01">
        <w:rPr>
          <w:rFonts w:ascii="Arial" w:eastAsia="Times New Roman" w:hAnsi="Arial" w:cs="Arial"/>
          <w:i/>
          <w:iCs/>
          <w:color w:val="0070C0"/>
          <w:sz w:val="16"/>
          <w:szCs w:val="24"/>
        </w:rPr>
        <w:t>III, CALABARZON and VI</w:t>
      </w:r>
    </w:p>
    <w:p w14:paraId="5F8FFAB4" w14:textId="579E9A34" w:rsidR="00533A44" w:rsidRPr="00FC543D" w:rsidRDefault="00533A44" w:rsidP="00FC543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23125424" w14:textId="2DDC6A3B" w:rsidR="00AC1141" w:rsidRPr="00AC1141" w:rsidRDefault="00AC1141" w:rsidP="00AF7077">
      <w:pPr>
        <w:pStyle w:val="ListParagraph"/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AC1141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11329D88" w14:textId="702EE7BD" w:rsidR="00AC1141" w:rsidRPr="006928D6" w:rsidRDefault="006A53BE" w:rsidP="00361919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6928D6">
        <w:rPr>
          <w:rFonts w:ascii="Arial" w:eastAsia="Arial" w:hAnsi="Arial" w:cs="Arial"/>
          <w:color w:val="auto"/>
          <w:sz w:val="24"/>
          <w:szCs w:val="24"/>
        </w:rPr>
        <w:t xml:space="preserve">There are </w:t>
      </w:r>
      <w:r w:rsidR="00FC543D" w:rsidRPr="00FC543D">
        <w:rPr>
          <w:rFonts w:ascii="Arial" w:eastAsia="Arial" w:hAnsi="Arial" w:cs="Arial"/>
          <w:b/>
          <w:color w:val="0070C0"/>
          <w:sz w:val="24"/>
          <w:szCs w:val="24"/>
        </w:rPr>
        <w:t xml:space="preserve">99,753 </w:t>
      </w:r>
      <w:r w:rsidRPr="00B15D0B">
        <w:rPr>
          <w:rFonts w:ascii="Arial" w:eastAsia="Arial" w:hAnsi="Arial" w:cs="Arial"/>
          <w:b/>
          <w:color w:val="0070C0"/>
          <w:sz w:val="24"/>
          <w:szCs w:val="24"/>
        </w:rPr>
        <w:t>damaged houses</w:t>
      </w:r>
      <w:r w:rsidRPr="00B15D0B">
        <w:rPr>
          <w:rFonts w:ascii="Arial" w:eastAsia="Arial" w:hAnsi="Arial" w:cs="Arial"/>
          <w:color w:val="0070C0"/>
          <w:sz w:val="24"/>
          <w:szCs w:val="24"/>
        </w:rPr>
        <w:t xml:space="preserve">; </w:t>
      </w:r>
      <w:r w:rsidRPr="006928D6">
        <w:rPr>
          <w:rFonts w:ascii="Arial" w:eastAsia="Arial" w:hAnsi="Arial" w:cs="Arial"/>
          <w:color w:val="auto"/>
          <w:sz w:val="24"/>
          <w:szCs w:val="24"/>
        </w:rPr>
        <w:t xml:space="preserve">of which, </w:t>
      </w:r>
      <w:r w:rsidR="00FC543D" w:rsidRPr="00FC543D">
        <w:rPr>
          <w:rFonts w:ascii="Arial" w:eastAsia="Arial" w:hAnsi="Arial" w:cs="Arial"/>
          <w:b/>
          <w:color w:val="0070C0"/>
          <w:sz w:val="24"/>
          <w:szCs w:val="24"/>
        </w:rPr>
        <w:t xml:space="preserve">9,362 </w:t>
      </w:r>
      <w:r w:rsidR="003A1A89" w:rsidRPr="00FC543D">
        <w:rPr>
          <w:rFonts w:ascii="Arial" w:eastAsia="Arial" w:hAnsi="Arial" w:cs="Arial"/>
          <w:b/>
          <w:color w:val="0070C0"/>
          <w:sz w:val="24"/>
          <w:szCs w:val="24"/>
        </w:rPr>
        <w:t>a</w:t>
      </w:r>
      <w:r w:rsidR="003A1A89" w:rsidRPr="006928D6">
        <w:rPr>
          <w:rFonts w:ascii="Arial" w:eastAsia="Arial" w:hAnsi="Arial" w:cs="Arial"/>
          <w:color w:val="auto"/>
          <w:sz w:val="24"/>
          <w:szCs w:val="24"/>
        </w:rPr>
        <w:t>r</w:t>
      </w:r>
      <w:r w:rsidRPr="006928D6">
        <w:rPr>
          <w:rFonts w:ascii="Arial" w:eastAsia="Arial" w:hAnsi="Arial" w:cs="Arial"/>
          <w:color w:val="auto"/>
          <w:sz w:val="24"/>
          <w:szCs w:val="24"/>
        </w:rPr>
        <w:t xml:space="preserve">e </w:t>
      </w:r>
      <w:r w:rsidRPr="00B15D0B">
        <w:rPr>
          <w:rFonts w:ascii="Arial" w:eastAsia="Arial" w:hAnsi="Arial" w:cs="Arial"/>
          <w:b/>
          <w:color w:val="0070C0"/>
          <w:sz w:val="24"/>
          <w:szCs w:val="24"/>
        </w:rPr>
        <w:t>totally damaged</w:t>
      </w:r>
      <w:r w:rsidRPr="00B15D0B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6928D6">
        <w:rPr>
          <w:rFonts w:ascii="Arial" w:eastAsia="Arial" w:hAnsi="Arial" w:cs="Arial"/>
          <w:color w:val="auto"/>
          <w:sz w:val="24"/>
          <w:szCs w:val="24"/>
        </w:rPr>
        <w:t xml:space="preserve">and </w:t>
      </w:r>
      <w:r w:rsidR="00FC543D" w:rsidRPr="00FC543D">
        <w:rPr>
          <w:rFonts w:ascii="Arial" w:eastAsia="Arial" w:hAnsi="Arial" w:cs="Arial"/>
          <w:b/>
          <w:color w:val="0070C0"/>
          <w:sz w:val="24"/>
          <w:szCs w:val="24"/>
        </w:rPr>
        <w:t xml:space="preserve">90,391 </w:t>
      </w:r>
      <w:r w:rsidR="003A1A89" w:rsidRPr="00FE24DB">
        <w:rPr>
          <w:rFonts w:ascii="Arial" w:eastAsia="Arial" w:hAnsi="Arial" w:cs="Arial"/>
          <w:color w:val="auto"/>
          <w:sz w:val="24"/>
          <w:szCs w:val="24"/>
        </w:rPr>
        <w:t>are</w:t>
      </w:r>
      <w:r w:rsidR="00361919" w:rsidRPr="00FE24D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FC543D">
        <w:rPr>
          <w:rFonts w:ascii="Arial" w:eastAsia="Arial" w:hAnsi="Arial" w:cs="Arial"/>
          <w:b/>
          <w:color w:val="0070C0"/>
          <w:sz w:val="24"/>
          <w:szCs w:val="24"/>
        </w:rPr>
        <w:t>partially damaged</w:t>
      </w:r>
      <w:r w:rsidR="00AC1141" w:rsidRPr="00FC543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AC1141" w:rsidRPr="006928D6">
        <w:rPr>
          <w:rFonts w:ascii="Arial" w:eastAsia="Arial" w:hAnsi="Arial" w:cs="Arial"/>
          <w:color w:val="auto"/>
          <w:sz w:val="24"/>
          <w:szCs w:val="24"/>
        </w:rPr>
        <w:t xml:space="preserve">by </w:t>
      </w:r>
      <w:r w:rsidR="00B67BF9" w:rsidRPr="006928D6">
        <w:rPr>
          <w:rFonts w:ascii="Arial" w:eastAsia="Arial" w:hAnsi="Arial" w:cs="Arial"/>
          <w:color w:val="auto"/>
          <w:sz w:val="24"/>
          <w:szCs w:val="24"/>
        </w:rPr>
        <w:t>Typhoon “QUINTA”</w:t>
      </w:r>
      <w:r w:rsidR="00AC1141" w:rsidRPr="006928D6">
        <w:rPr>
          <w:rFonts w:ascii="Arial" w:eastAsia="Arial" w:hAnsi="Arial" w:cs="Arial"/>
          <w:color w:val="auto"/>
          <w:sz w:val="24"/>
          <w:szCs w:val="24"/>
        </w:rPr>
        <w:t xml:space="preserve"> (see Table 4).</w:t>
      </w:r>
    </w:p>
    <w:p w14:paraId="5DD22393" w14:textId="77777777" w:rsidR="00AC1141" w:rsidRDefault="00AC1141" w:rsidP="00AC1141">
      <w:pPr>
        <w:widowControl/>
        <w:spacing w:after="0" w:line="240" w:lineRule="auto"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14:paraId="61ABAEF1" w14:textId="77777777" w:rsidR="00AC1141" w:rsidRDefault="00AC1141" w:rsidP="00AC1141">
      <w:pPr>
        <w:widowControl/>
        <w:spacing w:after="0" w:line="240" w:lineRule="auto"/>
        <w:ind w:firstLine="426"/>
        <w:jc w:val="both"/>
        <w:rPr>
          <w:rFonts w:ascii="Arial" w:eastAsia="Arial" w:hAnsi="Arial" w:cs="Arial"/>
          <w:b/>
          <w:i/>
          <w:sz w:val="20"/>
          <w:szCs w:val="24"/>
        </w:rPr>
      </w:pPr>
      <w:r>
        <w:rPr>
          <w:rFonts w:ascii="Arial" w:eastAsia="Arial" w:hAnsi="Arial" w:cs="Arial"/>
          <w:b/>
          <w:i/>
          <w:sz w:val="20"/>
          <w:szCs w:val="24"/>
        </w:rPr>
        <w:t>Table 4. Number of Damaged Houses</w:t>
      </w:r>
    </w:p>
    <w:tbl>
      <w:tblPr>
        <w:tblW w:w="4883" w:type="pct"/>
        <w:tblInd w:w="3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"/>
        <w:gridCol w:w="3864"/>
        <w:gridCol w:w="1691"/>
        <w:gridCol w:w="1831"/>
        <w:gridCol w:w="2001"/>
      </w:tblGrid>
      <w:tr w:rsidR="00FC543D" w:rsidRPr="00FC543D" w14:paraId="3645500C" w14:textId="77777777" w:rsidTr="00FC543D">
        <w:trPr>
          <w:trHeight w:val="58"/>
          <w:tblHeader/>
        </w:trPr>
        <w:tc>
          <w:tcPr>
            <w:tcW w:w="20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D4D9474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9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4450108" w14:textId="2A2E8F85" w:rsidR="00FC543D" w:rsidRPr="00FC543D" w:rsidRDefault="00FC543D" w:rsidP="00FC54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FC543D" w:rsidRPr="00FC543D" w14:paraId="2AB7BF69" w14:textId="77777777" w:rsidTr="00FC543D">
        <w:trPr>
          <w:trHeight w:val="20"/>
          <w:tblHeader/>
        </w:trPr>
        <w:tc>
          <w:tcPr>
            <w:tcW w:w="20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5FA6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F23D2A7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C5521F7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904DDA4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FC543D" w:rsidRPr="00FC543D" w14:paraId="740AB6A9" w14:textId="77777777" w:rsidTr="00FC543D">
        <w:trPr>
          <w:trHeight w:val="20"/>
        </w:trPr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74BDB3B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4263809" w14:textId="47A77FD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9,753 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9405D54" w14:textId="72C6F7B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,362 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54931DC" w14:textId="01C293F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0,391 </w:t>
            </w:r>
          </w:p>
        </w:tc>
      </w:tr>
      <w:tr w:rsidR="00FC543D" w:rsidRPr="00FC543D" w14:paraId="3E0BD2E4" w14:textId="77777777" w:rsidTr="00FC543D">
        <w:trPr>
          <w:trHeight w:val="20"/>
        </w:trPr>
        <w:tc>
          <w:tcPr>
            <w:tcW w:w="20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A0E674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59C1E2C" w14:textId="6046327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,346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13E7DF7" w14:textId="519256E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93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573297F" w14:textId="1F3698D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,553 </w:t>
            </w:r>
          </w:p>
        </w:tc>
      </w:tr>
      <w:tr w:rsidR="00FC543D" w:rsidRPr="00FC543D" w14:paraId="19F3081C" w14:textId="77777777" w:rsidTr="00FC543D">
        <w:trPr>
          <w:trHeight w:val="20"/>
        </w:trPr>
        <w:tc>
          <w:tcPr>
            <w:tcW w:w="20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A64D64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F3E9FF" w14:textId="07EBC00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561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6487FE" w14:textId="2DF6A95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1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C2097E" w14:textId="381BABF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340 </w:t>
            </w:r>
          </w:p>
        </w:tc>
      </w:tr>
      <w:tr w:rsidR="00FC543D" w:rsidRPr="00FC543D" w14:paraId="26B9B706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8ACBC7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84E3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Bauan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D3AF1" w14:textId="35D7031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3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B1AC6" w14:textId="0DD70B2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EF4FF" w14:textId="6654BE4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3 </w:t>
            </w:r>
          </w:p>
        </w:tc>
      </w:tr>
      <w:tr w:rsidR="00FC543D" w:rsidRPr="00FC543D" w14:paraId="2ABC4D6A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AF399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162F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alaca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DB8E1" w14:textId="397B1A3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A56D9" w14:textId="7A511B8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284C5" w14:textId="52E629C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</w:tr>
      <w:tr w:rsidR="00FC543D" w:rsidRPr="00FC543D" w14:paraId="1A87A10C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F298CD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CBA47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Lipa City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30C69" w14:textId="3957D76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FF116" w14:textId="4DC37C8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0A3C6" w14:textId="014DD3B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</w:tr>
      <w:tr w:rsidR="00FC543D" w:rsidRPr="00FC543D" w14:paraId="36D2AE35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3A131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B290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Lobo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0E86C" w14:textId="2364963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7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16800" w14:textId="0F82EB3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FB013" w14:textId="0E06A72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8 </w:t>
            </w:r>
          </w:p>
        </w:tc>
      </w:tr>
      <w:tr w:rsidR="00FC543D" w:rsidRPr="00FC543D" w14:paraId="1D056E32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71F0E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3E35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4C855" w14:textId="4E434F4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65559" w14:textId="2954A5B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50388" w14:textId="7C2BC70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FC543D" w:rsidRPr="00FC543D" w14:paraId="1EBADA7E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613C5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3EC8E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6EA9D" w14:textId="0FDBB5B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2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35981" w14:textId="430BC54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DAD36" w14:textId="7B148CB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9 </w:t>
            </w:r>
          </w:p>
        </w:tc>
      </w:tr>
      <w:tr w:rsidR="00FC543D" w:rsidRPr="00FC543D" w14:paraId="26CC87BD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5CE08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D685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Taysan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8A346" w14:textId="51516DE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CBFA5" w14:textId="5089FF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109A9" w14:textId="5AADE62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 </w:t>
            </w:r>
          </w:p>
        </w:tc>
      </w:tr>
      <w:tr w:rsidR="00FC543D" w:rsidRPr="00FC543D" w14:paraId="38101C2E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80345B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5409B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Tingloy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C40F6" w14:textId="7BFCCDF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25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52897" w14:textId="0E23FEE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2C8D9" w14:textId="6A62A7F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32 </w:t>
            </w:r>
          </w:p>
        </w:tc>
      </w:tr>
      <w:tr w:rsidR="00FC543D" w:rsidRPr="00FC543D" w14:paraId="62289209" w14:textId="77777777" w:rsidTr="00FC543D">
        <w:trPr>
          <w:trHeight w:val="20"/>
        </w:trPr>
        <w:tc>
          <w:tcPr>
            <w:tcW w:w="20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15D81E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10D4B6" w14:textId="35763E9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BD0D7A" w14:textId="1B6C057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BAE67A" w14:textId="4EF7388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 </w:t>
            </w:r>
          </w:p>
        </w:tc>
      </w:tr>
      <w:tr w:rsidR="00FC543D" w:rsidRPr="00FC543D" w14:paraId="3F174674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775A8E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9DA0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Kaw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DC2E3" w14:textId="63F4CB5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A6CD7" w14:textId="299C1F7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E2D94" w14:textId="55C4E93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3CD6717A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F6B91D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879BB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Magallanes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2DFDD" w14:textId="55FAC79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2EE76" w14:textId="5821B6D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30227" w14:textId="2F67A38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FC543D" w:rsidRPr="00FC543D" w14:paraId="10C0699C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CC30F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F067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Naic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7C672" w14:textId="6C32E2D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4B458" w14:textId="6B41D02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75EE6" w14:textId="62B27E1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795E92B8" w14:textId="77777777" w:rsidTr="00FC543D">
        <w:trPr>
          <w:trHeight w:val="20"/>
        </w:trPr>
        <w:tc>
          <w:tcPr>
            <w:tcW w:w="20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A0472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D6C04A" w14:textId="19609C1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7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9BD343" w14:textId="66C7CB0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049F43" w14:textId="40F5483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7 </w:t>
            </w:r>
          </w:p>
        </w:tc>
      </w:tr>
      <w:tr w:rsidR="00FC543D" w:rsidRPr="00FC543D" w14:paraId="364CA917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2FA4B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DD9EB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ity of Calamba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DC804" w14:textId="29E15E4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F0B68" w14:textId="2A66373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57955" w14:textId="2B3F28B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</w:tr>
      <w:tr w:rsidR="00FC543D" w:rsidRPr="00FC543D" w14:paraId="593069E9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FFB0D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F3D7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avinti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685AF" w14:textId="0B66DEB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3308F" w14:textId="172801A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AE1AC" w14:textId="5DD4F68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FC543D" w:rsidRPr="00FC543D" w14:paraId="131CAF4E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5BF51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697AD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anta Cruz (capital)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58849" w14:textId="6AD1470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A3A73" w14:textId="7B2DBE9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13720" w14:textId="7B7ED9F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FC543D" w:rsidRPr="00FC543D" w14:paraId="624E7E04" w14:textId="77777777" w:rsidTr="00FC543D">
        <w:trPr>
          <w:trHeight w:val="20"/>
        </w:trPr>
        <w:tc>
          <w:tcPr>
            <w:tcW w:w="20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7DED5F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082B87" w14:textId="0060AC4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,755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7AC7F6" w14:textId="4A3CBDC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65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56141D" w14:textId="38E90F4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,190 </w:t>
            </w:r>
          </w:p>
        </w:tc>
      </w:tr>
      <w:tr w:rsidR="00FC543D" w:rsidRPr="00FC543D" w14:paraId="13213753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45455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28F1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Agdangan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8803B" w14:textId="549FC22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C4296" w14:textId="1E83337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31E61" w14:textId="3E6F66C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FC543D" w:rsidRPr="00FC543D" w14:paraId="0AA18699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54149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6A97D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Atimonan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108EF" w14:textId="1E3E710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0A194" w14:textId="4181D00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35BB2" w14:textId="695E7AA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</w:tr>
      <w:tr w:rsidR="00FC543D" w:rsidRPr="00FC543D" w14:paraId="50957341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B5414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5DBEB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296EA" w14:textId="23EA4B0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49954" w14:textId="227918C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AEAFB" w14:textId="5884654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</w:tr>
      <w:tr w:rsidR="00FC543D" w:rsidRPr="00FC543D" w14:paraId="1FA0EDF1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7356D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6270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atanauan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3291B" w14:textId="3E035C3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8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CBF2F" w14:textId="40A3E02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F47C4" w14:textId="403EEAE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0 </w:t>
            </w:r>
          </w:p>
        </w:tc>
      </w:tr>
      <w:tr w:rsidR="00FC543D" w:rsidRPr="00FC543D" w14:paraId="253B902A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D4F1D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DD2C4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B7C26" w14:textId="192937F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5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69A91" w14:textId="64E8545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48191" w14:textId="20DB1FD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8 </w:t>
            </w:r>
          </w:p>
        </w:tc>
      </w:tr>
      <w:tr w:rsidR="00FC543D" w:rsidRPr="00FC543D" w14:paraId="6F2FFDB6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1651B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A4ECB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General Luna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DB643" w14:textId="7145F64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5ED1F" w14:textId="278C3A5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6B4BA" w14:textId="5ED24C4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 </w:t>
            </w:r>
          </w:p>
        </w:tc>
      </w:tr>
      <w:tr w:rsidR="00FC543D" w:rsidRPr="00FC543D" w14:paraId="16DC6178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252D8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031A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Gumaca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D30C0" w14:textId="7039186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41D5F" w14:textId="63751F5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7CDBC" w14:textId="0ED6F5F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 </w:t>
            </w:r>
          </w:p>
        </w:tc>
      </w:tr>
      <w:tr w:rsidR="00FC543D" w:rsidRPr="00FC543D" w14:paraId="1BBDA5A7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93E69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269A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Lucban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BFEFD" w14:textId="388DB4D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20925" w14:textId="1F7BF61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5DD75" w14:textId="5DBD02A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FC543D" w:rsidRPr="00FC543D" w14:paraId="1722180D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88AA7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09D4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Lucena City (capital)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E84E8" w14:textId="3526E6A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DA97F" w14:textId="1E56A7A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C58A9" w14:textId="54BF90B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FC543D" w:rsidRPr="00FC543D" w14:paraId="36514FEC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01573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C483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Mauban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BB216" w14:textId="5152EE8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BC7BE" w14:textId="4B8B71B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A7E05" w14:textId="4AC38A1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</w:tr>
      <w:tr w:rsidR="00FC543D" w:rsidRPr="00FC543D" w14:paraId="32C31F16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73DCD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CD2BE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Mulanay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D8F4C" w14:textId="11CF78B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6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F535D" w14:textId="4F7B921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E0142" w14:textId="3744A91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5 </w:t>
            </w:r>
          </w:p>
        </w:tc>
      </w:tr>
      <w:tr w:rsidR="00FC543D" w:rsidRPr="00FC543D" w14:paraId="474F3BE5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8C6E3B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D7BBD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Padre Burgos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0E53E" w14:textId="779E084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7555C" w14:textId="0EE5E62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2A276" w14:textId="062E029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</w:tr>
      <w:tr w:rsidR="00FC543D" w:rsidRPr="00FC543D" w14:paraId="775FBFB1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B98E6B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96A9F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C481A" w14:textId="421DA03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6EE7B" w14:textId="427A39B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7A0C7" w14:textId="4FF182C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FC543D" w:rsidRPr="00FC543D" w14:paraId="003EFDEE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49DB7E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643B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Panukulan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0C69B" w14:textId="464966B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FFD34" w14:textId="4692CD2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18604" w14:textId="539D8B8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</w:tr>
      <w:tr w:rsidR="00FC543D" w:rsidRPr="00FC543D" w14:paraId="555A59D8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A048F7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BD35F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Pitogo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8A8BD" w14:textId="151F314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E1EF5" w14:textId="6557AB5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6795A" w14:textId="4B581BE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</w:tr>
      <w:tr w:rsidR="00FC543D" w:rsidRPr="00FC543D" w14:paraId="1DAC1621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359FBE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E018E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E9401" w14:textId="2506B76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0C807" w14:textId="025F5CE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669F7" w14:textId="1CF578F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</w:tr>
      <w:tr w:rsidR="00FC543D" w:rsidRPr="00FC543D" w14:paraId="0450713A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D9AAF4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050F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an Francisco (Aurora)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F1D87" w14:textId="7F3C7CB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09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C78F2" w14:textId="6BCCED0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3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89888" w14:textId="6E02258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66 </w:t>
            </w:r>
          </w:p>
        </w:tc>
      </w:tr>
      <w:tr w:rsidR="00FC543D" w:rsidRPr="00FC543D" w14:paraId="0DDC353B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146D0E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8614B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ariaya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93E5B" w14:textId="3CD4001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2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A072B" w14:textId="4A78464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1DBDB" w14:textId="3050C28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3 </w:t>
            </w:r>
          </w:p>
        </w:tc>
      </w:tr>
      <w:tr w:rsidR="00FC543D" w:rsidRPr="00FC543D" w14:paraId="682DD18C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F2D5A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B2A8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ity of Tayabas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A719A" w14:textId="74814A0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4F982" w14:textId="3DB9820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4E4E5" w14:textId="28A5523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</w:tr>
      <w:tr w:rsidR="00FC543D" w:rsidRPr="00FC543D" w14:paraId="369C89BB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CCD61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DA9FD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Tiaong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F17E5" w14:textId="5A9AF2E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9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45C86" w14:textId="463AE00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E3A3A" w14:textId="7B0655E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5 </w:t>
            </w:r>
          </w:p>
        </w:tc>
      </w:tr>
      <w:tr w:rsidR="00FC543D" w:rsidRPr="00FC543D" w14:paraId="58AF6CA9" w14:textId="77777777" w:rsidTr="00FC543D">
        <w:trPr>
          <w:trHeight w:val="20"/>
        </w:trPr>
        <w:tc>
          <w:tcPr>
            <w:tcW w:w="20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E5C896D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F10E0CF" w14:textId="1F32F48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9,844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58D203E" w14:textId="1A32AFD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,815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21AC976" w14:textId="5B56E5E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3,029 </w:t>
            </w:r>
          </w:p>
        </w:tc>
      </w:tr>
      <w:tr w:rsidR="00FC543D" w:rsidRPr="00FC543D" w14:paraId="6653FE14" w14:textId="77777777" w:rsidTr="00FC543D">
        <w:trPr>
          <w:trHeight w:val="20"/>
        </w:trPr>
        <w:tc>
          <w:tcPr>
            <w:tcW w:w="20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E8837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Marinduque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081E35" w14:textId="06BF6C0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,141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7BB703" w14:textId="4F3A20E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53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28CD2D" w14:textId="3955848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,388 </w:t>
            </w:r>
          </w:p>
        </w:tc>
      </w:tr>
      <w:tr w:rsidR="00FC543D" w:rsidRPr="00FC543D" w14:paraId="0C444E8D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47311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3017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Boac (capital)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B2DD6" w14:textId="68AFBC9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06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A1FCB" w14:textId="73EFDCF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0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2794D" w14:textId="12CDB4A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96 </w:t>
            </w:r>
          </w:p>
        </w:tc>
      </w:tr>
      <w:tr w:rsidR="00FC543D" w:rsidRPr="00FC543D" w14:paraId="6C9DDF65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8626F4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12D2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E8BE3" w14:textId="3AFC758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45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93EF6" w14:textId="50CD752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8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11F62" w14:textId="291DAC5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17 </w:t>
            </w:r>
          </w:p>
        </w:tc>
      </w:tr>
      <w:tr w:rsidR="00FC543D" w:rsidRPr="00FC543D" w14:paraId="6D7BDDED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901C0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F250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Gasan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BA50D" w14:textId="0EC8177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65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7D012" w14:textId="57F0048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4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60F0A" w14:textId="6A287E2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61 </w:t>
            </w:r>
          </w:p>
        </w:tc>
      </w:tr>
      <w:tr w:rsidR="00FC543D" w:rsidRPr="00FC543D" w14:paraId="02F9DF5B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FDD17F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ACD7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Mogpog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9A114" w14:textId="2195B4C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39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55B7F" w14:textId="4C62A01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0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4122B" w14:textId="4B1A865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29 </w:t>
            </w:r>
          </w:p>
        </w:tc>
      </w:tr>
      <w:tr w:rsidR="00FC543D" w:rsidRPr="00FC543D" w14:paraId="4D2E037B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FA507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DDE1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E08AC" w14:textId="56A2E52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276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F9309" w14:textId="65C1CA6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5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8B755" w14:textId="12A47F4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041 </w:t>
            </w:r>
          </w:p>
        </w:tc>
      </w:tr>
      <w:tr w:rsidR="00FC543D" w:rsidRPr="00FC543D" w14:paraId="2235F613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486A1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AB71D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Torrijos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FCDBF" w14:textId="64E430A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10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4D5AE" w14:textId="2003023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63E05" w14:textId="544353C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44 </w:t>
            </w:r>
          </w:p>
        </w:tc>
      </w:tr>
      <w:tr w:rsidR="00FC543D" w:rsidRPr="00FC543D" w14:paraId="7F367654" w14:textId="77777777" w:rsidTr="00FC543D">
        <w:trPr>
          <w:trHeight w:val="20"/>
        </w:trPr>
        <w:tc>
          <w:tcPr>
            <w:tcW w:w="20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2DE97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62DE75" w14:textId="20C9D00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,516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FD3959" w14:textId="68722A0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690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8DD522" w14:textId="02D5104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,826 </w:t>
            </w:r>
          </w:p>
        </w:tc>
      </w:tr>
      <w:tr w:rsidR="00FC543D" w:rsidRPr="00FC543D" w14:paraId="03D2D7D8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6673D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60A24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Abra de Ilog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FF287" w14:textId="7F657E6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2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7EAA8" w14:textId="578F65E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1D8B1" w14:textId="14327E1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1 </w:t>
            </w:r>
          </w:p>
        </w:tc>
      </w:tr>
      <w:tr w:rsidR="00FC543D" w:rsidRPr="00FC543D" w14:paraId="145FA963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AF3AC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E69B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Lubang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AD1C0" w14:textId="5253B6C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7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D69AD" w14:textId="6E784DD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BCACB" w14:textId="5E52B60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9 </w:t>
            </w:r>
          </w:p>
        </w:tc>
      </w:tr>
      <w:tr w:rsidR="00FC543D" w:rsidRPr="00FC543D" w14:paraId="0437297A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F1F41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CCD0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23665" w14:textId="6C1C970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DAB04" w14:textId="55BF295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688B4" w14:textId="3E80531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FC543D" w:rsidRPr="00FC543D" w14:paraId="4CC8DC67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3ED6C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1951D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23BB3" w14:textId="4071D95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9046A" w14:textId="5DFCB74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B2DCE" w14:textId="7B77DB0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FC543D" w:rsidRPr="00FC543D" w14:paraId="3E11A452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BC277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30E7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ablayan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DFBCF" w14:textId="3D3D6CA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40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23095" w14:textId="67094D4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E8BAF" w14:textId="44DD4AB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99 </w:t>
            </w:r>
          </w:p>
        </w:tc>
      </w:tr>
      <w:tr w:rsidR="00FC543D" w:rsidRPr="00FC543D" w14:paraId="04BE5F54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D9BF6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15FB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19BE9" w14:textId="08EC3C7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3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72ED6" w14:textId="4C08588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C7E84" w14:textId="0192CDF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9 </w:t>
            </w:r>
          </w:p>
        </w:tc>
      </w:tr>
      <w:tr w:rsidR="00FC543D" w:rsidRPr="00FC543D" w14:paraId="330E499E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5BD70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52C9D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ta Cruz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D73A7" w14:textId="0DC25BB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193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AA7BC" w14:textId="7C63646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93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19783" w14:textId="0EB605A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600 </w:t>
            </w:r>
          </w:p>
        </w:tc>
      </w:tr>
      <w:tr w:rsidR="00FC543D" w:rsidRPr="00FC543D" w14:paraId="7992EFB5" w14:textId="77777777" w:rsidTr="00FC543D">
        <w:trPr>
          <w:trHeight w:val="20"/>
        </w:trPr>
        <w:tc>
          <w:tcPr>
            <w:tcW w:w="20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2B01BF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EEE3EF" w14:textId="23915CF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7,746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AB4914" w14:textId="19BEE1F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,355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1F447A" w14:textId="6933932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3,391 </w:t>
            </w:r>
          </w:p>
        </w:tc>
      </w:tr>
      <w:tr w:rsidR="00FC543D" w:rsidRPr="00FC543D" w14:paraId="41BD0E4A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02E87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D04D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Baco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0276A" w14:textId="2D42108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24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4EFE3" w14:textId="6F071A7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3C443" w14:textId="1F7B7AF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32 </w:t>
            </w:r>
          </w:p>
        </w:tc>
      </w:tr>
      <w:tr w:rsidR="00FC543D" w:rsidRPr="00FC543D" w14:paraId="7C22B059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D9FF7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9E56D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Bansud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349BC" w14:textId="2A9353F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0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0818B" w14:textId="622E538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69FF0" w14:textId="10E8DB2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 </w:t>
            </w:r>
          </w:p>
        </w:tc>
      </w:tr>
      <w:tr w:rsidR="00FC543D" w:rsidRPr="00FC543D" w14:paraId="1BC2C730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D43154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54C0B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Bongabong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30461" w14:textId="0EEC028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7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BFAE4" w14:textId="2C8BF49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4EE31" w14:textId="10ABE6D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3 </w:t>
            </w:r>
          </w:p>
        </w:tc>
      </w:tr>
      <w:tr w:rsidR="00FC543D" w:rsidRPr="00FC543D" w14:paraId="29A5122E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6039CE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6649B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Bulalacao (San Pedro)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E872B" w14:textId="08F4AA8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7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45603" w14:textId="1D7400F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47F51" w14:textId="6EF91D5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0 </w:t>
            </w:r>
          </w:p>
        </w:tc>
      </w:tr>
      <w:tr w:rsidR="00FC543D" w:rsidRPr="00FC543D" w14:paraId="774151D8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B73AB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352D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ity of Calapan (capital)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D16D0" w14:textId="0629049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866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0D8D8" w14:textId="7868018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5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BA18C" w14:textId="205FEE1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441 </w:t>
            </w:r>
          </w:p>
        </w:tc>
      </w:tr>
      <w:tr w:rsidR="00FC543D" w:rsidRPr="00FC543D" w14:paraId="717B7EFD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EDD17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8AD34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Gloria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94C80" w14:textId="68F5911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980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8B593" w14:textId="22363E1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7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A9D25" w14:textId="0A543CA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183 </w:t>
            </w:r>
          </w:p>
        </w:tc>
      </w:tr>
      <w:tr w:rsidR="00FC543D" w:rsidRPr="00FC543D" w14:paraId="73978716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C394FD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7891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Mansalay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36019" w14:textId="069A478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A54A8" w14:textId="1F62787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E8600" w14:textId="41E6B91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</w:tr>
      <w:tr w:rsidR="00FC543D" w:rsidRPr="00FC543D" w14:paraId="2BE17AB3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26561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0CCC7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Naujan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CB8C5" w14:textId="4A729D3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540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94C89" w14:textId="1462940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7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9FDFC" w14:textId="44298F6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813 </w:t>
            </w:r>
          </w:p>
        </w:tc>
      </w:tr>
      <w:tr w:rsidR="00FC543D" w:rsidRPr="00FC543D" w14:paraId="66D37FF7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2CE9D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2A0A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Pinamalayan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A53E7" w14:textId="32FBDFC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722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19CF5" w14:textId="2B09CA9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21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F4D40" w14:textId="3313E6C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701 </w:t>
            </w:r>
          </w:p>
        </w:tc>
      </w:tr>
      <w:tr w:rsidR="00FC543D" w:rsidRPr="00FC543D" w14:paraId="1AAF8481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E1205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27BE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Pola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72B26" w14:textId="29C9DC0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32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F246D" w14:textId="21120F7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7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53859" w14:textId="4305C6E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95 </w:t>
            </w:r>
          </w:p>
        </w:tc>
      </w:tr>
      <w:tr w:rsidR="00FC543D" w:rsidRPr="00FC543D" w14:paraId="257E4CFA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7AF7FE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8AEC7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Puerto Galera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5EA87" w14:textId="7282A28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24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2F58B" w14:textId="7DA5A43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8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28752" w14:textId="6A1FC99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16 </w:t>
            </w:r>
          </w:p>
        </w:tc>
      </w:tr>
      <w:tr w:rsidR="00FC543D" w:rsidRPr="00FC543D" w14:paraId="6BCC32F7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5BE22B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0732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Roxas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F3A07" w14:textId="0D037C6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8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1C642" w14:textId="5CCDDE9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F8FCB" w14:textId="1D79A8E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9 </w:t>
            </w:r>
          </w:p>
        </w:tc>
      </w:tr>
      <w:tr w:rsidR="00FC543D" w:rsidRPr="00FC543D" w14:paraId="0638FAAF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CC0DDE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CB2ED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an Teodoro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8E732" w14:textId="3994BC7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8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A2C60" w14:textId="5E2F5EA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53617" w14:textId="2BC2EE4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 </w:t>
            </w:r>
          </w:p>
        </w:tc>
      </w:tr>
      <w:tr w:rsidR="00FC543D" w:rsidRPr="00FC543D" w14:paraId="17DFEC05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F5B57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F37F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ocorro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23514" w14:textId="4E6B0AC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137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B04E6" w14:textId="41F6B88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8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7D415" w14:textId="3F3DA94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99 </w:t>
            </w:r>
          </w:p>
        </w:tc>
      </w:tr>
      <w:tr w:rsidR="00FC543D" w:rsidRPr="00FC543D" w14:paraId="747DEE9E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6E2CC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7665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CFD7A" w14:textId="746EAFE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344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5192D" w14:textId="0A531A4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3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37D62" w14:textId="63696CE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181 </w:t>
            </w:r>
          </w:p>
        </w:tc>
      </w:tr>
      <w:tr w:rsidR="00FC543D" w:rsidRPr="00FC543D" w14:paraId="44BB5FAB" w14:textId="77777777" w:rsidTr="00FC543D">
        <w:trPr>
          <w:trHeight w:val="20"/>
        </w:trPr>
        <w:tc>
          <w:tcPr>
            <w:tcW w:w="20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38115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FD3C3F" w14:textId="5143683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41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FD2555" w14:textId="58E8C61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7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8E3607" w14:textId="6ADC922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24 </w:t>
            </w:r>
          </w:p>
        </w:tc>
      </w:tr>
      <w:tr w:rsidR="00FC543D" w:rsidRPr="00FC543D" w14:paraId="06E4CA23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51F4A4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3296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Banton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7DE29" w14:textId="0D3FA43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0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295E5" w14:textId="5A1B0DC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D6B92" w14:textId="54D85AE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8 </w:t>
            </w:r>
          </w:p>
        </w:tc>
      </w:tr>
      <w:tr w:rsidR="00FC543D" w:rsidRPr="00FC543D" w14:paraId="3BAB8598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2B4B34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0BCFE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F3178" w14:textId="4399D51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4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9903A" w14:textId="2203A1D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ECD6B" w14:textId="68AA8A8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1 </w:t>
            </w:r>
          </w:p>
        </w:tc>
      </w:tr>
      <w:tr w:rsidR="00FC543D" w:rsidRPr="00FC543D" w14:paraId="29036311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30FEA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5E564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Ferrol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E2B49" w14:textId="0E93F3D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F5009" w14:textId="58010F4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E2BCF" w14:textId="278D984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</w:tr>
      <w:tr w:rsidR="00FC543D" w:rsidRPr="00FC543D" w14:paraId="20073C0E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FC45DE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0FC1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Looc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3B8CE" w14:textId="5232945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57506" w14:textId="35E32A4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75E3D" w14:textId="5C5959D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 </w:t>
            </w:r>
          </w:p>
        </w:tc>
      </w:tr>
      <w:tr w:rsidR="00FC543D" w:rsidRPr="00FC543D" w14:paraId="22CA7DE7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979C2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E97C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an Andres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180B0" w14:textId="53FBD90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2C024" w14:textId="13476E0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22DFA" w14:textId="3530158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</w:tr>
      <w:tr w:rsidR="00FC543D" w:rsidRPr="00FC543D" w14:paraId="6CACAF59" w14:textId="77777777" w:rsidTr="00FC543D">
        <w:trPr>
          <w:trHeight w:val="20"/>
        </w:trPr>
        <w:tc>
          <w:tcPr>
            <w:tcW w:w="20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D4CD59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7AB0E6C" w14:textId="04AFD91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1,420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85515C9" w14:textId="1203B9F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731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3317D9D" w14:textId="111BF79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9,689 </w:t>
            </w:r>
          </w:p>
        </w:tc>
      </w:tr>
      <w:tr w:rsidR="00FC543D" w:rsidRPr="00FC543D" w14:paraId="566AD480" w14:textId="77777777" w:rsidTr="00FC543D">
        <w:trPr>
          <w:trHeight w:val="20"/>
        </w:trPr>
        <w:tc>
          <w:tcPr>
            <w:tcW w:w="20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CFD5D4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4B0074" w14:textId="4EBE39F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,435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5D4532" w14:textId="046B2F1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65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346DF2" w14:textId="3D72E0D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,770 </w:t>
            </w:r>
          </w:p>
        </w:tc>
      </w:tr>
      <w:tr w:rsidR="00FC543D" w:rsidRPr="00FC543D" w14:paraId="6E2EAE69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67087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BBE0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Bacacay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4F5DF" w14:textId="465CC8C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7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926C2" w14:textId="7CDA230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0A38A" w14:textId="408A3D1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7 </w:t>
            </w:r>
          </w:p>
        </w:tc>
      </w:tr>
      <w:tr w:rsidR="00FC543D" w:rsidRPr="00FC543D" w14:paraId="5459C002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E5E4B7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3E99F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amalig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62186" w14:textId="31D528C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8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0E454" w14:textId="26778D0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436DE" w14:textId="034646C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5 </w:t>
            </w:r>
          </w:p>
        </w:tc>
      </w:tr>
      <w:tr w:rsidR="00FC543D" w:rsidRPr="00FC543D" w14:paraId="737C47B6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27F30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244E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Daraga (Locsin)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94B92" w14:textId="5F14B83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50617" w14:textId="0FEB4E3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78954" w14:textId="63E3E7A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FC543D" w:rsidRPr="00FC543D" w14:paraId="2A82E7C7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D7F60D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6F79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Guinobatan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5FFEF" w14:textId="1661D42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0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8194B" w14:textId="5EC7BA5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EFED4" w14:textId="7111F73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9 </w:t>
            </w:r>
          </w:p>
        </w:tc>
      </w:tr>
      <w:tr w:rsidR="00FC543D" w:rsidRPr="00FC543D" w14:paraId="567D97A8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02922F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F0D8F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Jovellar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803C9" w14:textId="153FB0D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7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611E2" w14:textId="7AC46BD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8D91B" w14:textId="0573644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8 </w:t>
            </w:r>
          </w:p>
        </w:tc>
      </w:tr>
      <w:tr w:rsidR="00FC543D" w:rsidRPr="00FC543D" w14:paraId="7F249A65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2FE06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F7C4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Legazpi City (capital)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F4226" w14:textId="2443965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7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998E6" w14:textId="4DBAEF9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B9B61" w14:textId="61AA1FB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4 </w:t>
            </w:r>
          </w:p>
        </w:tc>
      </w:tr>
      <w:tr w:rsidR="00FC543D" w:rsidRPr="00FC543D" w14:paraId="7B212A20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4423CE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E6D47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Libon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315A9" w14:textId="09E876E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3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2B835" w14:textId="420EAF6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18B7D" w14:textId="722FD15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1 </w:t>
            </w:r>
          </w:p>
        </w:tc>
      </w:tr>
      <w:tr w:rsidR="00FC543D" w:rsidRPr="00FC543D" w14:paraId="08AEDE57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5A072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17B5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ity of Ligao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5DBCE" w14:textId="11F0EEF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0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E127B" w14:textId="081ACDA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7A557" w14:textId="3A10E9D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9 </w:t>
            </w:r>
          </w:p>
        </w:tc>
      </w:tr>
      <w:tr w:rsidR="00FC543D" w:rsidRPr="00FC543D" w14:paraId="3F6F7BEB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945A04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E1DF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Malilipo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FCC98" w14:textId="3907095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0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8AA79" w14:textId="062E975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0DA31" w14:textId="797754E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9 </w:t>
            </w:r>
          </w:p>
        </w:tc>
      </w:tr>
      <w:tr w:rsidR="00FC543D" w:rsidRPr="00FC543D" w14:paraId="4FCCE21A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F1B26D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6C11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Malinao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A3965" w14:textId="555030C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58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8876C" w14:textId="25C6F59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1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008C2" w14:textId="20B3AB7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7 </w:t>
            </w:r>
          </w:p>
        </w:tc>
      </w:tr>
      <w:tr w:rsidR="00FC543D" w:rsidRPr="00FC543D" w14:paraId="610C16E6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0AE14E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2295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94E7F" w14:textId="58587A9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8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51ECD" w14:textId="2B53E9E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B6EF3" w14:textId="6958206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1 </w:t>
            </w:r>
          </w:p>
        </w:tc>
      </w:tr>
      <w:tr w:rsidR="00FC543D" w:rsidRPr="00FC543D" w14:paraId="36BA4C95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D75F5B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1EBD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Oas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08EE4" w14:textId="4252501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88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66BC3" w14:textId="66BE3D1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0F4C0" w14:textId="69E24D3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57 </w:t>
            </w:r>
          </w:p>
        </w:tc>
      </w:tr>
      <w:tr w:rsidR="00FC543D" w:rsidRPr="00FC543D" w14:paraId="7E1B6486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18BA0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4BC4F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Pio Duran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91DE2" w14:textId="72F0C6A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7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C3241" w14:textId="07B2D73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6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0C893" w14:textId="46DA4F9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1 </w:t>
            </w:r>
          </w:p>
        </w:tc>
      </w:tr>
      <w:tr w:rsidR="00FC543D" w:rsidRPr="00FC543D" w14:paraId="7ED053D1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EC609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1662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Polangui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7D689" w14:textId="7E77E1C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1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DF162" w14:textId="528C73A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8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1E524" w14:textId="67A07A6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43 </w:t>
            </w:r>
          </w:p>
        </w:tc>
      </w:tr>
      <w:tr w:rsidR="00FC543D" w:rsidRPr="00FC543D" w14:paraId="0D6F43A5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2C6C8B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CCE7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Rapu-Rapu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96707" w14:textId="259BCFF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5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22912" w14:textId="14A0A34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E73DB" w14:textId="6DCD149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1 </w:t>
            </w:r>
          </w:p>
        </w:tc>
      </w:tr>
      <w:tr w:rsidR="00FC543D" w:rsidRPr="00FC543D" w14:paraId="2526FD19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82D56E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2913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anto Domingo (Libog)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8A912" w14:textId="718BD88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17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AD32E" w14:textId="01AD8DC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47C07" w14:textId="65DA63D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85 </w:t>
            </w:r>
          </w:p>
        </w:tc>
      </w:tr>
      <w:tr w:rsidR="00FC543D" w:rsidRPr="00FC543D" w14:paraId="3711A9E8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C878C7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E5C3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ity of Tabaco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35483" w14:textId="5C60A6C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068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DEC7A" w14:textId="4EBF386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8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5B15A" w14:textId="57DC10C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70 </w:t>
            </w:r>
          </w:p>
        </w:tc>
      </w:tr>
      <w:tr w:rsidR="00FC543D" w:rsidRPr="00FC543D" w14:paraId="7C849CEF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AFFC87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7995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Tiwi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17CD6" w14:textId="526D24D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86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EF15C" w14:textId="5BB6D8F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E4B89" w14:textId="312E5C9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62 </w:t>
            </w:r>
          </w:p>
        </w:tc>
      </w:tr>
      <w:tr w:rsidR="00FC543D" w:rsidRPr="00FC543D" w14:paraId="77D8B749" w14:textId="77777777" w:rsidTr="00FC543D">
        <w:trPr>
          <w:trHeight w:val="20"/>
        </w:trPr>
        <w:tc>
          <w:tcPr>
            <w:tcW w:w="20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8578AF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738ECA" w14:textId="3576437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39C494" w14:textId="708B34E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3762DE" w14:textId="7EB0507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</w:tr>
      <w:tr w:rsidR="00FC543D" w:rsidRPr="00FC543D" w14:paraId="46C948B8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FC6727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E11EB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Basud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23A8A" w14:textId="6AAD7C0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C95A1" w14:textId="2CD3523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4FEA2" w14:textId="0346DA7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</w:tr>
      <w:tr w:rsidR="00FC543D" w:rsidRPr="00FC543D" w14:paraId="6ABF784A" w14:textId="77777777" w:rsidTr="00FC543D">
        <w:trPr>
          <w:trHeight w:val="20"/>
        </w:trPr>
        <w:tc>
          <w:tcPr>
            <w:tcW w:w="20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F799B4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D06694" w14:textId="432F7B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,069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FC33F3" w14:textId="2F1F00E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58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61D89A" w14:textId="7C5610B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,511 </w:t>
            </w:r>
          </w:p>
        </w:tc>
      </w:tr>
      <w:tr w:rsidR="00FC543D" w:rsidRPr="00FC543D" w14:paraId="69AF6EC4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76A1BF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807AF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Baao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BA29B" w14:textId="71C63F6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7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A12F1" w14:textId="29520EF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55A20" w14:textId="2D0084E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5 </w:t>
            </w:r>
          </w:p>
        </w:tc>
      </w:tr>
      <w:tr w:rsidR="00FC543D" w:rsidRPr="00FC543D" w14:paraId="400BB2E7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3939B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6B84E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957FD" w14:textId="45E818C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13B9B" w14:textId="6C1D747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89A14" w14:textId="250C8DC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 </w:t>
            </w:r>
          </w:p>
        </w:tc>
      </w:tr>
      <w:tr w:rsidR="00FC543D" w:rsidRPr="00FC543D" w14:paraId="3FD85BFE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DB264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75964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Buhi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D19A2" w14:textId="7657210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5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D408E" w14:textId="24DDB54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26638" w14:textId="66ED8A8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9 </w:t>
            </w:r>
          </w:p>
        </w:tc>
      </w:tr>
      <w:tr w:rsidR="00FC543D" w:rsidRPr="00FC543D" w14:paraId="205E096E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4DFD7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157B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E8B4D" w14:textId="04CDEA2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3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2ECED" w14:textId="0AD3CB8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825C7" w14:textId="46C9EF4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3 </w:t>
            </w:r>
          </w:p>
        </w:tc>
      </w:tr>
      <w:tr w:rsidR="00FC543D" w:rsidRPr="00FC543D" w14:paraId="150817F3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9C750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2BD5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abusao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5F7F0" w14:textId="72939D7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0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5836A" w14:textId="35DEE7B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F2915" w14:textId="4E76E0F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 </w:t>
            </w:r>
          </w:p>
        </w:tc>
      </w:tr>
      <w:tr w:rsidR="00FC543D" w:rsidRPr="00FC543D" w14:paraId="44A4CBF7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8B73F4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C5E0F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alabanga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1608F" w14:textId="2877EC2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7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21235" w14:textId="09C9F02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1674E" w14:textId="1E61A95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1 </w:t>
            </w:r>
          </w:p>
        </w:tc>
      </w:tr>
      <w:tr w:rsidR="00FC543D" w:rsidRPr="00FC543D" w14:paraId="1D04FDF6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319827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6C657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amaligan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3DDF6" w14:textId="7B9FF54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6E9F4" w14:textId="6A4C318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A0957" w14:textId="3EE0F0C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 </w:t>
            </w:r>
          </w:p>
        </w:tc>
      </w:tr>
      <w:tr w:rsidR="00FC543D" w:rsidRPr="00FC543D" w14:paraId="727503CC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8F986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6F06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anaman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072DC" w14:textId="463080E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5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32F8D" w14:textId="1E6C1E8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3EE98" w14:textId="4BC7ED5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8 </w:t>
            </w:r>
          </w:p>
        </w:tc>
      </w:tr>
      <w:tr w:rsidR="00FC543D" w:rsidRPr="00FC543D" w14:paraId="61984841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1FAD5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A6CD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aramoan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DC2A6" w14:textId="6D25864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15F01" w14:textId="5F57609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67737" w14:textId="7B2883F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 </w:t>
            </w:r>
          </w:p>
        </w:tc>
      </w:tr>
      <w:tr w:rsidR="00FC543D" w:rsidRPr="00FC543D" w14:paraId="0BA9E8FA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18C63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84B2D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Gainza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8BD1E" w14:textId="2D24B1B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BCB1D" w14:textId="0B36720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BFF9C" w14:textId="3DC29C0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FC543D" w:rsidRPr="00FC543D" w14:paraId="5BD9F1AB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5B887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F790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1D62E" w14:textId="5BF79C4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40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2931B" w14:textId="524386E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237F7" w14:textId="706646E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16 </w:t>
            </w:r>
          </w:p>
        </w:tc>
      </w:tr>
      <w:tr w:rsidR="00FC543D" w:rsidRPr="00FC543D" w14:paraId="20DDC810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191F8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BB2A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Iriga City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04E29" w14:textId="1B0657B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350EB" w14:textId="5225B5F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3E890" w14:textId="78A9A97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FC543D" w:rsidRPr="00FC543D" w14:paraId="267F30DC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50D47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3E47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Lagonoy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FD623" w14:textId="7E386BD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6C5C5" w14:textId="03BBF44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DF43A" w14:textId="5794623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</w:tr>
      <w:tr w:rsidR="00FC543D" w:rsidRPr="00FC543D" w14:paraId="52D0C138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822EF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027F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Libmanan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A537F" w14:textId="0F9517D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85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21963" w14:textId="08299B1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4B42C" w14:textId="5799548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46 </w:t>
            </w:r>
          </w:p>
        </w:tc>
      </w:tr>
      <w:tr w:rsidR="00FC543D" w:rsidRPr="00FC543D" w14:paraId="7347EF5F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9154E4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2769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Lupi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D18F6" w14:textId="79CA2E8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36A7D" w14:textId="57348E2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8FE14" w14:textId="2D04E24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</w:tr>
      <w:tr w:rsidR="00FC543D" w:rsidRPr="00FC543D" w14:paraId="7829B6DC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B712DD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B6BCB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Magarao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33DD7" w14:textId="2D16653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81495" w14:textId="7F529D9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A69CC" w14:textId="333F988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 </w:t>
            </w:r>
          </w:p>
        </w:tc>
      </w:tr>
      <w:tr w:rsidR="00FC543D" w:rsidRPr="00FC543D" w14:paraId="6A36BE68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590A8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50F5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Milaor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A6F06" w14:textId="1DB65DC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1FAAA" w14:textId="27BC8C4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A4284" w14:textId="45C8E21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 </w:t>
            </w:r>
          </w:p>
        </w:tc>
      </w:tr>
      <w:tr w:rsidR="00FC543D" w:rsidRPr="00FC543D" w14:paraId="3DA9D64D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3390AB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1D7BF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Minalabac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E9C3E" w14:textId="2DF5034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CD8E8" w14:textId="26765EB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A02C9" w14:textId="057E4E7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FC543D" w:rsidRPr="00FC543D" w14:paraId="385B48CA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8F166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C0DE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Nabua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DC9CE" w14:textId="49B62B7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5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3C5D7" w14:textId="1A05883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9B96C" w14:textId="340BD79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3 </w:t>
            </w:r>
          </w:p>
        </w:tc>
      </w:tr>
      <w:tr w:rsidR="00FC543D" w:rsidRPr="00FC543D" w14:paraId="73A1DE30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043E1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E772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Naga City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E16F8" w14:textId="0A73883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6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3EEFA" w14:textId="036F6F2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3C038" w14:textId="669B9F2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4 </w:t>
            </w:r>
          </w:p>
        </w:tc>
      </w:tr>
      <w:tr w:rsidR="00FC543D" w:rsidRPr="00FC543D" w14:paraId="4F5BEF13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D5B9F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C3F1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Pasacao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CAFE4" w14:textId="6ED2397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9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49E90" w14:textId="7549017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3C0E5" w14:textId="514A245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5 </w:t>
            </w:r>
          </w:p>
        </w:tc>
      </w:tr>
      <w:tr w:rsidR="00FC543D" w:rsidRPr="00FC543D" w14:paraId="0C4EE451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EF9C9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7544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Pili (capital)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7FDB4" w14:textId="2D8DA15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46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CD627" w14:textId="5AEDFF1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0886F" w14:textId="6B0FC2E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67 </w:t>
            </w:r>
          </w:p>
        </w:tc>
      </w:tr>
      <w:tr w:rsidR="00FC543D" w:rsidRPr="00FC543D" w14:paraId="70E4F0A8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99B0A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B87A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Presentacion (Parubcan)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F20D3" w14:textId="1735EC9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9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B29BB" w14:textId="138202E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C8DB4" w14:textId="493C9C7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0 </w:t>
            </w:r>
          </w:p>
        </w:tc>
      </w:tr>
      <w:tr w:rsidR="00FC543D" w:rsidRPr="00FC543D" w14:paraId="33B0E96D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F14BB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1BD4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Ragay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685C3" w14:textId="2A5786E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65C30" w14:textId="377CCB8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B68D0" w14:textId="4FFA3BF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FC543D" w:rsidRPr="00FC543D" w14:paraId="79CE8111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F7C9B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290D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agñay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BE272" w14:textId="7E1C5F0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3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B14CB" w14:textId="676871E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8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9805F" w14:textId="3935432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5 </w:t>
            </w:r>
          </w:p>
        </w:tc>
      </w:tr>
      <w:tr w:rsidR="00FC543D" w:rsidRPr="00FC543D" w14:paraId="00985658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3A711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192BE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 fernando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74185" w14:textId="661B231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4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9422B" w14:textId="562CF9B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C1D9A" w14:textId="67F11DF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6 </w:t>
            </w:r>
          </w:p>
        </w:tc>
      </w:tr>
      <w:tr w:rsidR="00FC543D" w:rsidRPr="00FC543D" w14:paraId="4B762E38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3526B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A1B0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BF945" w14:textId="3EBD8BC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68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68D1A" w14:textId="5AEB2FF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011C3" w14:textId="69A3861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4 </w:t>
            </w:r>
          </w:p>
        </w:tc>
      </w:tr>
      <w:tr w:rsidR="00FC543D" w:rsidRPr="00FC543D" w14:paraId="43E62624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D8060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BA1F7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ipoco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16AC1" w14:textId="54FFA2E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7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948D9" w14:textId="48FD2B1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CABC3" w14:textId="1D0F54B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6 </w:t>
            </w:r>
          </w:p>
        </w:tc>
      </w:tr>
      <w:tr w:rsidR="00FC543D" w:rsidRPr="00FC543D" w14:paraId="45E1FAA7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5205C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55154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iruma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DE4DA" w14:textId="775BCA9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130CD" w14:textId="178E8E7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9E564" w14:textId="5B584A2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</w:tr>
      <w:tr w:rsidR="00FC543D" w:rsidRPr="00FC543D" w14:paraId="578651A6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59C3E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CD8E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Tinambac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9A595" w14:textId="777158B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0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1F72E" w14:textId="3380654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48671" w14:textId="599810F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5 </w:t>
            </w:r>
          </w:p>
        </w:tc>
      </w:tr>
      <w:tr w:rsidR="00FC543D" w:rsidRPr="00FC543D" w14:paraId="48979195" w14:textId="77777777" w:rsidTr="00FC543D">
        <w:trPr>
          <w:trHeight w:val="20"/>
        </w:trPr>
        <w:tc>
          <w:tcPr>
            <w:tcW w:w="20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F73AC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Catanduanes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96A63A" w14:textId="45FD04D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873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73F947" w14:textId="008B3DC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12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2EFC72" w14:textId="6FEC94D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561 </w:t>
            </w:r>
          </w:p>
        </w:tc>
      </w:tr>
      <w:tr w:rsidR="00FC543D" w:rsidRPr="00FC543D" w14:paraId="3A15DE08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B8D7D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C7333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Bagamanoc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C3230" w14:textId="25E0321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8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E19EE" w14:textId="14B1E54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585AB" w14:textId="451FAFC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2 </w:t>
            </w:r>
          </w:p>
        </w:tc>
      </w:tr>
      <w:tr w:rsidR="00FC543D" w:rsidRPr="00FC543D" w14:paraId="41E3F054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F3A01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15B4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Baras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6E924" w14:textId="50C2E2E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91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ACEB7" w14:textId="04E716F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8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904A4" w14:textId="0283BAF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83 </w:t>
            </w:r>
          </w:p>
        </w:tc>
      </w:tr>
      <w:tr w:rsidR="00FC543D" w:rsidRPr="00FC543D" w14:paraId="60BFE03E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879DF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398DE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aramoran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C66D2" w14:textId="66D62FC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16EE4" w14:textId="36F1162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7EA2E" w14:textId="6C36620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 </w:t>
            </w:r>
          </w:p>
        </w:tc>
      </w:tr>
      <w:tr w:rsidR="00FC543D" w:rsidRPr="00FC543D" w14:paraId="2E9CD70E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0A9C57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C8C1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Pandan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67FE8" w14:textId="11CA2F4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5BA60" w14:textId="3FE47AF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BDF93" w14:textId="5942C08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1089971E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F306F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EBACB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0FD21" w14:textId="5F1AB86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89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B865F" w14:textId="0A71126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ECADE" w14:textId="7D20F38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47 </w:t>
            </w:r>
          </w:p>
        </w:tc>
      </w:tr>
      <w:tr w:rsidR="00FC543D" w:rsidRPr="00FC543D" w14:paraId="1111D31A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772607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AA30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Viga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C0347" w14:textId="1A4852A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9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6912F" w14:textId="476543E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7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CA279" w14:textId="38969D9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FC543D" w:rsidRPr="00FC543D" w14:paraId="206DB420" w14:textId="77777777" w:rsidTr="00FC543D">
        <w:trPr>
          <w:trHeight w:val="20"/>
        </w:trPr>
        <w:tc>
          <w:tcPr>
            <w:tcW w:w="20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DC496F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FA21FB" w14:textId="11511A6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701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F6815C" w14:textId="7BA40D8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8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CD84D6" w14:textId="49BE664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513 </w:t>
            </w:r>
          </w:p>
        </w:tc>
      </w:tr>
      <w:tr w:rsidR="00FC543D" w:rsidRPr="00FC543D" w14:paraId="259C945D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A3F3D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D3147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awayan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84BE9" w14:textId="4EBD74E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4D852" w14:textId="4C70337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BC836" w14:textId="2802126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FC543D" w:rsidRPr="00FC543D" w14:paraId="05CA7C09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F477F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B4A2B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9551B" w14:textId="443444D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28C33" w14:textId="221FA58B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984D9" w14:textId="3CF0980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FC543D" w:rsidRPr="00FC543D" w14:paraId="50417335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051AD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3A57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E92C7" w14:textId="2E1208D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96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1B502" w14:textId="4E58282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8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9E9F6" w14:textId="2DDAA22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08 </w:t>
            </w:r>
          </w:p>
        </w:tc>
      </w:tr>
      <w:tr w:rsidR="00FC543D" w:rsidRPr="00FC543D" w14:paraId="1D3D7A5A" w14:textId="77777777" w:rsidTr="00FC543D">
        <w:trPr>
          <w:trHeight w:val="20"/>
        </w:trPr>
        <w:tc>
          <w:tcPr>
            <w:tcW w:w="20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EDA73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350FEC" w14:textId="206C0BF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33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B09EE2" w14:textId="37619C9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CC2F3F" w14:textId="3F4BEC3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25 </w:t>
            </w:r>
          </w:p>
        </w:tc>
      </w:tr>
      <w:tr w:rsidR="00FC543D" w:rsidRPr="00FC543D" w14:paraId="3DF74D52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8B88E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0580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D7795" w14:textId="4C6346D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158B6" w14:textId="2D31424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4FFD3" w14:textId="094EE13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 </w:t>
            </w:r>
          </w:p>
        </w:tc>
      </w:tr>
      <w:tr w:rsidR="00FC543D" w:rsidRPr="00FC543D" w14:paraId="68A83E43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5E0C7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03A1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Donsol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18BE7" w14:textId="6620A6E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9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0E6F2" w14:textId="7B4F89C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8BD6F" w14:textId="0F38776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1 </w:t>
            </w:r>
          </w:p>
        </w:tc>
      </w:tr>
      <w:tr w:rsidR="00FC543D" w:rsidRPr="00FC543D" w14:paraId="587D2CCB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6982C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A0DF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Prieto Diaz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68D22" w14:textId="13A1A19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10115" w14:textId="5EC80DC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35127" w14:textId="70B9950E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</w:tr>
      <w:tr w:rsidR="00FC543D" w:rsidRPr="00FC543D" w14:paraId="51741002" w14:textId="77777777" w:rsidTr="00FC543D">
        <w:trPr>
          <w:trHeight w:val="20"/>
        </w:trPr>
        <w:tc>
          <w:tcPr>
            <w:tcW w:w="20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52C49AD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F135B33" w14:textId="4A6292D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4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49E75D7" w14:textId="75E8676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E1B896F" w14:textId="40A5F7E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9 </w:t>
            </w:r>
          </w:p>
        </w:tc>
      </w:tr>
      <w:tr w:rsidR="00FC543D" w:rsidRPr="00FC543D" w14:paraId="02A0F81A" w14:textId="77777777" w:rsidTr="00FC543D">
        <w:trPr>
          <w:trHeight w:val="20"/>
        </w:trPr>
        <w:tc>
          <w:tcPr>
            <w:tcW w:w="20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970EC4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Antique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1E6092" w14:textId="29AA90F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9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6BCC7A" w14:textId="68E6652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9065E0" w14:textId="403AC08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4 </w:t>
            </w:r>
          </w:p>
        </w:tc>
      </w:tr>
      <w:tr w:rsidR="00FC543D" w:rsidRPr="00FC543D" w14:paraId="0880DD7F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5AB9F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DEFC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Sibalom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3D5F1" w14:textId="7E4786F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3710A" w14:textId="421C559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47B74" w14:textId="6322BC9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FC543D" w:rsidRPr="00FC543D" w14:paraId="4D25CEF4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BE082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AE6A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Tobias Fornier (Dao)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E8601" w14:textId="6571D7E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7B433" w14:textId="19E3F0E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8C837" w14:textId="7324079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4AAFBE28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8152E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6A08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ulasi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9BD8D" w14:textId="2D5C08E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9A7E3" w14:textId="3853ED9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A7BE4" w14:textId="3E8EA05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 </w:t>
            </w:r>
          </w:p>
        </w:tc>
      </w:tr>
      <w:tr w:rsidR="00FC543D" w:rsidRPr="00FC543D" w14:paraId="24297971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1EE6B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4C5D4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Patnongon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63253" w14:textId="403B8B1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591F7" w14:textId="30F7886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D754B" w14:textId="46941503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FC543D" w:rsidRPr="00FC543D" w14:paraId="66BBC338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24AA8E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006DE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Tibiao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4411A" w14:textId="5F5A378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23CBD" w14:textId="02EF311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104A4" w14:textId="6765B5F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C543D" w:rsidRPr="00FC543D" w14:paraId="5B94E5C4" w14:textId="77777777" w:rsidTr="00FC543D">
        <w:trPr>
          <w:trHeight w:val="20"/>
        </w:trPr>
        <w:tc>
          <w:tcPr>
            <w:tcW w:w="20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3D2BA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C0D6F2" w14:textId="7D92184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02F8FA" w14:textId="5B548278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165A5A" w14:textId="28146C9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3 </w:t>
            </w:r>
          </w:p>
        </w:tc>
      </w:tr>
      <w:tr w:rsidR="00FC543D" w:rsidRPr="00FC543D" w14:paraId="2B73A00D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3F7D7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C782B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Alimodian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B1045" w14:textId="3E72AA8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BEA48" w14:textId="08BF3BB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77D02" w14:textId="128CDE9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</w:tr>
      <w:tr w:rsidR="00FC543D" w:rsidRPr="00FC543D" w14:paraId="36EEDF42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CFE2E6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052AA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Janiuay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03E0A" w14:textId="4267CCB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8F042" w14:textId="6D279EB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5D9BD" w14:textId="6859E37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FC543D" w:rsidRPr="00FC543D" w14:paraId="49DCE6E6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F7B847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5325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Miagao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9166F" w14:textId="4B09D86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E9091" w14:textId="1447FA8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CE86A" w14:textId="63458D9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FC543D" w:rsidRPr="00FC543D" w14:paraId="3152C83D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92EED4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11CB9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Pototan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7B9A7" w14:textId="2599676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A0A58" w14:textId="64DBE98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BA12A" w14:textId="43012AD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</w:tr>
      <w:tr w:rsidR="00FC543D" w:rsidRPr="00FC543D" w14:paraId="2F376987" w14:textId="77777777" w:rsidTr="00FC543D">
        <w:trPr>
          <w:trHeight w:val="20"/>
        </w:trPr>
        <w:tc>
          <w:tcPr>
            <w:tcW w:w="20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D888ED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09D1DA" w14:textId="0024DBB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5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C4654C" w14:textId="7219936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6EEAEC" w14:textId="1BB95EB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2 </w:t>
            </w:r>
          </w:p>
        </w:tc>
      </w:tr>
      <w:tr w:rsidR="00FC543D" w:rsidRPr="00FC543D" w14:paraId="37431D82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D83B6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AE230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Hinoba-an (Asia)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41F48" w14:textId="1EDE3A3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0F0D0" w14:textId="5EBF12D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32583" w14:textId="08962A79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</w:tr>
      <w:tr w:rsidR="00FC543D" w:rsidRPr="00FC543D" w14:paraId="179C7D4D" w14:textId="77777777" w:rsidTr="00FC543D">
        <w:trPr>
          <w:trHeight w:val="20"/>
        </w:trPr>
        <w:tc>
          <w:tcPr>
            <w:tcW w:w="20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4CFD514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42E135E" w14:textId="3D2B7C1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6A9D259" w14:textId="721F6E0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BF7419A" w14:textId="1DA58E8A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</w:tr>
      <w:tr w:rsidR="00FC543D" w:rsidRPr="00FC543D" w14:paraId="24EB01EE" w14:textId="77777777" w:rsidTr="00FC543D">
        <w:trPr>
          <w:trHeight w:val="20"/>
        </w:trPr>
        <w:tc>
          <w:tcPr>
            <w:tcW w:w="20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7FA9F8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Negros Oriental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A8755E" w14:textId="614CEC9D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AB9508" w14:textId="0F73182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810D60" w14:textId="0B93E086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</w:tr>
      <w:tr w:rsidR="00FC543D" w:rsidRPr="00FC543D" w14:paraId="08B3104C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B5CA1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600BC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City of Bayawan (Tulong)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71139" w14:textId="4F3667B4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CAB3F" w14:textId="0746DA8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26D2D" w14:textId="6A52FD5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FC543D" w:rsidRPr="00FC543D" w14:paraId="7AA5E262" w14:textId="77777777" w:rsidTr="00FC543D">
        <w:trPr>
          <w:trHeight w:val="20"/>
        </w:trPr>
        <w:tc>
          <w:tcPr>
            <w:tcW w:w="20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884E8E2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DE7058F" w14:textId="3343D0DC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2CD2886" w14:textId="762D72A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39873F9" w14:textId="3607EFEF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FC543D" w:rsidRPr="00FC543D" w14:paraId="4FAC35ED" w14:textId="77777777" w:rsidTr="00FC543D">
        <w:trPr>
          <w:trHeight w:val="20"/>
        </w:trPr>
        <w:tc>
          <w:tcPr>
            <w:tcW w:w="20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EABC04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>Biliran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3BCD60" w14:textId="1B156C1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42D99B" w14:textId="3B6F94A5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A2E15B" w14:textId="01890940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FC543D" w:rsidRPr="00FC543D" w14:paraId="43E1C785" w14:textId="77777777" w:rsidTr="00FC543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9DA515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C5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2E441" w14:textId="77777777" w:rsidR="00FC543D" w:rsidRPr="00FC543D" w:rsidRDefault="00FC543D" w:rsidP="00FC54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>Almeria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B7259" w14:textId="306AEA91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E86EA" w14:textId="6ECA05D7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A9CE4" w14:textId="354F32E2" w:rsidR="00FC543D" w:rsidRPr="00FC543D" w:rsidRDefault="00FC543D" w:rsidP="00FC54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4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</w:tbl>
    <w:p w14:paraId="2E6A7F4A" w14:textId="77777777" w:rsidR="00AC1141" w:rsidRDefault="00AC1141" w:rsidP="00AC1141">
      <w:pPr>
        <w:spacing w:after="0" w:line="240" w:lineRule="auto"/>
        <w:ind w:left="357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Note: Ongoing assessment and validation being conducted. </w:t>
      </w: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</w:p>
    <w:p w14:paraId="3823A8C6" w14:textId="3401E69A" w:rsidR="003A1A89" w:rsidRDefault="003A1A89" w:rsidP="00455E40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s </w:t>
      </w:r>
      <w:r w:rsidRPr="003A1A89">
        <w:rPr>
          <w:rFonts w:ascii="Arial" w:eastAsia="Arial" w:hAnsi="Arial" w:cs="Arial"/>
          <w:i/>
          <w:color w:val="0070C0"/>
          <w:sz w:val="16"/>
          <w:szCs w:val="24"/>
        </w:rPr>
        <w:t xml:space="preserve">CALABARZON, </w:t>
      </w: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MIMAROPA, </w:t>
      </w:r>
      <w:r w:rsidRPr="003A1A89">
        <w:rPr>
          <w:rFonts w:ascii="Arial" w:eastAsia="Arial" w:hAnsi="Arial" w:cs="Arial"/>
          <w:i/>
          <w:color w:val="0070C0"/>
          <w:sz w:val="16"/>
          <w:szCs w:val="24"/>
        </w:rPr>
        <w:t>V</w:t>
      </w:r>
      <w:r>
        <w:rPr>
          <w:rFonts w:ascii="Arial" w:eastAsia="Arial" w:hAnsi="Arial" w:cs="Arial"/>
          <w:i/>
          <w:color w:val="0070C0"/>
          <w:sz w:val="16"/>
          <w:szCs w:val="24"/>
        </w:rPr>
        <w:t>, VI</w:t>
      </w:r>
      <w:r w:rsidRPr="003A1A89">
        <w:rPr>
          <w:rFonts w:ascii="Arial" w:eastAsia="Arial" w:hAnsi="Arial" w:cs="Arial"/>
          <w:i/>
          <w:color w:val="0070C0"/>
          <w:sz w:val="16"/>
          <w:szCs w:val="24"/>
        </w:rPr>
        <w:t xml:space="preserve"> and VI</w:t>
      </w:r>
      <w:r>
        <w:rPr>
          <w:rFonts w:ascii="Arial" w:eastAsia="Arial" w:hAnsi="Arial" w:cs="Arial"/>
          <w:i/>
          <w:color w:val="0070C0"/>
          <w:sz w:val="16"/>
          <w:szCs w:val="24"/>
        </w:rPr>
        <w:t>II</w:t>
      </w:r>
    </w:p>
    <w:p w14:paraId="47F86169" w14:textId="77777777" w:rsidR="00933442" w:rsidRDefault="00933442" w:rsidP="00455E40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5AAF3120" w14:textId="77777777" w:rsidR="00533A44" w:rsidRPr="00533A44" w:rsidRDefault="00533A44" w:rsidP="00533A44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rPr>
          <w:rFonts w:ascii="Arial" w:eastAsia="Arial" w:hAnsi="Arial" w:cs="Arial"/>
          <w:b/>
          <w:color w:val="002060"/>
          <w:sz w:val="12"/>
          <w:szCs w:val="12"/>
        </w:rPr>
      </w:pPr>
    </w:p>
    <w:p w14:paraId="7790FBD2" w14:textId="77AE89B6" w:rsidR="009544D1" w:rsidRPr="009544D1" w:rsidRDefault="009544D1" w:rsidP="00AF7077">
      <w:pPr>
        <w:pStyle w:val="ListParagraph"/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9544D1">
        <w:rPr>
          <w:rFonts w:ascii="Arial" w:eastAsia="Arial" w:hAnsi="Arial" w:cs="Arial"/>
          <w:b/>
          <w:color w:val="002060"/>
          <w:sz w:val="24"/>
          <w:szCs w:val="24"/>
        </w:rPr>
        <w:t xml:space="preserve">Assistance provided </w:t>
      </w:r>
    </w:p>
    <w:p w14:paraId="101999EF" w14:textId="2601608D" w:rsidR="009544D1" w:rsidRPr="00FC543D" w:rsidRDefault="009544D1" w:rsidP="009544D1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Cs/>
          <w:color w:val="auto"/>
          <w:sz w:val="24"/>
          <w:szCs w:val="24"/>
        </w:rPr>
      </w:pPr>
      <w:r w:rsidRPr="00FC543D">
        <w:rPr>
          <w:rFonts w:ascii="Arial" w:eastAsia="Arial" w:hAnsi="Arial" w:cs="Arial"/>
          <w:bCs/>
          <w:color w:val="auto"/>
          <w:sz w:val="24"/>
          <w:szCs w:val="24"/>
        </w:rPr>
        <w:t xml:space="preserve">A total of </w:t>
      </w:r>
      <w:r w:rsidRPr="00FC543D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354BBC" w:rsidRPr="00FC543D">
        <w:rPr>
          <w:rFonts w:ascii="Arial" w:eastAsia="Arial" w:hAnsi="Arial" w:cs="Arial"/>
          <w:b/>
          <w:color w:val="auto"/>
          <w:sz w:val="24"/>
          <w:szCs w:val="24"/>
        </w:rPr>
        <w:t xml:space="preserve">6,988,614.00 </w:t>
      </w:r>
      <w:r w:rsidRPr="00FC543D">
        <w:rPr>
          <w:rFonts w:ascii="Arial" w:eastAsia="Arial" w:hAnsi="Arial" w:cs="Arial"/>
          <w:bCs/>
          <w:color w:val="auto"/>
          <w:sz w:val="24"/>
          <w:szCs w:val="24"/>
        </w:rPr>
        <w:t>worth of assistance was provided to the affected families</w:t>
      </w:r>
      <w:r w:rsidR="003F66A9" w:rsidRPr="00FC543D">
        <w:rPr>
          <w:rFonts w:ascii="Arial" w:eastAsia="Arial" w:hAnsi="Arial" w:cs="Arial"/>
          <w:bCs/>
          <w:color w:val="auto"/>
          <w:sz w:val="24"/>
          <w:szCs w:val="24"/>
        </w:rPr>
        <w:t xml:space="preserve">; of which, </w:t>
      </w:r>
      <w:r w:rsidR="003F66A9" w:rsidRPr="00FC543D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354BBC" w:rsidRPr="00FC543D">
        <w:rPr>
          <w:rFonts w:ascii="Arial" w:eastAsia="Arial" w:hAnsi="Arial" w:cs="Arial"/>
          <w:b/>
          <w:color w:val="auto"/>
          <w:sz w:val="24"/>
          <w:szCs w:val="24"/>
        </w:rPr>
        <w:t xml:space="preserve">5,487,380.00 </w:t>
      </w:r>
      <w:r w:rsidR="003F66A9" w:rsidRPr="00FC543D">
        <w:rPr>
          <w:rFonts w:ascii="Arial" w:eastAsia="Arial" w:hAnsi="Arial" w:cs="Arial"/>
          <w:bCs/>
          <w:color w:val="auto"/>
          <w:sz w:val="24"/>
          <w:szCs w:val="24"/>
        </w:rPr>
        <w:t xml:space="preserve">from </w:t>
      </w:r>
      <w:r w:rsidR="00455E40" w:rsidRPr="00FC543D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DSWD, </w:t>
      </w:r>
      <w:r w:rsidR="003F66A9" w:rsidRPr="00FC543D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533A44" w:rsidRPr="00FC543D">
        <w:rPr>
          <w:rFonts w:ascii="Arial" w:eastAsia="Arial" w:hAnsi="Arial" w:cs="Arial"/>
          <w:b/>
          <w:color w:val="auto"/>
          <w:sz w:val="24"/>
          <w:szCs w:val="24"/>
        </w:rPr>
        <w:t xml:space="preserve">1,458,014.00 </w:t>
      </w:r>
      <w:r w:rsidR="003F66A9" w:rsidRPr="00FC543D">
        <w:rPr>
          <w:rFonts w:ascii="Arial" w:eastAsia="Arial" w:hAnsi="Arial" w:cs="Arial"/>
          <w:color w:val="auto"/>
          <w:sz w:val="24"/>
          <w:szCs w:val="24"/>
        </w:rPr>
        <w:t>from</w:t>
      </w:r>
      <w:r w:rsidR="003F66A9" w:rsidRPr="00FC543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3F66A9" w:rsidRPr="00FC543D">
        <w:rPr>
          <w:rFonts w:ascii="Arial" w:eastAsia="Arial" w:hAnsi="Arial" w:cs="Arial"/>
          <w:b/>
          <w:bCs/>
          <w:color w:val="auto"/>
          <w:sz w:val="24"/>
          <w:szCs w:val="24"/>
        </w:rPr>
        <w:t>LGUs</w:t>
      </w:r>
      <w:r w:rsidR="00C70925" w:rsidRPr="00FC543D">
        <w:rPr>
          <w:rFonts w:ascii="Arial" w:eastAsia="Arial" w:hAnsi="Arial" w:cs="Arial"/>
          <w:b/>
          <w:bCs/>
          <w:color w:val="auto"/>
          <w:sz w:val="24"/>
          <w:szCs w:val="24"/>
        </w:rPr>
        <w:t>,</w:t>
      </w:r>
      <w:r w:rsidRPr="00FC543D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="003F66A9" w:rsidRPr="00FC543D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C70925" w:rsidRPr="00FC543D">
        <w:rPr>
          <w:rFonts w:ascii="Arial" w:eastAsia="Arial" w:hAnsi="Arial" w:cs="Arial"/>
          <w:b/>
          <w:color w:val="auto"/>
          <w:sz w:val="24"/>
          <w:szCs w:val="24"/>
        </w:rPr>
        <w:t>14</w:t>
      </w:r>
      <w:r w:rsidR="003F66A9" w:rsidRPr="00FC543D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C70925" w:rsidRPr="00FC543D">
        <w:rPr>
          <w:rFonts w:ascii="Arial" w:eastAsia="Arial" w:hAnsi="Arial" w:cs="Arial"/>
          <w:b/>
          <w:color w:val="auto"/>
          <w:sz w:val="24"/>
          <w:szCs w:val="24"/>
        </w:rPr>
        <w:t>420</w:t>
      </w:r>
      <w:r w:rsidR="003F66A9" w:rsidRPr="00FC543D">
        <w:rPr>
          <w:rFonts w:ascii="Arial" w:eastAsia="Arial" w:hAnsi="Arial" w:cs="Arial"/>
          <w:b/>
          <w:color w:val="auto"/>
          <w:sz w:val="24"/>
          <w:szCs w:val="24"/>
        </w:rPr>
        <w:t>.00</w:t>
      </w:r>
      <w:r w:rsidR="003F66A9" w:rsidRPr="00FC543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70925" w:rsidRPr="00FC543D">
        <w:rPr>
          <w:rFonts w:ascii="Arial" w:eastAsia="Arial" w:hAnsi="Arial" w:cs="Arial"/>
          <w:color w:val="auto"/>
          <w:sz w:val="24"/>
          <w:szCs w:val="24"/>
        </w:rPr>
        <w:t xml:space="preserve">from </w:t>
      </w:r>
      <w:r w:rsidR="00C70925" w:rsidRPr="00FC543D">
        <w:rPr>
          <w:rFonts w:ascii="Arial" w:eastAsia="Arial" w:hAnsi="Arial" w:cs="Arial"/>
          <w:b/>
          <w:bCs/>
          <w:color w:val="auto"/>
          <w:sz w:val="24"/>
          <w:szCs w:val="24"/>
        </w:rPr>
        <w:t>NGOs</w:t>
      </w:r>
      <w:r w:rsidR="003F66A9" w:rsidRPr="00FC543D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r w:rsidR="00C70925" w:rsidRPr="00FC543D">
        <w:rPr>
          <w:rFonts w:ascii="Arial" w:eastAsia="Arial" w:hAnsi="Arial" w:cs="Arial"/>
          <w:color w:val="auto"/>
          <w:sz w:val="24"/>
          <w:szCs w:val="24"/>
        </w:rPr>
        <w:t xml:space="preserve">and </w:t>
      </w:r>
      <w:r w:rsidR="00C70925" w:rsidRPr="00FC543D">
        <w:rPr>
          <w:rFonts w:ascii="Arial" w:eastAsia="Arial" w:hAnsi="Arial" w:cs="Arial"/>
          <w:b/>
          <w:color w:val="auto"/>
          <w:sz w:val="24"/>
          <w:szCs w:val="24"/>
        </w:rPr>
        <w:t xml:space="preserve">₱28,800.00 </w:t>
      </w:r>
      <w:r w:rsidR="00C70925" w:rsidRPr="00FC543D">
        <w:rPr>
          <w:rFonts w:ascii="Arial" w:eastAsia="Arial" w:hAnsi="Arial" w:cs="Arial"/>
          <w:color w:val="auto"/>
          <w:sz w:val="24"/>
          <w:szCs w:val="24"/>
        </w:rPr>
        <w:t>from</w:t>
      </w:r>
      <w:r w:rsidR="00C70925" w:rsidRPr="00FC543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C70925" w:rsidRPr="00FC543D">
        <w:rPr>
          <w:rFonts w:ascii="Arial" w:eastAsia="Arial" w:hAnsi="Arial" w:cs="Arial"/>
          <w:b/>
          <w:bCs/>
          <w:color w:val="auto"/>
          <w:sz w:val="24"/>
          <w:szCs w:val="24"/>
        </w:rPr>
        <w:t>Other Partners</w:t>
      </w:r>
      <w:r w:rsidR="00C70925" w:rsidRPr="00FC543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FC543D">
        <w:rPr>
          <w:rFonts w:ascii="Arial" w:eastAsia="Arial" w:hAnsi="Arial" w:cs="Arial"/>
          <w:bCs/>
          <w:color w:val="auto"/>
          <w:sz w:val="24"/>
          <w:szCs w:val="24"/>
        </w:rPr>
        <w:t xml:space="preserve">(see Table </w:t>
      </w:r>
      <w:r w:rsidR="00B67BF9" w:rsidRPr="00FC543D">
        <w:rPr>
          <w:rFonts w:ascii="Arial" w:eastAsia="Arial" w:hAnsi="Arial" w:cs="Arial"/>
          <w:bCs/>
          <w:color w:val="auto"/>
          <w:sz w:val="24"/>
          <w:szCs w:val="24"/>
        </w:rPr>
        <w:t>5</w:t>
      </w:r>
      <w:r w:rsidRPr="00FC543D">
        <w:rPr>
          <w:rFonts w:ascii="Arial" w:eastAsia="Arial" w:hAnsi="Arial" w:cs="Arial"/>
          <w:bCs/>
          <w:color w:val="auto"/>
          <w:sz w:val="24"/>
          <w:szCs w:val="24"/>
        </w:rPr>
        <w:t>).</w:t>
      </w:r>
    </w:p>
    <w:p w14:paraId="41331601" w14:textId="77777777" w:rsidR="009544D1" w:rsidRDefault="009544D1" w:rsidP="009544D1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Cs/>
          <w:sz w:val="24"/>
          <w:szCs w:val="24"/>
        </w:rPr>
      </w:pPr>
    </w:p>
    <w:p w14:paraId="5FDFF655" w14:textId="66581CFA" w:rsidR="009544D1" w:rsidRDefault="009544D1" w:rsidP="009544D1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AF7C70">
        <w:rPr>
          <w:rFonts w:ascii="Arial" w:eastAsia="Arial" w:hAnsi="Arial" w:cs="Arial"/>
          <w:b/>
          <w:i/>
          <w:iCs/>
        </w:rPr>
        <w:t>Table</w:t>
      </w:r>
      <w:r>
        <w:rPr>
          <w:rFonts w:ascii="Arial" w:eastAsia="Arial" w:hAnsi="Arial" w:cs="Arial"/>
          <w:b/>
          <w:i/>
          <w:iCs/>
        </w:rPr>
        <w:t xml:space="preserve"> </w:t>
      </w:r>
      <w:r w:rsidR="00B67BF9">
        <w:rPr>
          <w:rFonts w:ascii="Arial" w:eastAsia="Arial" w:hAnsi="Arial" w:cs="Arial"/>
          <w:b/>
          <w:i/>
          <w:iCs/>
        </w:rPr>
        <w:t>5</w:t>
      </w:r>
      <w:r w:rsidRPr="00AF7C70">
        <w:rPr>
          <w:rFonts w:ascii="Arial" w:eastAsia="Arial" w:hAnsi="Arial" w:cs="Arial"/>
          <w:b/>
          <w:i/>
          <w:iCs/>
        </w:rPr>
        <w:t>.</w:t>
      </w:r>
      <w:r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Cost</w:t>
      </w:r>
      <w:r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of</w:t>
      </w:r>
      <w:r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Assistance</w:t>
      </w:r>
      <w:r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Provided</w:t>
      </w:r>
      <w:r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to</w:t>
      </w:r>
      <w:r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Affected</w:t>
      </w:r>
      <w:r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Families</w:t>
      </w:r>
      <w:r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/</w:t>
      </w:r>
      <w:r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Persons</w:t>
      </w:r>
    </w:p>
    <w:tbl>
      <w:tblPr>
        <w:tblW w:w="4948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"/>
        <w:gridCol w:w="2817"/>
        <w:gridCol w:w="1358"/>
        <w:gridCol w:w="1363"/>
        <w:gridCol w:w="1145"/>
        <w:gridCol w:w="1133"/>
        <w:gridCol w:w="1702"/>
      </w:tblGrid>
      <w:tr w:rsidR="00354BBC" w:rsidRPr="00104A90" w14:paraId="36E1FFAB" w14:textId="77777777" w:rsidTr="00354BBC">
        <w:trPr>
          <w:trHeight w:val="58"/>
          <w:tblHeader/>
        </w:trPr>
        <w:tc>
          <w:tcPr>
            <w:tcW w:w="15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E8476E3" w14:textId="77777777" w:rsidR="00354BBC" w:rsidRPr="00104A90" w:rsidRDefault="00354BBC" w:rsidP="00104A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4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AD19F88" w14:textId="45FE3C97" w:rsidR="00354BBC" w:rsidRPr="00104A90" w:rsidRDefault="00354BBC" w:rsidP="00354BB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>COST OF ASSISTANCE</w:t>
            </w:r>
          </w:p>
        </w:tc>
      </w:tr>
      <w:tr w:rsidR="00104A90" w:rsidRPr="00104A90" w14:paraId="22B1806E" w14:textId="77777777" w:rsidTr="00354BBC">
        <w:trPr>
          <w:trHeight w:val="20"/>
          <w:tblHeader/>
        </w:trPr>
        <w:tc>
          <w:tcPr>
            <w:tcW w:w="15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94F1C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47CE034" w14:textId="27631D14" w:rsidR="00104A90" w:rsidRPr="00104A90" w:rsidRDefault="00104A90" w:rsidP="00354BB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>DSWD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5B20E78" w14:textId="024FA502" w:rsidR="00104A90" w:rsidRPr="00104A90" w:rsidRDefault="00104A90" w:rsidP="00354BB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>LGUs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AE1FADE" w14:textId="1401F6C2" w:rsidR="00104A90" w:rsidRPr="00104A90" w:rsidRDefault="00104A90" w:rsidP="00354BB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>NGOs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A61F86E" w14:textId="61E6153B" w:rsidR="00104A90" w:rsidRPr="00104A90" w:rsidRDefault="00104A90" w:rsidP="00354BB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B846F5F" w14:textId="107FF7F1" w:rsidR="00104A90" w:rsidRPr="00104A90" w:rsidRDefault="00104A90" w:rsidP="00354BB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</w:tr>
      <w:tr w:rsidR="00104A90" w:rsidRPr="00104A90" w14:paraId="77446C0D" w14:textId="77777777" w:rsidTr="00354BBC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1A01CAF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6791DD8" w14:textId="7AE71F4D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,487,380.00 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F7AD11E" w14:textId="2633245E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458,014.00 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5B54A16" w14:textId="2EB72A0E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,420.00 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6E7EDD4" w14:textId="7A152F99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8,800.00 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A9BD4ED" w14:textId="099DF908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,988,614.00 </w:t>
            </w:r>
          </w:p>
        </w:tc>
      </w:tr>
      <w:tr w:rsidR="00104A90" w:rsidRPr="00104A90" w14:paraId="026FB99F" w14:textId="77777777" w:rsidTr="00354BBC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6F21467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00579A0" w14:textId="5A2FCC28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D17D088" w14:textId="0457FE74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65,241.00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5A7D058" w14:textId="2FA5B9F2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1F078C4" w14:textId="068566EB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155C4E7" w14:textId="3A006A72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65,241.00 </w:t>
            </w:r>
          </w:p>
        </w:tc>
      </w:tr>
      <w:tr w:rsidR="00104A90" w:rsidRPr="00104A90" w14:paraId="27505F61" w14:textId="77777777" w:rsidTr="00354BBC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30CB3A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F127F8" w14:textId="062851D8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9732E8" w14:textId="2A1273CE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8,000.00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88B1A4" w14:textId="6BA1D173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13C5BC" w14:textId="4C38B33B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957903" w14:textId="5FCE208F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8,000.00 </w:t>
            </w:r>
          </w:p>
        </w:tc>
      </w:tr>
      <w:tr w:rsidR="00104A90" w:rsidRPr="00104A90" w14:paraId="037FD1A8" w14:textId="77777777" w:rsidTr="00354BBC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67C64F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4A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F95C6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Dinalungan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194EF" w14:textId="04CFDB9A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B8405" w14:textId="55C0288C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,000.00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47C93" w14:textId="16C1E122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BD531" w14:textId="5ED499B6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E7EB6" w14:textId="08C2A334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,000.00 </w:t>
            </w:r>
          </w:p>
        </w:tc>
      </w:tr>
      <w:tr w:rsidR="00104A90" w:rsidRPr="00104A90" w14:paraId="5E56D84B" w14:textId="77777777" w:rsidTr="00354BBC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9ABCB9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4A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6E2DF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A3A6F" w14:textId="6A6580E0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0A1B9" w14:textId="25E391D2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000.00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8F12C" w14:textId="0A0BC54C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92350" w14:textId="73186DD1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C9757" w14:textId="77F2AEE7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000.00 </w:t>
            </w:r>
          </w:p>
        </w:tc>
      </w:tr>
      <w:tr w:rsidR="00104A90" w:rsidRPr="00104A90" w14:paraId="7EF30539" w14:textId="77777777" w:rsidTr="00354BBC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B4A078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7CF2A9" w14:textId="75D635F9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7619C8" w14:textId="3F68F484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000.00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C7E613" w14:textId="17E8305D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D22744" w14:textId="2902EB7E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3936AC" w14:textId="433BC281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000.00 </w:t>
            </w:r>
          </w:p>
        </w:tc>
      </w:tr>
      <w:tr w:rsidR="00104A90" w:rsidRPr="00104A90" w14:paraId="42368B49" w14:textId="77777777" w:rsidTr="00354BBC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1C6A5F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4A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9925A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Calumpit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090B7" w14:textId="72B5839B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C8670" w14:textId="7EAB85CD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000.00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E34E0" w14:textId="6764D4F5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F6C70" w14:textId="43B6D8C7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FD04A" w14:textId="55C768D0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000.00 </w:t>
            </w:r>
          </w:p>
        </w:tc>
      </w:tr>
      <w:tr w:rsidR="00104A90" w:rsidRPr="00104A90" w14:paraId="729061F0" w14:textId="77777777" w:rsidTr="00354BBC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8A58A5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7785B5" w14:textId="59EA7779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5173CE" w14:textId="7DFCA9C2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0,362.00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D473D7" w14:textId="3702B08B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6CB5F5" w14:textId="0338DB77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8D29FA" w14:textId="1D93ECF3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0,362.00 </w:t>
            </w:r>
          </w:p>
        </w:tc>
      </w:tr>
      <w:tr w:rsidR="00104A90" w:rsidRPr="00104A90" w14:paraId="1671981A" w14:textId="77777777" w:rsidTr="00354BBC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0A39C9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4A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7A8C4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22B63" w14:textId="7F71E555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75A0B" w14:textId="6276E007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0,362.00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6331B" w14:textId="34BDF5EC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38E37" w14:textId="210AA0CF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3B41D" w14:textId="24E0040B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0,362.00 </w:t>
            </w:r>
          </w:p>
        </w:tc>
      </w:tr>
      <w:tr w:rsidR="00104A90" w:rsidRPr="00104A90" w14:paraId="0D11AC84" w14:textId="77777777" w:rsidTr="00354BBC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E4CF93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FC01BC" w14:textId="7D135476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DB6024" w14:textId="761F7AB9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2,879.00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040C8F" w14:textId="522B4F28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62AEBB" w14:textId="37063917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D5FB2C" w14:textId="73AAF033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2,879.00 </w:t>
            </w:r>
          </w:p>
        </w:tc>
      </w:tr>
      <w:tr w:rsidR="00104A90" w:rsidRPr="00104A90" w14:paraId="23D113DD" w14:textId="77777777" w:rsidTr="00354BBC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13FC25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4A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D207C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4176D" w14:textId="6F1E15F6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39D78" w14:textId="07549EEC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,879.00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CDB82" w14:textId="5477FB30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DFF0A" w14:textId="3021D670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E034A" w14:textId="519A8B2B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,879.00 </w:t>
            </w:r>
          </w:p>
        </w:tc>
      </w:tr>
      <w:tr w:rsidR="00104A90" w:rsidRPr="00104A90" w14:paraId="3DC25E6C" w14:textId="77777777" w:rsidTr="00354BBC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6F3C0EE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03D346A" w14:textId="39528FEB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041,40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710AB0F" w14:textId="11F4D7F2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33,694.00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57F55A9" w14:textId="49358CE7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1060DF0" w14:textId="11A584CC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05165FD" w14:textId="7A1585C1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275,094.00 </w:t>
            </w:r>
          </w:p>
        </w:tc>
      </w:tr>
      <w:tr w:rsidR="00104A90" w:rsidRPr="00104A90" w14:paraId="2CABB613" w14:textId="77777777" w:rsidTr="00354BBC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AD21F6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FCB434" w14:textId="5BDED1B2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9A26ED" w14:textId="53DCB1BD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33,694.00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D42B7E" w14:textId="65C7220E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9528A3" w14:textId="5758996D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44C0F8" w14:textId="587995B8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33,694.00 </w:t>
            </w:r>
          </w:p>
        </w:tc>
      </w:tr>
      <w:tr w:rsidR="00104A90" w:rsidRPr="00104A90" w14:paraId="67579522" w14:textId="77777777" w:rsidTr="00354BBC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74B16C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4A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750C0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Batangas City (capital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1D1C2" w14:textId="59622B52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8CA8E" w14:textId="73DB90F3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8,694.00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F8393" w14:textId="78674A9C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77E02" w14:textId="7A61595F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A0A3E" w14:textId="4325C624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8,694.00 </w:t>
            </w:r>
          </w:p>
        </w:tc>
      </w:tr>
      <w:tr w:rsidR="00104A90" w:rsidRPr="00104A90" w14:paraId="1CCEA5A2" w14:textId="77777777" w:rsidTr="00354BBC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01246D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4A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F32BB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Lobo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9EE33" w14:textId="7BFCCC8E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3F231" w14:textId="0A0C4E68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5,000.00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F2F93" w14:textId="4305B5EE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0D1EC" w14:textId="50AE2AEA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23B6D" w14:textId="12500A1D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5,000.00 </w:t>
            </w:r>
          </w:p>
        </w:tc>
      </w:tr>
      <w:tr w:rsidR="00104A90" w:rsidRPr="00104A90" w14:paraId="47A89536" w14:textId="77777777" w:rsidTr="00354BBC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B4F3F2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FF5851" w14:textId="6A6EC48D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041,40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EBE740" w14:textId="385623CA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137B8F" w14:textId="26CD27E6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77F9B7" w14:textId="468C48F9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B39004" w14:textId="50BDECD2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041,400.00 </w:t>
            </w:r>
          </w:p>
        </w:tc>
      </w:tr>
      <w:tr w:rsidR="00104A90" w:rsidRPr="00104A90" w14:paraId="5D7F882A" w14:textId="77777777" w:rsidTr="00354BBC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711574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4A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0DF00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Alabat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7F75E" w14:textId="6CB01483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3,00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98812" w14:textId="0D3F6A6B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5F9D8" w14:textId="0ACC473A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ED578" w14:textId="7E873364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03C21" w14:textId="79E51D28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3,000.00 </w:t>
            </w:r>
          </w:p>
        </w:tc>
      </w:tr>
      <w:tr w:rsidR="00104A90" w:rsidRPr="00104A90" w14:paraId="6A613C76" w14:textId="77777777" w:rsidTr="00354BBC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97ACB9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4A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9D32D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Atimonan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7585D" w14:textId="0CEA2331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9,20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5C61F" w14:textId="63E799C3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E610A" w14:textId="54D91279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D84F1" w14:textId="0113F2EB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1CFE3" w14:textId="39A16DE1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9,200.00 </w:t>
            </w:r>
          </w:p>
        </w:tc>
      </w:tr>
      <w:tr w:rsidR="00104A90" w:rsidRPr="00104A90" w14:paraId="4DE32EF3" w14:textId="77777777" w:rsidTr="00354BBC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596498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4A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4DA03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Guinayangan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C60D0" w14:textId="16C3698D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3,00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AB620" w14:textId="281ADE51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9A3B2" w14:textId="3182C639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9B4BC" w14:textId="608778F9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77EAB" w14:textId="5048AF00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3,000.00 </w:t>
            </w:r>
          </w:p>
        </w:tc>
      </w:tr>
      <w:tr w:rsidR="00104A90" w:rsidRPr="00104A90" w14:paraId="0CAFB90E" w14:textId="77777777" w:rsidTr="00354BBC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8D0F66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4A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47DD9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Gumac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C8D61" w14:textId="696EBA55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2,20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887C6" w14:textId="7B8BD26B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D8B74" w14:textId="5CD3EF87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B906D" w14:textId="3194A663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04A51" w14:textId="02FEDDF9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2,200.00 </w:t>
            </w:r>
          </w:p>
        </w:tc>
      </w:tr>
      <w:tr w:rsidR="00104A90" w:rsidRPr="00104A90" w14:paraId="1E99C14D" w14:textId="77777777" w:rsidTr="00354BBC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5B0755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4A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51906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Lopez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DF085" w14:textId="787A1F7A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2,20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0E306" w14:textId="25C3A7FA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24CAD" w14:textId="36BC117E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4471D" w14:textId="1875DBF0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8FB34" w14:textId="380B9EAC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2,200.00 </w:t>
            </w:r>
          </w:p>
        </w:tc>
      </w:tr>
      <w:tr w:rsidR="00104A90" w:rsidRPr="00104A90" w14:paraId="4F2FC2A2" w14:textId="77777777" w:rsidTr="00354BBC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995E6C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4A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81899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Mulana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4645F" w14:textId="6C2A9594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3,00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B7297" w14:textId="3D1AF21A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80223" w14:textId="16817ACC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6FF82" w14:textId="01A4949B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515BE" w14:textId="44057358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3,000.00 </w:t>
            </w:r>
          </w:p>
        </w:tc>
      </w:tr>
      <w:tr w:rsidR="00104A90" w:rsidRPr="00104A90" w14:paraId="3560D93D" w14:textId="77777777" w:rsidTr="00354BBC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4AABEC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4A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26C3B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Padre Burgo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ED1B3" w14:textId="28E70D3F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6,80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F97B2" w14:textId="1DF41F18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B4F11" w14:textId="428E9D3E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54359" w14:textId="569EADB2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5970E" w14:textId="1E67E332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6,800.00 </w:t>
            </w:r>
          </w:p>
        </w:tc>
      </w:tr>
      <w:tr w:rsidR="00104A90" w:rsidRPr="00104A90" w14:paraId="452333D6" w14:textId="77777777" w:rsidTr="00354BBC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7ADB3D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4A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9AA73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Pitogo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CB7D9" w14:textId="2F5FC39C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6,80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5D0E7" w14:textId="0B964828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C1C4A" w14:textId="30B3F0C2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60BC9" w14:textId="49FBABE9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F141B" w14:textId="2118333A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6,800.00 </w:t>
            </w:r>
          </w:p>
        </w:tc>
      </w:tr>
      <w:tr w:rsidR="00104A90" w:rsidRPr="00104A90" w14:paraId="6963349A" w14:textId="77777777" w:rsidTr="00354BBC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888563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4A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20F56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San Andre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3577F" w14:textId="37360C1E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3,00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06359" w14:textId="520A11AE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040BA" w14:textId="65BB4EBC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FC88E" w14:textId="7B1CF2E2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DD723" w14:textId="7CC8E3B7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3,000.00 </w:t>
            </w:r>
          </w:p>
        </w:tc>
      </w:tr>
      <w:tr w:rsidR="00104A90" w:rsidRPr="00104A90" w14:paraId="5C6091E6" w14:textId="77777777" w:rsidTr="00354BBC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E5DE73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4A90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3A7D7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A9037" w14:textId="62DEFC5D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3,00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B4ECA" w14:textId="3EA2624D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AA028" w14:textId="246A1283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EF347" w14:textId="7EF211B8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7AEFA" w14:textId="6F9C595E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3,000.00 </w:t>
            </w:r>
          </w:p>
        </w:tc>
      </w:tr>
      <w:tr w:rsidR="00104A90" w:rsidRPr="00104A90" w14:paraId="4EF3F54A" w14:textId="77777777" w:rsidTr="00354BBC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C9FFAA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4A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2182B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Unisan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5E364" w14:textId="356E1326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9,20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14EE4" w14:textId="20588C14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C5952" w14:textId="1BE3EAC5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B661E" w14:textId="0EFA32BB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98A1B" w14:textId="32DB925D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9,200.00 </w:t>
            </w:r>
          </w:p>
        </w:tc>
      </w:tr>
      <w:tr w:rsidR="00104A90" w:rsidRPr="00104A90" w14:paraId="0D918EC5" w14:textId="77777777" w:rsidTr="00354BBC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015FCAA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68AC4FF" w14:textId="7D3307FD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633,10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4B4502A" w14:textId="26B14D58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66,152.00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4744774" w14:textId="4CC8D350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000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BE61212" w14:textId="5E913A93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45009B8" w14:textId="371E4F83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106,252.00 </w:t>
            </w:r>
          </w:p>
        </w:tc>
      </w:tr>
      <w:tr w:rsidR="00104A90" w:rsidRPr="00104A90" w14:paraId="28AFFB99" w14:textId="77777777" w:rsidTr="00354BBC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1ED484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CB813A" w14:textId="0D044BC3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28,30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296D88" w14:textId="550D6DCE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9,816.00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5BBD9E" w14:textId="4C345D4A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000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862D9D" w14:textId="0887ADA5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90CA5C" w14:textId="185F0D7F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55,116.00 </w:t>
            </w:r>
          </w:p>
        </w:tc>
      </w:tr>
      <w:tr w:rsidR="00104A90" w:rsidRPr="00104A90" w14:paraId="29D86621" w14:textId="77777777" w:rsidTr="00354BBC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53DDB3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4A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CC995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Abra de Ilog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E43C0" w14:textId="32A7A1AA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A1FCC" w14:textId="7A84491A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9,920.00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2C979" w14:textId="676C5458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000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8042C" w14:textId="381CF9B5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4BDF6" w14:textId="6B85A232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6,920.00 </w:t>
            </w:r>
          </w:p>
        </w:tc>
      </w:tr>
      <w:tr w:rsidR="00104A90" w:rsidRPr="00104A90" w14:paraId="6F865DFD" w14:textId="77777777" w:rsidTr="00354BBC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D2CFC9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4A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A3D04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Lubang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3AAFB" w14:textId="642F07DD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5,65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32191" w14:textId="52D88210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,600.00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BB555" w14:textId="5BBBBE21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848E1" w14:textId="18CFD0B2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0D91F" w14:textId="4E89EEF9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0,250.00 </w:t>
            </w:r>
          </w:p>
        </w:tc>
      </w:tr>
      <w:tr w:rsidR="00104A90" w:rsidRPr="00104A90" w14:paraId="534D629C" w14:textId="77777777" w:rsidTr="00354BBC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D0AA0D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4A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86102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E4A9E" w14:textId="54B4EAC1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0,85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14E6B" w14:textId="580F5593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A0921" w14:textId="0009F3C4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D21EA" w14:textId="7F0226EF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AD4AA" w14:textId="73D6CCAE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0,850.00 </w:t>
            </w:r>
          </w:p>
        </w:tc>
      </w:tr>
      <w:tr w:rsidR="00104A90" w:rsidRPr="00104A90" w14:paraId="5422434C" w14:textId="77777777" w:rsidTr="00354BBC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CCE764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4A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5D6AD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95B2E" w14:textId="1317E1FE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1,80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BAD42" w14:textId="1F777F05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,296.00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29AA1" w14:textId="78DF5883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2DF07" w14:textId="50BB0118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2EB1C" w14:textId="1AD238AC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7,096.00 </w:t>
            </w:r>
          </w:p>
        </w:tc>
      </w:tr>
      <w:tr w:rsidR="00104A90" w:rsidRPr="00104A90" w14:paraId="75D4E067" w14:textId="77777777" w:rsidTr="00354BBC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7CA84E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518F2D" w14:textId="5EC92220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879,80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EE9F31" w14:textId="7ED07855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2,050.00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5DFF95" w14:textId="477D2118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22B65F" w14:textId="0F24FE19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BB19AE" w14:textId="752AA6DE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011,850.00 </w:t>
            </w:r>
          </w:p>
        </w:tc>
      </w:tr>
      <w:tr w:rsidR="00104A90" w:rsidRPr="00104A90" w14:paraId="45E9D92E" w14:textId="77777777" w:rsidTr="00354BBC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B1D877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4A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A093F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Baco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1A2B0" w14:textId="0FC0D18D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5,00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AFA9A" w14:textId="7BAF6DFB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2,050.00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CB66C" w14:textId="3019E247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F03DB" w14:textId="19FAB6E5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3D25B" w14:textId="351AED78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7,050.00 </w:t>
            </w:r>
          </w:p>
        </w:tc>
      </w:tr>
      <w:tr w:rsidR="00104A90" w:rsidRPr="00104A90" w14:paraId="17BA088F" w14:textId="77777777" w:rsidTr="00354BBC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3D97BF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4A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352A7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Bansud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6A976" w14:textId="39916EBF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5,00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FD0B5" w14:textId="51E5B60A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69C79" w14:textId="33C82E36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DBD61" w14:textId="62C3E4D9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6E98A" w14:textId="293F47F2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5,000.00 </w:t>
            </w:r>
          </w:p>
        </w:tc>
      </w:tr>
      <w:tr w:rsidR="00104A90" w:rsidRPr="00104A90" w14:paraId="06899205" w14:textId="77777777" w:rsidTr="00354BBC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E71CFB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4A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FAA83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City of Calapan (capital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D61EB" w14:textId="6A561A9A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9,80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257CD" w14:textId="5B824DC9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F2EBC" w14:textId="7B6E6A69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0C547" w14:textId="60F07F61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D0C9C" w14:textId="78C3D201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9,800.00 </w:t>
            </w:r>
          </w:p>
        </w:tc>
      </w:tr>
      <w:tr w:rsidR="00104A90" w:rsidRPr="00104A90" w14:paraId="1C5618F2" w14:textId="77777777" w:rsidTr="00354BBC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B37905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4A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69F4B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Glori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9B7FE" w14:textId="6CB3C9DA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0,00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46A82" w14:textId="203ED4D5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6D1E6" w14:textId="7A075DD7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F21C5" w14:textId="2D748C84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F6BC3" w14:textId="6963324F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0,000.00 </w:t>
            </w:r>
          </w:p>
        </w:tc>
      </w:tr>
      <w:tr w:rsidR="00104A90" w:rsidRPr="00104A90" w14:paraId="0B577536" w14:textId="77777777" w:rsidTr="00354BBC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07AE31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4A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26311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Pinamalayan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F7824" w14:textId="290DB873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0,00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0C562" w14:textId="12C452F4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1254E" w14:textId="5AF59500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0FFF9" w14:textId="16328E2C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8B6BF" w14:textId="4947C5C1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0,000.00 </w:t>
            </w:r>
          </w:p>
        </w:tc>
      </w:tr>
      <w:tr w:rsidR="00104A90" w:rsidRPr="00104A90" w14:paraId="44399108" w14:textId="77777777" w:rsidTr="00354BBC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385875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4A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6510D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Puerto Galer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043AE" w14:textId="2D8281C7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5,00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12986" w14:textId="71094516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2E62D" w14:textId="14ABE506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5323F" w14:textId="79FAD3EF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59C4A" w14:textId="1C7F8388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5,000.00 </w:t>
            </w:r>
          </w:p>
        </w:tc>
      </w:tr>
      <w:tr w:rsidR="00104A90" w:rsidRPr="00104A90" w14:paraId="459DA74B" w14:textId="77777777" w:rsidTr="00354BBC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7DCB0D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4A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3A82F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7F3A9" w14:textId="3CB602DD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5,00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B530A" w14:textId="49E88653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D8CC3" w14:textId="77E172FD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DDE6A" w14:textId="3880A7F9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A96F3" w14:textId="73239CBC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5,000.00 </w:t>
            </w:r>
          </w:p>
        </w:tc>
      </w:tr>
      <w:tr w:rsidR="00104A90" w:rsidRPr="00104A90" w14:paraId="68FA8614" w14:textId="77777777" w:rsidTr="00354BBC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27B8DF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EC1309" w14:textId="352D1E5E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A319CF" w14:textId="33AC636E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4,286.00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21F65D" w14:textId="49AC7D88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F5114B" w14:textId="4481C2D2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A55D56" w14:textId="20E1A759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4,286.00 </w:t>
            </w:r>
          </w:p>
        </w:tc>
      </w:tr>
      <w:tr w:rsidR="00104A90" w:rsidRPr="00104A90" w14:paraId="4573D247" w14:textId="77777777" w:rsidTr="00354BBC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F6A54C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4A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0545D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Dumaran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14216" w14:textId="66CCDF6F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118B6" w14:textId="25A47A5E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00.00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DEC56" w14:textId="62546F92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0807F" w14:textId="156CBCAB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E7FA6" w14:textId="78EF90BB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00.00 </w:t>
            </w:r>
          </w:p>
        </w:tc>
      </w:tr>
      <w:tr w:rsidR="00104A90" w:rsidRPr="00104A90" w14:paraId="6EBEE802" w14:textId="77777777" w:rsidTr="00354BBC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56D8DF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4A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A85C8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El Nido (Bacuit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B07EC" w14:textId="597E8B73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BC066" w14:textId="4CC63D13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5,000.00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0F6D2" w14:textId="167C392A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9DA76" w14:textId="3A36ED7C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ECA97" w14:textId="1A70406D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5,000.00 </w:t>
            </w:r>
          </w:p>
        </w:tc>
      </w:tr>
      <w:tr w:rsidR="00104A90" w:rsidRPr="00104A90" w14:paraId="400EEBDE" w14:textId="77777777" w:rsidTr="00354BBC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D776CF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4A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5B432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Kalayaan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EC991" w14:textId="67344EC7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78CA0" w14:textId="4A93B344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286.00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AC4DE" w14:textId="11BC61CF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F6452" w14:textId="4FB5E763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87861" w14:textId="78FA6CCB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286.00 </w:t>
            </w:r>
          </w:p>
        </w:tc>
      </w:tr>
      <w:tr w:rsidR="00104A90" w:rsidRPr="00104A90" w14:paraId="768422EE" w14:textId="77777777" w:rsidTr="00354BBC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7B7A32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0B7BC5" w14:textId="6F5293E3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5,00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9829D5" w14:textId="3A032929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0,000.00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898E31" w14:textId="0A00B8E9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20E861" w14:textId="5D81562D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7FD7BC" w14:textId="61E99F76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75,000.00 </w:t>
            </w:r>
          </w:p>
        </w:tc>
      </w:tr>
      <w:tr w:rsidR="00104A90" w:rsidRPr="00104A90" w14:paraId="74232EE4" w14:textId="77777777" w:rsidTr="00354BBC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3D0A48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04A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055E2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Banton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B7DE5" w14:textId="3A4298E6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5,00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975EA" w14:textId="346703EF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0,000.00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D3C91" w14:textId="4BA4B640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9671C" w14:textId="5A643B92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56E3F" w14:textId="62687F19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5,000.00 </w:t>
            </w:r>
          </w:p>
        </w:tc>
      </w:tr>
      <w:tr w:rsidR="00104A90" w:rsidRPr="00104A90" w14:paraId="26D3BF5F" w14:textId="77777777" w:rsidTr="00354BBC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4CAD007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39B3EEF" w14:textId="6B05BC4F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5CA3EFA" w14:textId="632EB73B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92,895.00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ADEC2E1" w14:textId="7C95D3B8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EE70536" w14:textId="2109147E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FBFA96D" w14:textId="65FCEE3F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92,895.00 </w:t>
            </w:r>
          </w:p>
        </w:tc>
      </w:tr>
      <w:tr w:rsidR="00104A90" w:rsidRPr="00104A90" w14:paraId="7E2FF787" w14:textId="77777777" w:rsidTr="00354BBC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617442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B5CC29" w14:textId="1387026E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6625F9" w14:textId="1310D48C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9,280.00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CB9C93" w14:textId="47522C83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426216" w14:textId="08E3428E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B99FB0" w14:textId="639BEC2F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9,280.00 </w:t>
            </w:r>
          </w:p>
        </w:tc>
      </w:tr>
      <w:tr w:rsidR="00104A90" w:rsidRPr="00104A90" w14:paraId="184BAF9A" w14:textId="77777777" w:rsidTr="00354BBC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37F905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4A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8FBC6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Buh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FB54C" w14:textId="669CD7C6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ADA55" w14:textId="7BBA6F1A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8,017.00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6D1C8" w14:textId="0AC2C42F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ADCDE" w14:textId="5E261DB7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80A30" w14:textId="02D5C8DF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8,017.00 </w:t>
            </w:r>
          </w:p>
        </w:tc>
      </w:tr>
      <w:tr w:rsidR="00104A90" w:rsidRPr="00104A90" w14:paraId="605E2897" w14:textId="77777777" w:rsidTr="00354BBC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9C6A75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4A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CD73B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Magarao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9CC45" w14:textId="74DE49A8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E6B1A" w14:textId="5A1415FE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,263.00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F9DFD" w14:textId="532F67A1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CA8B6" w14:textId="1CE1B73F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111A1" w14:textId="32A6892A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,263.00 </w:t>
            </w:r>
          </w:p>
        </w:tc>
      </w:tr>
      <w:tr w:rsidR="00104A90" w:rsidRPr="00104A90" w14:paraId="1BA44FF1" w14:textId="77777777" w:rsidTr="00354BBC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481504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5B08AE" w14:textId="039BB967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68C6F7" w14:textId="6BFD42E2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13,615.00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A5BDB5" w14:textId="200434EC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6BA9A4" w14:textId="023F6A87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57A6BB" w14:textId="135CF0EA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13,615.00 </w:t>
            </w:r>
          </w:p>
        </w:tc>
      </w:tr>
      <w:tr w:rsidR="00104A90" w:rsidRPr="00104A90" w14:paraId="6B499EAE" w14:textId="77777777" w:rsidTr="00354BBC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9B9BB5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4A9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12959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C16D1" w14:textId="69ED512B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447D0" w14:textId="05DB66F9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3,615.00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3C203" w14:textId="019EE1FF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6E9EB" w14:textId="77439C52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8CDBE" w14:textId="6B35A0D6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3,615.00 </w:t>
            </w:r>
          </w:p>
        </w:tc>
      </w:tr>
      <w:tr w:rsidR="00104A90" w:rsidRPr="00104A90" w14:paraId="2F653A0F" w14:textId="77777777" w:rsidTr="00354BBC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2595CF2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94F5A66" w14:textId="0B39EEB8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62,88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44BD486" w14:textId="75112C87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0,032.00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C24DE83" w14:textId="4FA3C34B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420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D792C86" w14:textId="746E7008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8,800.00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CADB77D" w14:textId="7CB540FC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99,132.00 </w:t>
            </w:r>
          </w:p>
        </w:tc>
      </w:tr>
      <w:tr w:rsidR="00104A90" w:rsidRPr="00104A90" w14:paraId="647DEDE6" w14:textId="77777777" w:rsidTr="00354BBC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7130D5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>Antique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6B3DFC" w14:textId="013DC6D9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62,88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35C7E3" w14:textId="614C8CB3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7,305.00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42130E" w14:textId="07D2D480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420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E1AD6C" w14:textId="6CA162AF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C6B796" w14:textId="0845FB69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37,605.00 </w:t>
            </w:r>
          </w:p>
        </w:tc>
      </w:tr>
      <w:tr w:rsidR="00104A90" w:rsidRPr="00104A90" w14:paraId="46C4CB52" w14:textId="77777777" w:rsidTr="00354BBC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1C8CDC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4BAE0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Hamtic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1ECE2" w14:textId="2D0F04DB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0,88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954D8" w14:textId="4FDE99F4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440.00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8CBE5" w14:textId="27FEE878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2D979" w14:textId="6313D4AA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DC329" w14:textId="2E17B585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1,320.00 </w:t>
            </w:r>
          </w:p>
        </w:tc>
      </w:tr>
      <w:tr w:rsidR="00104A90" w:rsidRPr="00104A90" w14:paraId="62B7E147" w14:textId="77777777" w:rsidTr="00354BBC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B8D0F3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4AAAE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San Jose (capital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4BC17" w14:textId="04945750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2,00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080F8" w14:textId="0E3F78F3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06FEE" w14:textId="7492ECF3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2BC06" w14:textId="3E7B9A39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425B9" w14:textId="75CD9124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2,000.00 </w:t>
            </w:r>
          </w:p>
        </w:tc>
      </w:tr>
      <w:tr w:rsidR="00104A90" w:rsidRPr="00104A90" w14:paraId="7E4CFDB8" w14:textId="77777777" w:rsidTr="00354BBC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4A4E0A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0A908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San Remigio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151C0" w14:textId="315B776D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A1547" w14:textId="4E23AD30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800.00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F3F99" w14:textId="04B528C0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7C59E" w14:textId="1481FDAF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5341D" w14:textId="735A91C5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800.00 </w:t>
            </w:r>
          </w:p>
        </w:tc>
      </w:tr>
      <w:tr w:rsidR="00104A90" w:rsidRPr="00104A90" w14:paraId="7A7B2356" w14:textId="77777777" w:rsidTr="00354BBC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AE7D18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1E84C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Culas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978A3" w14:textId="00D3E406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5D491" w14:textId="48DE5B48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,465.00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87FDC" w14:textId="270826C3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E1C2D" w14:textId="4B42AD1E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BAA8F" w14:textId="523D680F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,465.00 </w:t>
            </w:r>
          </w:p>
        </w:tc>
      </w:tr>
      <w:tr w:rsidR="00104A90" w:rsidRPr="00104A90" w14:paraId="7B89C3BB" w14:textId="77777777" w:rsidTr="00354BBC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078FF4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A6B43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Laua-an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1F18F" w14:textId="0A15CAC1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CDD7A" w14:textId="4F2958D4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600.00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98C0F" w14:textId="05F569EA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420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EBCF0" w14:textId="7B48FCF6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34ACF" w14:textId="2B368DBB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020.00 </w:t>
            </w:r>
          </w:p>
        </w:tc>
      </w:tr>
      <w:tr w:rsidR="00104A90" w:rsidRPr="00104A90" w14:paraId="4370C7A4" w14:textId="77777777" w:rsidTr="00354BBC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26E9A5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DE63F0" w14:textId="19C06457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ACD7E9" w14:textId="30195769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7,140.00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E3EACC" w14:textId="0D5F2D68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B37631" w14:textId="00D72195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8,800.00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CA06B9" w14:textId="27A32D47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5,940.00 </w:t>
            </w:r>
          </w:p>
        </w:tc>
      </w:tr>
      <w:tr w:rsidR="00104A90" w:rsidRPr="00104A90" w14:paraId="6BF14B2E" w14:textId="77777777" w:rsidTr="00354BBC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A7AFA6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A61AD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Guimbal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1F2AE" w14:textId="5A99B02B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7C5F8" w14:textId="626231C1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,800.00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27CE2" w14:textId="49572F84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DB003" w14:textId="7243FA03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6289F" w14:textId="75C92B25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,800.00 </w:t>
            </w:r>
          </w:p>
        </w:tc>
      </w:tr>
      <w:tr w:rsidR="00104A90" w:rsidRPr="00104A90" w14:paraId="5074AD55" w14:textId="77777777" w:rsidTr="00354BBC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DE0173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A553F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Iloilo City (capital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51BC3" w14:textId="324C1A79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70BCA" w14:textId="481D4C12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000.00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C1946" w14:textId="331ADDBE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28AEB" w14:textId="044BC653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80FD8" w14:textId="1906DAB8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000.00 </w:t>
            </w:r>
          </w:p>
        </w:tc>
      </w:tr>
      <w:tr w:rsidR="00104A90" w:rsidRPr="00104A90" w14:paraId="177ECF8B" w14:textId="77777777" w:rsidTr="00354BBC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2A63E2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68BF4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Janiua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3C19E" w14:textId="66E2AC2C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7AA28" w14:textId="44F79A6F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,000.00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79F9E" w14:textId="4450A4BF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33735" w14:textId="0597DA17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,800.00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9B8AF" w14:textId="08854B60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,800.00 </w:t>
            </w:r>
          </w:p>
        </w:tc>
      </w:tr>
      <w:tr w:rsidR="00104A90" w:rsidRPr="00104A90" w14:paraId="61644F84" w14:textId="77777777" w:rsidTr="00354BBC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ECC349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CC5C5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Miagao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C1951" w14:textId="5EF72B1D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410EA" w14:textId="7B29F9A5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600.00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9CEB3" w14:textId="172EFD1A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BA63B" w14:textId="0B513514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5135B" w14:textId="1F0FAC39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600.00 </w:t>
            </w:r>
          </w:p>
        </w:tc>
      </w:tr>
      <w:tr w:rsidR="00104A90" w:rsidRPr="00104A90" w14:paraId="714652D8" w14:textId="77777777" w:rsidTr="00354BBC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4B6367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14833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Tubungan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BA7F1" w14:textId="0AD35119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6931A" w14:textId="5328A0F3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,740.00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64262" w14:textId="3365AC8F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D7FD9" w14:textId="3EBFCD63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E5DEE" w14:textId="44294EC2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,740.00 </w:t>
            </w:r>
          </w:p>
        </w:tc>
      </w:tr>
      <w:tr w:rsidR="00104A90" w:rsidRPr="00104A90" w14:paraId="04974409" w14:textId="77777777" w:rsidTr="00354BBC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E50B13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E6B33E" w14:textId="58E23C0F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77151C" w14:textId="499D5B83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5,587.00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71A6DE" w14:textId="0E818F1A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1B685D" w14:textId="5145EBA7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7FB031" w14:textId="200A4E7A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5,587.00 </w:t>
            </w:r>
          </w:p>
        </w:tc>
      </w:tr>
      <w:tr w:rsidR="00104A90" w:rsidRPr="00104A90" w14:paraId="1675F561" w14:textId="77777777" w:rsidTr="00354BBC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19C70A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5A633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Hinoba-an (Asia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5A4A8" w14:textId="618D2531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A885C" w14:textId="0A822120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,640.00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E2EA0" w14:textId="2BA1E777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F9E0B" w14:textId="3599C46D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EF7D0" w14:textId="0654A224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,640.00 </w:t>
            </w:r>
          </w:p>
        </w:tc>
      </w:tr>
      <w:tr w:rsidR="00104A90" w:rsidRPr="00104A90" w14:paraId="23ECAA1D" w14:textId="77777777" w:rsidTr="00354BBC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5345CE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9D930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Isabel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DC8C0" w14:textId="35561B7B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B3E13" w14:textId="4E832D61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,947.00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92DF4" w14:textId="4800A585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4B552" w14:textId="17D23562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CCFCB" w14:textId="7E9784E9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,947.00 </w:t>
            </w:r>
          </w:p>
        </w:tc>
      </w:tr>
      <w:tr w:rsidR="00104A90" w:rsidRPr="00104A90" w14:paraId="6605D9E1" w14:textId="77777777" w:rsidTr="00354BBC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946EEAE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13F6260" w14:textId="4B692D73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50,00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7ADDC8F" w14:textId="01ED4CB8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3F33211" w14:textId="5E8ED981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3D48107" w14:textId="102870DD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A66D4FD" w14:textId="49DFACBE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50,000.00 </w:t>
            </w:r>
          </w:p>
        </w:tc>
      </w:tr>
      <w:tr w:rsidR="00104A90" w:rsidRPr="00104A90" w14:paraId="15DF478D" w14:textId="77777777" w:rsidTr="00354BBC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848321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>Negros Oriental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A73C2A" w14:textId="41C60E09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50,00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BBF36C" w14:textId="54130A8A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7639BE" w14:textId="006AB918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92211E" w14:textId="40775823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0D2F5F" w14:textId="107A1A53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50,000.00 </w:t>
            </w:r>
          </w:p>
        </w:tc>
      </w:tr>
      <w:tr w:rsidR="00104A90" w:rsidRPr="00104A90" w14:paraId="3E515023" w14:textId="77777777" w:rsidTr="00354BBC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C89F66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7E837" w14:textId="77777777" w:rsidR="00104A90" w:rsidRPr="00104A90" w:rsidRDefault="00104A90" w:rsidP="00104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>Basa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46FDA" w14:textId="1C96A063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0,000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3F15D" w14:textId="6E0E5AEB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F374D" w14:textId="221B5EA7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97FDC" w14:textId="28D51AEC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AE148" w14:textId="73BFD08C" w:rsidR="00104A90" w:rsidRPr="00104A90" w:rsidRDefault="00104A90" w:rsidP="00354B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A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0,000.00 </w:t>
            </w:r>
          </w:p>
        </w:tc>
      </w:tr>
    </w:tbl>
    <w:p w14:paraId="1DDF163B" w14:textId="7678C54E" w:rsidR="00781872" w:rsidRPr="00455E40" w:rsidRDefault="009544D1" w:rsidP="00455E40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 w:rsidR="00720501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3535A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III</w:t>
      </w:r>
      <w:r w:rsidR="003F66A9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, CALABARZON, MIMAROPA, V, VI and </w:t>
      </w:r>
      <w:r w:rsidR="00720501">
        <w:rPr>
          <w:rFonts w:ascii="Arial" w:eastAsia="Times New Roman" w:hAnsi="Arial" w:cs="Arial"/>
          <w:i/>
          <w:iCs/>
          <w:color w:val="0070C0"/>
          <w:sz w:val="16"/>
          <w:szCs w:val="24"/>
        </w:rPr>
        <w:t>VI</w:t>
      </w:r>
      <w:r w:rsidR="003F66A9">
        <w:rPr>
          <w:rFonts w:ascii="Arial" w:eastAsia="Times New Roman" w:hAnsi="Arial" w:cs="Arial"/>
          <w:i/>
          <w:iCs/>
          <w:color w:val="0070C0"/>
          <w:sz w:val="16"/>
          <w:szCs w:val="24"/>
        </w:rPr>
        <w:t>I</w:t>
      </w:r>
    </w:p>
    <w:p w14:paraId="0A9C0A15" w14:textId="42B2A289" w:rsidR="00BD1E4C" w:rsidRPr="00B70B0D" w:rsidRDefault="00533A44" w:rsidP="00354BBC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iCs/>
          <w:color w:val="00206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8D6A5FA" wp14:editId="16337FE0">
            <wp:simplePos x="0" y="0"/>
            <wp:positionH relativeFrom="column">
              <wp:posOffset>213360</wp:posOffset>
            </wp:positionH>
            <wp:positionV relativeFrom="paragraph">
              <wp:posOffset>365125</wp:posOffset>
            </wp:positionV>
            <wp:extent cx="5826760" cy="4118079"/>
            <wp:effectExtent l="0" t="0" r="254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UINTA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760" cy="4118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E6E" w:rsidRPr="00B70B0D">
        <w:rPr>
          <w:rFonts w:ascii="Arial" w:eastAsia="Times New Roman" w:hAnsi="Arial" w:cs="Arial"/>
          <w:b/>
          <w:iCs/>
          <w:color w:val="002060"/>
          <w:sz w:val="32"/>
          <w:szCs w:val="32"/>
        </w:rPr>
        <w:t>DSWD DISASTER RESPONSE INFORMATION</w:t>
      </w:r>
    </w:p>
    <w:p w14:paraId="0700500B" w14:textId="77777777" w:rsidR="00354BBC" w:rsidRDefault="00354BBC" w:rsidP="00781872">
      <w:pPr>
        <w:pStyle w:val="Heading1"/>
        <w:spacing w:before="0" w:after="0"/>
        <w:contextualSpacing/>
        <w:rPr>
          <w:rFonts w:ascii="Arial" w:hAnsi="Arial" w:cs="Arial"/>
          <w:color w:val="002060"/>
          <w:sz w:val="28"/>
          <w:szCs w:val="24"/>
        </w:rPr>
      </w:pPr>
    </w:p>
    <w:p w14:paraId="3785F191" w14:textId="7995E85E" w:rsidR="00781872" w:rsidRPr="00781872" w:rsidRDefault="00873BFC" w:rsidP="00781872">
      <w:pPr>
        <w:pStyle w:val="Heading1"/>
        <w:spacing w:before="0" w:after="0"/>
        <w:contextualSpacing/>
        <w:rPr>
          <w:rFonts w:ascii="Arial" w:hAnsi="Arial" w:cs="Arial"/>
          <w:color w:val="002060"/>
          <w:sz w:val="28"/>
          <w:szCs w:val="24"/>
        </w:rPr>
      </w:pPr>
      <w:r w:rsidRPr="00D46740">
        <w:rPr>
          <w:rFonts w:ascii="Arial" w:hAnsi="Arial" w:cs="Arial"/>
          <w:color w:val="002060"/>
          <w:sz w:val="28"/>
          <w:szCs w:val="24"/>
        </w:rPr>
        <w:t>Situational Reports</w:t>
      </w:r>
      <w:bookmarkStart w:id="7" w:name="_Contact_Information"/>
      <w:bookmarkEnd w:id="7"/>
    </w:p>
    <w:p w14:paraId="2BD04185" w14:textId="77777777" w:rsidR="00781872" w:rsidRDefault="00781872" w:rsidP="00873BF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C4A8D12" w14:textId="2AAF8D66" w:rsidR="00873BFC" w:rsidRPr="00BE43F9" w:rsidRDefault="00873BFC" w:rsidP="00873BF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7899"/>
      </w:tblGrid>
      <w:tr w:rsidR="00873BFC" w:rsidRPr="00D717CF" w14:paraId="4D754701" w14:textId="77777777" w:rsidTr="00873BFC">
        <w:trPr>
          <w:trHeight w:val="20"/>
          <w:tblHeader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12E4ED" w14:textId="77777777" w:rsidR="00873BFC" w:rsidRPr="00D717CF" w:rsidRDefault="00873BFC" w:rsidP="00E07C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E51576" w14:textId="77777777" w:rsidR="00873BFC" w:rsidRPr="00D717CF" w:rsidRDefault="00873BFC" w:rsidP="00E07C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873BFC" w:rsidRPr="00D717CF" w14:paraId="0CEC5CBB" w14:textId="77777777" w:rsidTr="00873BFC">
        <w:trPr>
          <w:trHeight w:val="20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31C403" w14:textId="27FAD380" w:rsidR="00873BFC" w:rsidRPr="00AF7834" w:rsidRDefault="000111C3" w:rsidP="00C25A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120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AF7834">
              <w:rPr>
                <w:rFonts w:ascii="Arial" w:eastAsia="Arial" w:hAnsi="Arial" w:cs="Arial"/>
                <w:color w:val="0070C0"/>
                <w:sz w:val="20"/>
                <w:szCs w:val="24"/>
              </w:rPr>
              <w:t>07 Dec</w:t>
            </w:r>
            <w:r w:rsidR="008D0346" w:rsidRPr="00AF7834">
              <w:rPr>
                <w:rFonts w:ascii="Arial" w:eastAsia="Arial" w:hAnsi="Arial" w:cs="Arial"/>
                <w:color w:val="0070C0"/>
                <w:sz w:val="20"/>
                <w:szCs w:val="24"/>
              </w:rPr>
              <w:t>ember</w:t>
            </w:r>
            <w:r w:rsidR="00873BFC" w:rsidRPr="00AF783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20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24C027" w14:textId="19684BD2" w:rsidR="00517C66" w:rsidRPr="00AF7834" w:rsidRDefault="00873BFC" w:rsidP="002C1E8A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AF7834">
              <w:rPr>
                <w:rFonts w:ascii="Arial" w:eastAsia="Arial" w:hAnsi="Arial" w:cs="Arial"/>
                <w:color w:val="0070C0"/>
                <w:sz w:val="20"/>
                <w:szCs w:val="24"/>
              </w:rPr>
              <w:t>The Disaster Respo</w:t>
            </w:r>
            <w:r w:rsidR="00F973FE" w:rsidRPr="00AF783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nse Management Bureau (DRMB) </w:t>
            </w:r>
            <w:r w:rsidRPr="00AF7834">
              <w:rPr>
                <w:rFonts w:ascii="Arial" w:eastAsia="Arial" w:hAnsi="Arial" w:cs="Arial"/>
                <w:color w:val="0070C0"/>
                <w:sz w:val="20"/>
                <w:szCs w:val="24"/>
              </w:rPr>
              <w:t>is closely coordinating with the concerned field offices for significant disaster response updates</w:t>
            </w:r>
            <w:r w:rsidR="00D27BCF" w:rsidRPr="00AF7834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14:paraId="784E2B28" w14:textId="77777777" w:rsidR="00781872" w:rsidRDefault="00781872" w:rsidP="00E07C2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D8F2C45" w14:textId="273D3984" w:rsidR="00E07C20" w:rsidRPr="00BE43F9" w:rsidRDefault="00F973FE" w:rsidP="00E07C2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7899"/>
      </w:tblGrid>
      <w:tr w:rsidR="00E07C20" w:rsidRPr="00D717CF" w14:paraId="74628A3B" w14:textId="77777777" w:rsidTr="00261480">
        <w:trPr>
          <w:trHeight w:val="20"/>
          <w:tblHeader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A22C14" w14:textId="77777777" w:rsidR="00E07C20" w:rsidRPr="00D717CF" w:rsidRDefault="00E07C20" w:rsidP="00E07C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81F360" w14:textId="77777777" w:rsidR="00E07C20" w:rsidRPr="00D717CF" w:rsidRDefault="00E07C20" w:rsidP="00E07C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E07C20" w:rsidRPr="00D717CF" w14:paraId="10B9567D" w14:textId="77777777" w:rsidTr="00261480">
        <w:trPr>
          <w:trHeight w:val="20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5DE9E8" w14:textId="27551A84" w:rsidR="00E07C20" w:rsidRPr="000C731D" w:rsidRDefault="00717B40" w:rsidP="00F973F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0C731D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28</w:t>
            </w:r>
            <w:r w:rsidR="00F973FE" w:rsidRPr="000C731D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O</w:t>
            </w:r>
            <w:r w:rsidR="00E07C20" w:rsidRPr="000C731D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ctober 2020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86E0F2" w14:textId="3957DC97" w:rsidR="00AF7834" w:rsidRPr="00AF7834" w:rsidRDefault="00AF7834" w:rsidP="003643A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DSWD-FO NC</w:t>
            </w:r>
            <w:r w:rsidRPr="000E5A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R submitted their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 R</w:t>
            </w:r>
            <w:r w:rsidRPr="000E5A32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eport</w:t>
            </w:r>
            <w:r w:rsidRPr="000E5A32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14:paraId="71101317" w14:textId="11A3AF40" w:rsidR="00E07C20" w:rsidRPr="00261480" w:rsidRDefault="00DC3DCD" w:rsidP="003643A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0C731D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A total of </w:t>
            </w:r>
            <w:r w:rsidR="000B13B3" w:rsidRPr="000C731D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184</w:t>
            </w:r>
            <w:r w:rsidR="003D64ED" w:rsidRPr="000C731D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0C731D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families</w:t>
            </w:r>
            <w:r w:rsidRPr="000C731D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or </w:t>
            </w:r>
            <w:r w:rsidR="000B13B3" w:rsidRPr="000C731D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718</w:t>
            </w:r>
            <w:r w:rsidRPr="000C731D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0C731D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persons</w:t>
            </w:r>
            <w:r w:rsidR="00F10D83" w:rsidRPr="000C731D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0C731D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have </w:t>
            </w:r>
            <w:r w:rsidRPr="000C731D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pre-emptively evacuated</w:t>
            </w:r>
            <w:r w:rsidRPr="000C731D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in </w:t>
            </w:r>
            <w:r w:rsidR="00D4282D" w:rsidRPr="00D4282D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even (</w:t>
            </w:r>
            <w:r w:rsidR="00DE5121" w:rsidRPr="00D4282D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7</w:t>
            </w:r>
            <w:r w:rsidR="00D4282D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) evacuation c</w:t>
            </w:r>
            <w:r w:rsidRPr="000C731D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enters</w:t>
            </w:r>
            <w:r w:rsidR="003643A7" w:rsidRPr="000C731D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in</w:t>
            </w:r>
            <w:r w:rsidR="007646E0" w:rsidRPr="000C731D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NCR</w:t>
            </w:r>
            <w:r w:rsidR="003D64ED" w:rsidRPr="000C731D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.</w:t>
            </w:r>
            <w:r w:rsidR="003643A7" w:rsidRPr="000C731D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All of these families have returned home.</w:t>
            </w:r>
          </w:p>
        </w:tc>
      </w:tr>
    </w:tbl>
    <w:p w14:paraId="16F1DEF9" w14:textId="77777777" w:rsidR="00E07C20" w:rsidRDefault="00E07C20" w:rsidP="00873BF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F06117F" w14:textId="244C1C99" w:rsidR="00873BFC" w:rsidRPr="00BE43F9" w:rsidRDefault="00873BFC" w:rsidP="00873BF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7899"/>
      </w:tblGrid>
      <w:tr w:rsidR="00873BFC" w:rsidRPr="00D717CF" w14:paraId="25E4BF6E" w14:textId="77777777" w:rsidTr="00873BFC">
        <w:trPr>
          <w:trHeight w:val="20"/>
          <w:tblHeader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DA0C0E" w14:textId="77777777" w:rsidR="00873BFC" w:rsidRPr="000E5A32" w:rsidRDefault="00873BFC" w:rsidP="00E07C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E5A32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0D4389" w14:textId="77777777" w:rsidR="00873BFC" w:rsidRPr="000E5A32" w:rsidRDefault="00873BFC" w:rsidP="00E07C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E5A32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 / ACTIONS UNDERTAKEN</w:t>
            </w:r>
          </w:p>
        </w:tc>
      </w:tr>
      <w:tr w:rsidR="00873BFC" w:rsidRPr="00D717CF" w14:paraId="6E48211C" w14:textId="77777777" w:rsidTr="00873BFC">
        <w:trPr>
          <w:trHeight w:val="20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909E93" w14:textId="521A99BE" w:rsidR="00873BFC" w:rsidRPr="000E5A32" w:rsidRDefault="00873BFC" w:rsidP="00A45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E5A32">
              <w:rPr>
                <w:rFonts w:ascii="Arial" w:eastAsia="Arial" w:hAnsi="Arial" w:cs="Arial"/>
                <w:color w:val="auto"/>
                <w:sz w:val="20"/>
                <w:szCs w:val="24"/>
              </w:rPr>
              <w:t>2</w:t>
            </w:r>
            <w:r w:rsidR="00A45B4B" w:rsidRPr="000E5A32">
              <w:rPr>
                <w:rFonts w:ascii="Arial" w:eastAsia="Arial" w:hAnsi="Arial" w:cs="Arial"/>
                <w:color w:val="auto"/>
                <w:sz w:val="20"/>
                <w:szCs w:val="24"/>
              </w:rPr>
              <w:t>7</w:t>
            </w:r>
            <w:r w:rsidRPr="000E5A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October 2020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68DF37" w14:textId="47E6A0FD" w:rsidR="00873BFC" w:rsidRPr="000E5A32" w:rsidRDefault="00873BFC" w:rsidP="00A45B4B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E5A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CAR </w:t>
            </w:r>
            <w:r w:rsidR="00A45B4B" w:rsidRPr="000E5A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7D35F0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 R</w:t>
            </w:r>
            <w:r w:rsidR="00A45B4B" w:rsidRPr="000E5A32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eport</w:t>
            </w:r>
            <w:r w:rsidR="00A45B4B" w:rsidRPr="000E5A32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1478A6AF" w14:textId="77777777" w:rsidR="00E07C20" w:rsidRDefault="00E07C20" w:rsidP="00873BF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02B3119" w14:textId="57ECA898" w:rsidR="00873BFC" w:rsidRPr="00BE43F9" w:rsidRDefault="00994E6E" w:rsidP="00873BF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</w:t>
      </w:r>
      <w:r w:rsidR="00873BFC">
        <w:rPr>
          <w:rFonts w:ascii="Arial" w:eastAsia="Arial" w:hAnsi="Arial" w:cs="Arial"/>
          <w:b/>
          <w:sz w:val="24"/>
          <w:szCs w:val="24"/>
        </w:rPr>
        <w:t>SWD-FO 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7899"/>
      </w:tblGrid>
      <w:tr w:rsidR="00873BFC" w:rsidRPr="00D717CF" w14:paraId="28903112" w14:textId="77777777" w:rsidTr="00261480">
        <w:trPr>
          <w:trHeight w:val="20"/>
          <w:tblHeader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0764B8" w14:textId="77777777" w:rsidR="00873BFC" w:rsidRPr="00D717CF" w:rsidRDefault="00873BFC" w:rsidP="00E07C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AFE279" w14:textId="77777777" w:rsidR="00873BFC" w:rsidRPr="00D717CF" w:rsidRDefault="00873BFC" w:rsidP="00E07C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873BFC" w:rsidRPr="00D717CF" w14:paraId="48D114CF" w14:textId="77777777" w:rsidTr="00261480">
        <w:trPr>
          <w:trHeight w:val="20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B755B5" w14:textId="541E46D5" w:rsidR="00873BFC" w:rsidRPr="007969DC" w:rsidRDefault="00D97F1E" w:rsidP="00D97F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120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969DC">
              <w:rPr>
                <w:rFonts w:ascii="Arial" w:eastAsia="Arial" w:hAnsi="Arial" w:cs="Arial"/>
                <w:color w:val="auto"/>
                <w:sz w:val="20"/>
                <w:szCs w:val="24"/>
              </w:rPr>
              <w:t>01 November</w:t>
            </w:r>
            <w:r w:rsidR="00873BFC" w:rsidRPr="007969D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2020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ED688F" w14:textId="4FB65E5C" w:rsidR="00737D4A" w:rsidRPr="007969DC" w:rsidRDefault="00D25EE4" w:rsidP="00737D4A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969D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ield Office III submitted their </w:t>
            </w:r>
            <w:r w:rsidRPr="007969DC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 Report</w:t>
            </w:r>
            <w:r w:rsidRPr="007969DC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7415621E" w14:textId="77777777" w:rsidR="002C1E8A" w:rsidRDefault="002C1E8A" w:rsidP="003755D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143B2FF" w14:textId="036DCA54" w:rsidR="003755DC" w:rsidRPr="00BE43F9" w:rsidRDefault="003755DC" w:rsidP="003755D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CALABARZON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7899"/>
      </w:tblGrid>
      <w:tr w:rsidR="003755DC" w:rsidRPr="00D717CF" w14:paraId="6D366EFC" w14:textId="77777777" w:rsidTr="00E22D60">
        <w:trPr>
          <w:trHeight w:val="20"/>
          <w:tblHeader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36D18E" w14:textId="77777777" w:rsidR="003755DC" w:rsidRPr="00D717CF" w:rsidRDefault="003755DC" w:rsidP="00E22D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120429" w14:textId="77777777" w:rsidR="003755DC" w:rsidRPr="00D717CF" w:rsidRDefault="003755DC" w:rsidP="00E22D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3755DC" w:rsidRPr="00D717CF" w14:paraId="08D52BBC" w14:textId="77777777" w:rsidTr="00261480">
        <w:trPr>
          <w:trHeight w:val="70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4CAE6F" w14:textId="70C48500" w:rsidR="003755DC" w:rsidRPr="00261480" w:rsidRDefault="0077630B" w:rsidP="002614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8" w:hanging="120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6148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04 </w:t>
            </w:r>
            <w:r w:rsidR="00D4409E" w:rsidRPr="00261480">
              <w:rPr>
                <w:rFonts w:ascii="Arial" w:eastAsia="Arial" w:hAnsi="Arial" w:cs="Arial"/>
                <w:color w:val="auto"/>
                <w:sz w:val="20"/>
                <w:szCs w:val="24"/>
              </w:rPr>
              <w:t>N</w:t>
            </w:r>
            <w:r w:rsidR="009705F4" w:rsidRPr="00261480">
              <w:rPr>
                <w:rFonts w:ascii="Arial" w:eastAsia="Arial" w:hAnsi="Arial" w:cs="Arial"/>
                <w:color w:val="auto"/>
                <w:sz w:val="20"/>
                <w:szCs w:val="24"/>
              </w:rPr>
              <w:t>ovember</w:t>
            </w:r>
            <w:r w:rsidR="003755DC" w:rsidRPr="0026148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2020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078DBC" w14:textId="38ECB043" w:rsidR="0077630B" w:rsidRPr="00261480" w:rsidRDefault="005E40A4" w:rsidP="00261480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6148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CALABARZON </w:t>
            </w:r>
            <w:r w:rsidR="0077630B" w:rsidRPr="0026148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7D35F0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 R</w:t>
            </w:r>
            <w:r w:rsidR="0077630B" w:rsidRPr="00261480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eport.</w:t>
            </w:r>
          </w:p>
        </w:tc>
      </w:tr>
    </w:tbl>
    <w:p w14:paraId="70C5CB26" w14:textId="3C50E5E0" w:rsidR="00873BFC" w:rsidRPr="00BE43F9" w:rsidRDefault="00873BFC" w:rsidP="00873BF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DSWD-FO MIMAROP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7899"/>
      </w:tblGrid>
      <w:tr w:rsidR="00873BFC" w:rsidRPr="00D717CF" w14:paraId="46924DB1" w14:textId="77777777" w:rsidTr="00A63F72">
        <w:trPr>
          <w:trHeight w:val="20"/>
          <w:tblHeader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0F5821" w14:textId="77777777" w:rsidR="00873BFC" w:rsidRPr="00D717CF" w:rsidRDefault="00873BFC" w:rsidP="00E07C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B4D669" w14:textId="77777777" w:rsidR="00873BFC" w:rsidRPr="00D717CF" w:rsidRDefault="00873BFC" w:rsidP="00E07C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873BFC" w:rsidRPr="00D717CF" w14:paraId="477511CC" w14:textId="77777777" w:rsidTr="00A63F72">
        <w:trPr>
          <w:trHeight w:val="20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BB4714" w14:textId="66CFD128" w:rsidR="00873BFC" w:rsidRPr="000111C3" w:rsidRDefault="00F86A3F" w:rsidP="00F86A3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62" w:right="-257" w:firstLine="142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111C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24 </w:t>
            </w:r>
            <w:r w:rsidR="00261480" w:rsidRPr="000111C3">
              <w:rPr>
                <w:rFonts w:ascii="Arial" w:eastAsia="Arial" w:hAnsi="Arial" w:cs="Arial"/>
                <w:color w:val="auto"/>
                <w:sz w:val="20"/>
                <w:szCs w:val="24"/>
              </w:rPr>
              <w:t>Novem</w:t>
            </w:r>
            <w:r w:rsidR="00873BFC" w:rsidRPr="000111C3">
              <w:rPr>
                <w:rFonts w:ascii="Arial" w:eastAsia="Arial" w:hAnsi="Arial" w:cs="Arial"/>
                <w:color w:val="auto"/>
                <w:sz w:val="20"/>
                <w:szCs w:val="24"/>
              </w:rPr>
              <w:t>ber 2020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CBED23" w14:textId="54D40197" w:rsidR="00F86A3F" w:rsidRPr="000111C3" w:rsidRDefault="00F86A3F" w:rsidP="00F86A3F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111C3">
              <w:rPr>
                <w:rFonts w:ascii="Arial" w:eastAsia="Arial" w:hAnsi="Arial" w:cs="Arial"/>
                <w:color w:val="auto"/>
                <w:sz w:val="20"/>
                <w:szCs w:val="24"/>
              </w:rPr>
              <w:t>Assessment and validation of reported damaged houses</w:t>
            </w:r>
            <w:r w:rsidR="00AE749C" w:rsidRPr="000111C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are</w:t>
            </w:r>
            <w:r w:rsidRPr="000111C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still on-going.</w:t>
            </w:r>
          </w:p>
          <w:p w14:paraId="0B57EEE9" w14:textId="22B6250F" w:rsidR="006955FD" w:rsidRPr="000111C3" w:rsidRDefault="00F86A3F" w:rsidP="00B122C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111C3">
              <w:rPr>
                <w:rFonts w:ascii="Arial" w:eastAsia="Arial" w:hAnsi="Arial" w:cs="Arial"/>
                <w:color w:val="auto"/>
                <w:sz w:val="20"/>
                <w:szCs w:val="24"/>
              </w:rPr>
              <w:t>DSWD-MIMAROPA DRMD has on-going delivery of relief goods to affected municipalities with request for</w:t>
            </w:r>
            <w:r w:rsidR="00B122C8" w:rsidRPr="000111C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augmentation support.</w:t>
            </w:r>
          </w:p>
        </w:tc>
      </w:tr>
    </w:tbl>
    <w:p w14:paraId="71389EF1" w14:textId="77777777" w:rsidR="00873BFC" w:rsidRDefault="00873BFC" w:rsidP="00873BF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436699B" w14:textId="6F7362C1" w:rsidR="00873BFC" w:rsidRPr="00BE43F9" w:rsidRDefault="00873BFC" w:rsidP="00873BF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V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7899"/>
      </w:tblGrid>
      <w:tr w:rsidR="00873BFC" w:rsidRPr="00D717CF" w14:paraId="23C31363" w14:textId="77777777" w:rsidTr="000B7E27">
        <w:trPr>
          <w:trHeight w:val="20"/>
          <w:tblHeader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7E2212" w14:textId="77777777" w:rsidR="00873BFC" w:rsidRPr="00D717CF" w:rsidRDefault="00873BFC" w:rsidP="00E07C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EDE04F" w14:textId="77777777" w:rsidR="00873BFC" w:rsidRPr="00D717CF" w:rsidRDefault="00873BFC" w:rsidP="00E07C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873BFC" w:rsidRPr="00D717CF" w14:paraId="36C5B053" w14:textId="77777777" w:rsidTr="00C712A8">
        <w:trPr>
          <w:trHeight w:val="266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CB8AE5" w14:textId="19449FBD" w:rsidR="00873BFC" w:rsidRPr="000111C3" w:rsidRDefault="000111C3" w:rsidP="002C1E8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0111C3">
              <w:rPr>
                <w:rFonts w:ascii="Arial" w:eastAsia="Arial" w:hAnsi="Arial" w:cs="Arial"/>
                <w:color w:val="0070C0"/>
                <w:sz w:val="20"/>
                <w:szCs w:val="24"/>
              </w:rPr>
              <w:t>04 Dec</w:t>
            </w:r>
            <w:r w:rsidR="00C91F13" w:rsidRPr="000111C3">
              <w:rPr>
                <w:rFonts w:ascii="Arial" w:eastAsia="Arial" w:hAnsi="Arial" w:cs="Arial"/>
                <w:color w:val="0070C0"/>
                <w:sz w:val="20"/>
                <w:szCs w:val="24"/>
              </w:rPr>
              <w:t>ember 2020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389C02" w14:textId="2AD230F9" w:rsidR="00C91F13" w:rsidRPr="000111C3" w:rsidRDefault="00C91F13" w:rsidP="000111C3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0111C3">
              <w:rPr>
                <w:rFonts w:ascii="Arial" w:eastAsia="Arial" w:hAnsi="Arial" w:cs="Arial"/>
                <w:color w:val="0070C0"/>
                <w:sz w:val="20"/>
                <w:szCs w:val="24"/>
              </w:rPr>
              <w:t>D</w:t>
            </w:r>
            <w:r w:rsidR="000111C3" w:rsidRPr="000111C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SWD-FO </w:t>
            </w:r>
            <w:r w:rsidRPr="000111C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V </w:t>
            </w:r>
            <w:r w:rsidR="000111C3" w:rsidRPr="000111C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submitted their </w:t>
            </w:r>
            <w:r w:rsidR="000111C3" w:rsidRPr="000111C3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terminal report.</w:t>
            </w:r>
            <w:r w:rsidR="000111C3" w:rsidRPr="000111C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</w:p>
        </w:tc>
      </w:tr>
    </w:tbl>
    <w:p w14:paraId="3E68C8D9" w14:textId="77777777" w:rsidR="00564B5B" w:rsidRDefault="00564B5B" w:rsidP="001731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016C9AD" w14:textId="0DF656B3" w:rsidR="001731D1" w:rsidRPr="00BE43F9" w:rsidRDefault="001731D1" w:rsidP="001731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V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7899"/>
      </w:tblGrid>
      <w:tr w:rsidR="001731D1" w:rsidRPr="00D717CF" w14:paraId="563E8017" w14:textId="77777777" w:rsidTr="00D34732">
        <w:trPr>
          <w:trHeight w:val="20"/>
          <w:tblHeader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43E457" w14:textId="77777777" w:rsidR="001731D1" w:rsidRPr="00D717CF" w:rsidRDefault="001731D1" w:rsidP="00D347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9BA611" w14:textId="77777777" w:rsidR="001731D1" w:rsidRPr="00D717CF" w:rsidRDefault="001731D1" w:rsidP="00D347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731D1" w:rsidRPr="00D717CF" w14:paraId="54032BE2" w14:textId="77777777" w:rsidTr="00D34732">
        <w:trPr>
          <w:trHeight w:val="531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C4C8C0" w14:textId="3B587D12" w:rsidR="001731D1" w:rsidRPr="00044CB9" w:rsidRDefault="00000697" w:rsidP="00970B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44CB9">
              <w:rPr>
                <w:rFonts w:ascii="Arial" w:eastAsia="Arial" w:hAnsi="Arial" w:cs="Arial"/>
                <w:color w:val="auto"/>
                <w:sz w:val="20"/>
                <w:szCs w:val="24"/>
              </w:rPr>
              <w:t>30</w:t>
            </w:r>
            <w:r w:rsidR="001731D1" w:rsidRPr="00044CB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October 2020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E66BA3" w14:textId="6BE8DB2D" w:rsidR="00D34732" w:rsidRPr="00044CB9" w:rsidRDefault="00D34732" w:rsidP="00D34732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44CB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I staff are </w:t>
            </w:r>
            <w:r w:rsidR="00726B0F" w:rsidRPr="00044CB9">
              <w:rPr>
                <w:rFonts w:ascii="Arial" w:eastAsia="Arial" w:hAnsi="Arial" w:cs="Arial"/>
                <w:color w:val="auto"/>
                <w:sz w:val="20"/>
                <w:szCs w:val="24"/>
              </w:rPr>
              <w:t>in close coordination with the LGUs for any possible augmentation.</w:t>
            </w:r>
          </w:p>
          <w:p w14:paraId="45C653C5" w14:textId="2FDDC31D" w:rsidR="00464C2E" w:rsidRPr="00044CB9" w:rsidRDefault="003D2EFA" w:rsidP="00D34732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44CB9">
              <w:rPr>
                <w:rFonts w:ascii="Arial" w:eastAsia="Arial" w:hAnsi="Arial" w:cs="Arial"/>
                <w:color w:val="auto"/>
                <w:sz w:val="20"/>
                <w:szCs w:val="24"/>
              </w:rPr>
              <w:t>Ongoing repacking of relief goods at the regional warehouse.</w:t>
            </w:r>
          </w:p>
          <w:p w14:paraId="168205BA" w14:textId="7F731905" w:rsidR="00726B0F" w:rsidRPr="00044CB9" w:rsidRDefault="003D2EFA" w:rsidP="00726B0F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44CB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Coordination with LGUs in </w:t>
            </w:r>
            <w:r w:rsidR="008C5CBF" w:rsidRPr="00044CB9">
              <w:rPr>
                <w:rFonts w:ascii="Arial" w:eastAsia="Arial" w:hAnsi="Arial" w:cs="Arial"/>
                <w:color w:val="auto"/>
                <w:sz w:val="20"/>
                <w:szCs w:val="24"/>
              </w:rPr>
              <w:t>Antique</w:t>
            </w:r>
            <w:r w:rsidRPr="00044CB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for possible AICS Augmentation to affected families.</w:t>
            </w:r>
          </w:p>
          <w:p w14:paraId="0BD3B63E" w14:textId="2ECE2367" w:rsidR="005F3114" w:rsidRPr="00044CB9" w:rsidRDefault="005F3114" w:rsidP="00726B0F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44CB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Reports from PSWDOs says that floods in different parts of the region are now subsiding and affected families are now returning to their homes. </w:t>
            </w:r>
          </w:p>
        </w:tc>
      </w:tr>
    </w:tbl>
    <w:p w14:paraId="1A943FD2" w14:textId="77777777" w:rsidR="004C2578" w:rsidRDefault="004C2578" w:rsidP="006955F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C6D4662" w14:textId="5EF93C89" w:rsidR="006955FD" w:rsidRPr="00BE43F9" w:rsidRDefault="006955FD" w:rsidP="006955F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7899"/>
      </w:tblGrid>
      <w:tr w:rsidR="006955FD" w:rsidRPr="00D717CF" w14:paraId="1B735439" w14:textId="77777777" w:rsidTr="00533A44">
        <w:trPr>
          <w:trHeight w:val="20"/>
          <w:tblHeader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31F5A4" w14:textId="77777777" w:rsidR="006955FD" w:rsidRPr="00D717CF" w:rsidRDefault="006955FD" w:rsidP="00533A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A97ED3" w14:textId="77777777" w:rsidR="006955FD" w:rsidRPr="00D717CF" w:rsidRDefault="006955FD" w:rsidP="00533A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6955FD" w:rsidRPr="00D717CF" w14:paraId="108B61C7" w14:textId="77777777" w:rsidTr="00533A44">
        <w:trPr>
          <w:trHeight w:val="20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72D3F1" w14:textId="04EDE36E" w:rsidR="006955FD" w:rsidRPr="00261480" w:rsidRDefault="007D45F3" w:rsidP="00533A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61480">
              <w:rPr>
                <w:rFonts w:ascii="Arial" w:eastAsia="Arial" w:hAnsi="Arial" w:cs="Arial"/>
                <w:color w:val="auto"/>
                <w:sz w:val="20"/>
                <w:szCs w:val="24"/>
              </w:rPr>
              <w:t>04</w:t>
            </w:r>
            <w:r w:rsidR="006955FD" w:rsidRPr="0026148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61480">
              <w:rPr>
                <w:rFonts w:ascii="Arial" w:eastAsia="Arial" w:hAnsi="Arial" w:cs="Arial"/>
                <w:color w:val="auto"/>
                <w:sz w:val="20"/>
                <w:szCs w:val="24"/>
              </w:rPr>
              <w:t>Novem</w:t>
            </w:r>
            <w:r w:rsidR="006955FD" w:rsidRPr="00261480">
              <w:rPr>
                <w:rFonts w:ascii="Arial" w:eastAsia="Arial" w:hAnsi="Arial" w:cs="Arial"/>
                <w:color w:val="auto"/>
                <w:sz w:val="20"/>
                <w:szCs w:val="24"/>
              </w:rPr>
              <w:t>ber 2020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07B3D9" w14:textId="167EA9E1" w:rsidR="007D45F3" w:rsidRPr="00533A44" w:rsidRDefault="00261480" w:rsidP="00533A44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6148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II submitted their </w:t>
            </w:r>
            <w:r w:rsidR="00083AB0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</w:t>
            </w:r>
            <w:r w:rsidRPr="00261480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 xml:space="preserve">erminal </w:t>
            </w:r>
            <w:r w:rsidR="00083AB0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R</w:t>
            </w:r>
            <w:r w:rsidRPr="00261480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eport.</w:t>
            </w:r>
            <w:r w:rsidRPr="0026148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</w:p>
        </w:tc>
      </w:tr>
    </w:tbl>
    <w:p w14:paraId="79CBCD73" w14:textId="77777777" w:rsidR="00C92E6E" w:rsidRDefault="00C92E6E" w:rsidP="00873BF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717E5AF" w14:textId="797E3533" w:rsidR="00873BFC" w:rsidRPr="00BE43F9" w:rsidRDefault="00873BFC" w:rsidP="00873BF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V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7899"/>
      </w:tblGrid>
      <w:tr w:rsidR="00873BFC" w:rsidRPr="00D717CF" w14:paraId="0A25D0F3" w14:textId="77777777" w:rsidTr="00873BFC">
        <w:trPr>
          <w:trHeight w:val="20"/>
          <w:tblHeader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D373C4" w14:textId="77777777" w:rsidR="00873BFC" w:rsidRPr="00D717CF" w:rsidRDefault="00873BFC" w:rsidP="00E07C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0D1685" w14:textId="77777777" w:rsidR="00873BFC" w:rsidRPr="00D717CF" w:rsidRDefault="00873BFC" w:rsidP="00E07C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873BFC" w:rsidRPr="00D717CF" w14:paraId="68F7F88B" w14:textId="77777777" w:rsidTr="00261480">
        <w:trPr>
          <w:trHeight w:val="565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CDAB94" w14:textId="4DD0FFFA" w:rsidR="00873BFC" w:rsidRPr="00261480" w:rsidRDefault="00C92E6E" w:rsidP="002614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8" w:hanging="120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61480">
              <w:rPr>
                <w:rFonts w:ascii="Arial" w:eastAsia="Arial" w:hAnsi="Arial" w:cs="Arial"/>
                <w:color w:val="auto"/>
                <w:sz w:val="20"/>
                <w:szCs w:val="24"/>
              </w:rPr>
              <w:t>04 November 2020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76195B" w14:textId="4666D14B" w:rsidR="00261480" w:rsidRPr="00261480" w:rsidRDefault="00261480" w:rsidP="00261480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6148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III submitted their </w:t>
            </w:r>
            <w:r w:rsidR="003029C5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 R</w:t>
            </w:r>
            <w:r w:rsidRPr="00261480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eport</w:t>
            </w:r>
          </w:p>
          <w:p w14:paraId="108F6A91" w14:textId="1B1CD46C" w:rsidR="0000077F" w:rsidRPr="00261480" w:rsidRDefault="00D637E1" w:rsidP="00261480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6148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 total of </w:t>
            </w:r>
            <w:r w:rsidRPr="00261480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433 families</w:t>
            </w:r>
            <w:r w:rsidRPr="0026148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or </w:t>
            </w:r>
            <w:r w:rsidRPr="00261480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2,006 persons</w:t>
            </w:r>
            <w:r w:rsidRPr="0026148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have </w:t>
            </w:r>
            <w:r w:rsidRPr="00261480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pre-emptively evacuated</w:t>
            </w:r>
            <w:r w:rsidRPr="0026148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in </w:t>
            </w:r>
            <w:r w:rsidRPr="00261480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18 Evacuation Centers</w:t>
            </w:r>
            <w:r w:rsidRPr="0026148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in Region VIII.</w:t>
            </w:r>
          </w:p>
        </w:tc>
      </w:tr>
    </w:tbl>
    <w:p w14:paraId="18C42C53" w14:textId="77777777" w:rsidR="007D0A32" w:rsidRDefault="007D0A32" w:rsidP="007D0A3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FE65600" w14:textId="6A11B16A" w:rsidR="007D0A32" w:rsidRPr="00BE43F9" w:rsidRDefault="007D0A32" w:rsidP="007D0A3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X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7899"/>
      </w:tblGrid>
      <w:tr w:rsidR="007D0A32" w:rsidRPr="00D717CF" w14:paraId="7E03AAC1" w14:textId="77777777" w:rsidTr="00E22D60">
        <w:trPr>
          <w:trHeight w:val="20"/>
          <w:tblHeader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7E119E" w14:textId="77777777" w:rsidR="007D0A32" w:rsidRPr="00D717CF" w:rsidRDefault="007D0A32" w:rsidP="00E22D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76CF84" w14:textId="77777777" w:rsidR="007D0A32" w:rsidRPr="00D717CF" w:rsidRDefault="007D0A32" w:rsidP="00E22D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7D0A32" w:rsidRPr="00D717CF" w14:paraId="4DA12485" w14:textId="77777777" w:rsidTr="00E22D60">
        <w:trPr>
          <w:trHeight w:val="20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BAA9F8" w14:textId="77777777" w:rsidR="007D0A32" w:rsidRPr="008E4F25" w:rsidRDefault="007D0A32" w:rsidP="00E22D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E4F25">
              <w:rPr>
                <w:rFonts w:ascii="Arial" w:eastAsia="Arial" w:hAnsi="Arial" w:cs="Arial"/>
                <w:color w:val="auto"/>
                <w:sz w:val="20"/>
                <w:szCs w:val="24"/>
              </w:rPr>
              <w:t>26 October 2020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C4092E" w14:textId="7396AC56" w:rsidR="007D0A32" w:rsidRPr="008E4F25" w:rsidRDefault="007D0A32" w:rsidP="007D0A32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E4F25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2C1E8A">
              <w:rPr>
                <w:rFonts w:ascii="Arial" w:eastAsia="Arial" w:hAnsi="Arial" w:cs="Arial"/>
                <w:color w:val="auto"/>
                <w:sz w:val="20"/>
                <w:szCs w:val="24"/>
              </w:rPr>
              <w:t>-</w:t>
            </w:r>
            <w:r w:rsidRPr="008E4F25">
              <w:rPr>
                <w:rFonts w:ascii="Arial" w:eastAsia="Arial" w:hAnsi="Arial" w:cs="Arial"/>
                <w:color w:val="auto"/>
                <w:sz w:val="20"/>
                <w:szCs w:val="24"/>
              </w:rPr>
              <w:t>FO</w:t>
            </w:r>
            <w:r w:rsidR="002C1E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4F25">
              <w:rPr>
                <w:rFonts w:ascii="Arial" w:eastAsia="Arial" w:hAnsi="Arial" w:cs="Arial"/>
                <w:color w:val="auto"/>
                <w:sz w:val="20"/>
                <w:szCs w:val="24"/>
              </w:rPr>
              <w:t>X DRMD continuously monitor the weather condition and in constant coordination with the LGUs for possible augmentation and for further updates on Typhoon “Quinta”.</w:t>
            </w:r>
          </w:p>
        </w:tc>
      </w:tr>
    </w:tbl>
    <w:p w14:paraId="64519DEA" w14:textId="3D4BDFF9" w:rsidR="009659B5" w:rsidRPr="00354BBC" w:rsidRDefault="00873BFC" w:rsidP="00354BBC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 w:rsidRPr="00411916">
        <w:rPr>
          <w:rFonts w:ascii="Arial" w:eastAsia="Arial" w:hAnsi="Arial" w:cs="Arial"/>
          <w:b/>
          <w:i/>
          <w:sz w:val="20"/>
          <w:szCs w:val="20"/>
        </w:rPr>
        <w:t>*****</w:t>
      </w:r>
    </w:p>
    <w:p w14:paraId="4399D6C8" w14:textId="2A240E73" w:rsidR="00A82D9E" w:rsidRPr="00B53055" w:rsidRDefault="00873BFC" w:rsidP="00873BFC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411916">
        <w:rPr>
          <w:rFonts w:ascii="Arial" w:eastAsia="Arial" w:hAnsi="Arial" w:cs="Arial"/>
          <w:i/>
          <w:sz w:val="20"/>
          <w:szCs w:val="20"/>
        </w:rPr>
        <w:t xml:space="preserve">The Disaster Response Operations Monitoring and Information Center (DROMIC) of the DSWD-DRMB is closely </w:t>
      </w:r>
      <w:r>
        <w:rPr>
          <w:rFonts w:ascii="Arial" w:eastAsia="Arial" w:hAnsi="Arial" w:cs="Arial"/>
          <w:i/>
          <w:sz w:val="20"/>
          <w:szCs w:val="20"/>
        </w:rPr>
        <w:t xml:space="preserve">monitoring the effects of Typhoon “Quinta” and is </w:t>
      </w:r>
      <w:r w:rsidRPr="00411916">
        <w:rPr>
          <w:rFonts w:ascii="Arial" w:eastAsia="Arial" w:hAnsi="Arial" w:cs="Arial"/>
          <w:i/>
          <w:sz w:val="20"/>
          <w:szCs w:val="20"/>
        </w:rPr>
        <w:t>coordinating with the concerned DSWD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Field Offices for any significant updates.</w:t>
      </w:r>
    </w:p>
    <w:p w14:paraId="1BA302F1" w14:textId="77777777" w:rsidR="00781872" w:rsidRDefault="00781872" w:rsidP="006955F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87C4CB8" w14:textId="43B554C4" w:rsidR="00781872" w:rsidRDefault="00873BFC" w:rsidP="0078187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4B7668"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pared by</w:t>
      </w:r>
      <w:r w:rsidRPr="004B7668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C81486">
        <w:rPr>
          <w:rFonts w:ascii="Arial" w:eastAsia="Arial" w:hAnsi="Arial" w:cs="Arial"/>
          <w:sz w:val="24"/>
          <w:szCs w:val="24"/>
        </w:rPr>
        <w:tab/>
      </w:r>
      <w:r w:rsidR="00C81486">
        <w:rPr>
          <w:rFonts w:ascii="Arial" w:eastAsia="Arial" w:hAnsi="Arial" w:cs="Arial"/>
          <w:sz w:val="24"/>
          <w:szCs w:val="24"/>
        </w:rPr>
        <w:tab/>
      </w:r>
      <w:r w:rsidR="00C81486">
        <w:rPr>
          <w:rFonts w:ascii="Arial" w:eastAsia="Arial" w:hAnsi="Arial" w:cs="Arial"/>
          <w:sz w:val="24"/>
          <w:szCs w:val="24"/>
        </w:rPr>
        <w:tab/>
      </w:r>
      <w:r w:rsidR="00C81486">
        <w:rPr>
          <w:rFonts w:ascii="Arial" w:eastAsia="Arial" w:hAnsi="Arial" w:cs="Arial"/>
          <w:sz w:val="24"/>
          <w:szCs w:val="24"/>
        </w:rPr>
        <w:tab/>
      </w:r>
      <w:r w:rsidR="00C81486" w:rsidRPr="00BE43F9">
        <w:rPr>
          <w:rFonts w:ascii="Arial" w:eastAsia="Arial" w:hAnsi="Arial" w:cs="Arial"/>
          <w:sz w:val="24"/>
          <w:szCs w:val="24"/>
        </w:rPr>
        <w:t>Releasing Officer</w:t>
      </w:r>
      <w:r w:rsidR="00C81486">
        <w:rPr>
          <w:rFonts w:ascii="Arial" w:eastAsia="Arial" w:hAnsi="Arial" w:cs="Arial"/>
          <w:sz w:val="24"/>
          <w:szCs w:val="24"/>
        </w:rPr>
        <w:t>:</w:t>
      </w:r>
      <w:r w:rsidR="009F7EF8">
        <w:rPr>
          <w:rFonts w:ascii="Arial" w:eastAsia="Arial" w:hAnsi="Arial" w:cs="Arial"/>
          <w:sz w:val="24"/>
          <w:szCs w:val="24"/>
        </w:rPr>
        <w:tab/>
      </w:r>
      <w:r w:rsidR="009F7EF8">
        <w:rPr>
          <w:rFonts w:ascii="Arial" w:eastAsia="Arial" w:hAnsi="Arial" w:cs="Arial"/>
          <w:sz w:val="24"/>
          <w:szCs w:val="24"/>
        </w:rPr>
        <w:tab/>
      </w:r>
      <w:r w:rsidR="009F7EF8">
        <w:rPr>
          <w:rFonts w:ascii="Arial" w:eastAsia="Arial" w:hAnsi="Arial" w:cs="Arial"/>
          <w:sz w:val="24"/>
          <w:szCs w:val="24"/>
        </w:rPr>
        <w:tab/>
      </w:r>
    </w:p>
    <w:p w14:paraId="1E81B195" w14:textId="77777777" w:rsidR="00354BBC" w:rsidRPr="00354BBC" w:rsidRDefault="00354BBC" w:rsidP="0078187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6AEB30B" w14:textId="10F659A8" w:rsidR="000111C3" w:rsidRDefault="000111C3" w:rsidP="0026148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0111C3">
        <w:rPr>
          <w:rFonts w:ascii="Arial" w:eastAsia="Arial" w:hAnsi="Arial" w:cs="Arial"/>
          <w:b/>
          <w:sz w:val="24"/>
          <w:szCs w:val="24"/>
        </w:rPr>
        <w:t>DIANE C. PELEGRINO</w:t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 w:rsidR="006E4EAE">
        <w:rPr>
          <w:rFonts w:ascii="Arial" w:eastAsia="Arial" w:hAnsi="Arial" w:cs="Arial"/>
          <w:b/>
          <w:sz w:val="24"/>
          <w:szCs w:val="24"/>
        </w:rPr>
        <w:t>RODEL V. CABADDU</w:t>
      </w:r>
      <w:bookmarkStart w:id="8" w:name="_GoBack"/>
      <w:bookmarkEnd w:id="8"/>
    </w:p>
    <w:p w14:paraId="5965BFDB" w14:textId="5A897920" w:rsidR="00261480" w:rsidRPr="00261480" w:rsidRDefault="00261480" w:rsidP="0026148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261480">
        <w:rPr>
          <w:rFonts w:ascii="Arial" w:eastAsia="Arial" w:hAnsi="Arial" w:cs="Arial"/>
          <w:b/>
          <w:sz w:val="24"/>
          <w:szCs w:val="24"/>
        </w:rPr>
        <w:t>MARIE JOYCE G. RAFANAN</w:t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</w:p>
    <w:p w14:paraId="7A10BED1" w14:textId="50092377" w:rsidR="009659B5" w:rsidRDefault="009659B5" w:rsidP="00146D9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09A25B35" w14:textId="77777777" w:rsidR="000111C3" w:rsidRDefault="000111C3" w:rsidP="00146D9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0404D8D7" w14:textId="77777777" w:rsidR="009659B5" w:rsidRDefault="009659B5" w:rsidP="00146D9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22C622EB" w14:textId="77777777" w:rsidR="000111C3" w:rsidRDefault="000111C3" w:rsidP="00146D9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306AEC59" w14:textId="77777777" w:rsidR="000111C3" w:rsidRDefault="000111C3" w:rsidP="00146D9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54544D24" w14:textId="77777777" w:rsidR="000111C3" w:rsidRDefault="000111C3" w:rsidP="00146D9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787B3647" w14:textId="77777777" w:rsidR="000111C3" w:rsidRDefault="000111C3" w:rsidP="00146D9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4F26828B" w14:textId="77777777" w:rsidR="000111C3" w:rsidRDefault="000111C3" w:rsidP="00146D9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751020CC" w14:textId="188F5E6F" w:rsidR="006C075F" w:rsidRPr="006955FD" w:rsidRDefault="006C075F" w:rsidP="00146D9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 w:rsidRPr="006955FD"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PHOTO DOCUMENTATION</w:t>
      </w:r>
    </w:p>
    <w:p w14:paraId="58F98001" w14:textId="7CE5FBBC" w:rsidR="006C075F" w:rsidRDefault="00564B5B" w:rsidP="00146D9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47C9FC81" wp14:editId="3A545A0C">
            <wp:simplePos x="0" y="0"/>
            <wp:positionH relativeFrom="column">
              <wp:posOffset>350520</wp:posOffset>
            </wp:positionH>
            <wp:positionV relativeFrom="paragraph">
              <wp:posOffset>160655</wp:posOffset>
            </wp:positionV>
            <wp:extent cx="5415280" cy="406146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WD Dromic Report #10 on Typhoon Quinta 2.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28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6055AC" w14:textId="71B4AF60" w:rsidR="006C075F" w:rsidRDefault="006C075F" w:rsidP="00BB6D2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AF5B05B" w14:textId="33E4841F" w:rsidR="00204221" w:rsidRDefault="00204221" w:rsidP="00204221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</w:p>
    <w:p w14:paraId="5CA9E8BB" w14:textId="5C8CA9D9" w:rsidR="000A7D57" w:rsidRDefault="000A7D57" w:rsidP="00204221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</w:p>
    <w:p w14:paraId="5159336B" w14:textId="57D40C3A" w:rsidR="000A7D57" w:rsidRPr="00564B5B" w:rsidRDefault="000A7D57" w:rsidP="00204221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2E3DB48" w14:textId="7CFE5FBA" w:rsidR="0050093D" w:rsidRDefault="0050093D" w:rsidP="00204221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</w:p>
    <w:p w14:paraId="42B6AD99" w14:textId="77777777" w:rsidR="0050093D" w:rsidRPr="0050093D" w:rsidRDefault="0050093D" w:rsidP="0050093D">
      <w:pPr>
        <w:rPr>
          <w:rFonts w:ascii="Arial" w:eastAsia="Arial" w:hAnsi="Arial" w:cs="Arial"/>
          <w:sz w:val="24"/>
          <w:szCs w:val="24"/>
        </w:rPr>
      </w:pPr>
    </w:p>
    <w:p w14:paraId="1706F558" w14:textId="72E1CDF0" w:rsidR="0050093D" w:rsidRPr="0050093D" w:rsidRDefault="0050093D" w:rsidP="0050093D">
      <w:pPr>
        <w:rPr>
          <w:rFonts w:ascii="Arial" w:eastAsia="Arial" w:hAnsi="Arial" w:cs="Arial"/>
          <w:sz w:val="24"/>
          <w:szCs w:val="24"/>
        </w:rPr>
      </w:pPr>
    </w:p>
    <w:p w14:paraId="4D553DAC" w14:textId="77777777" w:rsidR="0050093D" w:rsidRPr="0050093D" w:rsidRDefault="0050093D" w:rsidP="0050093D">
      <w:pPr>
        <w:rPr>
          <w:rFonts w:ascii="Arial" w:eastAsia="Arial" w:hAnsi="Arial" w:cs="Arial"/>
          <w:sz w:val="24"/>
          <w:szCs w:val="24"/>
        </w:rPr>
      </w:pPr>
    </w:p>
    <w:p w14:paraId="5DA0893C" w14:textId="521BE9C6" w:rsidR="0050093D" w:rsidRPr="0050093D" w:rsidRDefault="0050093D" w:rsidP="0050093D">
      <w:pPr>
        <w:rPr>
          <w:rFonts w:ascii="Arial" w:eastAsia="Arial" w:hAnsi="Arial" w:cs="Arial"/>
          <w:sz w:val="24"/>
          <w:szCs w:val="24"/>
        </w:rPr>
      </w:pPr>
    </w:p>
    <w:p w14:paraId="70AD39AF" w14:textId="02C4EFA8" w:rsidR="0050093D" w:rsidRPr="0050093D" w:rsidRDefault="0050093D" w:rsidP="0050093D">
      <w:pPr>
        <w:rPr>
          <w:rFonts w:ascii="Arial" w:eastAsia="Arial" w:hAnsi="Arial" w:cs="Arial"/>
          <w:sz w:val="24"/>
          <w:szCs w:val="24"/>
        </w:rPr>
      </w:pPr>
    </w:p>
    <w:p w14:paraId="2B422DB3" w14:textId="6D24AFDF" w:rsidR="0050093D" w:rsidRPr="0050093D" w:rsidRDefault="0050093D" w:rsidP="0050093D">
      <w:pPr>
        <w:rPr>
          <w:rFonts w:ascii="Arial" w:eastAsia="Arial" w:hAnsi="Arial" w:cs="Arial"/>
          <w:sz w:val="24"/>
          <w:szCs w:val="24"/>
        </w:rPr>
      </w:pPr>
    </w:p>
    <w:p w14:paraId="3E6B288F" w14:textId="21C7AA54" w:rsidR="0050093D" w:rsidRPr="0050093D" w:rsidRDefault="0050093D" w:rsidP="0050093D">
      <w:pPr>
        <w:rPr>
          <w:rFonts w:ascii="Arial" w:eastAsia="Arial" w:hAnsi="Arial" w:cs="Arial"/>
          <w:sz w:val="24"/>
          <w:szCs w:val="24"/>
        </w:rPr>
      </w:pPr>
    </w:p>
    <w:p w14:paraId="018044D4" w14:textId="77777777" w:rsidR="0050093D" w:rsidRPr="0050093D" w:rsidRDefault="0050093D" w:rsidP="0050093D">
      <w:pPr>
        <w:rPr>
          <w:rFonts w:ascii="Arial" w:eastAsia="Arial" w:hAnsi="Arial" w:cs="Arial"/>
          <w:sz w:val="24"/>
          <w:szCs w:val="24"/>
        </w:rPr>
      </w:pPr>
    </w:p>
    <w:p w14:paraId="314B4093" w14:textId="6593C109" w:rsidR="0050093D" w:rsidRPr="0050093D" w:rsidRDefault="0050093D" w:rsidP="0050093D">
      <w:pPr>
        <w:rPr>
          <w:rFonts w:ascii="Arial" w:eastAsia="Arial" w:hAnsi="Arial" w:cs="Arial"/>
          <w:sz w:val="24"/>
          <w:szCs w:val="24"/>
        </w:rPr>
      </w:pPr>
    </w:p>
    <w:p w14:paraId="261CCD88" w14:textId="4CB9312A" w:rsidR="0050093D" w:rsidRPr="0050093D" w:rsidRDefault="0050093D" w:rsidP="0050093D">
      <w:pPr>
        <w:rPr>
          <w:rFonts w:ascii="Arial" w:eastAsia="Arial" w:hAnsi="Arial" w:cs="Arial"/>
          <w:sz w:val="24"/>
          <w:szCs w:val="24"/>
        </w:rPr>
      </w:pPr>
    </w:p>
    <w:p w14:paraId="45AB5B0E" w14:textId="03DE12AA" w:rsidR="0050093D" w:rsidRDefault="0050093D" w:rsidP="0050093D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C4B1B66" wp14:editId="0027C953">
            <wp:simplePos x="0" y="0"/>
            <wp:positionH relativeFrom="column">
              <wp:posOffset>366395</wp:posOffset>
            </wp:positionH>
            <wp:positionV relativeFrom="paragraph">
              <wp:posOffset>21590</wp:posOffset>
            </wp:positionV>
            <wp:extent cx="5431155" cy="4073525"/>
            <wp:effectExtent l="0" t="0" r="0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WD Dromic Report #10 on Typhoon Quinta 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155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521F3B" w14:textId="108CC1B5" w:rsidR="00204221" w:rsidRDefault="0050093D" w:rsidP="0050093D">
      <w:pPr>
        <w:tabs>
          <w:tab w:val="left" w:pos="1860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02EFEC1D" w14:textId="60C8649E" w:rsidR="0050093D" w:rsidRDefault="0050093D" w:rsidP="0050093D">
      <w:pPr>
        <w:tabs>
          <w:tab w:val="left" w:pos="1860"/>
        </w:tabs>
        <w:rPr>
          <w:rFonts w:ascii="Arial" w:eastAsia="Arial" w:hAnsi="Arial" w:cs="Arial"/>
          <w:sz w:val="24"/>
          <w:szCs w:val="24"/>
        </w:rPr>
      </w:pPr>
    </w:p>
    <w:p w14:paraId="02C8F16C" w14:textId="1AA86B8D" w:rsidR="0050093D" w:rsidRDefault="0050093D" w:rsidP="0050093D">
      <w:pPr>
        <w:tabs>
          <w:tab w:val="left" w:pos="1860"/>
        </w:tabs>
        <w:rPr>
          <w:rFonts w:ascii="Arial" w:eastAsia="Arial" w:hAnsi="Arial" w:cs="Arial"/>
          <w:sz w:val="24"/>
          <w:szCs w:val="24"/>
        </w:rPr>
      </w:pPr>
    </w:p>
    <w:p w14:paraId="4A32B8F1" w14:textId="2353F4D2" w:rsidR="0050093D" w:rsidRDefault="0050093D" w:rsidP="0050093D">
      <w:pPr>
        <w:tabs>
          <w:tab w:val="left" w:pos="1860"/>
        </w:tabs>
        <w:rPr>
          <w:rFonts w:ascii="Arial" w:eastAsia="Arial" w:hAnsi="Arial" w:cs="Arial"/>
          <w:sz w:val="24"/>
          <w:szCs w:val="24"/>
        </w:rPr>
      </w:pPr>
    </w:p>
    <w:p w14:paraId="66E3EFC2" w14:textId="7664C8C5" w:rsidR="0050093D" w:rsidRDefault="0050093D" w:rsidP="0050093D">
      <w:pPr>
        <w:tabs>
          <w:tab w:val="left" w:pos="1860"/>
        </w:tabs>
        <w:rPr>
          <w:rFonts w:ascii="Arial" w:eastAsia="Arial" w:hAnsi="Arial" w:cs="Arial"/>
          <w:sz w:val="24"/>
          <w:szCs w:val="24"/>
        </w:rPr>
      </w:pPr>
    </w:p>
    <w:p w14:paraId="137713EC" w14:textId="72183BF1" w:rsidR="0050093D" w:rsidRDefault="0050093D" w:rsidP="0050093D">
      <w:pPr>
        <w:tabs>
          <w:tab w:val="left" w:pos="1860"/>
        </w:tabs>
        <w:rPr>
          <w:rFonts w:ascii="Arial" w:eastAsia="Arial" w:hAnsi="Arial" w:cs="Arial"/>
          <w:sz w:val="24"/>
          <w:szCs w:val="24"/>
        </w:rPr>
      </w:pPr>
    </w:p>
    <w:p w14:paraId="26C085B6" w14:textId="7A40E2BF" w:rsidR="0050093D" w:rsidRDefault="0050093D" w:rsidP="0050093D">
      <w:pPr>
        <w:tabs>
          <w:tab w:val="left" w:pos="1860"/>
        </w:tabs>
        <w:rPr>
          <w:rFonts w:ascii="Arial" w:eastAsia="Arial" w:hAnsi="Arial" w:cs="Arial"/>
          <w:sz w:val="24"/>
          <w:szCs w:val="24"/>
        </w:rPr>
      </w:pPr>
    </w:p>
    <w:p w14:paraId="2647B6D2" w14:textId="771E7928" w:rsidR="0050093D" w:rsidRDefault="0050093D" w:rsidP="0050093D">
      <w:pPr>
        <w:tabs>
          <w:tab w:val="left" w:pos="1860"/>
        </w:tabs>
        <w:rPr>
          <w:rFonts w:ascii="Arial" w:eastAsia="Arial" w:hAnsi="Arial" w:cs="Arial"/>
          <w:sz w:val="24"/>
          <w:szCs w:val="24"/>
        </w:rPr>
      </w:pPr>
    </w:p>
    <w:p w14:paraId="671AE98B" w14:textId="2B15B410" w:rsidR="0050093D" w:rsidRDefault="0050093D" w:rsidP="0050093D">
      <w:pPr>
        <w:tabs>
          <w:tab w:val="left" w:pos="1860"/>
        </w:tabs>
        <w:rPr>
          <w:rFonts w:ascii="Arial" w:eastAsia="Arial" w:hAnsi="Arial" w:cs="Arial"/>
          <w:sz w:val="24"/>
          <w:szCs w:val="24"/>
        </w:rPr>
      </w:pPr>
    </w:p>
    <w:p w14:paraId="5DB753F9" w14:textId="28508756" w:rsidR="0050093D" w:rsidRDefault="0050093D" w:rsidP="0050093D">
      <w:pPr>
        <w:tabs>
          <w:tab w:val="left" w:pos="1860"/>
        </w:tabs>
        <w:rPr>
          <w:rFonts w:ascii="Arial" w:eastAsia="Arial" w:hAnsi="Arial" w:cs="Arial"/>
          <w:sz w:val="24"/>
          <w:szCs w:val="24"/>
        </w:rPr>
      </w:pPr>
    </w:p>
    <w:p w14:paraId="376EB2C2" w14:textId="1A4DF415" w:rsidR="0050093D" w:rsidRPr="0050093D" w:rsidRDefault="0050093D" w:rsidP="0050093D">
      <w:pPr>
        <w:tabs>
          <w:tab w:val="left" w:pos="1860"/>
        </w:tabs>
        <w:rPr>
          <w:rFonts w:ascii="Arial" w:eastAsia="Arial" w:hAnsi="Arial" w:cs="Arial"/>
          <w:sz w:val="24"/>
          <w:szCs w:val="24"/>
        </w:rPr>
      </w:pPr>
    </w:p>
    <w:sectPr w:rsidR="0050093D" w:rsidRPr="0050093D" w:rsidSect="00146D91">
      <w:headerReference w:type="default" r:id="rId11"/>
      <w:footerReference w:type="default" r:id="rId12"/>
      <w:pgSz w:w="11907" w:h="16839" w:code="9"/>
      <w:pgMar w:top="1080" w:right="1080" w:bottom="1080" w:left="1080" w:header="288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6E7B8" w14:textId="77777777" w:rsidR="00B16F7E" w:rsidRDefault="00B16F7E">
      <w:pPr>
        <w:spacing w:after="0" w:line="240" w:lineRule="auto"/>
      </w:pPr>
      <w:r>
        <w:separator/>
      </w:r>
    </w:p>
  </w:endnote>
  <w:endnote w:type="continuationSeparator" w:id="0">
    <w:p w14:paraId="0E51DD15" w14:textId="77777777" w:rsidR="00B16F7E" w:rsidRDefault="00B16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7CBC5" w14:textId="77777777" w:rsidR="00083AB0" w:rsidRDefault="00083AB0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14:paraId="02612D2C" w14:textId="3D676551" w:rsidR="00083AB0" w:rsidRDefault="00083AB0" w:rsidP="00B10D40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6E4EAE">
      <w:rPr>
        <w:b/>
        <w:noProof/>
        <w:sz w:val="16"/>
        <w:szCs w:val="16"/>
      </w:rPr>
      <w:t>25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6E4EAE">
      <w:rPr>
        <w:b/>
        <w:noProof/>
        <w:sz w:val="16"/>
        <w:szCs w:val="16"/>
      </w:rPr>
      <w:t>25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Pr="008D0346">
      <w:rPr>
        <w:rFonts w:ascii="Arial" w:eastAsia="Arial" w:hAnsi="Arial" w:cs="Arial"/>
        <w:sz w:val="16"/>
        <w:szCs w:val="16"/>
      </w:rPr>
      <w:t>DSWD DROMIC Report #1</w:t>
    </w:r>
    <w:r w:rsidR="007A6FF1">
      <w:rPr>
        <w:rFonts w:ascii="Arial" w:eastAsia="Arial" w:hAnsi="Arial" w:cs="Arial"/>
        <w:sz w:val="16"/>
        <w:szCs w:val="16"/>
      </w:rPr>
      <w:t>6</w:t>
    </w:r>
    <w:r w:rsidRPr="008D0346">
      <w:rPr>
        <w:rFonts w:ascii="Arial" w:eastAsia="Arial" w:hAnsi="Arial" w:cs="Arial"/>
        <w:sz w:val="16"/>
        <w:szCs w:val="16"/>
      </w:rPr>
      <w:t xml:space="preserve"> on the Typhoon Quinta as of </w:t>
    </w:r>
    <w:r w:rsidR="007A6FF1">
      <w:rPr>
        <w:rFonts w:ascii="Arial" w:eastAsia="Arial" w:hAnsi="Arial" w:cs="Arial"/>
        <w:sz w:val="16"/>
        <w:szCs w:val="16"/>
      </w:rPr>
      <w:t>07 Dec</w:t>
    </w:r>
    <w:r w:rsidRPr="008D0346">
      <w:rPr>
        <w:rFonts w:ascii="Arial" w:eastAsia="Arial" w:hAnsi="Arial" w:cs="Arial"/>
        <w:sz w:val="16"/>
        <w:szCs w:val="16"/>
      </w:rPr>
      <w:t>ember 2020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38378" w14:textId="77777777" w:rsidR="00B16F7E" w:rsidRDefault="00B16F7E">
      <w:pPr>
        <w:spacing w:after="0" w:line="240" w:lineRule="auto"/>
      </w:pPr>
      <w:r>
        <w:separator/>
      </w:r>
    </w:p>
  </w:footnote>
  <w:footnote w:type="continuationSeparator" w:id="0">
    <w:p w14:paraId="7F68FB85" w14:textId="77777777" w:rsidR="00B16F7E" w:rsidRDefault="00B16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23702" w14:textId="77777777" w:rsidR="00083AB0" w:rsidRDefault="00083AB0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B45E294" wp14:editId="03122D99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251C05" w14:textId="77777777" w:rsidR="00083AB0" w:rsidRDefault="00083AB0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6B6BF449" wp14:editId="27878D15">
          <wp:extent cx="2247900" cy="646271"/>
          <wp:effectExtent l="0" t="0" r="0" b="1905"/>
          <wp:docPr id="2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4B0D2EC" w14:textId="77777777" w:rsidR="00083AB0" w:rsidRDefault="00083AB0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5E9858D0" w14:textId="77777777" w:rsidR="00083AB0" w:rsidRDefault="00083AB0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10503A6C"/>
    <w:lvl w:ilvl="0" w:tplc="1F78C5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71B5D"/>
    <w:multiLevelType w:val="hybridMultilevel"/>
    <w:tmpl w:val="27F8AD94"/>
    <w:lvl w:ilvl="0" w:tplc="CFFEDCE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683651A"/>
    <w:multiLevelType w:val="hybridMultilevel"/>
    <w:tmpl w:val="FA32F26A"/>
    <w:lvl w:ilvl="0" w:tplc="E9ACEAA2">
      <w:start w:val="1"/>
      <w:numFmt w:val="lowerLetter"/>
      <w:lvlText w:val="%1."/>
      <w:lvlJc w:val="left"/>
      <w:pPr>
        <w:ind w:left="810" w:hanging="36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530" w:hanging="360"/>
      </w:pPr>
    </w:lvl>
    <w:lvl w:ilvl="2" w:tplc="3409001B" w:tentative="1">
      <w:start w:val="1"/>
      <w:numFmt w:val="lowerRoman"/>
      <w:lvlText w:val="%3."/>
      <w:lvlJc w:val="right"/>
      <w:pPr>
        <w:ind w:left="2250" w:hanging="180"/>
      </w:pPr>
    </w:lvl>
    <w:lvl w:ilvl="3" w:tplc="3409000F" w:tentative="1">
      <w:start w:val="1"/>
      <w:numFmt w:val="decimal"/>
      <w:lvlText w:val="%4."/>
      <w:lvlJc w:val="left"/>
      <w:pPr>
        <w:ind w:left="2970" w:hanging="360"/>
      </w:pPr>
    </w:lvl>
    <w:lvl w:ilvl="4" w:tplc="34090019" w:tentative="1">
      <w:start w:val="1"/>
      <w:numFmt w:val="lowerLetter"/>
      <w:lvlText w:val="%5."/>
      <w:lvlJc w:val="left"/>
      <w:pPr>
        <w:ind w:left="3690" w:hanging="360"/>
      </w:pPr>
    </w:lvl>
    <w:lvl w:ilvl="5" w:tplc="3409001B" w:tentative="1">
      <w:start w:val="1"/>
      <w:numFmt w:val="lowerRoman"/>
      <w:lvlText w:val="%6."/>
      <w:lvlJc w:val="right"/>
      <w:pPr>
        <w:ind w:left="4410" w:hanging="180"/>
      </w:pPr>
    </w:lvl>
    <w:lvl w:ilvl="6" w:tplc="3409000F" w:tentative="1">
      <w:start w:val="1"/>
      <w:numFmt w:val="decimal"/>
      <w:lvlText w:val="%7."/>
      <w:lvlJc w:val="left"/>
      <w:pPr>
        <w:ind w:left="5130" w:hanging="360"/>
      </w:pPr>
    </w:lvl>
    <w:lvl w:ilvl="7" w:tplc="34090019" w:tentative="1">
      <w:start w:val="1"/>
      <w:numFmt w:val="lowerLetter"/>
      <w:lvlText w:val="%8."/>
      <w:lvlJc w:val="left"/>
      <w:pPr>
        <w:ind w:left="5850" w:hanging="360"/>
      </w:pPr>
    </w:lvl>
    <w:lvl w:ilvl="8" w:tplc="3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59C0714C"/>
    <w:multiLevelType w:val="hybridMultilevel"/>
    <w:tmpl w:val="93908E3C"/>
    <w:lvl w:ilvl="0" w:tplc="C39E386A">
      <w:start w:val="4"/>
      <w:numFmt w:val="decimalZero"/>
      <w:lvlText w:val="%1"/>
      <w:lvlJc w:val="left"/>
      <w:pPr>
        <w:ind w:left="2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5" w15:restartNumberingAfterBreak="0">
    <w:nsid w:val="785942A6"/>
    <w:multiLevelType w:val="hybridMultilevel"/>
    <w:tmpl w:val="B3241C86"/>
    <w:lvl w:ilvl="0" w:tplc="CD9EB0D6">
      <w:start w:val="1"/>
      <w:numFmt w:val="decimalZero"/>
      <w:lvlText w:val="%1"/>
      <w:lvlJc w:val="left"/>
      <w:pPr>
        <w:ind w:left="2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697"/>
    <w:rsid w:val="0000077F"/>
    <w:rsid w:val="00001363"/>
    <w:rsid w:val="00001D47"/>
    <w:rsid w:val="00001E2E"/>
    <w:rsid w:val="00002E86"/>
    <w:rsid w:val="000031E6"/>
    <w:rsid w:val="00005CB0"/>
    <w:rsid w:val="000103C6"/>
    <w:rsid w:val="00010924"/>
    <w:rsid w:val="000111C3"/>
    <w:rsid w:val="00013276"/>
    <w:rsid w:val="000132B4"/>
    <w:rsid w:val="00016BCC"/>
    <w:rsid w:val="0001709E"/>
    <w:rsid w:val="00020ECE"/>
    <w:rsid w:val="000234D2"/>
    <w:rsid w:val="00026080"/>
    <w:rsid w:val="00026400"/>
    <w:rsid w:val="000324F4"/>
    <w:rsid w:val="000359C0"/>
    <w:rsid w:val="000362A4"/>
    <w:rsid w:val="00040713"/>
    <w:rsid w:val="000408C0"/>
    <w:rsid w:val="00044A86"/>
    <w:rsid w:val="00044CB9"/>
    <w:rsid w:val="00044DCB"/>
    <w:rsid w:val="00054019"/>
    <w:rsid w:val="00054288"/>
    <w:rsid w:val="00055825"/>
    <w:rsid w:val="00055E77"/>
    <w:rsid w:val="00065515"/>
    <w:rsid w:val="000729C4"/>
    <w:rsid w:val="000740A9"/>
    <w:rsid w:val="000757CD"/>
    <w:rsid w:val="000762A0"/>
    <w:rsid w:val="00077BEB"/>
    <w:rsid w:val="0008009D"/>
    <w:rsid w:val="000812AC"/>
    <w:rsid w:val="00081BF3"/>
    <w:rsid w:val="00083AB0"/>
    <w:rsid w:val="00085176"/>
    <w:rsid w:val="00085608"/>
    <w:rsid w:val="00093CEE"/>
    <w:rsid w:val="000962B5"/>
    <w:rsid w:val="00096EF3"/>
    <w:rsid w:val="00096FF5"/>
    <w:rsid w:val="00097B1A"/>
    <w:rsid w:val="00097C1F"/>
    <w:rsid w:val="000A1C46"/>
    <w:rsid w:val="000A1CF5"/>
    <w:rsid w:val="000A1FE9"/>
    <w:rsid w:val="000A40A0"/>
    <w:rsid w:val="000A7D57"/>
    <w:rsid w:val="000B13B3"/>
    <w:rsid w:val="000B5875"/>
    <w:rsid w:val="000B5982"/>
    <w:rsid w:val="000B7E27"/>
    <w:rsid w:val="000C196B"/>
    <w:rsid w:val="000C61D9"/>
    <w:rsid w:val="000C6698"/>
    <w:rsid w:val="000C731D"/>
    <w:rsid w:val="000D1793"/>
    <w:rsid w:val="000D1A9D"/>
    <w:rsid w:val="000D1F4C"/>
    <w:rsid w:val="000D1FD6"/>
    <w:rsid w:val="000D3D3E"/>
    <w:rsid w:val="000D504C"/>
    <w:rsid w:val="000E09D8"/>
    <w:rsid w:val="000E2E93"/>
    <w:rsid w:val="000E381D"/>
    <w:rsid w:val="000E5A32"/>
    <w:rsid w:val="000F10AC"/>
    <w:rsid w:val="000F1F6C"/>
    <w:rsid w:val="000F3578"/>
    <w:rsid w:val="000F44BD"/>
    <w:rsid w:val="000F4C6D"/>
    <w:rsid w:val="000F5D46"/>
    <w:rsid w:val="001020CA"/>
    <w:rsid w:val="00103A30"/>
    <w:rsid w:val="00104622"/>
    <w:rsid w:val="00104A90"/>
    <w:rsid w:val="00106BD6"/>
    <w:rsid w:val="001079BB"/>
    <w:rsid w:val="00110F51"/>
    <w:rsid w:val="00111DA0"/>
    <w:rsid w:val="00114D5E"/>
    <w:rsid w:val="00116D28"/>
    <w:rsid w:val="00117E58"/>
    <w:rsid w:val="00117F8C"/>
    <w:rsid w:val="001227AA"/>
    <w:rsid w:val="00122989"/>
    <w:rsid w:val="00122C16"/>
    <w:rsid w:val="00125678"/>
    <w:rsid w:val="001266BB"/>
    <w:rsid w:val="001303E7"/>
    <w:rsid w:val="0013566A"/>
    <w:rsid w:val="00141A8E"/>
    <w:rsid w:val="0014543C"/>
    <w:rsid w:val="00146D91"/>
    <w:rsid w:val="00150801"/>
    <w:rsid w:val="00150E80"/>
    <w:rsid w:val="00151EA5"/>
    <w:rsid w:val="00152CAC"/>
    <w:rsid w:val="00153232"/>
    <w:rsid w:val="00153ED1"/>
    <w:rsid w:val="00155355"/>
    <w:rsid w:val="001606A4"/>
    <w:rsid w:val="001618E9"/>
    <w:rsid w:val="00162223"/>
    <w:rsid w:val="00163E15"/>
    <w:rsid w:val="00165C3D"/>
    <w:rsid w:val="001671D2"/>
    <w:rsid w:val="00171DE9"/>
    <w:rsid w:val="00172495"/>
    <w:rsid w:val="00172BA8"/>
    <w:rsid w:val="001731D1"/>
    <w:rsid w:val="001748D8"/>
    <w:rsid w:val="00174E88"/>
    <w:rsid w:val="0017733A"/>
    <w:rsid w:val="00180315"/>
    <w:rsid w:val="00182E76"/>
    <w:rsid w:val="001836FA"/>
    <w:rsid w:val="00183B6F"/>
    <w:rsid w:val="0018499D"/>
    <w:rsid w:val="00187325"/>
    <w:rsid w:val="00187CD6"/>
    <w:rsid w:val="00187DA2"/>
    <w:rsid w:val="001911FC"/>
    <w:rsid w:val="00192CDE"/>
    <w:rsid w:val="00194BAC"/>
    <w:rsid w:val="00196063"/>
    <w:rsid w:val="00197C40"/>
    <w:rsid w:val="001A0708"/>
    <w:rsid w:val="001A24E5"/>
    <w:rsid w:val="001A5783"/>
    <w:rsid w:val="001B520C"/>
    <w:rsid w:val="001B707B"/>
    <w:rsid w:val="001B7C20"/>
    <w:rsid w:val="001C14C4"/>
    <w:rsid w:val="001C1FD4"/>
    <w:rsid w:val="001D01A8"/>
    <w:rsid w:val="001D7D5A"/>
    <w:rsid w:val="001E0056"/>
    <w:rsid w:val="001E08FA"/>
    <w:rsid w:val="001E09E8"/>
    <w:rsid w:val="001E1043"/>
    <w:rsid w:val="001E26B4"/>
    <w:rsid w:val="001E7A8D"/>
    <w:rsid w:val="001F0404"/>
    <w:rsid w:val="001F0789"/>
    <w:rsid w:val="001F46A5"/>
    <w:rsid w:val="001F7850"/>
    <w:rsid w:val="0020030B"/>
    <w:rsid w:val="00202201"/>
    <w:rsid w:val="00203164"/>
    <w:rsid w:val="0020370C"/>
    <w:rsid w:val="00204221"/>
    <w:rsid w:val="002057CB"/>
    <w:rsid w:val="00205B83"/>
    <w:rsid w:val="002063A4"/>
    <w:rsid w:val="002063ED"/>
    <w:rsid w:val="002128AA"/>
    <w:rsid w:val="00212BF2"/>
    <w:rsid w:val="002147BF"/>
    <w:rsid w:val="002233C1"/>
    <w:rsid w:val="00223D7C"/>
    <w:rsid w:val="00224A0B"/>
    <w:rsid w:val="002277B0"/>
    <w:rsid w:val="002306F7"/>
    <w:rsid w:val="00230793"/>
    <w:rsid w:val="002338D6"/>
    <w:rsid w:val="00235815"/>
    <w:rsid w:val="0023684D"/>
    <w:rsid w:val="0024676B"/>
    <w:rsid w:val="00251556"/>
    <w:rsid w:val="00252A46"/>
    <w:rsid w:val="002541B5"/>
    <w:rsid w:val="00254DEB"/>
    <w:rsid w:val="002550AB"/>
    <w:rsid w:val="00255A33"/>
    <w:rsid w:val="00255D77"/>
    <w:rsid w:val="00260AD4"/>
    <w:rsid w:val="00261033"/>
    <w:rsid w:val="00261480"/>
    <w:rsid w:val="00262F9E"/>
    <w:rsid w:val="002658D7"/>
    <w:rsid w:val="00265D5C"/>
    <w:rsid w:val="00265DF5"/>
    <w:rsid w:val="00266F30"/>
    <w:rsid w:val="00270BD6"/>
    <w:rsid w:val="0027307D"/>
    <w:rsid w:val="00277A70"/>
    <w:rsid w:val="00280BEA"/>
    <w:rsid w:val="0028336F"/>
    <w:rsid w:val="00284FBC"/>
    <w:rsid w:val="00287526"/>
    <w:rsid w:val="00292871"/>
    <w:rsid w:val="00293BBD"/>
    <w:rsid w:val="00294E5E"/>
    <w:rsid w:val="00295FEF"/>
    <w:rsid w:val="002A1F61"/>
    <w:rsid w:val="002A40AB"/>
    <w:rsid w:val="002A599A"/>
    <w:rsid w:val="002A731A"/>
    <w:rsid w:val="002B045E"/>
    <w:rsid w:val="002B2B39"/>
    <w:rsid w:val="002B2BCB"/>
    <w:rsid w:val="002B2EC9"/>
    <w:rsid w:val="002C1E7D"/>
    <w:rsid w:val="002C1E8A"/>
    <w:rsid w:val="002C224F"/>
    <w:rsid w:val="002C7253"/>
    <w:rsid w:val="002D0802"/>
    <w:rsid w:val="002D3418"/>
    <w:rsid w:val="002E25AE"/>
    <w:rsid w:val="002E5314"/>
    <w:rsid w:val="002E7A3B"/>
    <w:rsid w:val="002F0FA9"/>
    <w:rsid w:val="002F38FB"/>
    <w:rsid w:val="002F5178"/>
    <w:rsid w:val="002F713F"/>
    <w:rsid w:val="00300C59"/>
    <w:rsid w:val="003029C5"/>
    <w:rsid w:val="003037EC"/>
    <w:rsid w:val="00304AE8"/>
    <w:rsid w:val="003052AD"/>
    <w:rsid w:val="00305764"/>
    <w:rsid w:val="003128CB"/>
    <w:rsid w:val="00314903"/>
    <w:rsid w:val="00315078"/>
    <w:rsid w:val="003152F8"/>
    <w:rsid w:val="00317493"/>
    <w:rsid w:val="00321421"/>
    <w:rsid w:val="003277B9"/>
    <w:rsid w:val="00331650"/>
    <w:rsid w:val="003320AF"/>
    <w:rsid w:val="00332C50"/>
    <w:rsid w:val="00335F21"/>
    <w:rsid w:val="00341112"/>
    <w:rsid w:val="00341C35"/>
    <w:rsid w:val="00342911"/>
    <w:rsid w:val="003436E7"/>
    <w:rsid w:val="0034457A"/>
    <w:rsid w:val="003478E6"/>
    <w:rsid w:val="00351226"/>
    <w:rsid w:val="003535AC"/>
    <w:rsid w:val="00354584"/>
    <w:rsid w:val="00354BBC"/>
    <w:rsid w:val="00361919"/>
    <w:rsid w:val="00363B7E"/>
    <w:rsid w:val="003643A7"/>
    <w:rsid w:val="00364FB5"/>
    <w:rsid w:val="00366D42"/>
    <w:rsid w:val="003755DC"/>
    <w:rsid w:val="00375FE7"/>
    <w:rsid w:val="00376584"/>
    <w:rsid w:val="00377F27"/>
    <w:rsid w:val="00383309"/>
    <w:rsid w:val="00384E5A"/>
    <w:rsid w:val="003870A7"/>
    <w:rsid w:val="0038790C"/>
    <w:rsid w:val="00390877"/>
    <w:rsid w:val="00391318"/>
    <w:rsid w:val="00391520"/>
    <w:rsid w:val="00391E59"/>
    <w:rsid w:val="00394EE9"/>
    <w:rsid w:val="00397271"/>
    <w:rsid w:val="003A009A"/>
    <w:rsid w:val="003A14AC"/>
    <w:rsid w:val="003A1A89"/>
    <w:rsid w:val="003B1652"/>
    <w:rsid w:val="003B46D8"/>
    <w:rsid w:val="003B524C"/>
    <w:rsid w:val="003B6ADE"/>
    <w:rsid w:val="003C0B5E"/>
    <w:rsid w:val="003C0BF5"/>
    <w:rsid w:val="003C1CA2"/>
    <w:rsid w:val="003C26A7"/>
    <w:rsid w:val="003C3B87"/>
    <w:rsid w:val="003C60ED"/>
    <w:rsid w:val="003C707B"/>
    <w:rsid w:val="003C7DE1"/>
    <w:rsid w:val="003D09A9"/>
    <w:rsid w:val="003D115F"/>
    <w:rsid w:val="003D2EFA"/>
    <w:rsid w:val="003D357A"/>
    <w:rsid w:val="003D4AAB"/>
    <w:rsid w:val="003D4DF7"/>
    <w:rsid w:val="003D54BC"/>
    <w:rsid w:val="003D64ED"/>
    <w:rsid w:val="003D7552"/>
    <w:rsid w:val="003D796E"/>
    <w:rsid w:val="003D7A31"/>
    <w:rsid w:val="003E27EE"/>
    <w:rsid w:val="003E642D"/>
    <w:rsid w:val="003F0D46"/>
    <w:rsid w:val="003F66A9"/>
    <w:rsid w:val="003F6B13"/>
    <w:rsid w:val="003F6EA2"/>
    <w:rsid w:val="003F79ED"/>
    <w:rsid w:val="003F7C7B"/>
    <w:rsid w:val="00402969"/>
    <w:rsid w:val="004033F8"/>
    <w:rsid w:val="004038CA"/>
    <w:rsid w:val="00404E60"/>
    <w:rsid w:val="004101F1"/>
    <w:rsid w:val="00410DC0"/>
    <w:rsid w:val="00411916"/>
    <w:rsid w:val="004134A7"/>
    <w:rsid w:val="004163AB"/>
    <w:rsid w:val="00424801"/>
    <w:rsid w:val="0042509D"/>
    <w:rsid w:val="00425689"/>
    <w:rsid w:val="0042628C"/>
    <w:rsid w:val="0043209E"/>
    <w:rsid w:val="0043281F"/>
    <w:rsid w:val="004334A9"/>
    <w:rsid w:val="0043677F"/>
    <w:rsid w:val="004418B4"/>
    <w:rsid w:val="0044371B"/>
    <w:rsid w:val="004437CA"/>
    <w:rsid w:val="00443CD3"/>
    <w:rsid w:val="004444F8"/>
    <w:rsid w:val="00446AAF"/>
    <w:rsid w:val="00447043"/>
    <w:rsid w:val="00453FE0"/>
    <w:rsid w:val="0045417C"/>
    <w:rsid w:val="00454E8A"/>
    <w:rsid w:val="00455E40"/>
    <w:rsid w:val="00456B0E"/>
    <w:rsid w:val="00457A41"/>
    <w:rsid w:val="00460385"/>
    <w:rsid w:val="00460779"/>
    <w:rsid w:val="00460CD2"/>
    <w:rsid w:val="00463528"/>
    <w:rsid w:val="0046391D"/>
    <w:rsid w:val="00464C2E"/>
    <w:rsid w:val="00466C0D"/>
    <w:rsid w:val="00474FE2"/>
    <w:rsid w:val="004801A8"/>
    <w:rsid w:val="004808D9"/>
    <w:rsid w:val="004827E4"/>
    <w:rsid w:val="00484688"/>
    <w:rsid w:val="00485E03"/>
    <w:rsid w:val="00485FAA"/>
    <w:rsid w:val="004867BA"/>
    <w:rsid w:val="00490703"/>
    <w:rsid w:val="00495369"/>
    <w:rsid w:val="00495644"/>
    <w:rsid w:val="004A080D"/>
    <w:rsid w:val="004A195C"/>
    <w:rsid w:val="004A2345"/>
    <w:rsid w:val="004A6356"/>
    <w:rsid w:val="004A6648"/>
    <w:rsid w:val="004B0036"/>
    <w:rsid w:val="004B0FCC"/>
    <w:rsid w:val="004B32C9"/>
    <w:rsid w:val="004B3B64"/>
    <w:rsid w:val="004B6089"/>
    <w:rsid w:val="004B6A6E"/>
    <w:rsid w:val="004B6B6D"/>
    <w:rsid w:val="004B7668"/>
    <w:rsid w:val="004B7D82"/>
    <w:rsid w:val="004C2578"/>
    <w:rsid w:val="004C3182"/>
    <w:rsid w:val="004C5385"/>
    <w:rsid w:val="004C55DA"/>
    <w:rsid w:val="004D1392"/>
    <w:rsid w:val="004E19B2"/>
    <w:rsid w:val="004E2DCF"/>
    <w:rsid w:val="004E3A14"/>
    <w:rsid w:val="004E5AA1"/>
    <w:rsid w:val="004E5C2A"/>
    <w:rsid w:val="004F27B7"/>
    <w:rsid w:val="004F280C"/>
    <w:rsid w:val="004F4DBB"/>
    <w:rsid w:val="004F68F5"/>
    <w:rsid w:val="0050093D"/>
    <w:rsid w:val="0050100D"/>
    <w:rsid w:val="005027D0"/>
    <w:rsid w:val="00503D5D"/>
    <w:rsid w:val="005073A3"/>
    <w:rsid w:val="005101BD"/>
    <w:rsid w:val="005131AF"/>
    <w:rsid w:val="0051518E"/>
    <w:rsid w:val="005156DC"/>
    <w:rsid w:val="00515F7A"/>
    <w:rsid w:val="00517C66"/>
    <w:rsid w:val="0052400F"/>
    <w:rsid w:val="00524A25"/>
    <w:rsid w:val="00531B6D"/>
    <w:rsid w:val="0053239C"/>
    <w:rsid w:val="00533A44"/>
    <w:rsid w:val="0053534A"/>
    <w:rsid w:val="00536668"/>
    <w:rsid w:val="00537816"/>
    <w:rsid w:val="00543A35"/>
    <w:rsid w:val="00543D61"/>
    <w:rsid w:val="00544DE0"/>
    <w:rsid w:val="00545CA0"/>
    <w:rsid w:val="00546DEE"/>
    <w:rsid w:val="00551824"/>
    <w:rsid w:val="00557D52"/>
    <w:rsid w:val="005613EE"/>
    <w:rsid w:val="005627D9"/>
    <w:rsid w:val="00562E19"/>
    <w:rsid w:val="0056425D"/>
    <w:rsid w:val="00564B5B"/>
    <w:rsid w:val="005670D1"/>
    <w:rsid w:val="005675AA"/>
    <w:rsid w:val="00574617"/>
    <w:rsid w:val="00580432"/>
    <w:rsid w:val="0058176D"/>
    <w:rsid w:val="00583D8D"/>
    <w:rsid w:val="00583F64"/>
    <w:rsid w:val="00585C1D"/>
    <w:rsid w:val="00585D3E"/>
    <w:rsid w:val="00585DAD"/>
    <w:rsid w:val="00586035"/>
    <w:rsid w:val="0059257B"/>
    <w:rsid w:val="0059459E"/>
    <w:rsid w:val="00594DB7"/>
    <w:rsid w:val="005965C3"/>
    <w:rsid w:val="005A4EFD"/>
    <w:rsid w:val="005B19D1"/>
    <w:rsid w:val="005B2CD7"/>
    <w:rsid w:val="005B386A"/>
    <w:rsid w:val="005B6E12"/>
    <w:rsid w:val="005C0637"/>
    <w:rsid w:val="005C25C9"/>
    <w:rsid w:val="005C26A2"/>
    <w:rsid w:val="005C4DF9"/>
    <w:rsid w:val="005C7862"/>
    <w:rsid w:val="005C79B3"/>
    <w:rsid w:val="005D611F"/>
    <w:rsid w:val="005D772E"/>
    <w:rsid w:val="005E40A4"/>
    <w:rsid w:val="005E433F"/>
    <w:rsid w:val="005E78C4"/>
    <w:rsid w:val="005F3114"/>
    <w:rsid w:val="005F7E3F"/>
    <w:rsid w:val="006033E9"/>
    <w:rsid w:val="0060485F"/>
    <w:rsid w:val="0060627A"/>
    <w:rsid w:val="00606AB1"/>
    <w:rsid w:val="00611D34"/>
    <w:rsid w:val="00617DB8"/>
    <w:rsid w:val="00622580"/>
    <w:rsid w:val="00622621"/>
    <w:rsid w:val="00632650"/>
    <w:rsid w:val="00632CA9"/>
    <w:rsid w:val="006348B0"/>
    <w:rsid w:val="00634F41"/>
    <w:rsid w:val="00636A32"/>
    <w:rsid w:val="006373FC"/>
    <w:rsid w:val="00637CFE"/>
    <w:rsid w:val="00637F5C"/>
    <w:rsid w:val="00644C5D"/>
    <w:rsid w:val="00646FEA"/>
    <w:rsid w:val="006513DA"/>
    <w:rsid w:val="006552C0"/>
    <w:rsid w:val="00660954"/>
    <w:rsid w:val="00660E16"/>
    <w:rsid w:val="00661764"/>
    <w:rsid w:val="006631A8"/>
    <w:rsid w:val="006654FA"/>
    <w:rsid w:val="00665A10"/>
    <w:rsid w:val="00667EC5"/>
    <w:rsid w:val="00672031"/>
    <w:rsid w:val="00673926"/>
    <w:rsid w:val="006763F7"/>
    <w:rsid w:val="00676AC7"/>
    <w:rsid w:val="00676B4B"/>
    <w:rsid w:val="0067706B"/>
    <w:rsid w:val="006808AA"/>
    <w:rsid w:val="00682EB7"/>
    <w:rsid w:val="00685828"/>
    <w:rsid w:val="00692211"/>
    <w:rsid w:val="006928D6"/>
    <w:rsid w:val="00693657"/>
    <w:rsid w:val="006955FD"/>
    <w:rsid w:val="006956BC"/>
    <w:rsid w:val="00695C48"/>
    <w:rsid w:val="00695D36"/>
    <w:rsid w:val="0069611E"/>
    <w:rsid w:val="00696AD8"/>
    <w:rsid w:val="00696FAF"/>
    <w:rsid w:val="006A0D27"/>
    <w:rsid w:val="006A163A"/>
    <w:rsid w:val="006A23F6"/>
    <w:rsid w:val="006A53BE"/>
    <w:rsid w:val="006A5D7C"/>
    <w:rsid w:val="006A5E84"/>
    <w:rsid w:val="006A73E5"/>
    <w:rsid w:val="006B3908"/>
    <w:rsid w:val="006B4C71"/>
    <w:rsid w:val="006B6490"/>
    <w:rsid w:val="006C075F"/>
    <w:rsid w:val="006C1903"/>
    <w:rsid w:val="006C2CB0"/>
    <w:rsid w:val="006C3732"/>
    <w:rsid w:val="006C3A59"/>
    <w:rsid w:val="006C7266"/>
    <w:rsid w:val="006C7B39"/>
    <w:rsid w:val="006D67C6"/>
    <w:rsid w:val="006E08CA"/>
    <w:rsid w:val="006E2102"/>
    <w:rsid w:val="006E23E1"/>
    <w:rsid w:val="006E3358"/>
    <w:rsid w:val="006E4732"/>
    <w:rsid w:val="006E4ABA"/>
    <w:rsid w:val="006E4EAE"/>
    <w:rsid w:val="006E6AC7"/>
    <w:rsid w:val="006F4950"/>
    <w:rsid w:val="006F4A2F"/>
    <w:rsid w:val="007009EB"/>
    <w:rsid w:val="00701BCD"/>
    <w:rsid w:val="00701F97"/>
    <w:rsid w:val="007029A9"/>
    <w:rsid w:val="0070357F"/>
    <w:rsid w:val="00703E20"/>
    <w:rsid w:val="0071133C"/>
    <w:rsid w:val="00711754"/>
    <w:rsid w:val="007150A8"/>
    <w:rsid w:val="00717B40"/>
    <w:rsid w:val="00720501"/>
    <w:rsid w:val="0072145F"/>
    <w:rsid w:val="00724142"/>
    <w:rsid w:val="00724F05"/>
    <w:rsid w:val="0072591C"/>
    <w:rsid w:val="00725D9A"/>
    <w:rsid w:val="00726B0F"/>
    <w:rsid w:val="0072780E"/>
    <w:rsid w:val="00727F0F"/>
    <w:rsid w:val="00731BC2"/>
    <w:rsid w:val="007339B3"/>
    <w:rsid w:val="00737D4A"/>
    <w:rsid w:val="00741003"/>
    <w:rsid w:val="007412EE"/>
    <w:rsid w:val="00742851"/>
    <w:rsid w:val="0074516B"/>
    <w:rsid w:val="00745D00"/>
    <w:rsid w:val="00752F0C"/>
    <w:rsid w:val="007567CA"/>
    <w:rsid w:val="00757611"/>
    <w:rsid w:val="00763059"/>
    <w:rsid w:val="007632DD"/>
    <w:rsid w:val="00763964"/>
    <w:rsid w:val="00764292"/>
    <w:rsid w:val="007646E0"/>
    <w:rsid w:val="00764CE5"/>
    <w:rsid w:val="007650E4"/>
    <w:rsid w:val="00765540"/>
    <w:rsid w:val="00765610"/>
    <w:rsid w:val="00765C75"/>
    <w:rsid w:val="00770CEB"/>
    <w:rsid w:val="0077257F"/>
    <w:rsid w:val="00773A7E"/>
    <w:rsid w:val="00774B9D"/>
    <w:rsid w:val="00775377"/>
    <w:rsid w:val="0077630B"/>
    <w:rsid w:val="00777249"/>
    <w:rsid w:val="00777580"/>
    <w:rsid w:val="00781872"/>
    <w:rsid w:val="0078426B"/>
    <w:rsid w:val="00787CC8"/>
    <w:rsid w:val="00792B9F"/>
    <w:rsid w:val="007969DC"/>
    <w:rsid w:val="00797633"/>
    <w:rsid w:val="007A3320"/>
    <w:rsid w:val="007A4353"/>
    <w:rsid w:val="007A6FF1"/>
    <w:rsid w:val="007B1691"/>
    <w:rsid w:val="007B3DBB"/>
    <w:rsid w:val="007B3E6C"/>
    <w:rsid w:val="007B3FFA"/>
    <w:rsid w:val="007C1218"/>
    <w:rsid w:val="007C4409"/>
    <w:rsid w:val="007C4550"/>
    <w:rsid w:val="007C5D08"/>
    <w:rsid w:val="007C6311"/>
    <w:rsid w:val="007C69A0"/>
    <w:rsid w:val="007D0A32"/>
    <w:rsid w:val="007D35F0"/>
    <w:rsid w:val="007D45F3"/>
    <w:rsid w:val="007D613E"/>
    <w:rsid w:val="007D64BD"/>
    <w:rsid w:val="007D707B"/>
    <w:rsid w:val="007D7DBE"/>
    <w:rsid w:val="007E1ED0"/>
    <w:rsid w:val="007E37F0"/>
    <w:rsid w:val="007F1C73"/>
    <w:rsid w:val="007F2FAD"/>
    <w:rsid w:val="007F461E"/>
    <w:rsid w:val="00801667"/>
    <w:rsid w:val="00802BDE"/>
    <w:rsid w:val="008034FC"/>
    <w:rsid w:val="00803E68"/>
    <w:rsid w:val="0080446A"/>
    <w:rsid w:val="00804D7D"/>
    <w:rsid w:val="0080548F"/>
    <w:rsid w:val="00810644"/>
    <w:rsid w:val="00810D26"/>
    <w:rsid w:val="00813B96"/>
    <w:rsid w:val="00813DF4"/>
    <w:rsid w:val="00814CFB"/>
    <w:rsid w:val="008156B6"/>
    <w:rsid w:val="00816A95"/>
    <w:rsid w:val="0081704F"/>
    <w:rsid w:val="008175EC"/>
    <w:rsid w:val="00822750"/>
    <w:rsid w:val="0082339E"/>
    <w:rsid w:val="0082465B"/>
    <w:rsid w:val="008256D1"/>
    <w:rsid w:val="0082574B"/>
    <w:rsid w:val="008263D0"/>
    <w:rsid w:val="0082725D"/>
    <w:rsid w:val="00832EFC"/>
    <w:rsid w:val="00835F91"/>
    <w:rsid w:val="0084002E"/>
    <w:rsid w:val="008423D5"/>
    <w:rsid w:val="00842913"/>
    <w:rsid w:val="00843A49"/>
    <w:rsid w:val="00853205"/>
    <w:rsid w:val="00854CB5"/>
    <w:rsid w:val="00856662"/>
    <w:rsid w:val="00857E71"/>
    <w:rsid w:val="00861293"/>
    <w:rsid w:val="008626A4"/>
    <w:rsid w:val="008631B5"/>
    <w:rsid w:val="00863656"/>
    <w:rsid w:val="00863692"/>
    <w:rsid w:val="00870757"/>
    <w:rsid w:val="0087215F"/>
    <w:rsid w:val="00872B5E"/>
    <w:rsid w:val="00873BFC"/>
    <w:rsid w:val="008748D8"/>
    <w:rsid w:val="00875E0C"/>
    <w:rsid w:val="00876F3E"/>
    <w:rsid w:val="00877109"/>
    <w:rsid w:val="008774FE"/>
    <w:rsid w:val="0087788A"/>
    <w:rsid w:val="008807EA"/>
    <w:rsid w:val="00885E31"/>
    <w:rsid w:val="0089011E"/>
    <w:rsid w:val="00891832"/>
    <w:rsid w:val="00893222"/>
    <w:rsid w:val="008945BD"/>
    <w:rsid w:val="00896B6C"/>
    <w:rsid w:val="008A2F45"/>
    <w:rsid w:val="008B274C"/>
    <w:rsid w:val="008B427D"/>
    <w:rsid w:val="008B7B55"/>
    <w:rsid w:val="008C3418"/>
    <w:rsid w:val="008C4874"/>
    <w:rsid w:val="008C5231"/>
    <w:rsid w:val="008C5268"/>
    <w:rsid w:val="008C5C42"/>
    <w:rsid w:val="008C5CBF"/>
    <w:rsid w:val="008D0346"/>
    <w:rsid w:val="008D1F90"/>
    <w:rsid w:val="008D26EA"/>
    <w:rsid w:val="008D37AB"/>
    <w:rsid w:val="008D3F6E"/>
    <w:rsid w:val="008D6880"/>
    <w:rsid w:val="008E0B62"/>
    <w:rsid w:val="008E19DE"/>
    <w:rsid w:val="008E3A77"/>
    <w:rsid w:val="008E4A0E"/>
    <w:rsid w:val="008E4DF8"/>
    <w:rsid w:val="008E4F25"/>
    <w:rsid w:val="008E4F49"/>
    <w:rsid w:val="008F379C"/>
    <w:rsid w:val="008F5202"/>
    <w:rsid w:val="008F5738"/>
    <w:rsid w:val="008F5D6F"/>
    <w:rsid w:val="008F63A8"/>
    <w:rsid w:val="00900721"/>
    <w:rsid w:val="0090173D"/>
    <w:rsid w:val="00903158"/>
    <w:rsid w:val="00904A6E"/>
    <w:rsid w:val="00904E27"/>
    <w:rsid w:val="009063A0"/>
    <w:rsid w:val="0090729C"/>
    <w:rsid w:val="00911CB3"/>
    <w:rsid w:val="00912143"/>
    <w:rsid w:val="0091227A"/>
    <w:rsid w:val="0091544D"/>
    <w:rsid w:val="0091660C"/>
    <w:rsid w:val="009213FB"/>
    <w:rsid w:val="0092250B"/>
    <w:rsid w:val="009244C0"/>
    <w:rsid w:val="00924BFB"/>
    <w:rsid w:val="00926C0A"/>
    <w:rsid w:val="0093050B"/>
    <w:rsid w:val="00931CF2"/>
    <w:rsid w:val="00932578"/>
    <w:rsid w:val="009326C3"/>
    <w:rsid w:val="00933442"/>
    <w:rsid w:val="009361BB"/>
    <w:rsid w:val="00936E6C"/>
    <w:rsid w:val="00937AE2"/>
    <w:rsid w:val="00940B8F"/>
    <w:rsid w:val="00941CE5"/>
    <w:rsid w:val="00941CF5"/>
    <w:rsid w:val="00945FC4"/>
    <w:rsid w:val="00946AE7"/>
    <w:rsid w:val="00946CB9"/>
    <w:rsid w:val="00947DA9"/>
    <w:rsid w:val="009544D1"/>
    <w:rsid w:val="00954D0D"/>
    <w:rsid w:val="009609FE"/>
    <w:rsid w:val="00960F01"/>
    <w:rsid w:val="009650DC"/>
    <w:rsid w:val="009659B5"/>
    <w:rsid w:val="009705F4"/>
    <w:rsid w:val="00970B2B"/>
    <w:rsid w:val="00971537"/>
    <w:rsid w:val="009767E4"/>
    <w:rsid w:val="00976BE0"/>
    <w:rsid w:val="0098016D"/>
    <w:rsid w:val="009808F1"/>
    <w:rsid w:val="00984253"/>
    <w:rsid w:val="00986677"/>
    <w:rsid w:val="00990989"/>
    <w:rsid w:val="0099171D"/>
    <w:rsid w:val="00992AD3"/>
    <w:rsid w:val="009940A7"/>
    <w:rsid w:val="00994E6E"/>
    <w:rsid w:val="00996166"/>
    <w:rsid w:val="009A0A39"/>
    <w:rsid w:val="009A1E3B"/>
    <w:rsid w:val="009A5EE2"/>
    <w:rsid w:val="009A5F9E"/>
    <w:rsid w:val="009A7CC2"/>
    <w:rsid w:val="009B0D32"/>
    <w:rsid w:val="009B16FB"/>
    <w:rsid w:val="009B2118"/>
    <w:rsid w:val="009B3026"/>
    <w:rsid w:val="009B3D59"/>
    <w:rsid w:val="009B63D8"/>
    <w:rsid w:val="009B667B"/>
    <w:rsid w:val="009C06F3"/>
    <w:rsid w:val="009C5CCE"/>
    <w:rsid w:val="009C7C3C"/>
    <w:rsid w:val="009D15DE"/>
    <w:rsid w:val="009D270D"/>
    <w:rsid w:val="009D509D"/>
    <w:rsid w:val="009D559E"/>
    <w:rsid w:val="009D57D9"/>
    <w:rsid w:val="009D6D91"/>
    <w:rsid w:val="009E27AF"/>
    <w:rsid w:val="009E3577"/>
    <w:rsid w:val="009E434E"/>
    <w:rsid w:val="009E668D"/>
    <w:rsid w:val="009E7037"/>
    <w:rsid w:val="009F0D31"/>
    <w:rsid w:val="009F1782"/>
    <w:rsid w:val="009F3CA7"/>
    <w:rsid w:val="009F3E34"/>
    <w:rsid w:val="009F6373"/>
    <w:rsid w:val="009F7EF8"/>
    <w:rsid w:val="00A00B0C"/>
    <w:rsid w:val="00A0198B"/>
    <w:rsid w:val="00A021EF"/>
    <w:rsid w:val="00A06659"/>
    <w:rsid w:val="00A067D5"/>
    <w:rsid w:val="00A06F38"/>
    <w:rsid w:val="00A07AA4"/>
    <w:rsid w:val="00A10651"/>
    <w:rsid w:val="00A1132A"/>
    <w:rsid w:val="00A14AF1"/>
    <w:rsid w:val="00A177FC"/>
    <w:rsid w:val="00A20782"/>
    <w:rsid w:val="00A2140B"/>
    <w:rsid w:val="00A24F0E"/>
    <w:rsid w:val="00A254E0"/>
    <w:rsid w:val="00A26DFC"/>
    <w:rsid w:val="00A278DF"/>
    <w:rsid w:val="00A329E3"/>
    <w:rsid w:val="00A33279"/>
    <w:rsid w:val="00A34A30"/>
    <w:rsid w:val="00A34F87"/>
    <w:rsid w:val="00A35FC5"/>
    <w:rsid w:val="00A360D4"/>
    <w:rsid w:val="00A3643A"/>
    <w:rsid w:val="00A37159"/>
    <w:rsid w:val="00A40660"/>
    <w:rsid w:val="00A429EB"/>
    <w:rsid w:val="00A440A6"/>
    <w:rsid w:val="00A4590C"/>
    <w:rsid w:val="00A45B4B"/>
    <w:rsid w:val="00A526D6"/>
    <w:rsid w:val="00A55D0B"/>
    <w:rsid w:val="00A566DA"/>
    <w:rsid w:val="00A56D1F"/>
    <w:rsid w:val="00A6039A"/>
    <w:rsid w:val="00A626E3"/>
    <w:rsid w:val="00A628B7"/>
    <w:rsid w:val="00A6302A"/>
    <w:rsid w:val="00A63F72"/>
    <w:rsid w:val="00A65ECB"/>
    <w:rsid w:val="00A66832"/>
    <w:rsid w:val="00A73F06"/>
    <w:rsid w:val="00A746DA"/>
    <w:rsid w:val="00A804E3"/>
    <w:rsid w:val="00A81C78"/>
    <w:rsid w:val="00A8201C"/>
    <w:rsid w:val="00A8279B"/>
    <w:rsid w:val="00A82D9E"/>
    <w:rsid w:val="00A834B4"/>
    <w:rsid w:val="00A83969"/>
    <w:rsid w:val="00A8461F"/>
    <w:rsid w:val="00A846BD"/>
    <w:rsid w:val="00A8642F"/>
    <w:rsid w:val="00A90919"/>
    <w:rsid w:val="00A91B96"/>
    <w:rsid w:val="00A9236B"/>
    <w:rsid w:val="00A92D93"/>
    <w:rsid w:val="00A9316D"/>
    <w:rsid w:val="00AA0B15"/>
    <w:rsid w:val="00AA35BA"/>
    <w:rsid w:val="00AB1012"/>
    <w:rsid w:val="00AB15AC"/>
    <w:rsid w:val="00AB4B4D"/>
    <w:rsid w:val="00AB730C"/>
    <w:rsid w:val="00AB7983"/>
    <w:rsid w:val="00AC0BF3"/>
    <w:rsid w:val="00AC1141"/>
    <w:rsid w:val="00AC20DF"/>
    <w:rsid w:val="00AC54BD"/>
    <w:rsid w:val="00AD04BB"/>
    <w:rsid w:val="00AD0CEC"/>
    <w:rsid w:val="00AD1686"/>
    <w:rsid w:val="00AD7D7C"/>
    <w:rsid w:val="00AE2EEB"/>
    <w:rsid w:val="00AE5BEB"/>
    <w:rsid w:val="00AE749C"/>
    <w:rsid w:val="00AF09AF"/>
    <w:rsid w:val="00AF1029"/>
    <w:rsid w:val="00AF229E"/>
    <w:rsid w:val="00AF2DE5"/>
    <w:rsid w:val="00AF2F26"/>
    <w:rsid w:val="00AF4F0D"/>
    <w:rsid w:val="00AF6FD9"/>
    <w:rsid w:val="00AF7077"/>
    <w:rsid w:val="00AF729B"/>
    <w:rsid w:val="00AF7834"/>
    <w:rsid w:val="00B02BBA"/>
    <w:rsid w:val="00B0423A"/>
    <w:rsid w:val="00B10486"/>
    <w:rsid w:val="00B109AC"/>
    <w:rsid w:val="00B10D40"/>
    <w:rsid w:val="00B122C8"/>
    <w:rsid w:val="00B14C94"/>
    <w:rsid w:val="00B152BD"/>
    <w:rsid w:val="00B1591C"/>
    <w:rsid w:val="00B15D0B"/>
    <w:rsid w:val="00B16F7E"/>
    <w:rsid w:val="00B17164"/>
    <w:rsid w:val="00B17625"/>
    <w:rsid w:val="00B238F1"/>
    <w:rsid w:val="00B27212"/>
    <w:rsid w:val="00B34276"/>
    <w:rsid w:val="00B34CB5"/>
    <w:rsid w:val="00B34D3A"/>
    <w:rsid w:val="00B34F91"/>
    <w:rsid w:val="00B35A11"/>
    <w:rsid w:val="00B37F26"/>
    <w:rsid w:val="00B40E42"/>
    <w:rsid w:val="00B46CC5"/>
    <w:rsid w:val="00B505E4"/>
    <w:rsid w:val="00B53055"/>
    <w:rsid w:val="00B5538D"/>
    <w:rsid w:val="00B571E4"/>
    <w:rsid w:val="00B57264"/>
    <w:rsid w:val="00B57FB1"/>
    <w:rsid w:val="00B62780"/>
    <w:rsid w:val="00B62D76"/>
    <w:rsid w:val="00B6304C"/>
    <w:rsid w:val="00B65A63"/>
    <w:rsid w:val="00B6690C"/>
    <w:rsid w:val="00B67BF9"/>
    <w:rsid w:val="00B70A42"/>
    <w:rsid w:val="00B70B0D"/>
    <w:rsid w:val="00B7168F"/>
    <w:rsid w:val="00B746D0"/>
    <w:rsid w:val="00B74CEE"/>
    <w:rsid w:val="00B77009"/>
    <w:rsid w:val="00B774FA"/>
    <w:rsid w:val="00B80F74"/>
    <w:rsid w:val="00B82801"/>
    <w:rsid w:val="00B8384E"/>
    <w:rsid w:val="00B83F56"/>
    <w:rsid w:val="00B866CB"/>
    <w:rsid w:val="00B86E10"/>
    <w:rsid w:val="00B87555"/>
    <w:rsid w:val="00B932C1"/>
    <w:rsid w:val="00B9372F"/>
    <w:rsid w:val="00B951A0"/>
    <w:rsid w:val="00B97210"/>
    <w:rsid w:val="00BA01A8"/>
    <w:rsid w:val="00BA1C10"/>
    <w:rsid w:val="00BA2169"/>
    <w:rsid w:val="00BB04B7"/>
    <w:rsid w:val="00BB07DB"/>
    <w:rsid w:val="00BB1138"/>
    <w:rsid w:val="00BB574D"/>
    <w:rsid w:val="00BB6D20"/>
    <w:rsid w:val="00BB6FE8"/>
    <w:rsid w:val="00BB7017"/>
    <w:rsid w:val="00BB7E09"/>
    <w:rsid w:val="00BC2501"/>
    <w:rsid w:val="00BC27C9"/>
    <w:rsid w:val="00BC38FC"/>
    <w:rsid w:val="00BC4B37"/>
    <w:rsid w:val="00BC533B"/>
    <w:rsid w:val="00BC551C"/>
    <w:rsid w:val="00BD10D0"/>
    <w:rsid w:val="00BD1E4C"/>
    <w:rsid w:val="00BD5A8C"/>
    <w:rsid w:val="00BE1AB9"/>
    <w:rsid w:val="00BE403A"/>
    <w:rsid w:val="00BE43F3"/>
    <w:rsid w:val="00BE43F9"/>
    <w:rsid w:val="00BE4AD6"/>
    <w:rsid w:val="00BE5C3A"/>
    <w:rsid w:val="00BF1358"/>
    <w:rsid w:val="00BF14F0"/>
    <w:rsid w:val="00BF2BA8"/>
    <w:rsid w:val="00BF3057"/>
    <w:rsid w:val="00BF5C6C"/>
    <w:rsid w:val="00BF6524"/>
    <w:rsid w:val="00BF69FA"/>
    <w:rsid w:val="00C0011C"/>
    <w:rsid w:val="00C00C48"/>
    <w:rsid w:val="00C05019"/>
    <w:rsid w:val="00C050DB"/>
    <w:rsid w:val="00C13ECA"/>
    <w:rsid w:val="00C14C68"/>
    <w:rsid w:val="00C155E8"/>
    <w:rsid w:val="00C15DBE"/>
    <w:rsid w:val="00C205D3"/>
    <w:rsid w:val="00C25A2E"/>
    <w:rsid w:val="00C266E8"/>
    <w:rsid w:val="00C33267"/>
    <w:rsid w:val="00C33BEB"/>
    <w:rsid w:val="00C36108"/>
    <w:rsid w:val="00C36A63"/>
    <w:rsid w:val="00C421A3"/>
    <w:rsid w:val="00C43BDA"/>
    <w:rsid w:val="00C455D0"/>
    <w:rsid w:val="00C47CBF"/>
    <w:rsid w:val="00C52A1C"/>
    <w:rsid w:val="00C53D82"/>
    <w:rsid w:val="00C564B0"/>
    <w:rsid w:val="00C60386"/>
    <w:rsid w:val="00C62B62"/>
    <w:rsid w:val="00C63453"/>
    <w:rsid w:val="00C641F5"/>
    <w:rsid w:val="00C6532B"/>
    <w:rsid w:val="00C6748C"/>
    <w:rsid w:val="00C67BB2"/>
    <w:rsid w:val="00C67E28"/>
    <w:rsid w:val="00C70925"/>
    <w:rsid w:val="00C712A8"/>
    <w:rsid w:val="00C72B92"/>
    <w:rsid w:val="00C73C2E"/>
    <w:rsid w:val="00C768F0"/>
    <w:rsid w:val="00C808CE"/>
    <w:rsid w:val="00C80F6B"/>
    <w:rsid w:val="00C81486"/>
    <w:rsid w:val="00C82457"/>
    <w:rsid w:val="00C84D29"/>
    <w:rsid w:val="00C9038C"/>
    <w:rsid w:val="00C91F13"/>
    <w:rsid w:val="00C92E6E"/>
    <w:rsid w:val="00C933CD"/>
    <w:rsid w:val="00C939CC"/>
    <w:rsid w:val="00C97ED3"/>
    <w:rsid w:val="00CA0BE7"/>
    <w:rsid w:val="00CA2D0F"/>
    <w:rsid w:val="00CA364D"/>
    <w:rsid w:val="00CA4BCD"/>
    <w:rsid w:val="00CA4E4D"/>
    <w:rsid w:val="00CA5761"/>
    <w:rsid w:val="00CB0BED"/>
    <w:rsid w:val="00CB0D88"/>
    <w:rsid w:val="00CB1BC9"/>
    <w:rsid w:val="00CB21B8"/>
    <w:rsid w:val="00CB22FC"/>
    <w:rsid w:val="00CB2B66"/>
    <w:rsid w:val="00CB2F3A"/>
    <w:rsid w:val="00CB3DEE"/>
    <w:rsid w:val="00CB4E38"/>
    <w:rsid w:val="00CB50C0"/>
    <w:rsid w:val="00CB6413"/>
    <w:rsid w:val="00CC1693"/>
    <w:rsid w:val="00CC4DBB"/>
    <w:rsid w:val="00CC7F27"/>
    <w:rsid w:val="00CD2EC0"/>
    <w:rsid w:val="00CD4295"/>
    <w:rsid w:val="00CD4A9E"/>
    <w:rsid w:val="00CD57FF"/>
    <w:rsid w:val="00CE6345"/>
    <w:rsid w:val="00CE6897"/>
    <w:rsid w:val="00CE7C6C"/>
    <w:rsid w:val="00CF30C3"/>
    <w:rsid w:val="00CF3767"/>
    <w:rsid w:val="00CF3EF3"/>
    <w:rsid w:val="00CF6CA2"/>
    <w:rsid w:val="00CF786F"/>
    <w:rsid w:val="00D018CB"/>
    <w:rsid w:val="00D01A4F"/>
    <w:rsid w:val="00D01F5A"/>
    <w:rsid w:val="00D032D1"/>
    <w:rsid w:val="00D1364E"/>
    <w:rsid w:val="00D146E2"/>
    <w:rsid w:val="00D14A39"/>
    <w:rsid w:val="00D15023"/>
    <w:rsid w:val="00D164A6"/>
    <w:rsid w:val="00D172A7"/>
    <w:rsid w:val="00D21574"/>
    <w:rsid w:val="00D21849"/>
    <w:rsid w:val="00D22211"/>
    <w:rsid w:val="00D2360A"/>
    <w:rsid w:val="00D25EE4"/>
    <w:rsid w:val="00D26F28"/>
    <w:rsid w:val="00D278C1"/>
    <w:rsid w:val="00D27BCF"/>
    <w:rsid w:val="00D307D8"/>
    <w:rsid w:val="00D325D1"/>
    <w:rsid w:val="00D34306"/>
    <w:rsid w:val="00D34732"/>
    <w:rsid w:val="00D368FB"/>
    <w:rsid w:val="00D4282D"/>
    <w:rsid w:val="00D43941"/>
    <w:rsid w:val="00D4409E"/>
    <w:rsid w:val="00D456AB"/>
    <w:rsid w:val="00D46740"/>
    <w:rsid w:val="00D56765"/>
    <w:rsid w:val="00D603E7"/>
    <w:rsid w:val="00D604A7"/>
    <w:rsid w:val="00D636B4"/>
    <w:rsid w:val="00D637E1"/>
    <w:rsid w:val="00D63FBA"/>
    <w:rsid w:val="00D6560C"/>
    <w:rsid w:val="00D67EDD"/>
    <w:rsid w:val="00D67FEF"/>
    <w:rsid w:val="00D700D1"/>
    <w:rsid w:val="00D70BDB"/>
    <w:rsid w:val="00D717CF"/>
    <w:rsid w:val="00D731D2"/>
    <w:rsid w:val="00D75ED7"/>
    <w:rsid w:val="00D8053B"/>
    <w:rsid w:val="00D820CE"/>
    <w:rsid w:val="00D829AE"/>
    <w:rsid w:val="00D84C9E"/>
    <w:rsid w:val="00D86C9A"/>
    <w:rsid w:val="00D91A0D"/>
    <w:rsid w:val="00D91E9B"/>
    <w:rsid w:val="00D93477"/>
    <w:rsid w:val="00D93FEC"/>
    <w:rsid w:val="00D97F1E"/>
    <w:rsid w:val="00DA0433"/>
    <w:rsid w:val="00DA1FDD"/>
    <w:rsid w:val="00DA4074"/>
    <w:rsid w:val="00DA784F"/>
    <w:rsid w:val="00DB255D"/>
    <w:rsid w:val="00DB38A9"/>
    <w:rsid w:val="00DB6152"/>
    <w:rsid w:val="00DC0198"/>
    <w:rsid w:val="00DC0B44"/>
    <w:rsid w:val="00DC1779"/>
    <w:rsid w:val="00DC219D"/>
    <w:rsid w:val="00DC3DCD"/>
    <w:rsid w:val="00DC45D6"/>
    <w:rsid w:val="00DC7570"/>
    <w:rsid w:val="00DD6ACB"/>
    <w:rsid w:val="00DD7282"/>
    <w:rsid w:val="00DE1846"/>
    <w:rsid w:val="00DE26F0"/>
    <w:rsid w:val="00DE2C1A"/>
    <w:rsid w:val="00DE3688"/>
    <w:rsid w:val="00DE5121"/>
    <w:rsid w:val="00DE7E84"/>
    <w:rsid w:val="00DE7EC6"/>
    <w:rsid w:val="00DF32D2"/>
    <w:rsid w:val="00DF3FD0"/>
    <w:rsid w:val="00DF434E"/>
    <w:rsid w:val="00DF5F1B"/>
    <w:rsid w:val="00DF614B"/>
    <w:rsid w:val="00DF620E"/>
    <w:rsid w:val="00DF72A0"/>
    <w:rsid w:val="00E03166"/>
    <w:rsid w:val="00E060F9"/>
    <w:rsid w:val="00E07C20"/>
    <w:rsid w:val="00E1516A"/>
    <w:rsid w:val="00E16570"/>
    <w:rsid w:val="00E21D58"/>
    <w:rsid w:val="00E22D60"/>
    <w:rsid w:val="00E238AB"/>
    <w:rsid w:val="00E25AF1"/>
    <w:rsid w:val="00E31118"/>
    <w:rsid w:val="00E31D0C"/>
    <w:rsid w:val="00E32DE0"/>
    <w:rsid w:val="00E3593C"/>
    <w:rsid w:val="00E366B1"/>
    <w:rsid w:val="00E44A97"/>
    <w:rsid w:val="00E44B4B"/>
    <w:rsid w:val="00E44D63"/>
    <w:rsid w:val="00E477DA"/>
    <w:rsid w:val="00E47B18"/>
    <w:rsid w:val="00E50999"/>
    <w:rsid w:val="00E5405B"/>
    <w:rsid w:val="00E54737"/>
    <w:rsid w:val="00E54E31"/>
    <w:rsid w:val="00E5517C"/>
    <w:rsid w:val="00E56A7A"/>
    <w:rsid w:val="00E61C06"/>
    <w:rsid w:val="00E64690"/>
    <w:rsid w:val="00E6478A"/>
    <w:rsid w:val="00E66E77"/>
    <w:rsid w:val="00E67372"/>
    <w:rsid w:val="00E67F2F"/>
    <w:rsid w:val="00E70ED3"/>
    <w:rsid w:val="00E720A5"/>
    <w:rsid w:val="00E72E81"/>
    <w:rsid w:val="00E731CF"/>
    <w:rsid w:val="00E8287A"/>
    <w:rsid w:val="00E8358D"/>
    <w:rsid w:val="00E83C48"/>
    <w:rsid w:val="00E8443D"/>
    <w:rsid w:val="00E86B1E"/>
    <w:rsid w:val="00E90FE4"/>
    <w:rsid w:val="00E9100C"/>
    <w:rsid w:val="00E92C74"/>
    <w:rsid w:val="00E936A9"/>
    <w:rsid w:val="00E93808"/>
    <w:rsid w:val="00EA09C6"/>
    <w:rsid w:val="00EA0A6E"/>
    <w:rsid w:val="00EA0C15"/>
    <w:rsid w:val="00EA1D50"/>
    <w:rsid w:val="00EA2336"/>
    <w:rsid w:val="00EA3973"/>
    <w:rsid w:val="00EA3DE1"/>
    <w:rsid w:val="00EA6782"/>
    <w:rsid w:val="00EA6B39"/>
    <w:rsid w:val="00EB2DF4"/>
    <w:rsid w:val="00EB3223"/>
    <w:rsid w:val="00EB32AD"/>
    <w:rsid w:val="00EB48F7"/>
    <w:rsid w:val="00EB69B8"/>
    <w:rsid w:val="00EB720C"/>
    <w:rsid w:val="00EC077D"/>
    <w:rsid w:val="00EC0FC5"/>
    <w:rsid w:val="00EC123D"/>
    <w:rsid w:val="00EC1B28"/>
    <w:rsid w:val="00EC1E77"/>
    <w:rsid w:val="00EC3360"/>
    <w:rsid w:val="00EC359A"/>
    <w:rsid w:val="00EC68E7"/>
    <w:rsid w:val="00EC7F58"/>
    <w:rsid w:val="00ED018D"/>
    <w:rsid w:val="00ED04BB"/>
    <w:rsid w:val="00ED3A01"/>
    <w:rsid w:val="00ED52C5"/>
    <w:rsid w:val="00ED56CF"/>
    <w:rsid w:val="00ED5E51"/>
    <w:rsid w:val="00EE13AD"/>
    <w:rsid w:val="00EE1822"/>
    <w:rsid w:val="00EE5A6B"/>
    <w:rsid w:val="00EE7636"/>
    <w:rsid w:val="00EF1170"/>
    <w:rsid w:val="00EF2761"/>
    <w:rsid w:val="00EF2DCC"/>
    <w:rsid w:val="00EF31D9"/>
    <w:rsid w:val="00EF3E07"/>
    <w:rsid w:val="00EF4CDB"/>
    <w:rsid w:val="00F01686"/>
    <w:rsid w:val="00F0291A"/>
    <w:rsid w:val="00F0378F"/>
    <w:rsid w:val="00F03CB0"/>
    <w:rsid w:val="00F05189"/>
    <w:rsid w:val="00F10727"/>
    <w:rsid w:val="00F10D83"/>
    <w:rsid w:val="00F119B5"/>
    <w:rsid w:val="00F13DD9"/>
    <w:rsid w:val="00F1590E"/>
    <w:rsid w:val="00F20B75"/>
    <w:rsid w:val="00F20E47"/>
    <w:rsid w:val="00F22E7D"/>
    <w:rsid w:val="00F22F9C"/>
    <w:rsid w:val="00F24AEE"/>
    <w:rsid w:val="00F2647D"/>
    <w:rsid w:val="00F26583"/>
    <w:rsid w:val="00F265DC"/>
    <w:rsid w:val="00F269EC"/>
    <w:rsid w:val="00F27C9C"/>
    <w:rsid w:val="00F3032E"/>
    <w:rsid w:val="00F31F0A"/>
    <w:rsid w:val="00F3408A"/>
    <w:rsid w:val="00F34CAB"/>
    <w:rsid w:val="00F34CE0"/>
    <w:rsid w:val="00F34EA4"/>
    <w:rsid w:val="00F35454"/>
    <w:rsid w:val="00F3721C"/>
    <w:rsid w:val="00F379F8"/>
    <w:rsid w:val="00F40206"/>
    <w:rsid w:val="00F4079B"/>
    <w:rsid w:val="00F41B94"/>
    <w:rsid w:val="00F422F8"/>
    <w:rsid w:val="00F42732"/>
    <w:rsid w:val="00F444E9"/>
    <w:rsid w:val="00F50D4D"/>
    <w:rsid w:val="00F51B86"/>
    <w:rsid w:val="00F55241"/>
    <w:rsid w:val="00F55E04"/>
    <w:rsid w:val="00F561FC"/>
    <w:rsid w:val="00F611D2"/>
    <w:rsid w:val="00F613F1"/>
    <w:rsid w:val="00F61BD2"/>
    <w:rsid w:val="00F65DC2"/>
    <w:rsid w:val="00F66E15"/>
    <w:rsid w:val="00F67130"/>
    <w:rsid w:val="00F67B1D"/>
    <w:rsid w:val="00F70542"/>
    <w:rsid w:val="00F70DBA"/>
    <w:rsid w:val="00F733D9"/>
    <w:rsid w:val="00F74D30"/>
    <w:rsid w:val="00F76C24"/>
    <w:rsid w:val="00F81EE6"/>
    <w:rsid w:val="00F82B50"/>
    <w:rsid w:val="00F838BD"/>
    <w:rsid w:val="00F83AE6"/>
    <w:rsid w:val="00F86128"/>
    <w:rsid w:val="00F86A3F"/>
    <w:rsid w:val="00F91779"/>
    <w:rsid w:val="00F91B3D"/>
    <w:rsid w:val="00F92BB4"/>
    <w:rsid w:val="00F92EC3"/>
    <w:rsid w:val="00F94D8C"/>
    <w:rsid w:val="00F973FE"/>
    <w:rsid w:val="00F9755C"/>
    <w:rsid w:val="00F97B23"/>
    <w:rsid w:val="00FA5F29"/>
    <w:rsid w:val="00FA7174"/>
    <w:rsid w:val="00FA71E5"/>
    <w:rsid w:val="00FB2691"/>
    <w:rsid w:val="00FB4313"/>
    <w:rsid w:val="00FB6111"/>
    <w:rsid w:val="00FB6498"/>
    <w:rsid w:val="00FB677F"/>
    <w:rsid w:val="00FC189D"/>
    <w:rsid w:val="00FC192D"/>
    <w:rsid w:val="00FC3D7E"/>
    <w:rsid w:val="00FC543D"/>
    <w:rsid w:val="00FC633C"/>
    <w:rsid w:val="00FD0259"/>
    <w:rsid w:val="00FD0AED"/>
    <w:rsid w:val="00FD0D6D"/>
    <w:rsid w:val="00FD3CA7"/>
    <w:rsid w:val="00FD6311"/>
    <w:rsid w:val="00FD741F"/>
    <w:rsid w:val="00FE24DB"/>
    <w:rsid w:val="00FE6EC9"/>
    <w:rsid w:val="00FE7943"/>
    <w:rsid w:val="00FE7CE8"/>
    <w:rsid w:val="00FF15C1"/>
    <w:rsid w:val="00FF20EA"/>
    <w:rsid w:val="00FF2507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802E94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73BFC"/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773A7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paragraph" w:customStyle="1" w:styleId="font5">
    <w:name w:val="font5"/>
    <w:basedOn w:val="Normal"/>
    <w:rsid w:val="000B7E2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nt6">
    <w:name w:val="font6"/>
    <w:basedOn w:val="Normal"/>
    <w:rsid w:val="000B7E2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66">
    <w:name w:val="xl66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8">
    <w:name w:val="xl68"/>
    <w:basedOn w:val="Normal"/>
    <w:rsid w:val="000B7E27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70">
    <w:name w:val="xl70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1">
    <w:name w:val="xl71"/>
    <w:basedOn w:val="Normal"/>
    <w:rsid w:val="000B7E27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3">
    <w:name w:val="xl73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5">
    <w:name w:val="xl75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6">
    <w:name w:val="xl76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77">
    <w:name w:val="xl77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9">
    <w:name w:val="xl79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CDCD" w:fill="FFCDCD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80">
    <w:name w:val="xl80"/>
    <w:basedOn w:val="Normal"/>
    <w:rsid w:val="000B7E27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1">
    <w:name w:val="xl81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2">
    <w:name w:val="xl82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83">
    <w:name w:val="xl83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CDCD" w:fill="FFCDCD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84">
    <w:name w:val="xl84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5">
    <w:name w:val="xl85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6">
    <w:name w:val="xl86"/>
    <w:basedOn w:val="Normal"/>
    <w:rsid w:val="000B7E27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7">
    <w:name w:val="xl87"/>
    <w:basedOn w:val="Normal"/>
    <w:rsid w:val="000B7E27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8">
    <w:name w:val="xl88"/>
    <w:basedOn w:val="Normal"/>
    <w:rsid w:val="000B7E27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9">
    <w:name w:val="xl89"/>
    <w:basedOn w:val="Normal"/>
    <w:rsid w:val="000B7E27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0">
    <w:name w:val="xl90"/>
    <w:basedOn w:val="Normal"/>
    <w:rsid w:val="000B7E27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1">
    <w:name w:val="xl91"/>
    <w:basedOn w:val="Normal"/>
    <w:rsid w:val="000B7E27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2">
    <w:name w:val="xl92"/>
    <w:basedOn w:val="Normal"/>
    <w:rsid w:val="000B7E27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3">
    <w:name w:val="xl93"/>
    <w:basedOn w:val="Normal"/>
    <w:rsid w:val="000B7E2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4">
    <w:name w:val="xl94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95">
    <w:name w:val="xl95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6">
    <w:name w:val="xl96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D9E2F3" w:fill="D9E2F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7">
    <w:name w:val="xl97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99">
    <w:name w:val="xl99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C5E0B3" w:fill="C5E0B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0">
    <w:name w:val="xl100"/>
    <w:basedOn w:val="Normal"/>
    <w:rsid w:val="000B7E27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1">
    <w:name w:val="xl101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2">
    <w:name w:val="xl102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3">
    <w:name w:val="xl103"/>
    <w:basedOn w:val="Normal"/>
    <w:rsid w:val="000B7E27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4">
    <w:name w:val="xl104"/>
    <w:basedOn w:val="Normal"/>
    <w:rsid w:val="000B7E27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5">
    <w:name w:val="xl105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6">
    <w:name w:val="xl106"/>
    <w:basedOn w:val="Normal"/>
    <w:rsid w:val="000B7E27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7">
    <w:name w:val="xl107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8">
    <w:name w:val="xl108"/>
    <w:basedOn w:val="Normal"/>
    <w:rsid w:val="000B7E27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9">
    <w:name w:val="xl109"/>
    <w:basedOn w:val="Normal"/>
    <w:rsid w:val="000B7E27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F1C73"/>
    <w:rPr>
      <w:color w:val="0563C1"/>
      <w:u w:val="single"/>
    </w:rPr>
  </w:style>
  <w:style w:type="paragraph" w:customStyle="1" w:styleId="xl110">
    <w:name w:val="xl110"/>
    <w:basedOn w:val="Normal"/>
    <w:rsid w:val="007F1C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1">
    <w:name w:val="xl111"/>
    <w:basedOn w:val="Normal"/>
    <w:rsid w:val="007F1C7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2">
    <w:name w:val="xl112"/>
    <w:basedOn w:val="Normal"/>
    <w:rsid w:val="007F1C7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3">
    <w:name w:val="xl113"/>
    <w:basedOn w:val="Normal"/>
    <w:rsid w:val="007F1C73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4">
    <w:name w:val="xl114"/>
    <w:basedOn w:val="Normal"/>
    <w:rsid w:val="007F1C73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rsid w:val="007F1C73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6">
    <w:name w:val="xl116"/>
    <w:basedOn w:val="Normal"/>
    <w:rsid w:val="007F1C73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C5E0B3" w:fill="C5E0B3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7">
    <w:name w:val="xl117"/>
    <w:basedOn w:val="Normal"/>
    <w:rsid w:val="007F1C73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8">
    <w:name w:val="xl118"/>
    <w:basedOn w:val="Normal"/>
    <w:rsid w:val="007F1C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9">
    <w:name w:val="xl119"/>
    <w:basedOn w:val="Normal"/>
    <w:rsid w:val="007F1C73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0">
    <w:name w:val="xl120"/>
    <w:basedOn w:val="Normal"/>
    <w:rsid w:val="007F1C73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1">
    <w:name w:val="xl121"/>
    <w:basedOn w:val="Normal"/>
    <w:rsid w:val="007F1C7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2">
    <w:name w:val="xl122"/>
    <w:basedOn w:val="Normal"/>
    <w:rsid w:val="007F1C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3">
    <w:name w:val="xl123"/>
    <w:basedOn w:val="Normal"/>
    <w:rsid w:val="007F1C73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7F1C73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5">
    <w:name w:val="xl125"/>
    <w:basedOn w:val="Normal"/>
    <w:rsid w:val="007F1C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6">
    <w:name w:val="xl126"/>
    <w:basedOn w:val="Normal"/>
    <w:rsid w:val="00FC543D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7">
    <w:name w:val="xl127"/>
    <w:basedOn w:val="Normal"/>
    <w:rsid w:val="00FC543D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FC543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9">
    <w:name w:val="xl129"/>
    <w:basedOn w:val="Normal"/>
    <w:rsid w:val="00FC543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0">
    <w:name w:val="xl130"/>
    <w:basedOn w:val="Normal"/>
    <w:rsid w:val="00FC543D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1">
    <w:name w:val="xl131"/>
    <w:basedOn w:val="Normal"/>
    <w:rsid w:val="00FC543D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2">
    <w:name w:val="xl132"/>
    <w:basedOn w:val="Normal"/>
    <w:rsid w:val="00FC543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3">
    <w:name w:val="xl133"/>
    <w:basedOn w:val="Normal"/>
    <w:rsid w:val="00FC543D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4">
    <w:name w:val="xl134"/>
    <w:basedOn w:val="Normal"/>
    <w:rsid w:val="00FC543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5">
    <w:name w:val="xl135"/>
    <w:basedOn w:val="Normal"/>
    <w:rsid w:val="00FC543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6">
    <w:name w:val="xl136"/>
    <w:basedOn w:val="Normal"/>
    <w:rsid w:val="00FC543D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7">
    <w:name w:val="xl137"/>
    <w:basedOn w:val="Normal"/>
    <w:rsid w:val="00FC543D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8">
    <w:name w:val="xl138"/>
    <w:basedOn w:val="Normal"/>
    <w:rsid w:val="00FC543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1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7C617-595B-467F-A3A1-44646CCCB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078</Words>
  <Characters>34649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Marie Joyce G. Rafanan</cp:lastModifiedBy>
  <cp:revision>2</cp:revision>
  <dcterms:created xsi:type="dcterms:W3CDTF">2020-12-07T03:50:00Z</dcterms:created>
  <dcterms:modified xsi:type="dcterms:W3CDTF">2020-12-07T03:50:00Z</dcterms:modified>
</cp:coreProperties>
</file>